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3897" w14:textId="5E6EB27A" w:rsidR="00391013" w:rsidRDefault="00391013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  <w:r w:rsidRPr="003A0847">
        <w:rPr>
          <w:noProof/>
        </w:rPr>
        <w:drawing>
          <wp:inline distT="0" distB="0" distL="0" distR="0" wp14:anchorId="57C1D9CC" wp14:editId="42CD3B07">
            <wp:extent cx="5760720" cy="1529393"/>
            <wp:effectExtent l="0" t="0" r="0" b="0"/>
            <wp:docPr id="12" name="Obraz 12" descr="C:\Users\sekretariat\Desktop\Konwersja cyfrowa belka-z-nowym-mkdnis_auto_16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iat\Desktop\Konwersja cyfrowa belka-z-nowym-mkdnis_auto_1600x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71B1" w14:textId="6C70E691" w:rsidR="00391013" w:rsidRDefault="00391013" w:rsidP="00391013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0000"/>
          <w:lang w:eastAsia="ar-SA"/>
        </w:rPr>
      </w:pPr>
      <w:r w:rsidRPr="00391013">
        <w:rPr>
          <w:rFonts w:ascii="Times New Roman" w:eastAsia="SimSun" w:hAnsi="Times New Roman" w:cs="Times New Roman"/>
          <w:b/>
          <w:bCs/>
          <w:color w:val="000000"/>
          <w:lang w:eastAsia="ar-SA"/>
        </w:rPr>
        <w:t>ZAŁĄCZNIK NR 1 DO SWZ</w:t>
      </w:r>
    </w:p>
    <w:p w14:paraId="1704D370" w14:textId="77777777" w:rsidR="00391013" w:rsidRPr="00391013" w:rsidRDefault="00391013" w:rsidP="00391013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bCs/>
          <w:color w:val="000000"/>
          <w:lang w:eastAsia="ar-SA"/>
        </w:rPr>
      </w:pPr>
    </w:p>
    <w:p w14:paraId="370D5F11" w14:textId="77777777" w:rsidR="00391013" w:rsidRPr="00391013" w:rsidRDefault="00391013" w:rsidP="00391013">
      <w:pPr>
        <w:spacing w:after="0" w:line="360" w:lineRule="auto"/>
        <w:jc w:val="center"/>
        <w:rPr>
          <w:rFonts w:ascii="Arial" w:eastAsia="Times New Roman" w:hAnsi="Arial" w:cs="Arial"/>
          <w:b/>
          <w:bCs/>
          <w:iCs/>
          <w:color w:val="000000"/>
          <w:sz w:val="44"/>
          <w:szCs w:val="44"/>
        </w:rPr>
      </w:pPr>
      <w:r w:rsidRPr="00391013">
        <w:rPr>
          <w:rFonts w:ascii="Arial" w:eastAsia="Times New Roman" w:hAnsi="Arial" w:cs="Arial"/>
          <w:b/>
          <w:bCs/>
          <w:iCs/>
          <w:color w:val="000000"/>
          <w:sz w:val="40"/>
          <w:szCs w:val="40"/>
        </w:rPr>
        <w:t>OPIS PRZEDMIOTU ZAMÓWIENIA</w:t>
      </w:r>
      <w:r w:rsidRPr="00391013">
        <w:rPr>
          <w:rFonts w:ascii="Arial" w:eastAsia="Times New Roman" w:hAnsi="Arial" w:cs="Arial"/>
          <w:b/>
          <w:bCs/>
          <w:iCs/>
          <w:color w:val="000000"/>
          <w:sz w:val="44"/>
          <w:szCs w:val="44"/>
        </w:rPr>
        <w:br/>
      </w:r>
      <w:r w:rsidRPr="00391013">
        <w:rPr>
          <w:rFonts w:ascii="Arial" w:eastAsia="Times New Roman" w:hAnsi="Arial" w:cs="Arial"/>
          <w:b/>
          <w:bCs/>
          <w:iCs/>
          <w:color w:val="000000"/>
          <w:sz w:val="32"/>
          <w:szCs w:val="32"/>
        </w:rPr>
        <w:t>(OPZ)</w:t>
      </w:r>
    </w:p>
    <w:p w14:paraId="04A48B2B" w14:textId="77777777" w:rsidR="00391013" w:rsidRPr="00806E09" w:rsidRDefault="00391013" w:rsidP="00391013">
      <w:pPr>
        <w:autoSpaceDE w:val="0"/>
        <w:autoSpaceDN w:val="0"/>
        <w:spacing w:after="0" w:line="360" w:lineRule="auto"/>
        <w:rPr>
          <w:rFonts w:ascii="Arial" w:eastAsia="Times New Roman" w:hAnsi="Arial" w:cs="Arial"/>
          <w:b/>
          <w:color w:val="000000" w:themeColor="text1"/>
        </w:rPr>
      </w:pPr>
      <w:r w:rsidRPr="00806E09">
        <w:rPr>
          <w:rFonts w:ascii="Arial" w:eastAsia="Times New Roman" w:hAnsi="Arial" w:cs="Arial"/>
          <w:b/>
          <w:color w:val="000000" w:themeColor="text1"/>
        </w:rPr>
        <w:t>Zamówienie pn.:</w:t>
      </w:r>
    </w:p>
    <w:p w14:paraId="377BB5A2" w14:textId="77777777" w:rsidR="00391013" w:rsidRPr="00806E09" w:rsidRDefault="00391013" w:rsidP="00391013">
      <w:pPr>
        <w:spacing w:after="0"/>
        <w:jc w:val="center"/>
        <w:rPr>
          <w:rFonts w:ascii="Arial" w:eastAsia="Times New Roman" w:hAnsi="Arial" w:cs="Arial"/>
          <w:b/>
          <w:color w:val="000000" w:themeColor="text1"/>
        </w:rPr>
      </w:pPr>
      <w:bookmarkStart w:id="0" w:name="_Hlk79786358"/>
      <w:r w:rsidRPr="00806E09">
        <w:rPr>
          <w:rFonts w:ascii="Arial" w:eastAsia="Times New Roman" w:hAnsi="Arial" w:cs="Arial"/>
          <w:b/>
          <w:color w:val="000000" w:themeColor="text1"/>
        </w:rPr>
        <w:t>DOSTAWA SPRZĘTU KOMPUTEROWEGO, DOSTAWA SPRZĘTU AUDIO</w:t>
      </w:r>
    </w:p>
    <w:p w14:paraId="1FF3C67E" w14:textId="77777777" w:rsidR="00391013" w:rsidRPr="00806E09" w:rsidRDefault="00391013" w:rsidP="00391013">
      <w:pPr>
        <w:spacing w:after="0"/>
        <w:jc w:val="center"/>
        <w:rPr>
          <w:rFonts w:ascii="Arial" w:eastAsia="Times New Roman" w:hAnsi="Arial" w:cs="Arial"/>
          <w:b/>
          <w:color w:val="000000" w:themeColor="text1"/>
        </w:rPr>
      </w:pPr>
      <w:r w:rsidRPr="00806E09">
        <w:rPr>
          <w:rFonts w:ascii="Arial" w:eastAsia="Times New Roman" w:hAnsi="Arial" w:cs="Arial"/>
          <w:b/>
          <w:color w:val="000000" w:themeColor="text1"/>
        </w:rPr>
        <w:t>I VIDEO</w:t>
      </w:r>
      <w:r>
        <w:rPr>
          <w:rFonts w:ascii="Arial" w:eastAsia="Times New Roman" w:hAnsi="Arial" w:cs="Arial"/>
          <w:b/>
          <w:color w:val="000000" w:themeColor="text1"/>
        </w:rPr>
        <w:t xml:space="preserve"> ORAZ</w:t>
      </w:r>
      <w:r w:rsidRPr="00806E09">
        <w:rPr>
          <w:rFonts w:ascii="Arial" w:eastAsia="Times New Roman" w:hAnsi="Arial" w:cs="Arial"/>
          <w:b/>
          <w:color w:val="000000" w:themeColor="text1"/>
        </w:rPr>
        <w:t xml:space="preserve"> ZAKUP OPROGRAMOWANIA </w:t>
      </w:r>
    </w:p>
    <w:p w14:paraId="6612A3EA" w14:textId="77777777" w:rsidR="00391013" w:rsidRPr="00806E09" w:rsidRDefault="00391013" w:rsidP="00391013">
      <w:pPr>
        <w:spacing w:after="0"/>
        <w:jc w:val="center"/>
        <w:rPr>
          <w:rFonts w:ascii="Arial" w:eastAsia="Times New Roman" w:hAnsi="Arial" w:cs="Arial"/>
          <w:color w:val="000000" w:themeColor="text1"/>
        </w:rPr>
      </w:pPr>
      <w:r w:rsidRPr="00806E09">
        <w:rPr>
          <w:rFonts w:ascii="Arial" w:eastAsia="Times New Roman" w:hAnsi="Arial" w:cs="Arial"/>
          <w:b/>
          <w:color w:val="000000" w:themeColor="text1"/>
        </w:rPr>
        <w:t>I LICENCJI</w:t>
      </w:r>
    </w:p>
    <w:bookmarkEnd w:id="0"/>
    <w:p w14:paraId="78F532E5" w14:textId="77777777" w:rsidR="00391013" w:rsidRDefault="00391013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3A69482C" w14:textId="77777777" w:rsidR="00391013" w:rsidRPr="00391013" w:rsidRDefault="00391013" w:rsidP="00391013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91013">
        <w:rPr>
          <w:rFonts w:ascii="Arial" w:eastAsia="Times New Roman" w:hAnsi="Arial" w:cs="Arial"/>
          <w:b/>
          <w:i/>
          <w:color w:val="000000"/>
          <w:sz w:val="28"/>
          <w:szCs w:val="28"/>
        </w:rPr>
        <w:t>Zamówienie składa się z 3 (trzech)</w:t>
      </w:r>
      <w:r w:rsidRPr="00391013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części:</w:t>
      </w:r>
    </w:p>
    <w:p w14:paraId="74029A7F" w14:textId="00371A37" w:rsidR="00391013" w:rsidRDefault="00391013" w:rsidP="00391013">
      <w:pPr>
        <w:tabs>
          <w:tab w:val="left" w:pos="1276"/>
        </w:tabs>
        <w:suppressAutoHyphens/>
        <w:spacing w:after="120" w:line="240" w:lineRule="auto"/>
        <w:ind w:left="720"/>
        <w:contextualSpacing/>
        <w:rPr>
          <w:rFonts w:ascii="Arial" w:eastAsia="Times New Roman" w:hAnsi="Arial" w:cs="Arial"/>
          <w:b/>
          <w:color w:val="000000"/>
          <w:sz w:val="32"/>
          <w:szCs w:val="32"/>
          <w:highlight w:val="lightGray"/>
        </w:rPr>
      </w:pPr>
      <w:r w:rsidRPr="00391013">
        <w:rPr>
          <w:rFonts w:ascii="Arial" w:eastAsia="Times New Roman" w:hAnsi="Arial" w:cs="Arial"/>
          <w:b/>
          <w:color w:val="000000"/>
          <w:sz w:val="32"/>
          <w:szCs w:val="32"/>
          <w:highlight w:val="lightGray"/>
        </w:rPr>
        <w:t>CZEŚĆ OGÓLNA – DOTYCZY WSZYSTKICH</w:t>
      </w:r>
      <w:r w:rsidR="00293C50">
        <w:rPr>
          <w:rFonts w:ascii="Arial" w:eastAsia="Times New Roman" w:hAnsi="Arial" w:cs="Arial"/>
          <w:b/>
          <w:color w:val="000000"/>
          <w:sz w:val="32"/>
          <w:szCs w:val="32"/>
          <w:highlight w:val="lightGray"/>
        </w:rPr>
        <w:t xml:space="preserve"> </w:t>
      </w:r>
      <w:r w:rsidRPr="00391013">
        <w:rPr>
          <w:rFonts w:ascii="Arial" w:eastAsia="Times New Roman" w:hAnsi="Arial" w:cs="Arial"/>
          <w:b/>
          <w:color w:val="000000"/>
          <w:sz w:val="32"/>
          <w:szCs w:val="32"/>
          <w:highlight w:val="lightGray"/>
        </w:rPr>
        <w:t>– CZĘŚCI ZAMÓWIENIA</w:t>
      </w:r>
    </w:p>
    <w:p w14:paraId="3A5B89B1" w14:textId="77777777" w:rsidR="00391013" w:rsidRPr="00391013" w:rsidRDefault="00391013" w:rsidP="00391013">
      <w:pPr>
        <w:tabs>
          <w:tab w:val="left" w:pos="1276"/>
        </w:tabs>
        <w:suppressAutoHyphens/>
        <w:spacing w:after="120" w:line="240" w:lineRule="auto"/>
        <w:ind w:left="720"/>
        <w:contextualSpacing/>
        <w:rPr>
          <w:rFonts w:ascii="Arial" w:eastAsia="Times New Roman" w:hAnsi="Arial" w:cs="Arial"/>
          <w:color w:val="000000"/>
          <w:sz w:val="32"/>
          <w:szCs w:val="32"/>
          <w:highlight w:val="lightGray"/>
        </w:rPr>
      </w:pPr>
    </w:p>
    <w:p w14:paraId="22EDE42A" w14:textId="77777777" w:rsidR="00391013" w:rsidRPr="00391013" w:rsidRDefault="00391013" w:rsidP="0039101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391013">
        <w:rPr>
          <w:rFonts w:ascii="Arial" w:eastAsia="Times New Roman" w:hAnsi="Arial" w:cs="Arial"/>
          <w:color w:val="000000"/>
          <w:sz w:val="22"/>
          <w:szCs w:val="22"/>
        </w:rPr>
        <w:t xml:space="preserve">Opis przedmiotu zamówienia zawiera </w:t>
      </w:r>
      <w:r w:rsidRPr="00391013">
        <w:rPr>
          <w:rFonts w:ascii="Arial" w:eastAsia="Times New Roman" w:hAnsi="Arial" w:cs="Arial"/>
          <w:b/>
          <w:bCs/>
          <w:color w:val="000000"/>
          <w:sz w:val="22"/>
          <w:szCs w:val="22"/>
          <w:u w:val="single"/>
        </w:rPr>
        <w:t>wymagania minimalne</w:t>
      </w:r>
      <w:r w:rsidRPr="00391013">
        <w:rPr>
          <w:rFonts w:ascii="Arial" w:eastAsia="Times New Roman" w:hAnsi="Arial" w:cs="Arial"/>
          <w:color w:val="000000"/>
          <w:sz w:val="22"/>
          <w:szCs w:val="22"/>
        </w:rPr>
        <w:t xml:space="preserve"> odnoszące się do funkcjonalności przedmiotu zamówienia niezbędnych do jego realizacji, których spełnienie jest obligatoryjne. Niespełnienie opisanych wymagań minimalnych będzie skutkować odrzuceniem oferty jako niezgodnej z warunkami zamówienia na podstawie art. 226 ust. 1</w:t>
      </w:r>
      <w:r w:rsidRPr="00391013">
        <w:rPr>
          <w:rFonts w:ascii="Arial" w:eastAsia="Times New Roman" w:hAnsi="Arial" w:cs="Arial"/>
          <w:color w:val="000000"/>
          <w:sz w:val="22"/>
          <w:szCs w:val="22"/>
        </w:rPr>
        <w:br/>
        <w:t>pkt 5) ustawy Pzp.</w:t>
      </w:r>
    </w:p>
    <w:p w14:paraId="1B56D3A3" w14:textId="77777777" w:rsidR="00391013" w:rsidRPr="00391013" w:rsidRDefault="00391013" w:rsidP="00391013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6D01C66A" w14:textId="77777777" w:rsidR="00391013" w:rsidRPr="00391013" w:rsidRDefault="00391013" w:rsidP="00391013">
      <w:pPr>
        <w:suppressAutoHyphens/>
        <w:spacing w:after="0" w:line="360" w:lineRule="auto"/>
        <w:jc w:val="both"/>
        <w:rPr>
          <w:rFonts w:ascii="Arial" w:eastAsia="SimSun" w:hAnsi="Arial" w:cs="Arial"/>
          <w:color w:val="000000"/>
          <w:sz w:val="22"/>
          <w:szCs w:val="22"/>
          <w:lang w:eastAsia="ar-SA"/>
        </w:rPr>
      </w:pPr>
      <w:r w:rsidRPr="00391013">
        <w:rPr>
          <w:rFonts w:ascii="Arial" w:eastAsia="SimSun" w:hAnsi="Arial" w:cs="Arial"/>
          <w:color w:val="000000"/>
          <w:sz w:val="22"/>
          <w:szCs w:val="22"/>
          <w:lang w:eastAsia="ar-SA"/>
        </w:rPr>
        <w:t xml:space="preserve">Zamawiający dopuszcza składanie ofert na produkty równoważne. Wszelkie „produkty” pochodzące od konkretnych producentów określają minimalne parametry jakościowe i cechy użytkowe, jakim musi odpowiadać produkt, aby spełnić wymagania stawiane przez Zamawiającego stanowią wyłącznie wzorzec jakościowy przedmiotu zamówienia. Poprzez zapis dot. minimalnych wymagań parametrów jakościowych Zamawiający rozumie wymagania materiałów, sprzętu i urządzeń zawarte w ogólnie dostępnych źródłach, katalogach, stronach internetowych producentów. Operowanie przykładowymi nazwami producenta ma jedynie na celu doprecyzowanie poziomu oczekiwań Zamawiającego w stosunku do określonego rozwiązania. Tak więc posługiwanie się nazwami producentów /produktów/ ma wyłącznie charakter przykładowy. Zamawiający, przy opisie przedmiotu zamówienia, wskazując oznaczenie konkretnego producenta (dostawcy) lub konkretny produkt, dopuszcza jednocześnie produkty równoważne o parametrach jakościowych i cechach użytkowych, co najmniej na poziomie parametrów wskazanego produktu, uznając tym samym każdy </w:t>
      </w:r>
      <w:r w:rsidRPr="00391013">
        <w:rPr>
          <w:rFonts w:ascii="Arial" w:eastAsia="SimSun" w:hAnsi="Arial" w:cs="Arial"/>
          <w:color w:val="000000"/>
          <w:sz w:val="22"/>
          <w:szCs w:val="22"/>
          <w:lang w:eastAsia="ar-SA"/>
        </w:rPr>
        <w:lastRenderedPageBreak/>
        <w:t>produkt o wskazanych parametrach lub lepszych. W takiej sytuacji Zamawiający wymaga złożenia stosownych dokumentów, wykazujących spełnienie przez produkty równoważne ww. parametrów i cech</w:t>
      </w:r>
      <w:r w:rsidRPr="00391013">
        <w:rPr>
          <w:rFonts w:ascii="Times New Roman" w:eastAsia="SimSun" w:hAnsi="Times New Roman" w:cs="Times New Roman"/>
          <w:color w:val="000000"/>
          <w:sz w:val="22"/>
          <w:szCs w:val="22"/>
          <w:lang w:eastAsia="ar-SA"/>
        </w:rPr>
        <w:t>.</w:t>
      </w:r>
    </w:p>
    <w:p w14:paraId="7825C52B" w14:textId="77777777" w:rsidR="00391013" w:rsidRPr="00391013" w:rsidRDefault="00391013" w:rsidP="00391013">
      <w:pPr>
        <w:spacing w:after="0" w:line="360" w:lineRule="auto"/>
        <w:rPr>
          <w:rFonts w:eastAsia="Times New Roman" w:cs="Times New Roman"/>
          <w:color w:val="000000"/>
          <w:sz w:val="22"/>
          <w:szCs w:val="22"/>
        </w:rPr>
      </w:pPr>
    </w:p>
    <w:p w14:paraId="6A9A1A6A" w14:textId="5C09FBC7" w:rsidR="00AB2A4E" w:rsidRDefault="00391013" w:rsidP="00391013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  <w:r w:rsidRPr="00391013">
        <w:rPr>
          <w:rFonts w:ascii="Arial" w:eastAsia="Times New Roman" w:hAnsi="Arial" w:cs="Arial"/>
          <w:color w:val="000000"/>
          <w:sz w:val="22"/>
          <w:szCs w:val="22"/>
        </w:rPr>
        <w:t>Zamawiający wymaga, aby określona funkcjonalność urządzeń nie była uzyskiwana poprzez stosowanie przejściówek różnego rodzaju, rozgałęźników itp., chyba, że w specyfikacji jest to wyraźnie dopuszczone.</w:t>
      </w:r>
    </w:p>
    <w:p w14:paraId="0B0D5FE0" w14:textId="77777777" w:rsidR="00391013" w:rsidRDefault="00391013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11FC04E5" w14:textId="77777777" w:rsidR="00391013" w:rsidRDefault="00391013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F1A9243" w14:textId="77777777" w:rsidR="00391013" w:rsidRPr="00391013" w:rsidRDefault="00391013" w:rsidP="00391013">
      <w:pPr>
        <w:numPr>
          <w:ilvl w:val="0"/>
          <w:numId w:val="84"/>
        </w:numPr>
        <w:tabs>
          <w:tab w:val="left" w:pos="1276"/>
        </w:tabs>
        <w:suppressAutoHyphens/>
        <w:spacing w:after="120" w:line="240" w:lineRule="auto"/>
        <w:contextualSpacing/>
        <w:rPr>
          <w:rFonts w:ascii="Arial" w:eastAsia="Times New Roman" w:hAnsi="Arial" w:cs="Arial"/>
          <w:color w:val="000000"/>
          <w:sz w:val="32"/>
          <w:szCs w:val="32"/>
          <w:highlight w:val="lightGray"/>
        </w:rPr>
      </w:pPr>
      <w:r w:rsidRPr="00391013">
        <w:rPr>
          <w:rFonts w:ascii="Arial" w:eastAsia="Times New Roman" w:hAnsi="Arial" w:cs="Arial"/>
          <w:b/>
          <w:color w:val="000000"/>
          <w:sz w:val="32"/>
          <w:szCs w:val="32"/>
          <w:highlight w:val="lightGray"/>
        </w:rPr>
        <w:t>CZĘŚĆ I. DOSTAWA SPRZĘTU KOMPUTEROWEGO WRAZ Z OPROGRAMOWANIEM</w:t>
      </w:r>
    </w:p>
    <w:p w14:paraId="1E9A9C06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969BE3A" w14:textId="77777777" w:rsidR="00391013" w:rsidRDefault="00391013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tbl>
      <w:tblPr>
        <w:tblW w:w="7938" w:type="dxa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850"/>
      </w:tblGrid>
      <w:tr w:rsidR="00391013" w:rsidRPr="00391013" w14:paraId="73E5F757" w14:textId="77777777" w:rsidTr="005519A4">
        <w:trPr>
          <w:trHeight w:val="425"/>
        </w:trPr>
        <w:tc>
          <w:tcPr>
            <w:tcW w:w="567" w:type="dxa"/>
            <w:shd w:val="pct10" w:color="auto" w:fill="auto"/>
            <w:vAlign w:val="center"/>
          </w:tcPr>
          <w:p w14:paraId="28B8164C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6521" w:type="dxa"/>
            <w:shd w:val="pct10" w:color="auto" w:fill="auto"/>
            <w:vAlign w:val="center"/>
          </w:tcPr>
          <w:p w14:paraId="393C26C5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Nazwa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53A82024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Ilość sztuk</w:t>
            </w:r>
          </w:p>
        </w:tc>
      </w:tr>
      <w:tr w:rsidR="00391013" w:rsidRPr="00391013" w14:paraId="59D31C10" w14:textId="77777777" w:rsidTr="005519A4">
        <w:trPr>
          <w:trHeight w:val="343"/>
        </w:trPr>
        <w:tc>
          <w:tcPr>
            <w:tcW w:w="567" w:type="dxa"/>
            <w:shd w:val="clear" w:color="auto" w:fill="auto"/>
          </w:tcPr>
          <w:p w14:paraId="584EC4E2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60E3EABD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stacjonarny nr 1</w:t>
            </w:r>
          </w:p>
          <w:p w14:paraId="22B1504B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7621BDA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391013" w14:paraId="5C730218" w14:textId="77777777" w:rsidTr="005519A4">
        <w:trPr>
          <w:trHeight w:val="276"/>
        </w:trPr>
        <w:tc>
          <w:tcPr>
            <w:tcW w:w="567" w:type="dxa"/>
            <w:shd w:val="clear" w:color="auto" w:fill="auto"/>
          </w:tcPr>
          <w:p w14:paraId="12E86F8D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7A0C309D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stacjonarny nr 2</w:t>
            </w:r>
          </w:p>
          <w:p w14:paraId="40B1E04F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2F7187C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391013" w14:paraId="2E31846C" w14:textId="77777777" w:rsidTr="005519A4">
        <w:trPr>
          <w:trHeight w:val="266"/>
        </w:trPr>
        <w:tc>
          <w:tcPr>
            <w:tcW w:w="567" w:type="dxa"/>
            <w:shd w:val="clear" w:color="auto" w:fill="auto"/>
          </w:tcPr>
          <w:p w14:paraId="432443A3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6143AACA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Komputer przenośny nr 1 </w:t>
            </w:r>
          </w:p>
          <w:p w14:paraId="7BFBFAC5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CD04D48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3</w:t>
            </w:r>
          </w:p>
        </w:tc>
      </w:tr>
      <w:tr w:rsidR="00391013" w:rsidRPr="00391013" w14:paraId="41E1D7C4" w14:textId="77777777" w:rsidTr="005519A4">
        <w:trPr>
          <w:trHeight w:val="412"/>
        </w:trPr>
        <w:tc>
          <w:tcPr>
            <w:tcW w:w="567" w:type="dxa"/>
            <w:shd w:val="clear" w:color="auto" w:fill="auto"/>
          </w:tcPr>
          <w:p w14:paraId="3CB1DEBA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0EBA67F4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Komputer przenośny nr 2 </w:t>
            </w:r>
            <w:proofErr w:type="gramStart"/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z  programowaniem</w:t>
            </w:r>
            <w:proofErr w:type="gramEnd"/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do pracy z plikami dźwiękowymi</w:t>
            </w:r>
          </w:p>
          <w:p w14:paraId="2032C213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564C22DA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391013" w14:paraId="2DA0B26A" w14:textId="77777777" w:rsidTr="005519A4">
        <w:trPr>
          <w:trHeight w:val="579"/>
        </w:trPr>
        <w:tc>
          <w:tcPr>
            <w:tcW w:w="567" w:type="dxa"/>
            <w:shd w:val="clear" w:color="auto" w:fill="auto"/>
          </w:tcPr>
          <w:p w14:paraId="101F5A7D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5</w:t>
            </w:r>
          </w:p>
        </w:tc>
        <w:tc>
          <w:tcPr>
            <w:tcW w:w="6521" w:type="dxa"/>
            <w:shd w:val="clear" w:color="auto" w:fill="auto"/>
          </w:tcPr>
          <w:p w14:paraId="1DDF308C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3 z oprogramowaniem do pracy z plikami dźwiękowymi</w:t>
            </w:r>
          </w:p>
          <w:p w14:paraId="16563B1C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05266942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391013" w14:paraId="4AE656AC" w14:textId="77777777" w:rsidTr="005519A4">
        <w:trPr>
          <w:trHeight w:val="579"/>
        </w:trPr>
        <w:tc>
          <w:tcPr>
            <w:tcW w:w="567" w:type="dxa"/>
            <w:shd w:val="clear" w:color="auto" w:fill="auto"/>
          </w:tcPr>
          <w:p w14:paraId="08E95125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6</w:t>
            </w:r>
          </w:p>
        </w:tc>
        <w:tc>
          <w:tcPr>
            <w:tcW w:w="6521" w:type="dxa"/>
            <w:shd w:val="clear" w:color="auto" w:fill="auto"/>
          </w:tcPr>
          <w:p w14:paraId="79DABA9A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Komputer przenośny nr 4 z oprogramowaniem do pracy z plikami dźwiękowymi oraz pakietem biurowym</w:t>
            </w:r>
          </w:p>
          <w:p w14:paraId="57358EB2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3CB01A1B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391013" w14:paraId="6A53681D" w14:textId="77777777" w:rsidTr="005519A4">
        <w:trPr>
          <w:trHeight w:val="312"/>
        </w:trPr>
        <w:tc>
          <w:tcPr>
            <w:tcW w:w="567" w:type="dxa"/>
            <w:shd w:val="clear" w:color="auto" w:fill="auto"/>
          </w:tcPr>
          <w:p w14:paraId="0197EEA9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7</w:t>
            </w:r>
          </w:p>
        </w:tc>
        <w:tc>
          <w:tcPr>
            <w:tcW w:w="6521" w:type="dxa"/>
            <w:shd w:val="clear" w:color="auto" w:fill="auto"/>
          </w:tcPr>
          <w:p w14:paraId="3CAB8BA2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Monitor komputerowy</w:t>
            </w:r>
          </w:p>
          <w:p w14:paraId="1C188F36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53AC2E3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  <w:tr w:rsidR="00391013" w:rsidRPr="00391013" w14:paraId="0DECD137" w14:textId="77777777" w:rsidTr="005519A4">
        <w:trPr>
          <w:trHeight w:val="274"/>
        </w:trPr>
        <w:tc>
          <w:tcPr>
            <w:tcW w:w="567" w:type="dxa"/>
            <w:shd w:val="clear" w:color="auto" w:fill="auto"/>
          </w:tcPr>
          <w:p w14:paraId="1CCDFEDF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25B77ECA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Przenośny dysk </w:t>
            </w:r>
            <w:proofErr w:type="gramStart"/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zewnętrzny  do</w:t>
            </w:r>
            <w:proofErr w:type="gramEnd"/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 xml:space="preserve"> archiwizacji</w:t>
            </w:r>
          </w:p>
          <w:p w14:paraId="0B87D3B1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</w:p>
        </w:tc>
        <w:tc>
          <w:tcPr>
            <w:tcW w:w="850" w:type="dxa"/>
            <w:shd w:val="clear" w:color="auto" w:fill="auto"/>
          </w:tcPr>
          <w:p w14:paraId="74D0EBA3" w14:textId="77777777" w:rsidR="00391013" w:rsidRPr="00391013" w:rsidRDefault="00391013" w:rsidP="00391013">
            <w:pPr>
              <w:suppressAutoHyphens/>
              <w:spacing w:after="0" w:line="100" w:lineRule="atLeast"/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</w:pPr>
            <w:r w:rsidRPr="00391013">
              <w:rPr>
                <w:rFonts w:ascii="Times New Roman" w:eastAsia="SimSun" w:hAnsi="Times New Roman" w:cs="Times New Roman"/>
                <w:b/>
                <w:bCs/>
                <w:color w:val="000000"/>
                <w:sz w:val="21"/>
                <w:szCs w:val="21"/>
                <w:lang w:eastAsia="ar-SA"/>
              </w:rPr>
              <w:t>1</w:t>
            </w:r>
          </w:p>
        </w:tc>
      </w:tr>
    </w:tbl>
    <w:p w14:paraId="38B37F27" w14:textId="77777777" w:rsidR="00391013" w:rsidRDefault="00391013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5921CAF7" w14:textId="77777777" w:rsidR="00391013" w:rsidRDefault="00391013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2C605325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1C8AE5E0" w14:textId="77777777" w:rsidR="006A5C08" w:rsidRPr="00806E09" w:rsidRDefault="006A5C08" w:rsidP="006A5C08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Komputer stacjonarny nr 1</w:t>
      </w:r>
    </w:p>
    <w:p w14:paraId="17A1757B" w14:textId="77777777" w:rsidR="006A5C08" w:rsidRPr="00806E09" w:rsidRDefault="006A5C08" w:rsidP="006A5C08">
      <w:pPr>
        <w:pStyle w:val="Akapitzlist"/>
        <w:spacing w:after="0" w:line="240" w:lineRule="auto"/>
        <w:jc w:val="both"/>
        <w:rPr>
          <w:b/>
          <w:color w:val="000000" w:themeColor="text1"/>
        </w:rPr>
      </w:pPr>
    </w:p>
    <w:tbl>
      <w:tblPr>
        <w:tblStyle w:val="1"/>
        <w:tblW w:w="8467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22"/>
        <w:gridCol w:w="1559"/>
        <w:gridCol w:w="6286"/>
      </w:tblGrid>
      <w:tr w:rsidR="006A5C08" w:rsidRPr="00806E09" w14:paraId="58AC06D4" w14:textId="77777777" w:rsidTr="00342213">
        <w:trPr>
          <w:trHeight w:val="295"/>
        </w:trPr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8249E84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FE1F596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A9747D8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7D3EBDAB" w14:textId="77777777" w:rsidTr="00342213">
        <w:trPr>
          <w:trHeight w:val="696"/>
        </w:trPr>
        <w:tc>
          <w:tcPr>
            <w:tcW w:w="84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A8ED94B" w14:textId="77777777" w:rsidR="006A5C08" w:rsidRPr="00806E09" w:rsidRDefault="006A5C08" w:rsidP="006A5C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Dostawa 1 sztuki </w:t>
            </w:r>
            <w:proofErr w:type="gramStart"/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komputera  o</w:t>
            </w:r>
            <w:proofErr w:type="gramEnd"/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 następujących parametrach:</w:t>
            </w:r>
          </w:p>
          <w:p w14:paraId="3532E9C3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bookmarkStart w:id="1" w:name="30j0zll" w:colFirst="0" w:colLast="0"/>
            <w:bookmarkEnd w:id="1"/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280246ED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FF5589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8151E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2F9209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stacjonarny. W ofercie wymagane jest podanie producenta oraz modelu oferowanego komputera.</w:t>
            </w:r>
          </w:p>
        </w:tc>
      </w:tr>
      <w:tr w:rsidR="006A5C08" w:rsidRPr="00806E09" w14:paraId="668CABF8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67BBE6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A0638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1757B6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będzie wykorzystywany dla potrzeb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iurowych,  edukacyjnych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graficznych, dostępu do Internetu oraz poczty elektronicznej.</w:t>
            </w:r>
          </w:p>
        </w:tc>
      </w:tr>
      <w:tr w:rsidR="006A5C08" w:rsidRPr="00806E09" w14:paraId="5E92B088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AE348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227E1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4CA1D5" w14:textId="5E91B74E" w:rsidR="006A5C08" w:rsidRPr="00890BCE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B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chitekturze x86_64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edni </w:t>
            </w:r>
            <w:r w:rsidRPr="00890BCE">
              <w:rPr>
                <w:rFonts w:ascii="Arial" w:hAnsi="Arial" w:cs="Arial"/>
                <w:color w:val="000000" w:themeColor="text1"/>
                <w:sz w:val="20"/>
                <w:szCs w:val="20"/>
              </w:rPr>
              <w:t>wynik</w:t>
            </w:r>
            <w:r w:rsidR="00D535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u </w:t>
            </w:r>
            <w:r w:rsidR="00C8283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PU </w:t>
            </w:r>
            <w:proofErr w:type="gramStart"/>
            <w:r w:rsidR="00C82835">
              <w:rPr>
                <w:rFonts w:ascii="Arial" w:hAnsi="Arial" w:cs="Arial"/>
                <w:color w:val="000000" w:themeColor="text1"/>
                <w:sz w:val="20"/>
                <w:szCs w:val="20"/>
              </w:rPr>
              <w:t>Mark</w:t>
            </w:r>
            <w:r w:rsidR="00D535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90B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proofErr w:type="gramEnd"/>
            <w:r w:rsidRPr="00890BC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1 560 pkt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cena na podstawie Załącznika nr 1a do SWZ)</w:t>
            </w:r>
          </w:p>
          <w:p w14:paraId="1BE941EC" w14:textId="47E49483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ość rdzeni: 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6A5C08" w:rsidRPr="00806E09" w14:paraId="062CFF1A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8B3B4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6E05E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E488F1" w14:textId="432F41B8" w:rsidR="006A5C08" w:rsidRPr="00806E09" w:rsidRDefault="003C014B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="006A5C08"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2 GB </w:t>
            </w:r>
          </w:p>
          <w:p w14:paraId="1966573A" w14:textId="77777777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amięci: DDR4</w:t>
            </w:r>
          </w:p>
        </w:tc>
      </w:tr>
      <w:tr w:rsidR="006A5C08" w:rsidRPr="00806E09" w14:paraId="2B71C82D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43305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A1127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DB81E" w14:textId="77777777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 M.2</w:t>
            </w:r>
          </w:p>
          <w:p w14:paraId="759D37C7" w14:textId="69E5F511" w:rsidR="006A5C08" w:rsidRPr="00806E09" w:rsidRDefault="006A5C08" w:rsidP="003C014B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2000 GB</w:t>
            </w:r>
          </w:p>
        </w:tc>
      </w:tr>
      <w:tr w:rsidR="006A5C08" w:rsidRPr="00D53578" w14:paraId="4F8F1092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193BF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F4A5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7438B0" w14:textId="37B740C3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 </w:t>
            </w:r>
            <w:r w:rsidR="00342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proofErr w:type="gramEnd"/>
            <w:r w:rsidR="00342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 szt.</w:t>
            </w:r>
          </w:p>
          <w:p w14:paraId="62AF712E" w14:textId="35F77C4C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słuchawkowy –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szt.</w:t>
            </w:r>
          </w:p>
          <w:p w14:paraId="7F95E938" w14:textId="3A42B431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2.0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342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42213">
              <w:rPr>
                <w:rFonts w:ascii="Arial" w:hAnsi="Arial" w:cs="Arial"/>
                <w:color w:val="000000" w:themeColor="text1"/>
                <w:sz w:val="20"/>
                <w:szCs w:val="20"/>
              </w:rPr>
              <w:t>miniumum</w:t>
            </w:r>
            <w:proofErr w:type="spellEnd"/>
            <w:proofErr w:type="gramEnd"/>
            <w:r w:rsidR="003422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35210A25" w14:textId="2C078648" w:rsidR="006A5C08" w:rsidRPr="00EB0CD2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B0CD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rt USB 3.2 Gen. 1 –</w:t>
            </w:r>
            <w:r w:rsidR="00342213" w:rsidRPr="00EB0CD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minimum</w:t>
            </w:r>
            <w:r w:rsidRPr="00EB0CD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EB0CD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EB0CD2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</w:tr>
      <w:tr w:rsidR="006A5C08" w:rsidRPr="00806E09" w14:paraId="467B64D4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7B96C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54B6D9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F77927" w14:textId="77777777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 zgodna z zastosowanym procesorem oraz kartą graficzną</w:t>
            </w:r>
          </w:p>
          <w:p w14:paraId="22EF8A3D" w14:textId="77777777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a karta dźwiękowa</w:t>
            </w:r>
          </w:p>
          <w:p w14:paraId="5A96FB0F" w14:textId="482462CA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HDMI –</w:t>
            </w:r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6D2A516D" w14:textId="6A9957BA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2.0 – </w:t>
            </w:r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</w:t>
            </w:r>
            <w:r w:rsidR="00EF516C"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0B82C0C8" w14:textId="251E7D0B" w:rsidR="006A5C08" w:rsidRPr="00EF516C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. 1 – </w:t>
            </w:r>
            <w:r w:rsidR="00EF516C"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inimum </w:t>
            </w:r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3</w:t>
            </w: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22A67A3" w14:textId="7A726FEE" w:rsidR="006A5C08" w:rsidRPr="00EF516C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. 2 – </w:t>
            </w:r>
            <w:r w:rsidR="00EF516C"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inimum </w:t>
            </w: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FD6ADC9" w14:textId="223BDBF7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PCI-e x16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proofErr w:type="gramEnd"/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wolne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loty</w:t>
            </w:r>
            <w:proofErr w:type="spellEnd"/>
          </w:p>
          <w:p w14:paraId="09D5BC22" w14:textId="7C42BC6D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ata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II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</w:t>
            </w:r>
            <w:proofErr w:type="gramEnd"/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6 szt.</w:t>
            </w:r>
          </w:p>
          <w:p w14:paraId="679F1C19" w14:textId="6D725856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.2 –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wolne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loty</w:t>
            </w:r>
            <w:proofErr w:type="spellEnd"/>
          </w:p>
          <w:p w14:paraId="5E05CA50" w14:textId="4B7DE707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 LAN –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bps</w:t>
            </w:r>
            <w:proofErr w:type="spellEnd"/>
          </w:p>
          <w:p w14:paraId="1F2F5A19" w14:textId="3814D3B5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B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ype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-C –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szt.</w:t>
            </w:r>
          </w:p>
          <w:p w14:paraId="76A02E4C" w14:textId="77777777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niazda pamięci RAM – 4 sz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w tym 2 wolne)</w:t>
            </w:r>
          </w:p>
          <w:p w14:paraId="7A1D02CE" w14:textId="77777777" w:rsidR="006A5C08" w:rsidRPr="00806E09" w:rsidRDefault="006A5C08" w:rsidP="006A5C08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 Port – 1 szt.</w:t>
            </w:r>
          </w:p>
          <w:p w14:paraId="460199F0" w14:textId="5A28890F" w:rsidR="006A5C08" w:rsidRPr="00806E09" w:rsidRDefault="003C014B" w:rsidP="003C014B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rozbudowy pamięci</w:t>
            </w:r>
          </w:p>
        </w:tc>
      </w:tr>
      <w:tr w:rsidR="006A5C08" w:rsidRPr="00806E09" w14:paraId="55E45EFB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7EE4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DD351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4BAE7E" w14:textId="08064FAB" w:rsidR="006A5C08" w:rsidRDefault="006A5C08" w:rsidP="006A5C0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nik</w:t>
            </w:r>
            <w:r w:rsidR="009223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u G3D Mark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19 790 pkt</w:t>
            </w:r>
            <w:r w:rsidR="009223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cena na podstawie Załącznika nr 1b do SWZ)</w:t>
            </w:r>
          </w:p>
          <w:p w14:paraId="4FE226CF" w14:textId="77777777" w:rsidR="0092237D" w:rsidRPr="00806E09" w:rsidRDefault="0092237D" w:rsidP="0092237D">
            <w:p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71F582" w14:textId="77777777" w:rsidR="006A5C08" w:rsidRPr="00806E09" w:rsidRDefault="006A5C08" w:rsidP="006A5C0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lość pamięci: 8 GB </w:t>
            </w:r>
          </w:p>
        </w:tc>
      </w:tr>
      <w:tr w:rsidR="006A5C08" w:rsidRPr="00806E09" w14:paraId="15C3867D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1CAC75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0E636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B5C7A10" w14:textId="77777777" w:rsidR="006A5C08" w:rsidRPr="00806E09" w:rsidRDefault="006A5C08" w:rsidP="006A5C08">
            <w:pPr>
              <w:numPr>
                <w:ilvl w:val="0"/>
                <w:numId w:val="4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ilacz o mocy min. 650 W, 80 Plus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latinium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rawności min. 92%</w:t>
            </w:r>
          </w:p>
        </w:tc>
      </w:tr>
      <w:tr w:rsidR="006A5C08" w:rsidRPr="00806E09" w14:paraId="695B0F0E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B389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87924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03DDA7" w14:textId="77777777" w:rsidR="006A5C08" w:rsidRPr="008A52B6" w:rsidRDefault="006A5C08" w:rsidP="006A5C08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A52B6">
              <w:rPr>
                <w:rFonts w:ascii="Arial" w:hAnsi="Arial" w:cs="Arial"/>
                <w:sz w:val="20"/>
                <w:szCs w:val="20"/>
              </w:rPr>
              <w:t>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806E09" w14:paraId="053E7D7F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5D7F8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F3318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07BDC" w14:textId="77777777" w:rsidR="006A5C08" w:rsidRPr="00806E09" w:rsidRDefault="006A5C08" w:rsidP="006A5C08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ezprzewodowa klawiatura i mysz</w:t>
            </w:r>
          </w:p>
          <w:p w14:paraId="0D5C8303" w14:textId="77777777" w:rsidR="006A5C08" w:rsidRPr="00806E09" w:rsidRDefault="006A5C08" w:rsidP="006A5C08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yfikat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HS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CE</w:t>
            </w:r>
          </w:p>
          <w:p w14:paraId="311AC6A2" w14:textId="77777777" w:rsidR="006A5C08" w:rsidRPr="00806E09" w:rsidRDefault="006A5C08" w:rsidP="006A5C08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PM 2.0</w:t>
            </w:r>
          </w:p>
          <w:p w14:paraId="6B4305B2" w14:textId="77777777" w:rsidR="006A5C08" w:rsidRPr="00806E09" w:rsidRDefault="006A5C08" w:rsidP="006A5C08">
            <w:pPr>
              <w:numPr>
                <w:ilvl w:val="0"/>
                <w:numId w:val="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przęt musi pochodzić z autoryzowanego kanału sprzedaży producenta na terenie Unii Europejskiej</w:t>
            </w:r>
          </w:p>
        </w:tc>
      </w:tr>
      <w:tr w:rsidR="006A5C08" w:rsidRPr="00806E09" w14:paraId="2333B2AB" w14:textId="77777777" w:rsidTr="00342213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1201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19F47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2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C463B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instalowany na komputerze 64 bitowy system operacyjny w języku polskim. Wymagania:</w:t>
            </w:r>
          </w:p>
          <w:p w14:paraId="2ACBE3BC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Najnowsza dostępna wersja systemu.</w:t>
            </w:r>
          </w:p>
          <w:p w14:paraId="6AEC780A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rozszerzonego pulpitu oraz personalizacji pulpitu.</w:t>
            </w:r>
          </w:p>
          <w:p w14:paraId="0CC6022F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  <w:p w14:paraId="234E83F1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uaktualnień sterowników urządzeń przez Internet – witrynę producenta systemu.</w:t>
            </w:r>
          </w:p>
          <w:p w14:paraId="1628773D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.4 i v.6.</w:t>
            </w:r>
          </w:p>
          <w:p w14:paraId="29732BF7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Wi-Fi).</w:t>
            </w:r>
          </w:p>
          <w:p w14:paraId="426A5D2D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.</w:t>
            </w:r>
          </w:p>
          <w:p w14:paraId="058554E7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dalnej automatycznej instalacji, konfiguracji, administrowania oraz aktualizowania systemu.</w:t>
            </w:r>
          </w:p>
          <w:p w14:paraId="6716D551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202757D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63624048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14:paraId="4B48FE5F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4A5351C9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system pomocy w języku polskim.</w:t>
            </w:r>
          </w:p>
          <w:p w14:paraId="79756C99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28D42EF5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.</w:t>
            </w:r>
          </w:p>
          <w:p w14:paraId="6F1A2CC4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ane polityki bezpieczeństwa – polityki dla systemu operacyjnego i dla wskazanych aplikacji.</w:t>
            </w:r>
          </w:p>
          <w:p w14:paraId="5A344B25" w14:textId="77777777" w:rsidR="006A5C08" w:rsidRPr="00806E09" w:rsidRDefault="006A5C08" w:rsidP="006A5C08">
            <w:pPr>
              <w:numPr>
                <w:ilvl w:val="0"/>
                <w:numId w:val="3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ełnej integracji z usługą katalogową</w:t>
            </w:r>
          </w:p>
        </w:tc>
      </w:tr>
    </w:tbl>
    <w:p w14:paraId="115A1700" w14:textId="77777777" w:rsidR="006A5C08" w:rsidRPr="00806E09" w:rsidRDefault="006A5C08" w:rsidP="006A5C08">
      <w:pPr>
        <w:rPr>
          <w:color w:val="000000" w:themeColor="text1"/>
        </w:rPr>
      </w:pPr>
    </w:p>
    <w:p w14:paraId="48311C6A" w14:textId="77777777" w:rsidR="006A5C08" w:rsidRPr="00806E09" w:rsidRDefault="006A5C08" w:rsidP="006A5C08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Komputer stacjonarny nr 2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6345"/>
      </w:tblGrid>
      <w:tr w:rsidR="006A5C08" w:rsidRPr="00806E09" w14:paraId="1A50B0EF" w14:textId="77777777" w:rsidTr="00342213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F1BD7F1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A37EC54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7219B3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39D1A71D" w14:textId="77777777" w:rsidTr="00342213">
        <w:trPr>
          <w:trHeight w:val="696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24A0908D" w14:textId="77777777" w:rsidR="006A5C08" w:rsidRPr="00806E09" w:rsidRDefault="006A5C08" w:rsidP="006A5C08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1 sztuki komputera o następujących parametrach:</w:t>
            </w:r>
          </w:p>
          <w:p w14:paraId="3ED62EE4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278CEDFF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04C58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1B66A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3EB40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stacjonarny. W ofercie wymagane jest podanie producenta oraz modelu oferowanego komputera.</w:t>
            </w:r>
          </w:p>
        </w:tc>
      </w:tr>
      <w:tr w:rsidR="006A5C08" w:rsidRPr="00806E09" w14:paraId="042E28D0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9322B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A84AA1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43F58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będzie wykorzystywany dla potrzeb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iurowych,  edukacyjnych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graficznych, dostępu do Internetu oraz poczty elektronicznej.</w:t>
            </w:r>
          </w:p>
        </w:tc>
      </w:tr>
      <w:tr w:rsidR="006A5C08" w:rsidRPr="00806E09" w14:paraId="1A0B538D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069F6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4DEE41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F69440" w14:textId="770D4676" w:rsidR="00E87458" w:rsidRDefault="006A5C08" w:rsidP="00E8745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ze x86_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4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nik 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u CPU Mark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15 650 pkt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>(Ocena na podstawie Załącznika nr 1a do SWZ)</w:t>
            </w:r>
          </w:p>
          <w:p w14:paraId="1E9A21B1" w14:textId="02C0A13F" w:rsidR="006A5C08" w:rsidRPr="00806E09" w:rsidRDefault="006A5C08" w:rsidP="00E8745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rdzeni: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</w:p>
        </w:tc>
      </w:tr>
      <w:tr w:rsidR="006A5C08" w:rsidRPr="00806E09" w14:paraId="119E2B50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1104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2B502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AE135A" w14:textId="23172155" w:rsidR="006A5C08" w:rsidRPr="00806E09" w:rsidRDefault="003C014B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</w:t>
            </w:r>
            <w:r w:rsidR="006A5C08"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32 GB</w:t>
            </w:r>
          </w:p>
          <w:p w14:paraId="3C2925DC" w14:textId="77777777" w:rsidR="006A5C08" w:rsidRPr="00806E09" w:rsidRDefault="006A5C08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yp pamięci: DDR4</w:t>
            </w:r>
          </w:p>
        </w:tc>
      </w:tr>
      <w:tr w:rsidR="006A5C08" w:rsidRPr="00806E09" w14:paraId="55683B40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F04CF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CC6773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D7D1F1" w14:textId="77777777" w:rsidR="006A5C08" w:rsidRPr="00806E09" w:rsidRDefault="006A5C08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 dysku: SSD – 1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169DF267" w14:textId="496688DA" w:rsidR="006A5C08" w:rsidRPr="00806E09" w:rsidRDefault="006A5C08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ość dysku SSD: 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512 GB</w:t>
            </w:r>
          </w:p>
          <w:p w14:paraId="446929F7" w14:textId="77777777" w:rsidR="006A5C08" w:rsidRPr="00806E09" w:rsidRDefault="006A5C08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 dysku: HDD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ata</w:t>
            </w:r>
            <w:proofErr w:type="spellEnd"/>
          </w:p>
          <w:p w14:paraId="117BCCB0" w14:textId="7D9CFE44" w:rsidR="006A5C08" w:rsidRPr="00806E09" w:rsidRDefault="006A5C08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jemność dysku HDD: 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000 GB</w:t>
            </w:r>
          </w:p>
        </w:tc>
      </w:tr>
      <w:tr w:rsidR="006A5C08" w:rsidRPr="00D53578" w14:paraId="7313CAB6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5F2C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2E63D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B878B4" w14:textId="0AD36633" w:rsidR="006A5C08" w:rsidRPr="00806E09" w:rsidRDefault="006A5C08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mikrofon 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 szt.</w:t>
            </w:r>
          </w:p>
          <w:p w14:paraId="6EFB9689" w14:textId="4CCF715D" w:rsidR="006A5C08" w:rsidRPr="00806E09" w:rsidRDefault="006A5C08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słuchawkowy –</w:t>
            </w:r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szt.</w:t>
            </w:r>
          </w:p>
          <w:p w14:paraId="44CAFD6E" w14:textId="3721A4A2" w:rsidR="006A5C08" w:rsidRPr="00806E09" w:rsidRDefault="006A5C08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USB 2.0 –</w:t>
            </w:r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3A6941F3" w14:textId="46B5DD4C" w:rsidR="006A5C08" w:rsidRPr="00EF516C" w:rsidRDefault="006A5C08" w:rsidP="006A5C08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. 1 – </w:t>
            </w:r>
            <w:r w:rsidR="00EF516C"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inimum </w:t>
            </w: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</w:p>
        </w:tc>
      </w:tr>
      <w:tr w:rsidR="006A5C08" w:rsidRPr="00806E09" w14:paraId="145590F5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4943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7C633" w14:textId="2770C5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0B446E" w14:textId="41F4FC76" w:rsidR="006A5C08" w:rsidRPr="00806E09" w:rsidRDefault="006A5C08" w:rsidP="006A5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nik</w:t>
            </w:r>
            <w:r w:rsidR="009223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u G3D Mark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</w:t>
            </w:r>
            <w:r w:rsidR="009223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 729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kt,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2237D">
              <w:rPr>
                <w:rFonts w:ascii="Arial" w:hAnsi="Arial" w:cs="Arial"/>
                <w:color w:val="000000" w:themeColor="text1"/>
                <w:sz w:val="20"/>
                <w:szCs w:val="20"/>
              </w:rPr>
              <w:t>(Ocena na podstawie Załącznika nr 1b do SWZ)</w:t>
            </w:r>
          </w:p>
          <w:p w14:paraId="464D08C0" w14:textId="6B0470CA" w:rsidR="006A5C08" w:rsidRPr="00806E09" w:rsidRDefault="006A5C08" w:rsidP="006A5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pamięci: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GB</w:t>
            </w:r>
          </w:p>
        </w:tc>
      </w:tr>
      <w:tr w:rsidR="006A5C08" w:rsidRPr="00806E09" w14:paraId="399C25D6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A6CD5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131C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7F02E4" w14:textId="77777777" w:rsidR="006A5C08" w:rsidRPr="00806E09" w:rsidRDefault="006A5C08" w:rsidP="006A5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łyta główna zgodna z zastosowanym procesorem oraz kartą graficzną</w:t>
            </w:r>
          </w:p>
          <w:p w14:paraId="469EEB19" w14:textId="77777777" w:rsidR="006A5C08" w:rsidRPr="00806E09" w:rsidRDefault="006A5C08" w:rsidP="006A5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a karta dźwiękowa</w:t>
            </w:r>
          </w:p>
          <w:p w14:paraId="59AE0B1A" w14:textId="73AB7572" w:rsidR="006A5C08" w:rsidRPr="00806E09" w:rsidRDefault="006A5C08" w:rsidP="006A5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2.0 – </w:t>
            </w:r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</w:t>
            </w:r>
            <w:r w:rsidR="00EF516C"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2 szt.</w:t>
            </w:r>
          </w:p>
          <w:p w14:paraId="04ECC94D" w14:textId="1F0D531D" w:rsidR="006A5C08" w:rsidRPr="00EF516C" w:rsidRDefault="006A5C08" w:rsidP="006A5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Port USB 3.2 Gen. 1 –</w:t>
            </w:r>
            <w:r w:rsidR="00EF516C"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inimum</w:t>
            </w: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2 </w:t>
            </w:r>
            <w:proofErr w:type="spellStart"/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AF3552F" w14:textId="77777777" w:rsidR="006A5C08" w:rsidRPr="00806E09" w:rsidRDefault="006A5C08" w:rsidP="006A5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AN 10/100/1000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bps</w:t>
            </w:r>
            <w:proofErr w:type="spellEnd"/>
          </w:p>
          <w:p w14:paraId="3417A71E" w14:textId="2467F36A" w:rsidR="006A5C08" w:rsidRPr="00806E09" w:rsidRDefault="006A5C08" w:rsidP="006A5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GA – 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7A26B289" w14:textId="6B19E5D5" w:rsidR="006A5C08" w:rsidRPr="003C014B" w:rsidRDefault="006A5C08" w:rsidP="003C014B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DMI – 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szt. </w:t>
            </w:r>
          </w:p>
        </w:tc>
      </w:tr>
      <w:tr w:rsidR="006A5C08" w:rsidRPr="00806E09" w14:paraId="66185068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64442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977BF6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7B6682" w14:textId="77777777" w:rsidR="006A5C08" w:rsidRPr="00806E09" w:rsidRDefault="006A5C08" w:rsidP="006A5C08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silacz o mocy min. 400 W, 80 Plus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latinium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sprawności min. 92%</w:t>
            </w:r>
          </w:p>
        </w:tc>
      </w:tr>
      <w:tr w:rsidR="006A5C08" w:rsidRPr="00806E09" w14:paraId="030FAB28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D1950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4FE371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57072" w14:textId="77777777" w:rsidR="006A5C08" w:rsidRPr="00806E09" w:rsidRDefault="006A5C08" w:rsidP="006A5C0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ezprzewodowa klawiatura i mysz</w:t>
            </w:r>
          </w:p>
          <w:p w14:paraId="5A478BC5" w14:textId="77777777" w:rsidR="006A5C08" w:rsidRPr="00806E09" w:rsidRDefault="006A5C08" w:rsidP="006A5C0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ertyfikat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HS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CE</w:t>
            </w:r>
          </w:p>
          <w:p w14:paraId="05C9F3EA" w14:textId="77777777" w:rsidR="006A5C08" w:rsidRPr="00806E09" w:rsidRDefault="006A5C08" w:rsidP="006A5C0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PM 2.0</w:t>
            </w:r>
          </w:p>
          <w:p w14:paraId="2F9F0857" w14:textId="77777777" w:rsidR="006A5C08" w:rsidRPr="00806E09" w:rsidRDefault="006A5C08" w:rsidP="006A5C08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przęt musi pochodzić z autoryzowanego kanału sprzedaży producenta na terenie Unii Europejskiej</w:t>
            </w:r>
          </w:p>
        </w:tc>
      </w:tr>
      <w:tr w:rsidR="006A5C08" w:rsidRPr="00806E09" w14:paraId="4A5A0FDF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25BDD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F02C8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E8546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instalowany na komputerze 64 bitowy system operacyjny w języku polskim. Wymagania:</w:t>
            </w:r>
          </w:p>
          <w:p w14:paraId="2CFBC90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5B7C1D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Najnowsza dostępna wersja systemu.</w:t>
            </w:r>
          </w:p>
          <w:p w14:paraId="1AB54053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rozszerzonego pulpitu oraz personalizacji pulpitu.</w:t>
            </w:r>
          </w:p>
          <w:p w14:paraId="3671772F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  <w:p w14:paraId="39F62768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uaktualnień sterowników urządzeń przez Internet – witrynę producenta systemu.</w:t>
            </w:r>
          </w:p>
          <w:p w14:paraId="335298C0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.4 i v.6.</w:t>
            </w:r>
          </w:p>
          <w:p w14:paraId="02BABAAC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Wi-Fi).</w:t>
            </w:r>
          </w:p>
          <w:p w14:paraId="5097FF72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.</w:t>
            </w:r>
          </w:p>
          <w:p w14:paraId="722FA3A3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dalnej automatycznej instalacji, konfiguracji, administrowania oraz aktualizowania systemu.</w:t>
            </w:r>
          </w:p>
          <w:p w14:paraId="28A59249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2E9CDE9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0E8D6A38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14:paraId="6230A282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7ED74FF5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system pomocy w języku polskim.</w:t>
            </w:r>
          </w:p>
          <w:p w14:paraId="25235813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57F6A44C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.</w:t>
            </w:r>
          </w:p>
          <w:p w14:paraId="2C09D7D2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ane polityki bezpieczeństwa – polityki dla systemu operacyjnego i dla wskazanych aplikacji.</w:t>
            </w:r>
          </w:p>
          <w:p w14:paraId="10A94F76" w14:textId="77777777" w:rsidR="006A5C08" w:rsidRPr="00806E09" w:rsidRDefault="006A5C08" w:rsidP="006A5C08">
            <w:pPr>
              <w:numPr>
                <w:ilvl w:val="0"/>
                <w:numId w:val="8"/>
              </w:numPr>
              <w:spacing w:after="0" w:line="240" w:lineRule="auto"/>
              <w:ind w:left="705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ełnej integracji z usługą katalogową</w:t>
            </w:r>
          </w:p>
        </w:tc>
      </w:tr>
    </w:tbl>
    <w:p w14:paraId="7C1FCC14" w14:textId="77777777" w:rsidR="006A5C08" w:rsidRPr="00806E09" w:rsidRDefault="006A5C08" w:rsidP="006A5C08">
      <w:pPr>
        <w:rPr>
          <w:b/>
          <w:color w:val="000000" w:themeColor="text1"/>
        </w:rPr>
      </w:pPr>
    </w:p>
    <w:p w14:paraId="6AE514F2" w14:textId="77777777" w:rsidR="006A5C08" w:rsidRPr="00806E09" w:rsidRDefault="006A5C08" w:rsidP="006A5C08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Komputer </w:t>
      </w:r>
      <w:proofErr w:type="gramStart"/>
      <w: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przenośny  nr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 1 </w:t>
      </w: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-</w:t>
      </w:r>
      <w: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 </w:t>
      </w: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3 sztuki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275"/>
        <w:gridCol w:w="6070"/>
      </w:tblGrid>
      <w:tr w:rsidR="006A5C08" w:rsidRPr="00806E09" w14:paraId="2C0D1C54" w14:textId="77777777" w:rsidTr="00342213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1618784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598B9AE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F182341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12E8CC38" w14:textId="77777777" w:rsidTr="00342213">
        <w:trPr>
          <w:trHeight w:val="696"/>
        </w:trPr>
        <w:tc>
          <w:tcPr>
            <w:tcW w:w="847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0E048056" w14:textId="77777777" w:rsidR="006A5C08" w:rsidRPr="00806E09" w:rsidRDefault="006A5C08" w:rsidP="006A5C0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3 sztuk komputera przenośnego o następujących parametrach:</w:t>
            </w:r>
          </w:p>
          <w:p w14:paraId="5DBC1119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3846835E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EF358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E5EDF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E7CA3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rzenośny. W ofercie wymagane jest podanie producenta oraz modelu oferowanego komputera.</w:t>
            </w:r>
          </w:p>
        </w:tc>
      </w:tr>
      <w:tr w:rsidR="006A5C08" w:rsidRPr="00806E09" w14:paraId="1AF5C4DE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2A74A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C9294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40FB4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uter będzie wykorzystywany dla potrzeb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iurowych,  edukacyjnych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graficznych, dostępu do Internetu oraz poczty elektronicznej.</w:t>
            </w:r>
          </w:p>
        </w:tc>
      </w:tr>
      <w:tr w:rsidR="006A5C08" w:rsidRPr="00806E09" w14:paraId="2EBC3512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8E30D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F4B127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6223D8" w14:textId="51553BC3" w:rsidR="00E87458" w:rsidRPr="00E87458" w:rsidRDefault="006A5C08" w:rsidP="00E8745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ze x86_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64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nik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>tesu</w:t>
            </w:r>
            <w:proofErr w:type="spellEnd"/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PU Mark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7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26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kt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>(Ocena na podstawie Załącznika nr 1a do SWZ)</w:t>
            </w:r>
            <w:r w:rsidRP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E94D4FF" w14:textId="4A084594" w:rsidR="006A5C08" w:rsidRPr="00806E09" w:rsidRDefault="006A5C08" w:rsidP="00E8745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4-rdzeniowy /8-wątkowy</w:t>
            </w:r>
          </w:p>
        </w:tc>
      </w:tr>
      <w:tr w:rsidR="006A5C08" w:rsidRPr="00806E09" w14:paraId="3878C0DC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4CC5E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060D7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FA00DF8" w14:textId="5B92F9BD" w:rsidR="006A5C08" w:rsidRPr="00806E09" w:rsidRDefault="003C014B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="006A5C08"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8 GB</w:t>
            </w:r>
          </w:p>
          <w:p w14:paraId="7A44B24A" w14:textId="77777777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gniazd pamięci ogółem 2, wolne 1</w:t>
            </w:r>
          </w:p>
        </w:tc>
      </w:tr>
      <w:tr w:rsidR="006A5C08" w:rsidRPr="00806E09" w14:paraId="4CB415A7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8B9B0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C8277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9F406B" w14:textId="77777777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 m2</w:t>
            </w:r>
          </w:p>
          <w:p w14:paraId="7A77458C" w14:textId="46BA6772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</w:t>
            </w:r>
            <w:r w:rsidR="003C014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56 GB</w:t>
            </w:r>
          </w:p>
        </w:tc>
      </w:tr>
      <w:tr w:rsidR="006A5C08" w:rsidRPr="00806E09" w14:paraId="38703128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AF830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1A74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BC7BC2" w14:textId="77777777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0DE49746" w14:textId="77777777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mikrofon/słuchawki</w:t>
            </w:r>
          </w:p>
          <w:p w14:paraId="158C0B16" w14:textId="77777777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HDMI</w:t>
            </w:r>
          </w:p>
          <w:p w14:paraId="3891F660" w14:textId="20E2BC4D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ort USB – C – </w:t>
            </w:r>
            <w:r w:rsidR="00EF516C">
              <w:rPr>
                <w:rFonts w:ascii="Arial" w:hAnsi="Arial" w:cs="Arial"/>
                <w:color w:val="000000" w:themeColor="text1"/>
                <w:sz w:val="20"/>
                <w:szCs w:val="20"/>
              </w:rPr>
              <w:t>minimum</w:t>
            </w:r>
            <w:r w:rsidR="00EF516C"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52A5A13B" w14:textId="23574D73" w:rsidR="006A5C08" w:rsidRPr="00EF516C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port USB 3.2 Gen 1 – </w:t>
            </w:r>
            <w:r w:rsidR="00EF516C"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minimum </w:t>
            </w:r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3 </w:t>
            </w:r>
            <w:proofErr w:type="spellStart"/>
            <w:r w:rsidRPr="00EF516C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zt</w:t>
            </w:r>
            <w:proofErr w:type="spellEnd"/>
          </w:p>
          <w:p w14:paraId="372744E7" w14:textId="77777777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czytnik kart SD</w:t>
            </w:r>
          </w:p>
          <w:p w14:paraId="788B1E0B" w14:textId="77777777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głośniki</w:t>
            </w:r>
          </w:p>
          <w:p w14:paraId="0C0C7AD2" w14:textId="77777777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mikrofon</w:t>
            </w:r>
          </w:p>
          <w:p w14:paraId="55D07047" w14:textId="77777777" w:rsidR="006A5C08" w:rsidRPr="00806E09" w:rsidRDefault="006A5C08" w:rsidP="006A5C08">
            <w:pPr>
              <w:numPr>
                <w:ilvl w:val="0"/>
                <w:numId w:val="18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napęd optyczny</w:t>
            </w:r>
          </w:p>
        </w:tc>
      </w:tr>
      <w:tr w:rsidR="006A5C08" w:rsidRPr="00806E09" w14:paraId="430D4860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1A8B7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46BE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8D694B" w14:textId="77777777" w:rsidR="006A5C08" w:rsidRPr="00806E09" w:rsidRDefault="006A5C08" w:rsidP="006A5C08">
            <w:pPr>
              <w:numPr>
                <w:ilvl w:val="0"/>
                <w:numId w:val="14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a karta graficzna</w:t>
            </w:r>
          </w:p>
        </w:tc>
      </w:tr>
      <w:tr w:rsidR="006A5C08" w:rsidRPr="00806E09" w14:paraId="14F52FEE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9E547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1ACE3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5F95C" w14:textId="3E924A0E" w:rsidR="006A5C08" w:rsidRPr="00806E09" w:rsidRDefault="006A5C08" w:rsidP="006A5C08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kątna: 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5.6"</w:t>
            </w:r>
          </w:p>
          <w:p w14:paraId="657A03EB" w14:textId="77777777" w:rsidR="006A5C08" w:rsidRPr="00806E09" w:rsidRDefault="006A5C08" w:rsidP="006A5C08">
            <w:pPr>
              <w:numPr>
                <w:ilvl w:val="0"/>
                <w:numId w:val="1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włoka: matowa</w:t>
            </w:r>
          </w:p>
        </w:tc>
      </w:tr>
      <w:tr w:rsidR="006A5C08" w:rsidRPr="00806E09" w14:paraId="59D7256D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3C83F9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9F980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97798A" w14:textId="77777777" w:rsidR="006A5C08" w:rsidRPr="00806E09" w:rsidRDefault="006A5C08" w:rsidP="006A5C08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a sieciowa: 1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/s</w:t>
            </w:r>
          </w:p>
          <w:p w14:paraId="3C1E83CA" w14:textId="77777777" w:rsidR="006A5C08" w:rsidRPr="00806E09" w:rsidRDefault="006A5C08" w:rsidP="006A5C08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i-fi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802.11ac (gen. 5)</w:t>
            </w:r>
          </w:p>
          <w:p w14:paraId="79B2C25B" w14:textId="77777777" w:rsidR="006A5C08" w:rsidRPr="00806E09" w:rsidRDefault="006A5C08" w:rsidP="006A5C08">
            <w:pPr>
              <w:numPr>
                <w:ilvl w:val="0"/>
                <w:numId w:val="1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</w:p>
        </w:tc>
      </w:tr>
      <w:tr w:rsidR="006A5C08" w:rsidRPr="00806E09" w14:paraId="3D13BCD6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C3B6E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4D139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i mysz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F44C02" w14:textId="77777777" w:rsidR="006A5C08" w:rsidRPr="00806E09" w:rsidRDefault="006A5C08" w:rsidP="006A5C08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wyspowa z wydzielonym blokiem numerycznym</w:t>
            </w:r>
          </w:p>
          <w:p w14:paraId="6A14DA9E" w14:textId="77777777" w:rsidR="006A5C08" w:rsidRPr="00806E09" w:rsidRDefault="006A5C08" w:rsidP="006A5C08">
            <w:pPr>
              <w:numPr>
                <w:ilvl w:val="0"/>
                <w:numId w:val="17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 (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5C08" w:rsidRPr="00806E09" w14:paraId="293E7636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4024A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C9E185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DD8B87" w14:textId="77777777" w:rsidR="006A5C08" w:rsidRPr="00806E09" w:rsidRDefault="006A5C08" w:rsidP="006A5C08">
            <w:pPr>
              <w:numPr>
                <w:ilvl w:val="0"/>
                <w:numId w:val="19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 przewidziany przez producenta dla tego komputera</w:t>
            </w:r>
          </w:p>
        </w:tc>
      </w:tr>
      <w:tr w:rsidR="006A5C08" w:rsidRPr="00806E09" w14:paraId="565DD215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5C49C9F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15D6B69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69289EB7" w14:textId="77777777" w:rsidR="006A5C08" w:rsidRPr="00806E09" w:rsidRDefault="006A5C08" w:rsidP="006A5C0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806E09" w14:paraId="430AFD9E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15647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67DC27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techniczne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58F66" w14:textId="77777777" w:rsidR="006A5C08" w:rsidRPr="00806E09" w:rsidRDefault="006A5C08" w:rsidP="006A5C08">
            <w:pPr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 do najnowszych sterowników i uaktualnień na stronie producenta realizowany poprzez podanie na dedykowanej stronie internetowej producenta numeru seryjnego lub modelu komputera.</w:t>
            </w:r>
          </w:p>
        </w:tc>
      </w:tr>
      <w:tr w:rsidR="006A5C08" w:rsidRPr="00806E09" w14:paraId="2B731FF1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06DC5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1fob9te" w:colFirst="0" w:colLast="0"/>
            <w:bookmarkEnd w:id="2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6FCA19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3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A90F6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instalowany na komputerze 64 bitowy system operacyjny w języku polskim. Wymagania:</w:t>
            </w:r>
          </w:p>
          <w:p w14:paraId="15BFBE1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7ECB852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Najnowsza dostępna wersja systemu.</w:t>
            </w:r>
          </w:p>
          <w:p w14:paraId="4F680990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sługa rozszerzonego pulpitu oraz personalizacji pulpitu.</w:t>
            </w:r>
          </w:p>
          <w:p w14:paraId="6543C92E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.</w:t>
            </w:r>
          </w:p>
          <w:p w14:paraId="7489CAD1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uaktualnień sterowników urządzeń przez Internet – witrynę producenta systemu.</w:t>
            </w:r>
          </w:p>
          <w:p w14:paraId="65369D59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a zapora internetowa (firewall) dla ochrony połączeń internetowych; zintegrowana z systemem konsola do zarządzania ustawieniami zapory i regułami IP v.4 i v.6.</w:t>
            </w:r>
          </w:p>
          <w:p w14:paraId="7B3F4F0C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sparcie dla większości powszechnie używanych urządzeń peryferyjnych (drukarek, urządzeń sieciowych, standardów USB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lug&amp;Play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Wi-Fi).</w:t>
            </w:r>
          </w:p>
          <w:p w14:paraId="46C878E5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.</w:t>
            </w:r>
          </w:p>
          <w:p w14:paraId="13D2B4A6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ożliwość zdalnej automatycznej instalacji, konfiguracji, administrowania oraz aktualizowania systemu.</w:t>
            </w:r>
          </w:p>
          <w:p w14:paraId="1568F469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, konta i profile użytkowników zarządzane zdalnie; praca systemu w trybie ochrony kont użytkowników.</w:t>
            </w:r>
          </w:p>
          <w:p w14:paraId="76752B25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moduł wyszukiwania informacji (plików różnego typu) dostępny z kilku poziomów: poziom menu, poziom otwartego okna systemu operacyjnego; system wyszukiwania oparty na konfigurowalnym przez użytkownika module indeksacji zasobów lokalnych.</w:t>
            </w:r>
          </w:p>
          <w:p w14:paraId="080523D4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e z systemem operacyjnym narzędzia zwalczające złośliwe oprogramowanie; aktualizacje dostępne u producenta nieodpłatnie bez ograniczeń czasowych.</w:t>
            </w:r>
          </w:p>
          <w:p w14:paraId="483C3962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integrowany z systemem operacyjnym moduł synchronizacji komputera z urządzeniami zewnętrznymi.</w:t>
            </w:r>
          </w:p>
          <w:p w14:paraId="49723560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system pomocy w języku polskim.</w:t>
            </w:r>
          </w:p>
          <w:p w14:paraId="3D76765F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rzystosowania stanowiska dla osób niepełnosprawnych (np. słabo widzących).</w:t>
            </w:r>
          </w:p>
          <w:p w14:paraId="04A7F3D5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zarządzania stacją roboczą poprzez polityki – przez politykę rozumiemy zestaw reguł definiujących lub ograniczających funkcjonalność systemu lub aplikacji.</w:t>
            </w:r>
          </w:p>
          <w:p w14:paraId="3A41D346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zbudowane polityki bezpieczeństwa – polityki dla systemu operacyjnego i dla wskazanych aplikacji.</w:t>
            </w:r>
          </w:p>
          <w:p w14:paraId="0A52F44F" w14:textId="77777777" w:rsidR="006A5C08" w:rsidRPr="00806E09" w:rsidRDefault="006A5C08" w:rsidP="006A5C08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pełnej integracji z usługą katalogową</w:t>
            </w:r>
          </w:p>
        </w:tc>
      </w:tr>
    </w:tbl>
    <w:p w14:paraId="7A9D1E97" w14:textId="77777777" w:rsidR="006A5C08" w:rsidRPr="00806E09" w:rsidRDefault="006A5C08" w:rsidP="006A5C08">
      <w:pPr>
        <w:rPr>
          <w:color w:val="000000" w:themeColor="text1"/>
        </w:rPr>
      </w:pPr>
    </w:p>
    <w:p w14:paraId="78AB6FFA" w14:textId="77777777" w:rsidR="006A5C08" w:rsidRPr="00806E09" w:rsidRDefault="006A5C08" w:rsidP="006A5C08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Komputer </w:t>
      </w:r>
      <w:proofErr w:type="gram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przenośny  nr</w:t>
      </w:r>
      <w:proofErr w:type="gram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 2 -1 sztuka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2122"/>
        <w:gridCol w:w="5905"/>
      </w:tblGrid>
      <w:tr w:rsidR="006A5C08" w:rsidRPr="00806E09" w14:paraId="71243762" w14:textId="77777777" w:rsidTr="00342213">
        <w:trPr>
          <w:trHeight w:val="397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3C40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42446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0623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2B2A536A" w14:textId="77777777" w:rsidTr="00342213">
        <w:trPr>
          <w:trHeight w:val="971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DAA48" w14:textId="77777777" w:rsidR="006A5C08" w:rsidRPr="00806E09" w:rsidRDefault="006A5C08" w:rsidP="006A5C08">
            <w:pPr>
              <w:numPr>
                <w:ilvl w:val="0"/>
                <w:numId w:val="21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mobilnej stacji roboczej o następujących parametrach:</w:t>
            </w: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288A895F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ED962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6503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FBF4C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rzenośny. W ofercie wymagane jest podanie producenta oraz modelu oferowanego komputera.</w:t>
            </w:r>
          </w:p>
        </w:tc>
      </w:tr>
      <w:tr w:rsidR="006A5C08" w:rsidRPr="00806E09" w14:paraId="166C73F0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D54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07D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4B766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będzie wykorzystywany dla potrzeb profesjonalnej pracy z aplikacjami służącymi do komponowania, edycji materiałów dźwiękowych w studiu muzycznym Parku Kultury.</w:t>
            </w:r>
          </w:p>
        </w:tc>
      </w:tr>
      <w:tr w:rsidR="006A5C08" w:rsidRPr="00806E09" w14:paraId="49D13B04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87449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1F3E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C786" w14:textId="299F0B84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nik 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u CPU Mark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50 pkt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>(Ocena na podstawie Załącznika nr 1a do SWZ)</w:t>
            </w:r>
          </w:p>
        </w:tc>
      </w:tr>
      <w:tr w:rsidR="006A5C08" w:rsidRPr="00806E09" w14:paraId="01FC7A89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F266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2D1C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88755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32 GB</w:t>
            </w:r>
          </w:p>
        </w:tc>
      </w:tr>
      <w:tr w:rsidR="006A5C08" w:rsidRPr="00806E09" w14:paraId="339718CA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852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098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46126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</w:t>
            </w:r>
          </w:p>
          <w:p w14:paraId="307FD83B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1 TB</w:t>
            </w:r>
          </w:p>
        </w:tc>
      </w:tr>
      <w:tr w:rsidR="006A5C08" w:rsidRPr="00806E09" w14:paraId="129A8F12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D08E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3A2E3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CCD5B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39DF15AB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HDMI</w:t>
            </w:r>
          </w:p>
          <w:p w14:paraId="3E4F1365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B-C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7AA7CE19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e audio 3,5 mm</w:t>
            </w:r>
          </w:p>
        </w:tc>
      </w:tr>
      <w:tr w:rsidR="006A5C08" w:rsidRPr="00806E09" w14:paraId="2390145B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F4DED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534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02D32" w14:textId="77777777" w:rsidR="006A5C08" w:rsidRPr="00806E09" w:rsidRDefault="006A5C08" w:rsidP="006A5C08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współdzielona</w:t>
            </w:r>
          </w:p>
          <w:p w14:paraId="0212BAAC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5C08" w:rsidRPr="00806E09" w14:paraId="4AF52384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99F8E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AF9C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3669" w14:textId="77777777" w:rsidR="006A5C08" w:rsidRPr="00806E09" w:rsidRDefault="006A5C08" w:rsidP="006A5C08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kątna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e mniejsza niż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5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” ,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większa niż 14,5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"</w:t>
            </w:r>
          </w:p>
          <w:p w14:paraId="4C4D424B" w14:textId="77777777" w:rsidR="006A5C08" w:rsidRPr="00806E09" w:rsidRDefault="006A5C08" w:rsidP="006A5C08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włoka: matowa</w:t>
            </w:r>
          </w:p>
        </w:tc>
      </w:tr>
      <w:tr w:rsidR="006A5C08" w:rsidRPr="00806E09" w14:paraId="0001395C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6ADA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F640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D2EA" w14:textId="77777777" w:rsidR="006A5C08" w:rsidRPr="00806E09" w:rsidRDefault="006A5C08" w:rsidP="006A5C08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i-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fi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en. 6)</w:t>
            </w:r>
          </w:p>
          <w:p w14:paraId="0896106F" w14:textId="77777777" w:rsidR="006A5C08" w:rsidRPr="00806E09" w:rsidRDefault="006A5C08" w:rsidP="006A5C08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.0</w:t>
            </w:r>
          </w:p>
        </w:tc>
      </w:tr>
      <w:tr w:rsidR="006A5C08" w:rsidRPr="00806E09" w14:paraId="33A90172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396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0894B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i mysz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363" w14:textId="77777777" w:rsidR="006A5C08" w:rsidRPr="00806E09" w:rsidRDefault="006A5C08" w:rsidP="006A5C08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 (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5C08" w:rsidRPr="00806E09" w14:paraId="068D0539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93C2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52716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97A7E" w14:textId="77777777" w:rsidR="006A5C08" w:rsidRPr="00806E09" w:rsidRDefault="006A5C08" w:rsidP="006A5C08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 przewidziany przez producenta dla tego komputera</w:t>
            </w:r>
          </w:p>
        </w:tc>
      </w:tr>
      <w:tr w:rsidR="006A5C08" w:rsidRPr="00806E09" w14:paraId="632FFFB8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E2030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5D26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sażenie 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1108" w14:textId="77777777" w:rsidR="006A5C08" w:rsidRPr="00806E09" w:rsidRDefault="006A5C08" w:rsidP="006A5C08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HD</w:t>
            </w:r>
          </w:p>
          <w:p w14:paraId="0DBB3D6C" w14:textId="77777777" w:rsidR="006A5C08" w:rsidRPr="00806E09" w:rsidRDefault="006A5C08" w:rsidP="006A5C08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y klasy studyjnej </w:t>
            </w:r>
          </w:p>
        </w:tc>
      </w:tr>
      <w:tr w:rsidR="006A5C08" w:rsidRPr="00806E09" w14:paraId="2C7D7D3F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22B7B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EE45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385B6" w14:textId="77777777" w:rsidR="006A5C08" w:rsidRPr="008A52B6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 xml:space="preserve"> 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806E09" w14:paraId="3EA66270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A38A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D42E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techniczn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A387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 do najnowszych sterowników i uaktualnień na stronie producenta realizowany poprzez podanie na dedykowanej stronie internetowej producenta numeru seryjnego lub modelu komputera.</w:t>
            </w:r>
          </w:p>
        </w:tc>
      </w:tr>
      <w:tr w:rsidR="006A5C08" w:rsidRPr="00806E09" w14:paraId="4633BA97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B27D9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47C6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5940B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 zgodny z zaproponowanym rozwiązaniem sprzętowym</w:t>
            </w:r>
          </w:p>
          <w:p w14:paraId="16FD6A5A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w najnowszej dostępnej wersji </w:t>
            </w:r>
          </w:p>
          <w:p w14:paraId="12E5B805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11D14992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</w:t>
            </w:r>
          </w:p>
          <w:p w14:paraId="250030E5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</w:t>
            </w:r>
          </w:p>
          <w:p w14:paraId="13608647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Możliwość przystosowania stanowiska dla osób niepełnosprawnych (np. słabo widzących).</w:t>
            </w:r>
          </w:p>
          <w:p w14:paraId="790C1766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Inferfejs</w:t>
            </w:r>
            <w:proofErr w:type="spellEnd"/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 xml:space="preserve"> systemowy i pomoc w języku polskim</w:t>
            </w:r>
          </w:p>
          <w:p w14:paraId="5FEA9A71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Graficzne środowisko instalacji i konfiguracji</w:t>
            </w:r>
          </w:p>
        </w:tc>
      </w:tr>
      <w:tr w:rsidR="006A5C08" w:rsidRPr="00806E09" w14:paraId="19BA2BB2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A0F0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F653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 dodatkow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CC13E" w14:textId="77777777" w:rsidR="006A5C08" w:rsidRPr="00806E09" w:rsidRDefault="006A5C08" w:rsidP="000F3A40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rogramowanie do pracy z plikami dźwiękowymi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zwdigital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dio Workstation (DAW):</w:t>
            </w:r>
          </w:p>
          <w:p w14:paraId="54BE415D" w14:textId="77777777" w:rsidR="006A5C08" w:rsidRPr="00806E09" w:rsidRDefault="006A5C08" w:rsidP="000F3A40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atybilne z dostarczonym sprzętem oraz systemem operacyjnym</w:t>
            </w:r>
          </w:p>
          <w:p w14:paraId="21DE5E76" w14:textId="77777777" w:rsidR="006A5C08" w:rsidRPr="00806E09" w:rsidRDefault="006A5C08" w:rsidP="000F3A40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ny pakiet narzędzi do nagrywania i rejestracji dźwięku, obróbki, montażu, edycji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iksu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ingu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ików audio i midi</w:t>
            </w:r>
          </w:p>
          <w:p w14:paraId="6ADA87E4" w14:textId="77777777" w:rsidR="006A5C08" w:rsidRPr="00806E09" w:rsidRDefault="006A5C08" w:rsidP="000F3A40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ewnętrzna biblioteka wirtualnych instrumentów</w:t>
            </w:r>
          </w:p>
          <w:p w14:paraId="5C9C2A6A" w14:textId="77777777" w:rsidR="006A5C08" w:rsidRPr="00806E09" w:rsidRDefault="006A5C08" w:rsidP="000F3A40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z łatwym dostępem do zaawansowanych funkcji, takich jak grupowanie ścieżek audio i wspólne sterowanie nimi,</w:t>
            </w:r>
          </w:p>
          <w:p w14:paraId="6E14169F" w14:textId="77777777" w:rsidR="006A5C08" w:rsidRPr="00806E09" w:rsidRDefault="006A5C08" w:rsidP="000F3A40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ery pozwalające jednym ruchem wpływać na wiele wtyczek i parametrów</w:t>
            </w:r>
          </w:p>
          <w:p w14:paraId="13B4C41B" w14:textId="77777777" w:rsidR="006A5C08" w:rsidRPr="00806E09" w:rsidRDefault="006A5C08" w:rsidP="000F3A40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yczny zapis w przypadku nie stabilizacji aplikacji lub komputera, który gwarantuje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nie utracenie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ych poprzez automatyczne ich zapisanie</w:t>
            </w:r>
          </w:p>
          <w:p w14:paraId="18D3FA7B" w14:textId="77777777" w:rsidR="006A5C08" w:rsidRPr="00806E09" w:rsidRDefault="006A5C08" w:rsidP="000F3A40">
            <w:pPr>
              <w:numPr>
                <w:ilvl w:val="0"/>
                <w:numId w:val="29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musi posiadać możliwość nagrywania wirtualnie całego zestawu perkusyjnego, bez konieczności nagrywania pojedynczych składników perkusji na osobne ścieżki</w:t>
            </w:r>
          </w:p>
          <w:p w14:paraId="173CFCC7" w14:textId="77777777" w:rsidR="006A5C08" w:rsidRPr="00806E09" w:rsidRDefault="006A5C08" w:rsidP="000F3A40">
            <w:pPr>
              <w:pStyle w:val="Akapitzlist"/>
              <w:numPr>
                <w:ilvl w:val="0"/>
                <w:numId w:val="5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datkowy zestaw wtyczek: Zestaw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tyczek  powinien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siadać  rodzaje efektów typu: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sor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ynamiczny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compresor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ever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elay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ymulator pomieszczeń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eq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eamp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bramkę szumów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expander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flanger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chorus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tp</w:t>
            </w:r>
            <w:proofErr w:type="spellEnd"/>
          </w:p>
        </w:tc>
      </w:tr>
      <w:tr w:rsidR="006A5C08" w:rsidRPr="00806E09" w14:paraId="6ED389EC" w14:textId="77777777" w:rsidTr="00342213">
        <w:trPr>
          <w:trHeight w:val="2324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B177F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10FB9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 dodatkow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E29C" w14:textId="77777777" w:rsidR="006A5C08" w:rsidRDefault="006A5C08" w:rsidP="00342213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sz bezprzewodowa komunikacja za pomocą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konieczności stosowania dodatkowego adaptera z dostarczonym laptopem, obsługa gestów bezpośrednio z powierzchni myszy</w:t>
            </w:r>
          </w:p>
          <w:p w14:paraId="06E62935" w14:textId="77777777" w:rsidR="006A5C08" w:rsidRPr="00604576" w:rsidRDefault="006A5C08" w:rsidP="00342213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ub </w:t>
            </w:r>
            <w:proofErr w:type="spellStart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: dostępne złącza: Ethernet RJ45, </w:t>
            </w:r>
            <w:proofErr w:type="spellStart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>sd</w:t>
            </w:r>
            <w:proofErr w:type="spellEnd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2 x </w:t>
            </w:r>
            <w:proofErr w:type="spellStart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a </w:t>
            </w:r>
            <w:proofErr w:type="spellStart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.0, 1x </w:t>
            </w:r>
            <w:proofErr w:type="spellStart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604576">
              <w:rPr>
                <w:rFonts w:ascii="Arial" w:hAnsi="Arial" w:cs="Arial"/>
                <w:color w:val="000000" w:themeColor="text1"/>
                <w:sz w:val="20"/>
                <w:szCs w:val="20"/>
              </w:rPr>
              <w:t>-c, urządzenie kompatybilne z dostarczonym laptopem</w:t>
            </w:r>
          </w:p>
          <w:p w14:paraId="46C78203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Przejściówka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 do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-a, kompatybilna z dostarczonym laptopem</w:t>
            </w:r>
          </w:p>
        </w:tc>
      </w:tr>
    </w:tbl>
    <w:p w14:paraId="445F24F6" w14:textId="77777777" w:rsidR="006A5C08" w:rsidRPr="00806E09" w:rsidRDefault="006A5C08" w:rsidP="006A5C08">
      <w:pPr>
        <w:rPr>
          <w:color w:val="000000" w:themeColor="text1"/>
        </w:rPr>
      </w:pPr>
    </w:p>
    <w:p w14:paraId="1119BF85" w14:textId="77777777" w:rsidR="006A5C08" w:rsidRPr="00806E09" w:rsidRDefault="006A5C08" w:rsidP="006A5C08">
      <w:pPr>
        <w:rPr>
          <w:color w:val="000000" w:themeColor="text1"/>
        </w:rPr>
      </w:pPr>
    </w:p>
    <w:p w14:paraId="23D5161A" w14:textId="77777777" w:rsidR="006A5C08" w:rsidRPr="00806E09" w:rsidRDefault="006A5C08" w:rsidP="006A5C08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Komputer </w:t>
      </w:r>
      <w:proofErr w:type="gram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przenośny  nr</w:t>
      </w:r>
      <w:proofErr w:type="gram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 3 -1 sztuka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2122"/>
        <w:gridCol w:w="5905"/>
      </w:tblGrid>
      <w:tr w:rsidR="006A5C08" w:rsidRPr="00806E09" w14:paraId="182D3BAB" w14:textId="77777777" w:rsidTr="00342213">
        <w:trPr>
          <w:trHeight w:val="295"/>
        </w:trPr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DB38B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DBC0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24A6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10B5D3C1" w14:textId="77777777" w:rsidTr="00342213">
        <w:trPr>
          <w:trHeight w:val="1102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6D854" w14:textId="77777777" w:rsidR="006A5C08" w:rsidRPr="00806E09" w:rsidRDefault="006A5C08" w:rsidP="000F3A40">
            <w:pPr>
              <w:numPr>
                <w:ilvl w:val="0"/>
                <w:numId w:val="57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mobilnej stacji roboczej o następujących parametrach:</w:t>
            </w:r>
          </w:p>
        </w:tc>
      </w:tr>
      <w:tr w:rsidR="006A5C08" w:rsidRPr="00806E09" w14:paraId="176C4398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404C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46B63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B59F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rzenośny. W ofercie wymagane jest podanie producenta oraz modelu oferowanego komputera.</w:t>
            </w:r>
          </w:p>
        </w:tc>
      </w:tr>
      <w:tr w:rsidR="006A5C08" w:rsidRPr="00806E09" w14:paraId="5268A70E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9E5DB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BF8E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85885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będzie wykorzystywany dla potrzeb profesjonalnej pracy z aplikacjami służącymi do komponowania, edycji materiałów dźwiękowych w studiu muzycznym Parku Kultury.</w:t>
            </w:r>
          </w:p>
        </w:tc>
      </w:tr>
      <w:tr w:rsidR="006A5C08" w:rsidRPr="00806E09" w14:paraId="21C4BC04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9B8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6E5F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B14AB" w14:textId="4B6F3745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nik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stu CPU Mark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 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00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kt,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>(Ocena na podstawie Załącznika nr 1a do SWZ)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5C08" w:rsidRPr="00806E09" w14:paraId="77CB7F16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D9B6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F8FDD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EFC21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6 GB</w:t>
            </w:r>
          </w:p>
        </w:tc>
      </w:tr>
      <w:tr w:rsidR="006A5C08" w:rsidRPr="00806E09" w14:paraId="5A720ED1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76DFF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3A4FA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D06C1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</w:t>
            </w:r>
          </w:p>
          <w:p w14:paraId="04F8DE3A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256 GB</w:t>
            </w:r>
          </w:p>
        </w:tc>
      </w:tr>
      <w:tr w:rsidR="006A5C08" w:rsidRPr="00806E09" w14:paraId="1BE298B9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472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C49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6ABE5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0AFD3308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B-C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t</w:t>
            </w:r>
            <w:proofErr w:type="spellEnd"/>
          </w:p>
          <w:p w14:paraId="2E9B6E48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e audio 3,5 mm</w:t>
            </w:r>
          </w:p>
        </w:tc>
      </w:tr>
      <w:tr w:rsidR="006A5C08" w:rsidRPr="00806E09" w14:paraId="32C358AC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BF8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4B0F3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52223" w14:textId="77777777" w:rsidR="006A5C08" w:rsidRPr="00806E09" w:rsidRDefault="006A5C08" w:rsidP="006A5C08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współdzielona</w:t>
            </w:r>
          </w:p>
          <w:p w14:paraId="46FB539C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ind w:left="14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5C08" w:rsidRPr="00806E09" w14:paraId="59CF5A41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D7F8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04A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8833B" w14:textId="77777777" w:rsidR="006A5C08" w:rsidRPr="00284E16" w:rsidRDefault="006A5C08" w:rsidP="006A5C08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 większa niż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5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"</w:t>
            </w:r>
          </w:p>
        </w:tc>
      </w:tr>
      <w:tr w:rsidR="006A5C08" w:rsidRPr="00806E09" w14:paraId="0ADB4F06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6582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01F7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3EF86" w14:textId="77777777" w:rsidR="006A5C08" w:rsidRPr="00806E09" w:rsidRDefault="006A5C08" w:rsidP="006A5C08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i-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fi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en. 6)</w:t>
            </w:r>
          </w:p>
          <w:p w14:paraId="4E78C99C" w14:textId="77777777" w:rsidR="006A5C08" w:rsidRPr="00806E09" w:rsidRDefault="006A5C08" w:rsidP="006A5C08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.0</w:t>
            </w:r>
          </w:p>
        </w:tc>
      </w:tr>
      <w:tr w:rsidR="006A5C08" w:rsidRPr="00806E09" w14:paraId="09CF0308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35B7E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C11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lawiatura i mysz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1AB21" w14:textId="77777777" w:rsidR="006A5C08" w:rsidRPr="00806E09" w:rsidRDefault="006A5C08" w:rsidP="006A5C08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 (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5C08" w:rsidRPr="00806E09" w14:paraId="6AC5AE5D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40F10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2CBC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F7704" w14:textId="77777777" w:rsidR="006A5C08" w:rsidRPr="00806E09" w:rsidRDefault="006A5C08" w:rsidP="006A5C08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 przewidziany przez producenta dla tego komputera</w:t>
            </w:r>
          </w:p>
        </w:tc>
      </w:tr>
      <w:tr w:rsidR="006A5C08" w:rsidRPr="00806E09" w14:paraId="3009F78C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F24CA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2EBB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posażenie 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6B24" w14:textId="77777777" w:rsidR="006A5C08" w:rsidRPr="00806E09" w:rsidRDefault="006A5C08" w:rsidP="006A5C08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HD</w:t>
            </w:r>
          </w:p>
          <w:p w14:paraId="409F0830" w14:textId="77777777" w:rsidR="006A5C08" w:rsidRPr="00806E09" w:rsidRDefault="006A5C08" w:rsidP="006A5C08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y </w:t>
            </w:r>
          </w:p>
        </w:tc>
      </w:tr>
      <w:tr w:rsidR="006A5C08" w:rsidRPr="00806E09" w14:paraId="078570B3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9519" w14:textId="77777777" w:rsidR="006A5C08" w:rsidRPr="006E084A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084A">
              <w:rPr>
                <w:rFonts w:ascii="Arial" w:hAnsi="Arial" w:cs="Arial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8E63" w14:textId="77777777" w:rsidR="006A5C08" w:rsidRPr="006E084A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084A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14F8C" w14:textId="77777777" w:rsidR="006A5C08" w:rsidRPr="006E084A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084A">
              <w:t>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806E09" w14:paraId="22EED68E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1376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742FC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techniczn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8BDA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 do najnowszych sterowników i uaktualnień na stronie producenta realizowany poprzez podanie na dedykowanej stronie internetowej producenta numeru seryjnego lub modelu komputera.</w:t>
            </w:r>
          </w:p>
        </w:tc>
      </w:tr>
      <w:tr w:rsidR="006A5C08" w:rsidRPr="00806E09" w14:paraId="454F0AE2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CD7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494E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82CB3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 zgodny z zaproponowanym rozwiązaniem sprzętowym</w:t>
            </w:r>
          </w:p>
          <w:p w14:paraId="76579023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w najnowszej dostępnej wersji </w:t>
            </w:r>
          </w:p>
          <w:p w14:paraId="18418900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25318943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</w:t>
            </w:r>
          </w:p>
          <w:p w14:paraId="786B9505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</w:t>
            </w:r>
          </w:p>
          <w:p w14:paraId="5240DE2C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Możliwość przystosowania stanowiska dla osób niepełnosprawnych (np. słabo widzących).</w:t>
            </w:r>
          </w:p>
          <w:p w14:paraId="1D98137B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Inferfejs</w:t>
            </w:r>
            <w:proofErr w:type="spellEnd"/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 xml:space="preserve"> systemowy i pomoc w języku polskim</w:t>
            </w:r>
          </w:p>
          <w:p w14:paraId="6E3012D3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lastRenderedPageBreak/>
              <w:t>Graficzne środowisko instalacji i konfiguracji</w:t>
            </w:r>
          </w:p>
        </w:tc>
      </w:tr>
      <w:tr w:rsidR="006A5C08" w:rsidRPr="00806E09" w14:paraId="393A950B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15F0A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16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7BB6E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 dodatkow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38A9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Oprogramowanie do pracy z plikami dźwiękowymi tz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dio Workstation (DAW):</w:t>
            </w:r>
          </w:p>
          <w:p w14:paraId="48409318" w14:textId="77777777" w:rsidR="006A5C08" w:rsidRDefault="006A5C08" w:rsidP="000F3A40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5ED">
              <w:rPr>
                <w:rFonts w:ascii="Arial" w:hAnsi="Arial" w:cs="Arial"/>
                <w:color w:val="000000" w:themeColor="text1"/>
                <w:sz w:val="20"/>
                <w:szCs w:val="20"/>
              </w:rPr>
              <w:t>Kompatybilne z dostarczonym sprzętem oraz systemem operacyjnym</w:t>
            </w:r>
          </w:p>
          <w:p w14:paraId="7057E88A" w14:textId="77777777" w:rsidR="006A5C08" w:rsidRDefault="006A5C08" w:rsidP="000F3A40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ny pakiet narzędzi do nagrywania i rejestracji dźwięku, obróbki, montażu, edycji, </w:t>
            </w:r>
            <w:proofErr w:type="spellStart"/>
            <w:r w:rsidRPr="00FA55ED">
              <w:rPr>
                <w:rFonts w:ascii="Arial" w:hAnsi="Arial" w:cs="Arial"/>
                <w:color w:val="000000" w:themeColor="text1"/>
                <w:sz w:val="20"/>
                <w:szCs w:val="20"/>
              </w:rPr>
              <w:t>miksu</w:t>
            </w:r>
            <w:proofErr w:type="spellEnd"/>
            <w:r w:rsidRPr="00FA5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FA55ED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ingu</w:t>
            </w:r>
            <w:proofErr w:type="spellEnd"/>
            <w:r w:rsidRPr="00FA55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ików audio i midi</w:t>
            </w:r>
          </w:p>
          <w:p w14:paraId="7780FAC1" w14:textId="77777777" w:rsidR="006A5C08" w:rsidRDefault="006A5C08" w:rsidP="000F3A40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5ED">
              <w:rPr>
                <w:rFonts w:ascii="Arial" w:hAnsi="Arial" w:cs="Arial"/>
                <w:color w:val="000000" w:themeColor="text1"/>
                <w:sz w:val="20"/>
                <w:szCs w:val="20"/>
              </w:rPr>
              <w:t>wewnętrzna biblioteka wirtualnych instrumentów</w:t>
            </w:r>
          </w:p>
          <w:p w14:paraId="2A20AB6F" w14:textId="77777777" w:rsidR="006A5C08" w:rsidRDefault="006A5C08" w:rsidP="000F3A40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5ED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z łatwym dostępem do zaawansowanych funkcji, takich jak grupowanie ścieżek audio i wspólne sterowanie nimi</w:t>
            </w:r>
          </w:p>
          <w:p w14:paraId="425D9BC3" w14:textId="77777777" w:rsidR="006A5C08" w:rsidRDefault="006A5C08" w:rsidP="000F3A40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A55ED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ery pozwalające jednym ruchem wpływać na wiele wtyczek i parametrów</w:t>
            </w:r>
          </w:p>
          <w:p w14:paraId="1C2D6AE6" w14:textId="77777777" w:rsidR="006A5C08" w:rsidRPr="00D460CA" w:rsidRDefault="006A5C08" w:rsidP="000F3A40">
            <w:pPr>
              <w:pStyle w:val="Akapitzlist"/>
              <w:numPr>
                <w:ilvl w:val="0"/>
                <w:numId w:val="82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460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yczny zapis w przypadku nie stabilizacji aplikacji lub komputera, który gwarantuje </w:t>
            </w:r>
            <w:proofErr w:type="gramStart"/>
            <w:r w:rsidRPr="00D460CA">
              <w:rPr>
                <w:rFonts w:ascii="Arial" w:hAnsi="Arial" w:cs="Arial"/>
                <w:color w:val="000000" w:themeColor="text1"/>
                <w:sz w:val="20"/>
                <w:szCs w:val="20"/>
              </w:rPr>
              <w:t>nie utracenie</w:t>
            </w:r>
            <w:proofErr w:type="gramEnd"/>
            <w:r w:rsidRPr="00D460C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ych poprzez automatyczne ich zapisanie</w:t>
            </w:r>
          </w:p>
          <w:p w14:paraId="156AB1FB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gram musi posiadać możliwość nagrywania wirtualnie całego zestawu perkusyjnego, bez konieczności nagrywania pojedynczych składników perkusji na osobne ścieżki</w:t>
            </w:r>
          </w:p>
        </w:tc>
      </w:tr>
      <w:tr w:rsidR="006A5C08" w:rsidRPr="00806E09" w14:paraId="1B66D5E1" w14:textId="77777777" w:rsidTr="00342213">
        <w:tc>
          <w:tcPr>
            <w:tcW w:w="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9CF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20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8A23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 dodatkowe</w:t>
            </w:r>
          </w:p>
        </w:tc>
        <w:tc>
          <w:tcPr>
            <w:tcW w:w="5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15096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.Mysz bezprzewodowa komunikacja za pomocą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konieczności stosowania dodatkowego adaptera z dostarczonym laptopem, obsługa gestów bezpośrednio z powierzchni myszy</w:t>
            </w:r>
          </w:p>
          <w:p w14:paraId="55FD454F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Hub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: dostępne złącza: Ethernet RJ45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d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2 x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a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.0, 1x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-c, urządzenie kompatybilne z dostarczonym laptopem</w:t>
            </w:r>
          </w:p>
          <w:p w14:paraId="7058D81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Przejściówka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 do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-a, kompatybilna z dostarczonym laptopem</w:t>
            </w:r>
          </w:p>
        </w:tc>
      </w:tr>
    </w:tbl>
    <w:p w14:paraId="5327E564" w14:textId="77777777" w:rsidR="006A5C08" w:rsidRPr="00806E09" w:rsidRDefault="006A5C08" w:rsidP="006A5C08">
      <w:pPr>
        <w:rPr>
          <w:color w:val="000000" w:themeColor="text1"/>
        </w:rPr>
      </w:pPr>
    </w:p>
    <w:p w14:paraId="3C980033" w14:textId="77777777" w:rsidR="006A5C08" w:rsidRPr="00806E09" w:rsidRDefault="006A5C08" w:rsidP="006A5C08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Komputer </w:t>
      </w:r>
      <w:proofErr w:type="gram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przenośny  nr</w:t>
      </w:r>
      <w:proofErr w:type="gram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 4 -1 sztuka</w:t>
      </w:r>
    </w:p>
    <w:tbl>
      <w:tblPr>
        <w:tblW w:w="4561" w:type="pct"/>
        <w:tblInd w:w="7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5"/>
        <w:gridCol w:w="1804"/>
        <w:gridCol w:w="6223"/>
      </w:tblGrid>
      <w:tr w:rsidR="006A5C08" w:rsidRPr="00806E09" w14:paraId="5DC6387C" w14:textId="77777777" w:rsidTr="00342213">
        <w:trPr>
          <w:trHeight w:val="295"/>
        </w:trPr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7A52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D74CE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6D496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634BDD14" w14:textId="77777777" w:rsidTr="00342213">
        <w:trPr>
          <w:trHeight w:val="1223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1DD84" w14:textId="77777777" w:rsidR="006A5C08" w:rsidRPr="00806E09" w:rsidRDefault="006A5C08" w:rsidP="000F3A40">
            <w:pPr>
              <w:numPr>
                <w:ilvl w:val="0"/>
                <w:numId w:val="57"/>
              </w:numPr>
              <w:pBdr>
                <w:top w:val="single" w:sz="2" w:space="31" w:color="FFFFFF" w:shadow="1"/>
                <w:left w:val="single" w:sz="2" w:space="31" w:color="FFFFFF" w:shadow="1"/>
                <w:bottom w:val="single" w:sz="2" w:space="31" w:color="FFFFFF" w:shadow="1"/>
                <w:right w:val="single" w:sz="2" w:space="31" w:color="FFFFFF" w:shadow="1"/>
              </w:pBdr>
              <w:suppressAutoHyphens/>
              <w:autoSpaceDN w:val="0"/>
              <w:spacing w:after="0" w:line="240" w:lineRule="auto"/>
              <w:ind w:left="317" w:hanging="283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mobilnej stacji roboczej</w:t>
            </w:r>
            <w:r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o następujących parametrach:</w:t>
            </w: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46B276A5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D3715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71345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B149C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rzenośny. W ofercie wymagane jest podanie producenta oraz modelu oferowanego komputera.</w:t>
            </w:r>
          </w:p>
        </w:tc>
      </w:tr>
      <w:tr w:rsidR="006A5C08" w:rsidRPr="00806E09" w14:paraId="4ADBF6E7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66D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2A35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26DE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będzie wykorzystywany dla potrzeb profesjonalnej pracy z aplikacjami służącymi do komponowania, edycji materiałów dźwiękowych w studiu muzycznym Parku Kultury.</w:t>
            </w:r>
          </w:p>
        </w:tc>
      </w:tr>
      <w:tr w:rsidR="006A5C08" w:rsidRPr="00806E09" w14:paraId="597B9C0A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BD71A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802D2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ocesor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10E3A" w14:textId="23792FBA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Średni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nik 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u CPU Mark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in. 15 100 pkt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87458">
              <w:rPr>
                <w:rFonts w:ascii="Arial" w:hAnsi="Arial" w:cs="Arial"/>
                <w:color w:val="000000" w:themeColor="text1"/>
                <w:sz w:val="20"/>
                <w:szCs w:val="20"/>
              </w:rPr>
              <w:t>(Ocena na podstawie Załącznika nr 1a do SWZ)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A5C08" w:rsidRPr="00806E09" w14:paraId="26C9BD03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E04B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805EB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operacyjn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80AF8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6 GB</w:t>
            </w:r>
          </w:p>
        </w:tc>
      </w:tr>
      <w:tr w:rsidR="006A5C08" w:rsidRPr="00806E09" w14:paraId="6E609673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4EBAA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1AEDA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 pamięci masowej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DAFB9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SSD</w:t>
            </w:r>
          </w:p>
          <w:p w14:paraId="039B0D79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: 512 GB</w:t>
            </w:r>
          </w:p>
        </w:tc>
      </w:tr>
      <w:tr w:rsidR="006A5C08" w:rsidRPr="00806E09" w14:paraId="52F348FB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9C29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976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C2155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uter powinien być oznaczony niepowtarzalnym numerem seryjnym umieszczonym na obudowie.</w:t>
            </w:r>
          </w:p>
          <w:p w14:paraId="3757AEB1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-C 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imum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sz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39D59CF5" w14:textId="77777777" w:rsidR="006A5C08" w:rsidRPr="00806E09" w:rsidRDefault="006A5C08" w:rsidP="006A5C08">
            <w:pPr>
              <w:numPr>
                <w:ilvl w:val="0"/>
                <w:numId w:val="22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e audio 3,5 mm</w:t>
            </w:r>
          </w:p>
        </w:tc>
      </w:tr>
      <w:tr w:rsidR="006A5C08" w:rsidRPr="00806E09" w14:paraId="4CC5FF8F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A730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1CCC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graficzn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8ECAA" w14:textId="77777777" w:rsidR="006A5C08" w:rsidRPr="00806E09" w:rsidRDefault="006A5C08" w:rsidP="006A5C08">
            <w:pPr>
              <w:numPr>
                <w:ilvl w:val="0"/>
                <w:numId w:val="23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mięć współdzielona</w:t>
            </w:r>
          </w:p>
          <w:p w14:paraId="2F2C2CF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5C08" w:rsidRPr="00806E09" w14:paraId="12101ABD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E62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EE113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D6242" w14:textId="77777777" w:rsidR="006A5C08" w:rsidRPr="00806E09" w:rsidRDefault="006A5C08" w:rsidP="006A5C08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kątna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ększa niż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5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"</w:t>
            </w:r>
          </w:p>
          <w:p w14:paraId="342F34FA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5C08" w:rsidRPr="00806E09" w14:paraId="56B063D5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E75D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9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8C66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rta sieciow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E4BF" w14:textId="77777777" w:rsidR="006A5C08" w:rsidRPr="00806E09" w:rsidRDefault="006A5C08" w:rsidP="006A5C08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i-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fi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(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en. 6)</w:t>
            </w:r>
          </w:p>
          <w:p w14:paraId="30FC3600" w14:textId="77777777" w:rsidR="006A5C08" w:rsidRPr="00806E09" w:rsidRDefault="006A5C08" w:rsidP="006A5C08">
            <w:pPr>
              <w:numPr>
                <w:ilvl w:val="0"/>
                <w:numId w:val="25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duł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.0</w:t>
            </w:r>
          </w:p>
        </w:tc>
      </w:tr>
      <w:tr w:rsidR="006A5C08" w:rsidRPr="00806E09" w14:paraId="0B3D06B5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2C74F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0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4EEE0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4A9" w14:textId="77777777" w:rsidR="006A5C08" w:rsidRPr="00806E09" w:rsidRDefault="006A5C08" w:rsidP="006A5C08">
            <w:pPr>
              <w:numPr>
                <w:ilvl w:val="0"/>
                <w:numId w:val="26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wskazujące (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ouchpad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A5C08" w:rsidRPr="00806E09" w14:paraId="21FEDE9F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70307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030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0092" w14:textId="77777777" w:rsidR="006A5C08" w:rsidRPr="00806E09" w:rsidRDefault="006A5C08" w:rsidP="006A5C08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 przewidziany przez producenta dla tego komputera</w:t>
            </w:r>
          </w:p>
        </w:tc>
      </w:tr>
      <w:tr w:rsidR="006A5C08" w:rsidRPr="00806E09" w14:paraId="73E4DDAD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F3DB9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FB261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ne wyposażeni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1AB7" w14:textId="77777777" w:rsidR="006A5C08" w:rsidRPr="00806E09" w:rsidRDefault="006A5C08" w:rsidP="006A5C08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HD 720p</w:t>
            </w:r>
          </w:p>
          <w:p w14:paraId="1CCCB267" w14:textId="77777777" w:rsidR="006A5C08" w:rsidRPr="00806E09" w:rsidRDefault="006A5C08" w:rsidP="006A5C08">
            <w:pPr>
              <w:numPr>
                <w:ilvl w:val="0"/>
                <w:numId w:val="27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krofony </w:t>
            </w:r>
          </w:p>
        </w:tc>
      </w:tr>
      <w:tr w:rsidR="006A5C08" w:rsidRPr="00806E09" w14:paraId="7CF8FF16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21E5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62556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3113C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>W przypadku awarii urządzenia Zamawiający oczekuje demontażu dysku, a gdy jest to niemożliwe wszystkie naprawy muszą być realizowane w siedzibie Zamawiającego.</w:t>
            </w:r>
          </w:p>
        </w:tc>
      </w:tr>
      <w:tr w:rsidR="006A5C08" w:rsidRPr="00806E09" w14:paraId="1BE34B57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EFC7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7EBF3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sparcie techniczn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7BDA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 do najnowszych sterowników i uaktualnień na stronie producenta realizowany poprzez podanie na dedykowanej stronie internetowej producenta numeru seryjnego lub modelu komputera.</w:t>
            </w:r>
          </w:p>
        </w:tc>
      </w:tr>
      <w:tr w:rsidR="006A5C08" w:rsidRPr="00806E09" w14:paraId="117069FD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06B8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B0EF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4B6D6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 operacyjny zgodny z zaproponowanym rozwiązaniem sprzętowym</w:t>
            </w:r>
          </w:p>
          <w:p w14:paraId="39C70CE1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ystem w najnowszej dostępnej wersji </w:t>
            </w:r>
          </w:p>
          <w:p w14:paraId="2445E51D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dokonywania aktualizacji i poprawek systemu przez Internet z możliwością wyboru instalowanych poprawek</w:t>
            </w:r>
          </w:p>
          <w:p w14:paraId="2873470E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żytkownika działający w trybie graficznym, zintegrowana z interfejsem użytkownika interaktywna część pulpitu służącą do uruchamiania aplikacji, które użytkownik może dowolnie wymieniać i pobrać ze strony producenta</w:t>
            </w:r>
          </w:p>
          <w:p w14:paraId="69799C6E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bezpieczony hasłem hierarchiczny dostęp do systemu</w:t>
            </w:r>
          </w:p>
          <w:p w14:paraId="79731893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Możliwość przystosowania stanowiska dla osób niepełnosprawnych (np. słabo widzących).</w:t>
            </w:r>
          </w:p>
          <w:p w14:paraId="4F82BFD4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Inferfejs</w:t>
            </w:r>
            <w:proofErr w:type="spellEnd"/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 xml:space="preserve"> systemowy i pomoc w języku polskim</w:t>
            </w:r>
          </w:p>
          <w:p w14:paraId="66060EBE" w14:textId="77777777" w:rsidR="006A5C08" w:rsidRPr="00806E09" w:rsidRDefault="006A5C08" w:rsidP="006A5C08">
            <w:pPr>
              <w:numPr>
                <w:ilvl w:val="0"/>
                <w:numId w:val="28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MS Mincho" w:hAnsi="Arial" w:cs="Arial"/>
                <w:color w:val="000000" w:themeColor="text1"/>
                <w:sz w:val="20"/>
                <w:szCs w:val="20"/>
                <w:lang w:eastAsia="ar-SA"/>
              </w:rPr>
              <w:t>Graficzne środowisko instalacji i konfiguracji</w:t>
            </w:r>
          </w:p>
        </w:tc>
      </w:tr>
      <w:tr w:rsidR="006A5C08" w:rsidRPr="00806E09" w14:paraId="39779010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ED605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53FC2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programowanie dodatkow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A2F4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Pakiet biurowy:</w:t>
            </w:r>
          </w:p>
          <w:p w14:paraId="3CD774A9" w14:textId="77777777" w:rsidR="006A5C08" w:rsidRPr="00806E09" w:rsidRDefault="006A5C08" w:rsidP="000F3A40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jący pracę z plikami w formacie .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.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ocx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.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dt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.xls, .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xlsx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.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ds</w:t>
            </w:r>
            <w:proofErr w:type="spellEnd"/>
          </w:p>
          <w:p w14:paraId="30A3415A" w14:textId="77777777" w:rsidR="006A5C08" w:rsidRPr="00806E09" w:rsidRDefault="006A5C08" w:rsidP="000F3A40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możliwiający współpracę z zaoferowanym systemem operacyjnym</w:t>
            </w:r>
          </w:p>
          <w:p w14:paraId="020ED7E4" w14:textId="77777777" w:rsidR="006A5C08" w:rsidRPr="00806E09" w:rsidRDefault="006A5C08" w:rsidP="000F3A40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mawiający dopuszcza dostawę licencji w wersji elektronicznej</w:t>
            </w:r>
          </w:p>
          <w:p w14:paraId="0E7CF02A" w14:textId="77777777" w:rsidR="006A5C08" w:rsidRPr="00806E09" w:rsidRDefault="006A5C08" w:rsidP="000F3A40">
            <w:pPr>
              <w:numPr>
                <w:ilvl w:val="0"/>
                <w:numId w:val="30"/>
              </w:numPr>
              <w:suppressAutoHyphens/>
              <w:autoSpaceDN w:val="0"/>
              <w:spacing w:after="0" w:line="240" w:lineRule="auto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Licencja jednostanowiskowa, wieczysta</w:t>
            </w:r>
          </w:p>
          <w:p w14:paraId="6A1646C9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2.Oprogramowanie do pracy z plikami dźwiękowymi tzw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dio Workstation (DAW):</w:t>
            </w:r>
          </w:p>
          <w:p w14:paraId="73A68175" w14:textId="77777777" w:rsidR="006A5C08" w:rsidRDefault="006A5C08" w:rsidP="000F3A40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>Kompatybilne z dostarczonym sprzętem oraz systemem operacyjnym</w:t>
            </w:r>
          </w:p>
          <w:p w14:paraId="55C149AF" w14:textId="77777777" w:rsidR="006A5C08" w:rsidRDefault="006A5C08" w:rsidP="000F3A40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ny pakiet narzędzi do nagrywania i rejestracji dźwięku, obróbki, montażu, edycji, </w:t>
            </w:r>
            <w:proofErr w:type="spellStart"/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>miksu</w:t>
            </w:r>
            <w:proofErr w:type="spellEnd"/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proofErr w:type="spellStart"/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>masteringu</w:t>
            </w:r>
            <w:proofErr w:type="spellEnd"/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ików audio i midi</w:t>
            </w:r>
          </w:p>
          <w:p w14:paraId="733492DE" w14:textId="77777777" w:rsidR="006A5C08" w:rsidRDefault="006A5C08" w:rsidP="000F3A40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>Wewnętrzna biblioteka wirtualnych instrumentów</w:t>
            </w:r>
          </w:p>
          <w:p w14:paraId="42F335C0" w14:textId="77777777" w:rsidR="006A5C08" w:rsidRDefault="006A5C08" w:rsidP="000F3A40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z łatwym dostępem do zaawansowanych funkcji, takich jak grupowanie ścieżek audio i wspólne sterowanie nimi,</w:t>
            </w:r>
          </w:p>
          <w:p w14:paraId="0761DE32" w14:textId="77777777" w:rsidR="006A5C08" w:rsidRDefault="006A5C08" w:rsidP="000F3A40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olery pozwalające jednym ruchem wpływać na wiele wtyczek i parametrów</w:t>
            </w:r>
          </w:p>
          <w:p w14:paraId="5095D6AA" w14:textId="77777777" w:rsidR="006A5C08" w:rsidRPr="00693F62" w:rsidRDefault="006A5C08" w:rsidP="000F3A40">
            <w:pPr>
              <w:pStyle w:val="Akapitzlist"/>
              <w:numPr>
                <w:ilvl w:val="0"/>
                <w:numId w:val="83"/>
              </w:num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matyczny zapis w przypadku nie stabilizacji aplikacji lub komputera, który gwarantuje </w:t>
            </w:r>
            <w:proofErr w:type="gramStart"/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>nie utracenie</w:t>
            </w:r>
            <w:proofErr w:type="gramEnd"/>
            <w:r w:rsidRPr="00693F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anych poprzez automatyczne ich zapisanie. </w:t>
            </w:r>
          </w:p>
          <w:p w14:paraId="1F5921EF" w14:textId="77777777" w:rsidR="006A5C08" w:rsidRPr="00487084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7084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 musi posiadać możliwość nagrywania wirtualnie całego zestawu perkusyjnego, bez konieczności nagrywania pojedynczych składników perkusji na osobne ścieżki</w:t>
            </w:r>
          </w:p>
        </w:tc>
      </w:tr>
      <w:tr w:rsidR="006A5C08" w:rsidRPr="00806E09" w14:paraId="21861732" w14:textId="77777777" w:rsidTr="00342213">
        <w:tc>
          <w:tcPr>
            <w:tcW w:w="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E7F2B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7</w:t>
            </w:r>
          </w:p>
        </w:tc>
        <w:tc>
          <w:tcPr>
            <w:tcW w:w="1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167CC" w14:textId="77777777" w:rsidR="006A5C08" w:rsidRPr="00806E09" w:rsidRDefault="006A5C08" w:rsidP="00342213">
            <w:pPr>
              <w:suppressAutoHyphens/>
              <w:autoSpaceDN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 dodatkowe</w:t>
            </w:r>
          </w:p>
        </w:tc>
        <w:tc>
          <w:tcPr>
            <w:tcW w:w="6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A20D" w14:textId="77777777" w:rsidR="006A5C08" w:rsidRPr="00806E09" w:rsidRDefault="006A5C08" w:rsidP="000F3A40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ysz bezprzewodowa komunikacja za pomocą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luetooth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z konieczności stosowania dodatkowego adaptera z dostarczonym laptopem, obsługa gestów bezpośrednio z powierzchni myszy</w:t>
            </w:r>
          </w:p>
          <w:p w14:paraId="41D09541" w14:textId="77777777" w:rsidR="006A5C08" w:rsidRPr="00806E09" w:rsidRDefault="006A5C08" w:rsidP="000F3A40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Hub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: dostępne złącza: Ethernet RJ45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hdmi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d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2 x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a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ver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.0, 1x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-c, urządzenie kompatybilne z dostarczonym laptopem</w:t>
            </w:r>
          </w:p>
          <w:p w14:paraId="79FAB1DB" w14:textId="77777777" w:rsidR="006A5C08" w:rsidRPr="00806E09" w:rsidRDefault="006A5C08" w:rsidP="000F3A40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jściówka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-c do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-a, kompatybilna z dostarczonym laptopem</w:t>
            </w:r>
          </w:p>
        </w:tc>
      </w:tr>
    </w:tbl>
    <w:p w14:paraId="30349DBA" w14:textId="77777777" w:rsidR="006A5C08" w:rsidRPr="00806E09" w:rsidRDefault="006A5C08" w:rsidP="006A5C08">
      <w:pPr>
        <w:rPr>
          <w:color w:val="000000" w:themeColor="text1"/>
        </w:rPr>
      </w:pPr>
    </w:p>
    <w:p w14:paraId="6D93A3C3" w14:textId="0979BFA8" w:rsidR="006A5C08" w:rsidRPr="00806E09" w:rsidRDefault="006A5C08" w:rsidP="006A5C08">
      <w:pPr>
        <w:pStyle w:val="Akapitzlist"/>
        <w:numPr>
          <w:ilvl w:val="0"/>
          <w:numId w:val="2"/>
        </w:numPr>
        <w:tabs>
          <w:tab w:val="left" w:pos="6157"/>
        </w:tabs>
        <w:rPr>
          <w:rFonts w:ascii="Arial" w:eastAsia="Arial Narrow" w:hAnsi="Arial" w:cs="Arial"/>
          <w:b/>
          <w:color w:val="000000" w:themeColor="text1"/>
          <w:sz w:val="28"/>
          <w:szCs w:val="28"/>
          <w:highlight w:val="lightGray"/>
        </w:rPr>
      </w:pPr>
      <w:r>
        <w:rPr>
          <w:rFonts w:ascii="Arial" w:eastAsia="Arial Narrow" w:hAnsi="Arial" w:cs="Arial"/>
          <w:b/>
          <w:color w:val="000000" w:themeColor="text1"/>
          <w:sz w:val="28"/>
          <w:szCs w:val="28"/>
          <w:highlight w:val="lightGray"/>
        </w:rPr>
        <w:t xml:space="preserve">Monitor do </w:t>
      </w:r>
      <w:r w:rsidRPr="00806E09">
        <w:rPr>
          <w:rFonts w:ascii="Arial" w:eastAsia="Arial Narrow" w:hAnsi="Arial" w:cs="Arial"/>
          <w:b/>
          <w:color w:val="000000" w:themeColor="text1"/>
          <w:sz w:val="28"/>
          <w:szCs w:val="28"/>
          <w:highlight w:val="lightGray"/>
        </w:rPr>
        <w:t xml:space="preserve">komputera </w:t>
      </w:r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307"/>
        <w:gridCol w:w="5637"/>
      </w:tblGrid>
      <w:tr w:rsidR="006A5C08" w:rsidRPr="00806E09" w14:paraId="3A1C9965" w14:textId="77777777" w:rsidTr="00342213">
        <w:trPr>
          <w:trHeight w:val="295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3FE5CB6" w14:textId="77777777" w:rsidR="006A5C08" w:rsidRPr="00806E09" w:rsidRDefault="006A5C08" w:rsidP="003422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37891B" w14:textId="77777777" w:rsidR="006A5C08" w:rsidRPr="00806E09" w:rsidRDefault="006A5C08" w:rsidP="003422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D93CC97" w14:textId="77777777" w:rsidR="006A5C08" w:rsidRPr="00806E09" w:rsidRDefault="006A5C08" w:rsidP="0034221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7C3D2CB1" w14:textId="77777777" w:rsidTr="00342213">
        <w:trPr>
          <w:trHeight w:val="618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63577AD" w14:textId="77777777" w:rsidR="006A5C08" w:rsidRPr="00806E09" w:rsidRDefault="006A5C08" w:rsidP="000F3A40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ostaw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Pr="00806E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monitora komputerowego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 następujących parametrach:</w:t>
            </w:r>
            <w:bookmarkStart w:id="3" w:name="kix.8phgwgdj9si1" w:colFirst="0" w:colLast="0"/>
            <w:bookmarkEnd w:id="3"/>
          </w:p>
        </w:tc>
      </w:tr>
      <w:tr w:rsidR="006A5C08" w:rsidRPr="00806E09" w14:paraId="76061F47" w14:textId="77777777" w:rsidTr="00342213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E88473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2E1D3F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24E22F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nitor komputerowy. W ofercie wymagane jest podanie producenta oraz modelu.</w:t>
            </w:r>
          </w:p>
        </w:tc>
      </w:tr>
      <w:tr w:rsidR="006A5C08" w:rsidRPr="00806E09" w14:paraId="3301D4ED" w14:textId="77777777" w:rsidTr="00342213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EAF0CF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52584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1D1D81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nitor będzie wykorzystywany dla potrzeb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biurowych,  edukacyjnych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, graficznych, dostępu do Internetu oraz poczty elektronicznej.</w:t>
            </w:r>
          </w:p>
        </w:tc>
      </w:tr>
      <w:tr w:rsidR="006A5C08" w:rsidRPr="00806E09" w14:paraId="203A04BB" w14:textId="77777777" w:rsidTr="00342213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5253B3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61DE6F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Ekran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A9F0B15" w14:textId="125242AD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zekątna ekranu: 27"</w:t>
            </w:r>
            <w:r w:rsidR="009849EF">
              <w:rPr>
                <w:rFonts w:ascii="Arial" w:hAnsi="Arial" w:cs="Arial"/>
                <w:color w:val="000000" w:themeColor="text1"/>
                <w:sz w:val="20"/>
                <w:szCs w:val="20"/>
              </w:rPr>
              <w:t>- 32</w:t>
            </w:r>
            <w:r w:rsidR="009849EF"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"</w:t>
            </w:r>
          </w:p>
          <w:p w14:paraId="42791EC3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włoka matrycy: matowa</w:t>
            </w:r>
          </w:p>
          <w:p w14:paraId="3B9DFBAD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matrycy: LED, IPS</w:t>
            </w:r>
          </w:p>
          <w:p w14:paraId="36CCF7B6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yp ekranu: Płaski</w:t>
            </w:r>
          </w:p>
          <w:p w14:paraId="7047CF1D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ekranu: 2560 x 1440 </w:t>
            </w:r>
          </w:p>
          <w:p w14:paraId="0DE18F1D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obrazu: 16:9</w:t>
            </w:r>
          </w:p>
          <w:p w14:paraId="213BFD84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wzorowanie przestrzeni barw: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RG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: 100%</w:t>
            </w:r>
          </w:p>
          <w:p w14:paraId="15796A5A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wyświetlanych kolorów: 16,7 mln</w:t>
            </w:r>
          </w:p>
          <w:p w14:paraId="6DF1B76A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chnologia ochrony oczu: Redukcja migotania </w:t>
            </w:r>
          </w:p>
          <w:p w14:paraId="6D164A9A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ast statyczny: 1 000:1</w:t>
            </w:r>
          </w:p>
          <w:p w14:paraId="0B38E1C5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ntrast dynamiczny: 100 000 000:1</w:t>
            </w:r>
          </w:p>
        </w:tc>
      </w:tr>
      <w:tr w:rsidR="006A5C08" w:rsidRPr="00D53578" w14:paraId="7D63ABEB" w14:textId="77777777" w:rsidTr="00342213"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D43C51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51AED15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łącza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0609A3" w14:textId="77777777" w:rsidR="006A5C08" w:rsidRPr="00806E09" w:rsidRDefault="006A5C08" w:rsidP="000F3A40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HDMI: 1.</w:t>
            </w:r>
          </w:p>
          <w:p w14:paraId="23AC5EE0" w14:textId="77777777" w:rsidR="006A5C08" w:rsidRPr="00806E09" w:rsidRDefault="006A5C08" w:rsidP="000F3A40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VI-D: 1</w:t>
            </w:r>
          </w:p>
          <w:p w14:paraId="26C074BE" w14:textId="77777777" w:rsidR="006A5C08" w:rsidRPr="00806E09" w:rsidRDefault="006A5C08" w:rsidP="000F3A40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: 1</w:t>
            </w:r>
          </w:p>
          <w:p w14:paraId="404B6DCC" w14:textId="77777777" w:rsidR="006A5C08" w:rsidRPr="00806E09" w:rsidRDefault="006A5C08" w:rsidP="000F3A40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i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isplayPort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: 1</w:t>
            </w:r>
          </w:p>
          <w:p w14:paraId="28BFFD9B" w14:textId="77777777" w:rsidR="006A5C08" w:rsidRPr="00806E09" w:rsidRDefault="006A5C08" w:rsidP="000F3A40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jście słuchawkowe: 1 </w:t>
            </w:r>
          </w:p>
          <w:p w14:paraId="6870FC9F" w14:textId="77777777" w:rsidR="006A5C08" w:rsidRPr="00806E09" w:rsidRDefault="006A5C08" w:rsidP="000F3A40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e audio: 1</w:t>
            </w:r>
          </w:p>
          <w:p w14:paraId="51984D62" w14:textId="18CBD8B3" w:rsidR="006A5C08" w:rsidRPr="00806E09" w:rsidRDefault="006A5C08" w:rsidP="000F3A40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SB 3.1 Gen. 1 (USB 3.0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: </w:t>
            </w:r>
            <w:r w:rsidR="009849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</w:t>
            </w:r>
            <w:proofErr w:type="gramEnd"/>
            <w:r w:rsidR="009849E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5ADD7879" w14:textId="78D4A017" w:rsidR="006A5C08" w:rsidRPr="00806E09" w:rsidRDefault="006A5C08" w:rsidP="000F3A40">
            <w:pPr>
              <w:numPr>
                <w:ilvl w:val="0"/>
                <w:numId w:val="32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USB 3.1 Gen. 1 Type-B (USB 3.0): </w:t>
            </w:r>
            <w:r w:rsidR="009849EF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min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6A5C08" w:rsidRPr="00806E09" w14:paraId="64E8D0EE" w14:textId="77777777" w:rsidTr="00342213">
        <w:trPr>
          <w:trHeight w:val="561"/>
        </w:trPr>
        <w:tc>
          <w:tcPr>
            <w:tcW w:w="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C76123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5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664D7" w14:textId="77777777" w:rsidR="006A5C08" w:rsidRPr="00806E09" w:rsidRDefault="006A5C08" w:rsidP="003422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magania dodatkowe</w:t>
            </w:r>
          </w:p>
        </w:tc>
        <w:tc>
          <w:tcPr>
            <w:tcW w:w="5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B75FF4" w14:textId="77777777" w:rsidR="006A5C08" w:rsidRPr="00806E09" w:rsidRDefault="006A5C08" w:rsidP="000F3A40">
            <w:pPr>
              <w:numPr>
                <w:ilvl w:val="0"/>
                <w:numId w:val="34"/>
              </w:numPr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y głośnik</w:t>
            </w:r>
          </w:p>
        </w:tc>
      </w:tr>
    </w:tbl>
    <w:p w14:paraId="52A42AA1" w14:textId="77777777" w:rsidR="006A5C08" w:rsidRPr="00806E09" w:rsidRDefault="006A5C08" w:rsidP="006A5C08">
      <w:pPr>
        <w:rPr>
          <w:b/>
          <w:color w:val="000000" w:themeColor="text1"/>
        </w:rPr>
      </w:pPr>
    </w:p>
    <w:p w14:paraId="7F04391A" w14:textId="77777777" w:rsidR="006A5C08" w:rsidRPr="00806E09" w:rsidRDefault="006A5C08" w:rsidP="006A5C08">
      <w:pPr>
        <w:pStyle w:val="Akapitzlist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Przenośny dysk zewnętrzny do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archiwizacij</w:t>
      </w:r>
      <w:proofErr w:type="spellEnd"/>
    </w:p>
    <w:tbl>
      <w:tblPr>
        <w:tblW w:w="8472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1559"/>
        <w:gridCol w:w="6350"/>
      </w:tblGrid>
      <w:tr w:rsidR="006A5C08" w:rsidRPr="00806E09" w14:paraId="6CD1984C" w14:textId="77777777" w:rsidTr="00342213">
        <w:trPr>
          <w:trHeight w:val="447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00F99BF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18A259A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BD17065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5EAB4382" w14:textId="77777777" w:rsidTr="00342213">
        <w:trPr>
          <w:trHeight w:val="1055"/>
        </w:trPr>
        <w:tc>
          <w:tcPr>
            <w:tcW w:w="847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FCC91FF" w14:textId="77777777" w:rsidR="006A5C08" w:rsidRPr="00806E09" w:rsidRDefault="006A5C08" w:rsidP="000F3A40">
            <w:pPr>
              <w:numPr>
                <w:ilvl w:val="0"/>
                <w:numId w:val="36"/>
              </w:numP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Dostawa 1 </w:t>
            </w:r>
            <w:r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rzenośnego dysku zewnętrznego</w:t>
            </w: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 o następujących parametrach:</w:t>
            </w:r>
          </w:p>
          <w:p w14:paraId="2609BD2E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5CD8EB53" w14:textId="77777777" w:rsidTr="00342213">
        <w:trPr>
          <w:trHeight w:val="549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49BC19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C1FE2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40B7D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zenośny dysk zewnętrzny </w:t>
            </w:r>
          </w:p>
        </w:tc>
      </w:tr>
      <w:tr w:rsidR="006A5C08" w:rsidRPr="00806E09" w14:paraId="63AF1758" w14:textId="77777777" w:rsidTr="00342213">
        <w:trPr>
          <w:trHeight w:val="451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C8A88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F6AAB9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0046F5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Archiwizacja plików.</w:t>
            </w:r>
          </w:p>
        </w:tc>
      </w:tr>
      <w:tr w:rsidR="006A5C08" w:rsidRPr="00806E09" w14:paraId="25E0D229" w14:textId="77777777" w:rsidTr="00342213">
        <w:trPr>
          <w:trHeight w:val="1338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F6BD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795EB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pecyfikacja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33681F" w14:textId="77777777" w:rsidR="006A5C08" w:rsidRPr="00806E09" w:rsidRDefault="006A5C08" w:rsidP="000F3A40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dzaj dysku: zewnętrzny</w:t>
            </w:r>
          </w:p>
          <w:p w14:paraId="692E5EB3" w14:textId="77777777" w:rsidR="006A5C08" w:rsidRPr="00806E09" w:rsidRDefault="006A5C08" w:rsidP="000F3A40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yp: HDD (magnetyczny)</w:t>
            </w:r>
          </w:p>
          <w:p w14:paraId="32F3F961" w14:textId="77777777" w:rsidR="006A5C08" w:rsidRPr="00806E09" w:rsidRDefault="006A5C08" w:rsidP="000F3A40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: USB 3.0</w:t>
            </w:r>
          </w:p>
          <w:p w14:paraId="54B2DDD9" w14:textId="77777777" w:rsidR="006A5C08" w:rsidRPr="00806E09" w:rsidRDefault="006A5C08" w:rsidP="000F3A40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jemność 5000 GB</w:t>
            </w:r>
          </w:p>
          <w:p w14:paraId="6CF59EFA" w14:textId="77777777" w:rsidR="006A5C08" w:rsidRPr="00806E09" w:rsidRDefault="006A5C08" w:rsidP="000F3A40">
            <w:pPr>
              <w:numPr>
                <w:ilvl w:val="0"/>
                <w:numId w:val="35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: 2.5 cala</w:t>
            </w:r>
          </w:p>
        </w:tc>
      </w:tr>
      <w:tr w:rsidR="006A5C08" w:rsidRPr="00806E09" w14:paraId="7F14CE7E" w14:textId="77777777" w:rsidTr="00342213">
        <w:trPr>
          <w:trHeight w:val="846"/>
        </w:trPr>
        <w:tc>
          <w:tcPr>
            <w:tcW w:w="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CEB33C1" w14:textId="77777777" w:rsidR="006A5C08" w:rsidRPr="00096FDB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FDB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262D4A2F" w14:textId="77777777" w:rsidR="006A5C08" w:rsidRPr="00096FDB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FDB">
              <w:rPr>
                <w:rFonts w:ascii="Arial" w:hAnsi="Arial" w:cs="Arial"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6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</w:tcPr>
          <w:p w14:paraId="3283A319" w14:textId="77777777" w:rsidR="006A5C08" w:rsidRPr="00096FDB" w:rsidRDefault="006A5C08" w:rsidP="000F3A40">
            <w:pPr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96FDB">
              <w:rPr>
                <w:rFonts w:ascii="Arial" w:hAnsi="Arial" w:cs="Arial"/>
                <w:color w:val="000000" w:themeColor="text1"/>
                <w:sz w:val="20"/>
                <w:szCs w:val="20"/>
              </w:rPr>
              <w:t>W przypadku stwierdzenia uszkodzenia dysku, dostarczony zostanie nowy wolny od wad dysk. Uszkodzone urządzenie pozostanie u Zamawiającego.</w:t>
            </w:r>
          </w:p>
        </w:tc>
      </w:tr>
    </w:tbl>
    <w:p w14:paraId="340AFC89" w14:textId="77777777" w:rsidR="00A05264" w:rsidRDefault="00A05264" w:rsidP="006A5C08">
      <w:pPr>
        <w:pStyle w:val="Akapitzlist"/>
        <w:rPr>
          <w:color w:val="000000" w:themeColor="text1"/>
        </w:rPr>
      </w:pPr>
    </w:p>
    <w:p w14:paraId="100F8D01" w14:textId="77777777" w:rsidR="00A05264" w:rsidRPr="00806E09" w:rsidRDefault="00A05264" w:rsidP="00A05264">
      <w:pPr>
        <w:spacing w:after="0" w:line="240" w:lineRule="auto"/>
        <w:rPr>
          <w:b/>
          <w:color w:val="000000" w:themeColor="text1"/>
          <w:u w:val="single"/>
        </w:rPr>
      </w:pPr>
      <w:r w:rsidRPr="00806E09">
        <w:rPr>
          <w:b/>
          <w:color w:val="000000" w:themeColor="text1"/>
          <w:u w:val="single"/>
        </w:rPr>
        <w:t>Koniec części I.</w:t>
      </w:r>
    </w:p>
    <w:p w14:paraId="2486F148" w14:textId="77777777" w:rsidR="00A05264" w:rsidRPr="00806E09" w:rsidRDefault="00A05264" w:rsidP="006A5C08">
      <w:pPr>
        <w:pStyle w:val="Akapitzlist"/>
        <w:rPr>
          <w:color w:val="000000" w:themeColor="text1"/>
        </w:rPr>
      </w:pPr>
    </w:p>
    <w:p w14:paraId="33C34A42" w14:textId="77777777" w:rsidR="00A05264" w:rsidRPr="00A05264" w:rsidRDefault="00A05264" w:rsidP="00A05264">
      <w:pPr>
        <w:numPr>
          <w:ilvl w:val="0"/>
          <w:numId w:val="84"/>
        </w:numPr>
        <w:suppressAutoHyphens/>
        <w:spacing w:after="0" w:line="100" w:lineRule="atLeast"/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</w:pPr>
      <w:r w:rsidRPr="00A05264"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  <w:t>CZĘŚĆ II</w:t>
      </w:r>
      <w:proofErr w:type="gramStart"/>
      <w:r w:rsidRPr="00A05264"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  <w:t>-  DOSTAWA</w:t>
      </w:r>
      <w:proofErr w:type="gramEnd"/>
      <w:r w:rsidRPr="00A05264"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  <w:t xml:space="preserve"> SPRZĘTU AUDIO-VIDEO.</w:t>
      </w:r>
    </w:p>
    <w:p w14:paraId="065E9A80" w14:textId="77777777" w:rsidR="006A5C08" w:rsidRPr="00806E09" w:rsidRDefault="006A5C08" w:rsidP="006A5C08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color w:val="000000" w:themeColor="text1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46"/>
        <w:gridCol w:w="6542"/>
        <w:gridCol w:w="850"/>
      </w:tblGrid>
      <w:tr w:rsidR="005519A4" w:rsidRPr="005519A4" w14:paraId="0976F64D" w14:textId="77777777" w:rsidTr="005519A4">
        <w:trPr>
          <w:trHeight w:val="588"/>
        </w:trPr>
        <w:tc>
          <w:tcPr>
            <w:tcW w:w="546" w:type="dxa"/>
            <w:shd w:val="pct10" w:color="auto" w:fill="auto"/>
            <w:vAlign w:val="center"/>
          </w:tcPr>
          <w:p w14:paraId="686A2EDF" w14:textId="77777777" w:rsidR="005519A4" w:rsidRPr="005519A4" w:rsidRDefault="005519A4" w:rsidP="00551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542" w:type="dxa"/>
            <w:shd w:val="pct10" w:color="auto" w:fill="auto"/>
            <w:vAlign w:val="center"/>
          </w:tcPr>
          <w:p w14:paraId="4C950F3B" w14:textId="77777777" w:rsidR="005519A4" w:rsidRPr="005519A4" w:rsidRDefault="005519A4" w:rsidP="00551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0" w:type="dxa"/>
            <w:shd w:val="pct10" w:color="auto" w:fill="auto"/>
            <w:vAlign w:val="center"/>
          </w:tcPr>
          <w:p w14:paraId="0D762BB2" w14:textId="77777777" w:rsidR="005519A4" w:rsidRPr="005519A4" w:rsidRDefault="005519A4" w:rsidP="005519A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Ilość</w:t>
            </w:r>
          </w:p>
        </w:tc>
      </w:tr>
      <w:tr w:rsidR="005519A4" w:rsidRPr="005519A4" w14:paraId="037ED18D" w14:textId="77777777" w:rsidTr="005519A4">
        <w:trPr>
          <w:trHeight w:val="244"/>
        </w:trPr>
        <w:tc>
          <w:tcPr>
            <w:tcW w:w="546" w:type="dxa"/>
            <w:shd w:val="clear" w:color="auto" w:fill="auto"/>
          </w:tcPr>
          <w:p w14:paraId="33D3A903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6542" w:type="dxa"/>
            <w:shd w:val="clear" w:color="auto" w:fill="auto"/>
          </w:tcPr>
          <w:p w14:paraId="5A07A50A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Kamera </w:t>
            </w:r>
            <w:proofErr w:type="gram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yfrowa</w:t>
            </w:r>
            <w:r w:rsidRPr="005519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 Full</w:t>
            </w:r>
            <w:proofErr w:type="gramEnd"/>
            <w:r w:rsidRPr="005519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HD</w:t>
            </w:r>
          </w:p>
        </w:tc>
        <w:tc>
          <w:tcPr>
            <w:tcW w:w="850" w:type="dxa"/>
            <w:shd w:val="clear" w:color="auto" w:fill="auto"/>
          </w:tcPr>
          <w:p w14:paraId="72535F60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5519A4" w:rsidRPr="005519A4" w14:paraId="2125FE20" w14:textId="77777777" w:rsidTr="005519A4">
        <w:trPr>
          <w:trHeight w:val="320"/>
        </w:trPr>
        <w:tc>
          <w:tcPr>
            <w:tcW w:w="546" w:type="dxa"/>
            <w:shd w:val="clear" w:color="auto" w:fill="auto"/>
          </w:tcPr>
          <w:p w14:paraId="3339C273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6542" w:type="dxa"/>
            <w:shd w:val="clear" w:color="auto" w:fill="auto"/>
          </w:tcPr>
          <w:p w14:paraId="49E58068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amera sportowa</w:t>
            </w:r>
          </w:p>
        </w:tc>
        <w:tc>
          <w:tcPr>
            <w:tcW w:w="850" w:type="dxa"/>
            <w:shd w:val="clear" w:color="auto" w:fill="auto"/>
          </w:tcPr>
          <w:p w14:paraId="047BEC54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19A4" w:rsidRPr="005519A4" w14:paraId="53900F52" w14:textId="77777777" w:rsidTr="005519A4">
        <w:trPr>
          <w:trHeight w:val="228"/>
        </w:trPr>
        <w:tc>
          <w:tcPr>
            <w:tcW w:w="546" w:type="dxa"/>
            <w:shd w:val="clear" w:color="auto" w:fill="auto"/>
          </w:tcPr>
          <w:p w14:paraId="4992E086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6542" w:type="dxa"/>
            <w:shd w:val="clear" w:color="auto" w:fill="auto"/>
          </w:tcPr>
          <w:p w14:paraId="22BC58C9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ikser video</w:t>
            </w:r>
          </w:p>
        </w:tc>
        <w:tc>
          <w:tcPr>
            <w:tcW w:w="850" w:type="dxa"/>
            <w:shd w:val="clear" w:color="auto" w:fill="auto"/>
          </w:tcPr>
          <w:p w14:paraId="2EA6E446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19A4" w:rsidRPr="005519A4" w14:paraId="35369865" w14:textId="77777777" w:rsidTr="005519A4">
        <w:trPr>
          <w:trHeight w:val="278"/>
        </w:trPr>
        <w:tc>
          <w:tcPr>
            <w:tcW w:w="546" w:type="dxa"/>
            <w:shd w:val="clear" w:color="auto" w:fill="auto"/>
          </w:tcPr>
          <w:p w14:paraId="58A897FA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6542" w:type="dxa"/>
            <w:shd w:val="clear" w:color="auto" w:fill="auto"/>
          </w:tcPr>
          <w:p w14:paraId="56DB2DD5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Monopo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317A2051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19A4" w:rsidRPr="005519A4" w14:paraId="06DA603C" w14:textId="77777777" w:rsidTr="005519A4">
        <w:trPr>
          <w:trHeight w:val="70"/>
        </w:trPr>
        <w:tc>
          <w:tcPr>
            <w:tcW w:w="546" w:type="dxa"/>
            <w:shd w:val="clear" w:color="auto" w:fill="auto"/>
          </w:tcPr>
          <w:p w14:paraId="0A8133C9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6542" w:type="dxa"/>
            <w:shd w:val="clear" w:color="auto" w:fill="auto"/>
          </w:tcPr>
          <w:p w14:paraId="19AC5860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tatyw do kamery</w:t>
            </w:r>
          </w:p>
        </w:tc>
        <w:tc>
          <w:tcPr>
            <w:tcW w:w="850" w:type="dxa"/>
            <w:shd w:val="clear" w:color="auto" w:fill="auto"/>
          </w:tcPr>
          <w:p w14:paraId="03C710C1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5519A4" w:rsidRPr="005519A4" w14:paraId="3322CA56" w14:textId="77777777" w:rsidTr="005519A4">
        <w:trPr>
          <w:trHeight w:val="223"/>
        </w:trPr>
        <w:tc>
          <w:tcPr>
            <w:tcW w:w="546" w:type="dxa"/>
            <w:shd w:val="clear" w:color="auto" w:fill="auto"/>
          </w:tcPr>
          <w:p w14:paraId="02AA800B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6542" w:type="dxa"/>
            <w:shd w:val="clear" w:color="auto" w:fill="auto"/>
          </w:tcPr>
          <w:p w14:paraId="61FED9D8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ikrofon do kamery/lustrzanki</w:t>
            </w:r>
          </w:p>
        </w:tc>
        <w:tc>
          <w:tcPr>
            <w:tcW w:w="850" w:type="dxa"/>
            <w:shd w:val="clear" w:color="auto" w:fill="auto"/>
          </w:tcPr>
          <w:p w14:paraId="08F827FD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19A4" w:rsidRPr="005519A4" w14:paraId="108F9C1F" w14:textId="77777777" w:rsidTr="005519A4">
        <w:trPr>
          <w:trHeight w:val="144"/>
        </w:trPr>
        <w:tc>
          <w:tcPr>
            <w:tcW w:w="546" w:type="dxa"/>
            <w:shd w:val="clear" w:color="auto" w:fill="auto"/>
          </w:tcPr>
          <w:p w14:paraId="58B90C46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7</w:t>
            </w:r>
          </w:p>
        </w:tc>
        <w:tc>
          <w:tcPr>
            <w:tcW w:w="6542" w:type="dxa"/>
            <w:shd w:val="clear" w:color="auto" w:fill="auto"/>
          </w:tcPr>
          <w:p w14:paraId="4E18BAC3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rzenośny rejestrator cyfrowy</w:t>
            </w:r>
          </w:p>
        </w:tc>
        <w:tc>
          <w:tcPr>
            <w:tcW w:w="850" w:type="dxa"/>
            <w:shd w:val="clear" w:color="auto" w:fill="auto"/>
          </w:tcPr>
          <w:p w14:paraId="25C1A2CF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19A4" w:rsidRPr="005519A4" w14:paraId="10DB8961" w14:textId="77777777" w:rsidTr="005519A4">
        <w:trPr>
          <w:trHeight w:val="322"/>
        </w:trPr>
        <w:tc>
          <w:tcPr>
            <w:tcW w:w="546" w:type="dxa"/>
            <w:shd w:val="clear" w:color="auto" w:fill="auto"/>
          </w:tcPr>
          <w:p w14:paraId="7064F839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8</w:t>
            </w:r>
          </w:p>
        </w:tc>
        <w:tc>
          <w:tcPr>
            <w:tcW w:w="6542" w:type="dxa"/>
            <w:shd w:val="clear" w:color="auto" w:fill="auto"/>
          </w:tcPr>
          <w:p w14:paraId="6C938DED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Karta dźwiękowa</w:t>
            </w:r>
          </w:p>
        </w:tc>
        <w:tc>
          <w:tcPr>
            <w:tcW w:w="850" w:type="dxa"/>
            <w:shd w:val="clear" w:color="auto" w:fill="auto"/>
          </w:tcPr>
          <w:p w14:paraId="73B8BA9A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19A4" w:rsidRPr="005519A4" w14:paraId="3D49803B" w14:textId="77777777" w:rsidTr="005519A4">
        <w:trPr>
          <w:trHeight w:val="258"/>
        </w:trPr>
        <w:tc>
          <w:tcPr>
            <w:tcW w:w="546" w:type="dxa"/>
            <w:shd w:val="clear" w:color="auto" w:fill="auto"/>
          </w:tcPr>
          <w:p w14:paraId="51320336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9</w:t>
            </w:r>
          </w:p>
        </w:tc>
        <w:tc>
          <w:tcPr>
            <w:tcW w:w="6542" w:type="dxa"/>
            <w:shd w:val="clear" w:color="auto" w:fill="auto"/>
          </w:tcPr>
          <w:p w14:paraId="06B21892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Mikser cyfrowy do aplikacji koncertowych i studyjnych</w:t>
            </w:r>
          </w:p>
        </w:tc>
        <w:tc>
          <w:tcPr>
            <w:tcW w:w="850" w:type="dxa"/>
            <w:shd w:val="clear" w:color="auto" w:fill="auto"/>
          </w:tcPr>
          <w:p w14:paraId="7965465E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19A4" w:rsidRPr="005519A4" w14:paraId="794B4CE0" w14:textId="77777777" w:rsidTr="005519A4">
        <w:trPr>
          <w:trHeight w:val="166"/>
        </w:trPr>
        <w:tc>
          <w:tcPr>
            <w:tcW w:w="546" w:type="dxa"/>
            <w:shd w:val="clear" w:color="auto" w:fill="auto"/>
          </w:tcPr>
          <w:p w14:paraId="47C9297B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0</w:t>
            </w:r>
          </w:p>
        </w:tc>
        <w:tc>
          <w:tcPr>
            <w:tcW w:w="6542" w:type="dxa"/>
            <w:shd w:val="clear" w:color="auto" w:fill="auto"/>
          </w:tcPr>
          <w:p w14:paraId="0B49298E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Monitory odsłuchowe ze statywami para</w:t>
            </w:r>
          </w:p>
        </w:tc>
        <w:tc>
          <w:tcPr>
            <w:tcW w:w="850" w:type="dxa"/>
            <w:shd w:val="clear" w:color="auto" w:fill="auto"/>
          </w:tcPr>
          <w:p w14:paraId="10CBE636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5519A4" w:rsidRPr="005519A4" w14:paraId="1C8DFC30" w14:textId="77777777" w:rsidTr="005519A4">
        <w:trPr>
          <w:trHeight w:val="230"/>
        </w:trPr>
        <w:tc>
          <w:tcPr>
            <w:tcW w:w="546" w:type="dxa"/>
            <w:shd w:val="clear" w:color="auto" w:fill="auto"/>
          </w:tcPr>
          <w:p w14:paraId="58D13478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lastRenderedPageBreak/>
              <w:t>11</w:t>
            </w:r>
          </w:p>
        </w:tc>
        <w:tc>
          <w:tcPr>
            <w:tcW w:w="6542" w:type="dxa"/>
            <w:shd w:val="clear" w:color="auto" w:fill="auto"/>
          </w:tcPr>
          <w:p w14:paraId="6CD6CC9D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>Statywy głośnikowe o stałej wysokości do monitorów studyjnych para</w:t>
            </w:r>
          </w:p>
        </w:tc>
        <w:tc>
          <w:tcPr>
            <w:tcW w:w="850" w:type="dxa"/>
            <w:shd w:val="clear" w:color="auto" w:fill="auto"/>
          </w:tcPr>
          <w:p w14:paraId="077487E4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5519A4" w:rsidRPr="005519A4" w14:paraId="30222A5E" w14:textId="77777777" w:rsidTr="005519A4">
        <w:trPr>
          <w:trHeight w:val="124"/>
        </w:trPr>
        <w:tc>
          <w:tcPr>
            <w:tcW w:w="546" w:type="dxa"/>
            <w:shd w:val="clear" w:color="auto" w:fill="auto"/>
          </w:tcPr>
          <w:p w14:paraId="0E10866C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2</w:t>
            </w:r>
          </w:p>
        </w:tc>
        <w:tc>
          <w:tcPr>
            <w:tcW w:w="6542" w:type="dxa"/>
            <w:shd w:val="clear" w:color="auto" w:fill="auto"/>
          </w:tcPr>
          <w:p w14:paraId="2B018D91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Profesjonalne kable mikrofonowe </w:t>
            </w:r>
          </w:p>
        </w:tc>
        <w:tc>
          <w:tcPr>
            <w:tcW w:w="850" w:type="dxa"/>
            <w:shd w:val="clear" w:color="auto" w:fill="auto"/>
          </w:tcPr>
          <w:p w14:paraId="75A0AD38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7</w:t>
            </w:r>
          </w:p>
        </w:tc>
      </w:tr>
      <w:tr w:rsidR="005519A4" w:rsidRPr="005519A4" w14:paraId="7B2541BA" w14:textId="77777777" w:rsidTr="005519A4">
        <w:trPr>
          <w:trHeight w:val="1322"/>
        </w:trPr>
        <w:tc>
          <w:tcPr>
            <w:tcW w:w="546" w:type="dxa"/>
            <w:shd w:val="clear" w:color="auto" w:fill="auto"/>
          </w:tcPr>
          <w:p w14:paraId="29C016B7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3</w:t>
            </w:r>
          </w:p>
        </w:tc>
        <w:tc>
          <w:tcPr>
            <w:tcW w:w="6542" w:type="dxa"/>
            <w:shd w:val="clear" w:color="auto" w:fill="auto"/>
          </w:tcPr>
          <w:p w14:paraId="493437A8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</w:rPr>
              <w:t xml:space="preserve">Zestaw profesjonalnych mikrofonów do perkusji </w:t>
            </w:r>
            <w:proofErr w:type="spellStart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>składający</w:t>
            </w:r>
            <w:proofErr w:type="spellEnd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>się</w:t>
            </w:r>
            <w:proofErr w:type="spellEnd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 xml:space="preserve"> z 7 </w:t>
            </w:r>
            <w:proofErr w:type="spellStart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>elementów</w:t>
            </w:r>
            <w:proofErr w:type="spellEnd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 xml:space="preserve"> + klipsy: </w:t>
            </w: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br/>
              <w:t>1 x (</w:t>
            </w:r>
            <w:proofErr w:type="spellStart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>werbel</w:t>
            </w:r>
            <w:proofErr w:type="spellEnd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 xml:space="preserve">), </w:t>
            </w: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br/>
              <w:t>2 x (tom),</w:t>
            </w: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br/>
              <w:t>1 x (</w:t>
            </w:r>
            <w:proofErr w:type="spellStart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>floor</w:t>
            </w:r>
            <w:proofErr w:type="spellEnd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 xml:space="preserve">-tom), </w:t>
            </w: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br/>
              <w:t xml:space="preserve">1x (stopa), </w:t>
            </w: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br/>
              <w:t>2 x (</w:t>
            </w:r>
            <w:proofErr w:type="spellStart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>pojemność</w:t>
            </w:r>
            <w:proofErr w:type="spellEnd"/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t xml:space="preserve">), </w:t>
            </w:r>
            <w:r w:rsidRPr="005519A4">
              <w:rPr>
                <w:rFonts w:ascii="Arial" w:eastAsia="MS Mincho" w:hAnsi="Arial" w:cs="Arial"/>
                <w:b/>
                <w:color w:val="000000"/>
                <w:sz w:val="22"/>
                <w:szCs w:val="22"/>
                <w:lang w:val="cs-CZ"/>
              </w:rPr>
              <w:br/>
              <w:t>4 x (klipsy)</w:t>
            </w:r>
          </w:p>
        </w:tc>
        <w:tc>
          <w:tcPr>
            <w:tcW w:w="850" w:type="dxa"/>
            <w:shd w:val="clear" w:color="auto" w:fill="auto"/>
          </w:tcPr>
          <w:p w14:paraId="73480550" w14:textId="77777777" w:rsidR="005519A4" w:rsidRPr="005519A4" w:rsidRDefault="005519A4" w:rsidP="005519A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14:paraId="2D00D3BC" w14:textId="77777777" w:rsidR="005519A4" w:rsidRPr="005519A4" w:rsidRDefault="005519A4" w:rsidP="005519A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14:paraId="13C7AEF0" w14:textId="77777777" w:rsidR="005519A4" w:rsidRPr="005519A4" w:rsidRDefault="005519A4" w:rsidP="005519A4">
            <w:pPr>
              <w:spacing w:after="0" w:line="100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  <w:p w14:paraId="6E8EE648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19A4" w:rsidRPr="005519A4" w14:paraId="29B31E77" w14:textId="77777777" w:rsidTr="005519A4">
        <w:trPr>
          <w:trHeight w:val="141"/>
        </w:trPr>
        <w:tc>
          <w:tcPr>
            <w:tcW w:w="546" w:type="dxa"/>
            <w:shd w:val="clear" w:color="auto" w:fill="auto"/>
          </w:tcPr>
          <w:p w14:paraId="5F577A39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4</w:t>
            </w:r>
          </w:p>
        </w:tc>
        <w:tc>
          <w:tcPr>
            <w:tcW w:w="6542" w:type="dxa"/>
            <w:shd w:val="clear" w:color="auto" w:fill="auto"/>
          </w:tcPr>
          <w:p w14:paraId="39F8CE13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Mikser cyfrowy</w:t>
            </w: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16 </w:t>
            </w: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kanałów</w:t>
            </w:r>
            <w:proofErr w:type="spellEnd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stereo </w:t>
            </w: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dla</w:t>
            </w:r>
            <w:proofErr w:type="spellEnd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kreowania</w:t>
            </w:r>
            <w:proofErr w:type="spellEnd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osobistego</w:t>
            </w:r>
            <w:proofErr w:type="spellEnd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miksu</w:t>
            </w:r>
            <w:proofErr w:type="spellEnd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monitorowego</w:t>
            </w:r>
            <w:proofErr w:type="spellEnd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90681ED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  <w:tr w:rsidR="005519A4" w:rsidRPr="005519A4" w14:paraId="479E4C6B" w14:textId="77777777" w:rsidTr="005519A4">
        <w:trPr>
          <w:trHeight w:val="70"/>
        </w:trPr>
        <w:tc>
          <w:tcPr>
            <w:tcW w:w="546" w:type="dxa"/>
            <w:shd w:val="clear" w:color="auto" w:fill="auto"/>
          </w:tcPr>
          <w:p w14:paraId="57A48C01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5</w:t>
            </w:r>
          </w:p>
        </w:tc>
        <w:tc>
          <w:tcPr>
            <w:tcW w:w="6542" w:type="dxa"/>
            <w:shd w:val="clear" w:color="auto" w:fill="auto"/>
          </w:tcPr>
          <w:p w14:paraId="5E9BD4DC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Monitory odsłuchowe, para monitorów  </w:t>
            </w:r>
          </w:p>
        </w:tc>
        <w:tc>
          <w:tcPr>
            <w:tcW w:w="850" w:type="dxa"/>
            <w:shd w:val="clear" w:color="auto" w:fill="auto"/>
          </w:tcPr>
          <w:p w14:paraId="1B41D53D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5519A4" w:rsidRPr="005519A4" w14:paraId="45083A30" w14:textId="77777777" w:rsidTr="005519A4">
        <w:trPr>
          <w:trHeight w:val="70"/>
        </w:trPr>
        <w:tc>
          <w:tcPr>
            <w:tcW w:w="546" w:type="dxa"/>
            <w:shd w:val="clear" w:color="auto" w:fill="auto"/>
          </w:tcPr>
          <w:p w14:paraId="1EE674BF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6</w:t>
            </w:r>
          </w:p>
        </w:tc>
        <w:tc>
          <w:tcPr>
            <w:tcW w:w="6542" w:type="dxa"/>
            <w:shd w:val="clear" w:color="auto" w:fill="auto"/>
          </w:tcPr>
          <w:p w14:paraId="0A198EFE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Dynamiczne</w:t>
            </w:r>
            <w:proofErr w:type="spellEnd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słuchawki</w:t>
            </w:r>
            <w:proofErr w:type="spellEnd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studyj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118F6451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5519A4" w:rsidRPr="005519A4" w14:paraId="05CDE591" w14:textId="77777777" w:rsidTr="005519A4">
        <w:trPr>
          <w:trHeight w:val="135"/>
        </w:trPr>
        <w:tc>
          <w:tcPr>
            <w:tcW w:w="546" w:type="dxa"/>
            <w:shd w:val="clear" w:color="auto" w:fill="auto"/>
          </w:tcPr>
          <w:p w14:paraId="67AD1735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7</w:t>
            </w:r>
          </w:p>
        </w:tc>
        <w:tc>
          <w:tcPr>
            <w:tcW w:w="6542" w:type="dxa"/>
            <w:shd w:val="clear" w:color="auto" w:fill="auto"/>
          </w:tcPr>
          <w:p w14:paraId="766028F0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Słuchawki monitorowe</w:t>
            </w:r>
          </w:p>
        </w:tc>
        <w:tc>
          <w:tcPr>
            <w:tcW w:w="850" w:type="dxa"/>
            <w:shd w:val="clear" w:color="auto" w:fill="auto"/>
          </w:tcPr>
          <w:p w14:paraId="620F7379" w14:textId="77777777" w:rsidR="005519A4" w:rsidRPr="005519A4" w:rsidRDefault="005519A4" w:rsidP="005519A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5519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6</w:t>
            </w:r>
          </w:p>
        </w:tc>
      </w:tr>
    </w:tbl>
    <w:p w14:paraId="7659C5D0" w14:textId="77777777" w:rsidR="006A5C08" w:rsidRDefault="006A5C08" w:rsidP="006A5C08">
      <w:pPr>
        <w:spacing w:after="0" w:line="240" w:lineRule="auto"/>
        <w:jc w:val="both"/>
        <w:rPr>
          <w:color w:val="000000" w:themeColor="text1"/>
        </w:rPr>
      </w:pPr>
    </w:p>
    <w:p w14:paraId="3A80299B" w14:textId="77777777" w:rsidR="005519A4" w:rsidRDefault="005519A4" w:rsidP="006A5C08">
      <w:pPr>
        <w:spacing w:after="0" w:line="240" w:lineRule="auto"/>
        <w:jc w:val="both"/>
        <w:rPr>
          <w:color w:val="000000" w:themeColor="text1"/>
        </w:rPr>
      </w:pPr>
    </w:p>
    <w:p w14:paraId="61C9000A" w14:textId="77777777" w:rsidR="005519A4" w:rsidRDefault="005519A4" w:rsidP="006A5C08">
      <w:pPr>
        <w:spacing w:after="0" w:line="240" w:lineRule="auto"/>
        <w:jc w:val="both"/>
        <w:rPr>
          <w:color w:val="000000" w:themeColor="text1"/>
        </w:rPr>
      </w:pPr>
    </w:p>
    <w:p w14:paraId="77136C93" w14:textId="77777777" w:rsidR="005519A4" w:rsidRDefault="005519A4" w:rsidP="006A5C08">
      <w:pPr>
        <w:spacing w:after="0" w:line="240" w:lineRule="auto"/>
        <w:jc w:val="both"/>
        <w:rPr>
          <w:color w:val="000000" w:themeColor="text1"/>
        </w:rPr>
      </w:pPr>
    </w:p>
    <w:p w14:paraId="3F3947A7" w14:textId="77777777" w:rsidR="005519A4" w:rsidRPr="00806E09" w:rsidRDefault="005519A4" w:rsidP="006A5C08">
      <w:pPr>
        <w:spacing w:after="0" w:line="240" w:lineRule="auto"/>
        <w:jc w:val="both"/>
        <w:rPr>
          <w:color w:val="000000" w:themeColor="text1"/>
        </w:rPr>
      </w:pPr>
    </w:p>
    <w:p w14:paraId="6D06A7EF" w14:textId="6869B636" w:rsidR="006A5C08" w:rsidRPr="00806E09" w:rsidRDefault="006A5C08" w:rsidP="000F3A40">
      <w:pPr>
        <w:pStyle w:val="Akapitzlist"/>
        <w:numPr>
          <w:ilvl w:val="0"/>
          <w:numId w:val="80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Ka</w:t>
      </w:r>
      <w:r w:rsidRPr="00330B65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m</w:t>
      </w: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era Full</w:t>
      </w:r>
      <w:r w:rsidR="005519A4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 </w:t>
      </w: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HD 2 sztuki</w:t>
      </w:r>
    </w:p>
    <w:tbl>
      <w:tblPr>
        <w:tblW w:w="7938" w:type="dxa"/>
        <w:tblInd w:w="8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95"/>
        <w:gridCol w:w="5576"/>
      </w:tblGrid>
      <w:tr w:rsidR="006A5C08" w:rsidRPr="00806E09" w14:paraId="72302039" w14:textId="77777777" w:rsidTr="00342213">
        <w:trPr>
          <w:trHeight w:val="32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36560E7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343591B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BE3CD2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66391FA9" w14:textId="77777777" w:rsidTr="00342213">
        <w:trPr>
          <w:trHeight w:val="765"/>
        </w:trPr>
        <w:tc>
          <w:tcPr>
            <w:tcW w:w="793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B51260A" w14:textId="0D2FD647" w:rsidR="006A5C08" w:rsidRPr="00806E09" w:rsidRDefault="006A5C08" w:rsidP="000F3A40">
            <w:pPr>
              <w:numPr>
                <w:ilvl w:val="0"/>
                <w:numId w:val="43"/>
              </w:numP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dwóch kamer Full HD o</w:t>
            </w:r>
            <w:r w:rsidR="00A3748E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następujących parametrach:</w:t>
            </w:r>
          </w:p>
          <w:p w14:paraId="332D26E0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313244C6" w14:textId="77777777" w:rsidTr="00342213">
        <w:trPr>
          <w:trHeight w:val="71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88090C1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3E075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AC7C87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mera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full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HD. W ofercie wymagane jest podanie producenta oraz modelu.</w:t>
            </w:r>
          </w:p>
        </w:tc>
      </w:tr>
      <w:tr w:rsidR="006A5C08" w:rsidRPr="00806E09" w14:paraId="19AF0EF5" w14:textId="77777777" w:rsidTr="00342213">
        <w:trPr>
          <w:trHeight w:val="63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531D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D559F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3E8812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Nagrywanie filmów, relacji z wydarzeń, streamingu live.</w:t>
            </w:r>
          </w:p>
        </w:tc>
      </w:tr>
      <w:tr w:rsidR="006A5C08" w:rsidRPr="00806E09" w14:paraId="0CB29738" w14:textId="77777777" w:rsidTr="00AC29D6">
        <w:trPr>
          <w:trHeight w:val="773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DD8E6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AD684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</w:t>
            </w:r>
          </w:p>
        </w:tc>
        <w:tc>
          <w:tcPr>
            <w:tcW w:w="5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872C1C" w14:textId="77777777" w:rsidR="006A5C08" w:rsidRPr="00806E09" w:rsidRDefault="006A5C08" w:rsidP="000F3A40">
            <w:pPr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tryca: HD CMOS Pro 1/2,84 cala</w:t>
            </w:r>
          </w:p>
          <w:p w14:paraId="0CB41BB8" w14:textId="150056EA" w:rsidR="006A5C08" w:rsidRPr="00806E09" w:rsidRDefault="006A5C08" w:rsidP="000F3A40">
            <w:pPr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Filtr kolorów podstawowych RGB</w:t>
            </w:r>
          </w:p>
          <w:p w14:paraId="74982AE5" w14:textId="7F3C1770" w:rsidR="006A5C08" w:rsidRPr="00806E09" w:rsidRDefault="006A5C08" w:rsidP="000F3A40">
            <w:pPr>
              <w:numPr>
                <w:ilvl w:val="0"/>
                <w:numId w:val="40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Łączna liczba pikseli: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2,91 megapiksela</w:t>
            </w:r>
          </w:p>
        </w:tc>
      </w:tr>
      <w:tr w:rsidR="006A5C08" w:rsidRPr="00806E09" w14:paraId="266D4ACD" w14:textId="77777777" w:rsidTr="00AC29D6">
        <w:trPr>
          <w:trHeight w:val="76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5FF4E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43B05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biektyw</w:t>
            </w:r>
          </w:p>
        </w:tc>
        <w:tc>
          <w:tcPr>
            <w:tcW w:w="5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D0D2B2" w14:textId="4913112B" w:rsidR="006A5C08" w:rsidRPr="00806E09" w:rsidRDefault="006A5C08" w:rsidP="000F3A40">
            <w:pPr>
              <w:numPr>
                <w:ilvl w:val="0"/>
                <w:numId w:val="4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ynnik zoomu:</w:t>
            </w:r>
            <w:r w:rsidR="005B10C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-krotny, optyczny</w:t>
            </w:r>
          </w:p>
          <w:p w14:paraId="472FCF61" w14:textId="3F5C25FD" w:rsidR="006A5C08" w:rsidRPr="00806E09" w:rsidRDefault="006A5C08" w:rsidP="000F3A40">
            <w:pPr>
              <w:numPr>
                <w:ilvl w:val="0"/>
                <w:numId w:val="4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gniskowa: 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26,8–576 mm</w:t>
            </w:r>
          </w:p>
          <w:p w14:paraId="1033987A" w14:textId="77777777" w:rsidR="006A5C08" w:rsidRPr="00806E09" w:rsidRDefault="006A5C08" w:rsidP="000F3A40">
            <w:pPr>
              <w:numPr>
                <w:ilvl w:val="0"/>
                <w:numId w:val="41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kres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zysłony:  f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/1,8-f/2,8</w:t>
            </w:r>
          </w:p>
        </w:tc>
      </w:tr>
      <w:tr w:rsidR="006A5C08" w:rsidRPr="00806E09" w14:paraId="3B2A82C6" w14:textId="77777777" w:rsidTr="00342213">
        <w:trPr>
          <w:trHeight w:val="94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DB631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74D07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a/Wyjścia</w:t>
            </w:r>
          </w:p>
        </w:tc>
        <w:tc>
          <w:tcPr>
            <w:tcW w:w="5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ECCD6" w14:textId="7862365F" w:rsidR="006A5C08" w:rsidRPr="00806E09" w:rsidRDefault="006A5C08" w:rsidP="000F3A40">
            <w:pPr>
              <w:numPr>
                <w:ilvl w:val="0"/>
                <w:numId w:val="38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e HDMI: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</w:t>
            </w:r>
          </w:p>
          <w:p w14:paraId="61B4F287" w14:textId="7F0BCFD6" w:rsidR="006A5C08" w:rsidRPr="00806E09" w:rsidRDefault="006A5C08" w:rsidP="000F3A40">
            <w:pPr>
              <w:numPr>
                <w:ilvl w:val="0"/>
                <w:numId w:val="38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a audio XLR:</w:t>
            </w:r>
            <w:r w:rsidR="002F4D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2F4D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75C900A4" w14:textId="77777777" w:rsidR="006A5C08" w:rsidRPr="00806E09" w:rsidRDefault="006A5C08" w:rsidP="000F3A40">
            <w:pPr>
              <w:numPr>
                <w:ilvl w:val="0"/>
                <w:numId w:val="38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jście słuchawkowe: 1</w:t>
            </w:r>
          </w:p>
        </w:tc>
      </w:tr>
      <w:tr w:rsidR="006A5C08" w:rsidRPr="00806E09" w14:paraId="2823858E" w14:textId="77777777" w:rsidTr="00AC29D6">
        <w:trPr>
          <w:trHeight w:val="1531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E7AEA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6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2557B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Nagrywanie</w:t>
            </w:r>
          </w:p>
        </w:tc>
        <w:tc>
          <w:tcPr>
            <w:tcW w:w="5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A3407C" w14:textId="77777777" w:rsidR="006A5C08" w:rsidRPr="00806E09" w:rsidRDefault="006A5C08" w:rsidP="000F3A40">
            <w:pPr>
              <w:numPr>
                <w:ilvl w:val="0"/>
                <w:numId w:val="39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Format nagrań: AVCHD i MP4</w:t>
            </w:r>
          </w:p>
          <w:p w14:paraId="4BED7437" w14:textId="1E8F3EA0" w:rsidR="006A5C08" w:rsidRPr="00806E09" w:rsidRDefault="006A5C08" w:rsidP="000F3A40">
            <w:pPr>
              <w:numPr>
                <w:ilvl w:val="0"/>
                <w:numId w:val="39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Nośnik zapisu: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karty pamięci SD/SDHC</w:t>
            </w:r>
          </w:p>
          <w:p w14:paraId="6F905166" w14:textId="77777777" w:rsidR="006A5C08" w:rsidRPr="00806E09" w:rsidRDefault="006A5C08" w:rsidP="000F3A40">
            <w:pPr>
              <w:numPr>
                <w:ilvl w:val="0"/>
                <w:numId w:val="39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Nagrywanie podczerwieni</w:t>
            </w:r>
          </w:p>
          <w:p w14:paraId="0E8FAAB9" w14:textId="77777777" w:rsidR="006A5C08" w:rsidRPr="00806E09" w:rsidRDefault="006A5C08" w:rsidP="000F3A40">
            <w:pPr>
              <w:numPr>
                <w:ilvl w:val="0"/>
                <w:numId w:val="39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yb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ide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</w:t>
            </w:r>
          </w:p>
          <w:p w14:paraId="389527A4" w14:textId="7B86875E" w:rsidR="006A5C08" w:rsidRPr="00806E09" w:rsidRDefault="006A5C08" w:rsidP="000F3A40">
            <w:pPr>
              <w:numPr>
                <w:ilvl w:val="0"/>
                <w:numId w:val="39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tryb dynamiczny z 5-osiową stabilizację obrazu</w:t>
            </w:r>
          </w:p>
          <w:p w14:paraId="4D1E8D67" w14:textId="77777777" w:rsidR="006A5C08" w:rsidRPr="00806E09" w:rsidRDefault="006A5C08" w:rsidP="000F3A40">
            <w:pPr>
              <w:numPr>
                <w:ilvl w:val="0"/>
                <w:numId w:val="39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krywanie twarzy</w:t>
            </w:r>
          </w:p>
        </w:tc>
      </w:tr>
      <w:tr w:rsidR="006A5C08" w:rsidRPr="00806E09" w14:paraId="3DAB1B02" w14:textId="77777777" w:rsidTr="00342213">
        <w:trPr>
          <w:trHeight w:val="101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C769F5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1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38BFE1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akcesoria</w:t>
            </w:r>
          </w:p>
        </w:tc>
        <w:tc>
          <w:tcPr>
            <w:tcW w:w="5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261FE2" w14:textId="77777777" w:rsidR="006A5C08" w:rsidRPr="00806E09" w:rsidRDefault="006A5C08" w:rsidP="000F3A40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cz</w:t>
            </w:r>
          </w:p>
          <w:p w14:paraId="6BA218C2" w14:textId="77777777" w:rsidR="006A5C08" w:rsidRPr="00806E09" w:rsidRDefault="006A5C08" w:rsidP="000F3A40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Akumulator</w:t>
            </w:r>
          </w:p>
          <w:p w14:paraId="449CCDC0" w14:textId="77777777" w:rsidR="006A5C08" w:rsidRPr="00806E09" w:rsidRDefault="006A5C08" w:rsidP="000F3A40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chwyt mikrofonu</w:t>
            </w:r>
          </w:p>
          <w:p w14:paraId="4E8E2194" w14:textId="77777777" w:rsidR="006A5C08" w:rsidRPr="00806E09" w:rsidRDefault="006A5C08" w:rsidP="000F3A40">
            <w:pPr>
              <w:numPr>
                <w:ilvl w:val="0"/>
                <w:numId w:val="4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słona obiektywu</w:t>
            </w:r>
          </w:p>
        </w:tc>
      </w:tr>
    </w:tbl>
    <w:p w14:paraId="466446E2" w14:textId="77777777" w:rsidR="006A5C08" w:rsidRDefault="006A5C08" w:rsidP="006A5C08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0CA5C48" w14:textId="77777777" w:rsidR="000F76B6" w:rsidRDefault="000F76B6" w:rsidP="006A5C08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430E91" w14:textId="77777777" w:rsidR="000F76B6" w:rsidRDefault="000F76B6" w:rsidP="006A5C08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D92DDC3" w14:textId="77777777" w:rsidR="000F76B6" w:rsidRDefault="000F76B6" w:rsidP="006A5C08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52833E" w14:textId="77777777" w:rsidR="000F76B6" w:rsidRPr="00806E09" w:rsidRDefault="000F76B6" w:rsidP="006A5C08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0001742" w14:textId="77777777" w:rsidR="006A5C08" w:rsidRPr="00806E09" w:rsidRDefault="006A5C08" w:rsidP="000F3A40">
      <w:pPr>
        <w:pStyle w:val="Akapitzlist"/>
        <w:numPr>
          <w:ilvl w:val="0"/>
          <w:numId w:val="80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Kamera sportowa</w:t>
      </w:r>
    </w:p>
    <w:p w14:paraId="6E88F991" w14:textId="77777777" w:rsidR="006A5C08" w:rsidRPr="00806E09" w:rsidRDefault="006A5C08" w:rsidP="006A5C08">
      <w:pPr>
        <w:pStyle w:val="Akapitzlist"/>
        <w:spacing w:after="0" w:line="240" w:lineRule="auto"/>
        <w:ind w:left="785"/>
        <w:rPr>
          <w:rFonts w:ascii="Arial" w:hAnsi="Arial" w:cs="Arial"/>
          <w:color w:val="000000" w:themeColor="text1"/>
          <w:sz w:val="20"/>
          <w:szCs w:val="20"/>
          <w:highlight w:val="lightGray"/>
        </w:rPr>
      </w:pPr>
    </w:p>
    <w:p w14:paraId="17DB3187" w14:textId="77777777" w:rsidR="006A5C08" w:rsidRPr="00394494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94494">
        <w:rPr>
          <w:rFonts w:ascii="Arial" w:hAnsi="Arial" w:cs="Arial"/>
          <w:color w:val="000000" w:themeColor="text1"/>
          <w:sz w:val="20"/>
          <w:szCs w:val="20"/>
        </w:rPr>
        <w:t>Dla potrzeb mobilnego studia, realizacji nagrań audio-video, koncertów, transmisji i prowadzenia lekcji.</w:t>
      </w:r>
    </w:p>
    <w:p w14:paraId="4F07D9A4" w14:textId="77777777" w:rsidR="006A5C08" w:rsidRPr="00394494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394494">
        <w:rPr>
          <w:rFonts w:ascii="Arial" w:hAnsi="Arial" w:cs="Arial"/>
          <w:color w:val="000000" w:themeColor="text1"/>
          <w:sz w:val="20"/>
          <w:szCs w:val="20"/>
        </w:rPr>
        <w:t>Wymagane parametry:</w:t>
      </w:r>
    </w:p>
    <w:p w14:paraId="7E9BF03C" w14:textId="3F5C26A8" w:rsidR="002F4DBB" w:rsidRPr="002F4DBB" w:rsidRDefault="006A5C08" w:rsidP="002F4DB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F4DBB">
        <w:rPr>
          <w:rFonts w:ascii="Arial" w:hAnsi="Arial" w:cs="Arial"/>
          <w:color w:val="000000" w:themeColor="text1"/>
          <w:sz w:val="20"/>
          <w:szCs w:val="20"/>
        </w:rPr>
        <w:t xml:space="preserve">Rozdzielczość </w:t>
      </w:r>
      <w:proofErr w:type="gramStart"/>
      <w:r w:rsidRPr="002F4DBB">
        <w:rPr>
          <w:rFonts w:ascii="Arial" w:hAnsi="Arial" w:cs="Arial"/>
          <w:color w:val="000000" w:themeColor="text1"/>
          <w:sz w:val="20"/>
          <w:szCs w:val="20"/>
        </w:rPr>
        <w:t>nagrywania:</w:t>
      </w:r>
      <w:r w:rsidR="002F4DBB" w:rsidRPr="002F4DBB">
        <w:rPr>
          <w:rFonts w:ascii="Arial" w:hAnsi="Arial" w:cs="Arial"/>
          <w:color w:val="000000" w:themeColor="text1"/>
          <w:sz w:val="20"/>
          <w:szCs w:val="20"/>
        </w:rPr>
        <w:t xml:space="preserve">  Od</w:t>
      </w:r>
      <w:proofErr w:type="gramEnd"/>
      <w:r w:rsidR="002F4DBB" w:rsidRPr="002F4DB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F4DBB">
        <w:rPr>
          <w:rFonts w:ascii="Arial" w:hAnsi="Arial" w:cs="Arial"/>
          <w:color w:val="000000" w:themeColor="text1"/>
          <w:sz w:val="20"/>
          <w:szCs w:val="20"/>
        </w:rPr>
        <w:t>1080 x 720</w:t>
      </w:r>
      <w:r w:rsidR="002F4DBB" w:rsidRPr="002F4DBB">
        <w:rPr>
          <w:rFonts w:ascii="Arial" w:hAnsi="Arial" w:cs="Arial"/>
          <w:color w:val="000000" w:themeColor="text1"/>
          <w:sz w:val="20"/>
          <w:szCs w:val="20"/>
        </w:rPr>
        <w:t xml:space="preserve"> do  2704 x 1520</w:t>
      </w:r>
    </w:p>
    <w:p w14:paraId="4B4FE2B6" w14:textId="3BEB62F8" w:rsidR="002F4DBB" w:rsidRPr="002F4DBB" w:rsidRDefault="006A5C08" w:rsidP="002F4DBB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F4DBB">
        <w:rPr>
          <w:rFonts w:ascii="Arial" w:hAnsi="Arial" w:cs="Arial"/>
          <w:color w:val="000000" w:themeColor="text1"/>
          <w:sz w:val="20"/>
          <w:szCs w:val="20"/>
        </w:rPr>
        <w:t>Prędkość nagrywania</w:t>
      </w:r>
      <w:r w:rsidR="002F4DBB" w:rsidRPr="002F4DBB">
        <w:rPr>
          <w:rFonts w:ascii="Arial" w:hAnsi="Arial" w:cs="Arial"/>
          <w:color w:val="000000" w:themeColor="text1"/>
          <w:sz w:val="20"/>
          <w:szCs w:val="20"/>
        </w:rPr>
        <w:t xml:space="preserve"> Od 60 </w:t>
      </w:r>
      <w:proofErr w:type="spellStart"/>
      <w:r w:rsidR="002F4DBB" w:rsidRPr="002F4DBB">
        <w:rPr>
          <w:rFonts w:ascii="Arial" w:hAnsi="Arial" w:cs="Arial"/>
          <w:color w:val="000000" w:themeColor="text1"/>
          <w:sz w:val="20"/>
          <w:szCs w:val="20"/>
        </w:rPr>
        <w:t>kl</w:t>
      </w:r>
      <w:proofErr w:type="spellEnd"/>
      <w:r w:rsidR="002F4DBB" w:rsidRPr="002F4DBB">
        <w:rPr>
          <w:rFonts w:ascii="Arial" w:hAnsi="Arial" w:cs="Arial"/>
          <w:color w:val="000000" w:themeColor="text1"/>
          <w:sz w:val="20"/>
          <w:szCs w:val="20"/>
        </w:rPr>
        <w:t xml:space="preserve">/s do 240 </w:t>
      </w:r>
      <w:proofErr w:type="spellStart"/>
      <w:r w:rsidR="002F4DBB" w:rsidRPr="002F4DBB">
        <w:rPr>
          <w:rFonts w:ascii="Arial" w:hAnsi="Arial" w:cs="Arial"/>
          <w:color w:val="000000" w:themeColor="text1"/>
          <w:sz w:val="20"/>
          <w:szCs w:val="20"/>
        </w:rPr>
        <w:t>kl</w:t>
      </w:r>
      <w:proofErr w:type="spellEnd"/>
      <w:r w:rsidR="002F4DBB" w:rsidRPr="002F4DBB">
        <w:rPr>
          <w:rFonts w:ascii="Arial" w:hAnsi="Arial" w:cs="Arial"/>
          <w:color w:val="000000" w:themeColor="text1"/>
          <w:sz w:val="20"/>
          <w:szCs w:val="20"/>
        </w:rPr>
        <w:t>/s</w:t>
      </w:r>
    </w:p>
    <w:p w14:paraId="4F9373DC" w14:textId="100E59F0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Stabilizacja obrazu</w:t>
      </w:r>
    </w:p>
    <w:p w14:paraId="6A702ECC" w14:textId="6FEC1C41" w:rsidR="006A5C08" w:rsidRPr="00BF1A08" w:rsidRDefault="006A5C08" w:rsidP="00BF1A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Rozdzielczość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</w:rPr>
        <w:t>matrycy</w:t>
      </w:r>
      <w:r w:rsidR="00BF1A08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2F4DBB" w:rsidRPr="00BF1A08">
        <w:rPr>
          <w:rFonts w:ascii="Arial" w:hAnsi="Arial" w:cs="Arial"/>
          <w:color w:val="000000" w:themeColor="text1"/>
          <w:sz w:val="20"/>
          <w:szCs w:val="20"/>
        </w:rPr>
        <w:t>Od</w:t>
      </w:r>
      <w:proofErr w:type="gramEnd"/>
      <w:r w:rsidR="002F4DBB" w:rsidRPr="00BF1A08">
        <w:rPr>
          <w:rFonts w:ascii="Arial" w:hAnsi="Arial" w:cs="Arial"/>
          <w:color w:val="000000" w:themeColor="text1"/>
          <w:sz w:val="20"/>
          <w:szCs w:val="20"/>
        </w:rPr>
        <w:t xml:space="preserve"> 10 </w:t>
      </w:r>
      <w:proofErr w:type="spellStart"/>
      <w:r w:rsidR="002F4DBB" w:rsidRPr="00BF1A08">
        <w:rPr>
          <w:rFonts w:ascii="Arial" w:hAnsi="Arial" w:cs="Arial"/>
          <w:color w:val="000000" w:themeColor="text1"/>
          <w:sz w:val="20"/>
          <w:szCs w:val="20"/>
        </w:rPr>
        <w:t>Mpx</w:t>
      </w:r>
      <w:proofErr w:type="spellEnd"/>
      <w:r w:rsidR="002F4DBB" w:rsidRPr="00BF1A08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Pr="00BF1A08">
        <w:rPr>
          <w:rFonts w:ascii="Arial" w:hAnsi="Arial" w:cs="Arial"/>
          <w:color w:val="000000" w:themeColor="text1"/>
          <w:sz w:val="20"/>
          <w:szCs w:val="20"/>
        </w:rPr>
        <w:t xml:space="preserve">12 </w:t>
      </w:r>
      <w:proofErr w:type="spellStart"/>
      <w:r w:rsidRPr="00BF1A08">
        <w:rPr>
          <w:rFonts w:ascii="Arial" w:hAnsi="Arial" w:cs="Arial"/>
          <w:color w:val="000000" w:themeColor="text1"/>
          <w:sz w:val="20"/>
          <w:szCs w:val="20"/>
        </w:rPr>
        <w:t>Mpx</w:t>
      </w:r>
      <w:proofErr w:type="spellEnd"/>
    </w:p>
    <w:p w14:paraId="6CC0295D" w14:textId="3D558224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Komunikacja: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WiFi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>, Bluetooth, USB</w:t>
      </w:r>
    </w:p>
    <w:p w14:paraId="22FFCC26" w14:textId="1816399C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Wymagania dodatkowe: Wodoodporność, Kąt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widzenia </w:t>
      </w:r>
      <w:r w:rsidR="00BF1A08">
        <w:rPr>
          <w:rFonts w:ascii="Arial" w:hAnsi="Arial" w:cs="Arial"/>
          <w:color w:val="000000" w:themeColor="text1"/>
          <w:sz w:val="20"/>
          <w:szCs w:val="20"/>
        </w:rPr>
        <w:t xml:space="preserve"> Od</w:t>
      </w:r>
      <w:proofErr w:type="gramEnd"/>
      <w:r w:rsidR="00BF1A0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>130°</w:t>
      </w:r>
      <w:r w:rsidR="00BF1A08">
        <w:rPr>
          <w:rFonts w:ascii="Arial" w:hAnsi="Arial" w:cs="Arial"/>
          <w:color w:val="000000" w:themeColor="text1"/>
          <w:sz w:val="20"/>
          <w:szCs w:val="20"/>
        </w:rPr>
        <w:t xml:space="preserve"> do 170</w:t>
      </w:r>
      <w:r w:rsidR="00BF1A08" w:rsidRPr="00806E09">
        <w:rPr>
          <w:rFonts w:ascii="Arial" w:hAnsi="Arial" w:cs="Arial"/>
          <w:color w:val="000000" w:themeColor="text1"/>
          <w:sz w:val="20"/>
          <w:szCs w:val="20"/>
        </w:rPr>
        <w:t>°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F1A08">
        <w:rPr>
          <w:rFonts w:ascii="Arial" w:hAnsi="Arial" w:cs="Arial"/>
          <w:color w:val="000000" w:themeColor="text1"/>
          <w:sz w:val="20"/>
          <w:szCs w:val="20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</w:rPr>
        <w:t>Pojemność akumulatora</w:t>
      </w:r>
      <w:r w:rsidR="00BF1A08">
        <w:rPr>
          <w:rFonts w:ascii="Arial" w:hAnsi="Arial" w:cs="Arial"/>
          <w:color w:val="000000" w:themeColor="text1"/>
          <w:sz w:val="20"/>
          <w:szCs w:val="20"/>
        </w:rPr>
        <w:t xml:space="preserve"> Od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1220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mAh</w:t>
      </w:r>
      <w:proofErr w:type="spellEnd"/>
      <w:r w:rsidR="00BF1A08">
        <w:rPr>
          <w:rFonts w:ascii="Arial" w:hAnsi="Arial" w:cs="Arial"/>
          <w:color w:val="000000" w:themeColor="text1"/>
          <w:sz w:val="20"/>
          <w:szCs w:val="20"/>
        </w:rPr>
        <w:t xml:space="preserve"> do 1445 </w:t>
      </w:r>
      <w:proofErr w:type="spellStart"/>
      <w:r w:rsidR="00BF1A08">
        <w:rPr>
          <w:rFonts w:ascii="Arial" w:hAnsi="Arial" w:cs="Arial"/>
          <w:color w:val="000000" w:themeColor="text1"/>
          <w:sz w:val="20"/>
          <w:szCs w:val="20"/>
        </w:rPr>
        <w:t>mAh</w:t>
      </w:r>
      <w:proofErr w:type="spellEnd"/>
      <w:r w:rsidR="00BF1A08">
        <w:rPr>
          <w:rFonts w:ascii="Arial" w:hAnsi="Arial" w:cs="Arial"/>
          <w:color w:val="000000" w:themeColor="text1"/>
          <w:sz w:val="20"/>
          <w:szCs w:val="20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</w:rPr>
        <w:t>Dotykowy wyświetlacz,</w:t>
      </w:r>
      <w:r w:rsidR="00BF1A08">
        <w:rPr>
          <w:rFonts w:ascii="Arial" w:hAnsi="Arial" w:cs="Arial"/>
          <w:color w:val="000000" w:themeColor="text1"/>
          <w:sz w:val="20"/>
          <w:szCs w:val="20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Obsługiwanie kart pamięci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microSD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>,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  <w:t xml:space="preserve">Waga </w:t>
      </w:r>
      <w:r w:rsidR="00BF1A08">
        <w:rPr>
          <w:rFonts w:ascii="Arial" w:hAnsi="Arial" w:cs="Arial"/>
          <w:color w:val="000000" w:themeColor="text1"/>
          <w:sz w:val="20"/>
          <w:szCs w:val="20"/>
        </w:rPr>
        <w:t xml:space="preserve"> od 126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>do 150g</w:t>
      </w:r>
    </w:p>
    <w:p w14:paraId="4A478EEB" w14:textId="77777777" w:rsidR="006A5C08" w:rsidRPr="00806E09" w:rsidRDefault="006A5C08" w:rsidP="006A5C08">
      <w:pPr>
        <w:pStyle w:val="Akapitzlist"/>
        <w:rPr>
          <w:b/>
          <w:color w:val="000000" w:themeColor="text1"/>
        </w:rPr>
      </w:pPr>
    </w:p>
    <w:p w14:paraId="3642A14B" w14:textId="77777777" w:rsidR="006A5C08" w:rsidRPr="00806E09" w:rsidRDefault="006A5C08" w:rsidP="000F3A40">
      <w:pPr>
        <w:pStyle w:val="Akapitzlist"/>
        <w:numPr>
          <w:ilvl w:val="0"/>
          <w:numId w:val="80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Mikser video </w:t>
      </w:r>
      <w:proofErr w:type="gram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do 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liveów</w:t>
      </w:r>
      <w:proofErr w:type="spellEnd"/>
      <w:proofErr w:type="gramEnd"/>
    </w:p>
    <w:tbl>
      <w:tblPr>
        <w:tblW w:w="8189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63"/>
        <w:gridCol w:w="5892"/>
      </w:tblGrid>
      <w:tr w:rsidR="006A5C08" w:rsidRPr="00806E09" w14:paraId="442315B5" w14:textId="77777777" w:rsidTr="00342213">
        <w:trPr>
          <w:trHeight w:val="295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5327E82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D2C06E8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4D11EFA3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7977821C" w14:textId="77777777" w:rsidTr="00342213">
        <w:trPr>
          <w:trHeight w:val="696"/>
        </w:trPr>
        <w:tc>
          <w:tcPr>
            <w:tcW w:w="8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1104A443" w14:textId="77777777" w:rsidR="006A5C08" w:rsidRPr="00806E09" w:rsidRDefault="006A5C08" w:rsidP="000F3A40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Dostawa 1 sztuki miksera </w:t>
            </w:r>
            <w:proofErr w:type="spellStart"/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ideoo</w:t>
            </w:r>
            <w:proofErr w:type="spellEnd"/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 następujących parametrach:</w:t>
            </w:r>
          </w:p>
          <w:p w14:paraId="7A1E5A34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7E305F2D" w14:textId="77777777" w:rsidTr="00342213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C76AD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5BF336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8E1E6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ikser wideo do produkcji z użyciem wielu kamer i streamingu na żywo. W ofercie wymagane jest podanie producenta oraz modelu.</w:t>
            </w:r>
          </w:p>
        </w:tc>
      </w:tr>
      <w:tr w:rsidR="006A5C08" w:rsidRPr="00806E09" w14:paraId="31459BC6" w14:textId="77777777" w:rsidTr="00342213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C04FC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CC1B767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A594A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Nagrania z użyciem wielu kamer i streamingu na żywo.</w:t>
            </w:r>
          </w:p>
        </w:tc>
      </w:tr>
      <w:tr w:rsidR="006A5C08" w:rsidRPr="00806E09" w14:paraId="3AC7F0AC" w14:textId="77777777" w:rsidTr="00342213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75B63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B900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a/Wyjścia</w:t>
            </w:r>
          </w:p>
        </w:tc>
        <w:tc>
          <w:tcPr>
            <w:tcW w:w="5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30492A" w14:textId="03313836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a wideo: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HDMI</w:t>
            </w:r>
          </w:p>
          <w:p w14:paraId="6D7378CB" w14:textId="12461FA6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jście wideo: 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 HDMI</w:t>
            </w:r>
          </w:p>
          <w:p w14:paraId="01EDE7DB" w14:textId="2738E758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ejście audio: 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in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  <w:p w14:paraId="1EE46373" w14:textId="4D0FE2C0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yjście audio: 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A5C08" w:rsidRPr="00806E09" w14:paraId="6DEEC204" w14:textId="77777777" w:rsidTr="00342213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68C25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F34A0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pecyfikacja</w:t>
            </w:r>
          </w:p>
        </w:tc>
        <w:tc>
          <w:tcPr>
            <w:tcW w:w="5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B0B7E" w14:textId="77777777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fejs USB3.0</w:t>
            </w:r>
          </w:p>
          <w:p w14:paraId="19A48F4E" w14:textId="77777777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rt LAN</w:t>
            </w:r>
          </w:p>
          <w:p w14:paraId="591A7575" w14:textId="001E8FD8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zdzielczość </w:t>
            </w:r>
            <w:r w:rsidR="005B10C9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yjściowa 1080p</w:t>
            </w:r>
          </w:p>
          <w:p w14:paraId="6718E657" w14:textId="77777777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żliwość wykorzystania dźwięku osadzonego lub z zewnętrznego źródła</w:t>
            </w:r>
          </w:p>
          <w:p w14:paraId="41497378" w14:textId="7E7F3B97" w:rsidR="006A5C08" w:rsidRPr="00806E09" w:rsidRDefault="005B10C9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żliwość sterowania za pomocą zewnętrznego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nia</w:t>
            </w:r>
            <w:proofErr w:type="spellEnd"/>
          </w:p>
          <w:p w14:paraId="39DF9098" w14:textId="77777777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zechwytywanie wideo poprzez złącze USB zgodne ze standardem UVC stosowanym w streamingu na żywo</w:t>
            </w:r>
          </w:p>
          <w:p w14:paraId="50BAF46E" w14:textId="77777777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-calowy wyświetlacz TFT do podglądu źródeł sygnału na żywo</w:t>
            </w:r>
          </w:p>
          <w:p w14:paraId="2F3FF84E" w14:textId="77777777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budowane efekty video</w:t>
            </w:r>
          </w:p>
          <w:p w14:paraId="442581BB" w14:textId="77777777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ompatybilny z oprogramowaniem OBS</w:t>
            </w:r>
          </w:p>
        </w:tc>
      </w:tr>
      <w:tr w:rsidR="006A5C08" w:rsidRPr="00806E09" w14:paraId="675B3298" w14:textId="77777777" w:rsidTr="00342213"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96008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7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49FE6A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łowica</w:t>
            </w:r>
          </w:p>
        </w:tc>
        <w:tc>
          <w:tcPr>
            <w:tcW w:w="5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6189BC" w14:textId="77777777" w:rsidR="006A5C08" w:rsidRPr="00806E09" w:rsidRDefault="006A5C08" w:rsidP="000F3A40">
            <w:pPr>
              <w:numPr>
                <w:ilvl w:val="0"/>
                <w:numId w:val="45"/>
              </w:num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: olejowa z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ybkozłączką</w:t>
            </w:r>
            <w:proofErr w:type="spellEnd"/>
          </w:p>
          <w:p w14:paraId="44D2D5A7" w14:textId="521DF58D" w:rsidR="006A5C08" w:rsidRPr="00806E09" w:rsidRDefault="006A5C08" w:rsidP="00A7212F">
            <w:pPr>
              <w:spacing w:after="0" w:line="240" w:lineRule="auto"/>
              <w:ind w:left="50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0B0E3A3" w14:textId="77777777" w:rsidR="006A5C08" w:rsidRDefault="006A5C08" w:rsidP="006A5C08">
      <w:pPr>
        <w:ind w:left="720"/>
        <w:rPr>
          <w:color w:val="000000" w:themeColor="text1"/>
        </w:rPr>
      </w:pPr>
    </w:p>
    <w:p w14:paraId="1681AFAD" w14:textId="77777777" w:rsidR="000F76B6" w:rsidRDefault="000F76B6" w:rsidP="006A5C08">
      <w:pPr>
        <w:ind w:left="720"/>
        <w:rPr>
          <w:color w:val="000000" w:themeColor="text1"/>
        </w:rPr>
      </w:pPr>
    </w:p>
    <w:p w14:paraId="083D44A3" w14:textId="77777777" w:rsidR="000F76B6" w:rsidRDefault="000F76B6" w:rsidP="006A5C08">
      <w:pPr>
        <w:ind w:left="720"/>
        <w:rPr>
          <w:color w:val="000000" w:themeColor="text1"/>
        </w:rPr>
      </w:pPr>
    </w:p>
    <w:p w14:paraId="317ECAF3" w14:textId="77777777" w:rsidR="000F76B6" w:rsidRPr="00806E09" w:rsidRDefault="000F76B6" w:rsidP="006A5C08">
      <w:pPr>
        <w:ind w:left="720"/>
        <w:rPr>
          <w:color w:val="000000" w:themeColor="text1"/>
        </w:rPr>
      </w:pPr>
    </w:p>
    <w:p w14:paraId="0D19A5B5" w14:textId="77777777" w:rsidR="006A5C08" w:rsidRPr="00806E09" w:rsidRDefault="006A5C08" w:rsidP="000F3A40">
      <w:pPr>
        <w:pStyle w:val="Akapitzlist"/>
        <w:numPr>
          <w:ilvl w:val="0"/>
          <w:numId w:val="80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Monopod</w:t>
      </w:r>
      <w:proofErr w:type="spellEnd"/>
    </w:p>
    <w:tbl>
      <w:tblPr>
        <w:tblW w:w="8189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1859"/>
        <w:gridCol w:w="5636"/>
      </w:tblGrid>
      <w:tr w:rsidR="006A5C08" w:rsidRPr="00806E09" w14:paraId="5C5EAF34" w14:textId="77777777" w:rsidTr="00342213">
        <w:trPr>
          <w:trHeight w:val="295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BF6BACA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368AD67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1D10FF9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58CC8E8B" w14:textId="77777777" w:rsidTr="00342213">
        <w:trPr>
          <w:trHeight w:val="697"/>
        </w:trPr>
        <w:tc>
          <w:tcPr>
            <w:tcW w:w="8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37743F60" w14:textId="77777777" w:rsidR="006A5C08" w:rsidRPr="00806E09" w:rsidRDefault="006A5C08" w:rsidP="000F3A40">
            <w:pPr>
              <w:numPr>
                <w:ilvl w:val="0"/>
                <w:numId w:val="48"/>
              </w:numP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Dostawa 1 sztuka </w:t>
            </w:r>
            <w:proofErr w:type="spellStart"/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monopodu</w:t>
            </w:r>
            <w:proofErr w:type="spellEnd"/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 z głowicą o następujących parametrach:</w:t>
            </w:r>
          </w:p>
          <w:p w14:paraId="01B0056B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4450F5B2" w14:textId="77777777" w:rsidTr="00342213">
        <w:trPr>
          <w:trHeight w:val="1161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A855EF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97F20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2C01E1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nopod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deo z głowicą i stopką do lustrzanek i lekkich kamer. W ofercie wymagane jest podanie producenta oraz modelu.</w:t>
            </w:r>
          </w:p>
        </w:tc>
      </w:tr>
      <w:tr w:rsidR="006A5C08" w:rsidRPr="00806E09" w14:paraId="68948D94" w14:textId="77777777" w:rsidTr="00342213">
        <w:trPr>
          <w:trHeight w:val="879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EE8926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106EB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7347C1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onopod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ędzie wykorzystywany do nagrywania filmów, relacji, streamingów na żywo.</w:t>
            </w:r>
          </w:p>
        </w:tc>
      </w:tr>
      <w:tr w:rsidR="006A5C08" w:rsidRPr="00806E09" w14:paraId="0937941C" w14:textId="77777777" w:rsidTr="00FA06B9">
        <w:trPr>
          <w:trHeight w:val="545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608582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9E36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</w:t>
            </w:r>
          </w:p>
        </w:tc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04973E" w14:textId="3856AE93" w:rsidR="006A5C08" w:rsidRPr="00806E09" w:rsidRDefault="006A5C08" w:rsidP="000F3A40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ługość po złożeniu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s.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78cm</w:t>
            </w:r>
          </w:p>
          <w:p w14:paraId="162AF64D" w14:textId="3258C3ED" w:rsidR="006A5C08" w:rsidRPr="00806E09" w:rsidRDefault="006A5C08" w:rsidP="00A3748E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ługość po maksymalnym </w:t>
            </w: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rozłożeniu: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>min</w:t>
            </w:r>
            <w:proofErr w:type="gram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203cm</w:t>
            </w:r>
          </w:p>
        </w:tc>
      </w:tr>
      <w:tr w:rsidR="006A5C08" w:rsidRPr="00806E09" w14:paraId="2CF83860" w14:textId="77777777" w:rsidTr="00342213">
        <w:trPr>
          <w:trHeight w:val="1161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39A92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19F7E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</w:t>
            </w:r>
          </w:p>
        </w:tc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4768FA" w14:textId="77777777" w:rsidR="006A5C08" w:rsidRPr="00806E09" w:rsidRDefault="006A5C08" w:rsidP="000F3A40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 wykonania: aluminium</w:t>
            </w:r>
          </w:p>
          <w:p w14:paraId="6C930A6C" w14:textId="77777777" w:rsidR="006A5C08" w:rsidRPr="00806E09" w:rsidRDefault="006A5C08" w:rsidP="000F3A40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oziomica: tak</w:t>
            </w:r>
          </w:p>
          <w:p w14:paraId="6003B5A3" w14:textId="12613457" w:rsidR="006A5C08" w:rsidRPr="00806E09" w:rsidRDefault="006A5C08" w:rsidP="000F3A40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dźwig: 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.</w:t>
            </w:r>
            <w:proofErr w:type="gramEnd"/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5 kg</w:t>
            </w:r>
          </w:p>
          <w:p w14:paraId="095C1758" w14:textId="77777777" w:rsidR="006A5C08" w:rsidRPr="00806E09" w:rsidRDefault="006A5C08" w:rsidP="000F3A40">
            <w:pPr>
              <w:numPr>
                <w:ilvl w:val="0"/>
                <w:numId w:val="46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sekcji: 4</w:t>
            </w:r>
          </w:p>
        </w:tc>
      </w:tr>
      <w:tr w:rsidR="006A5C08" w:rsidRPr="00806E09" w14:paraId="567B02E1" w14:textId="77777777" w:rsidTr="00342213">
        <w:trPr>
          <w:trHeight w:val="281"/>
        </w:trPr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97979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1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9E3D3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łowica</w:t>
            </w:r>
          </w:p>
        </w:tc>
        <w:tc>
          <w:tcPr>
            <w:tcW w:w="5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A02366" w14:textId="77777777" w:rsidR="006A5C08" w:rsidRPr="00806E09" w:rsidRDefault="006A5C08" w:rsidP="000F3A40">
            <w:pPr>
              <w:numPr>
                <w:ilvl w:val="0"/>
                <w:numId w:val="47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Video Fluid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Head</w:t>
            </w:r>
            <w:proofErr w:type="spellEnd"/>
          </w:p>
        </w:tc>
      </w:tr>
    </w:tbl>
    <w:p w14:paraId="482A5146" w14:textId="77777777" w:rsidR="006A5C08" w:rsidRPr="00806E09" w:rsidRDefault="006A5C08" w:rsidP="006A5C08">
      <w:pPr>
        <w:ind w:left="720"/>
        <w:rPr>
          <w:color w:val="000000" w:themeColor="text1"/>
        </w:rPr>
      </w:pPr>
    </w:p>
    <w:p w14:paraId="1A7CB49C" w14:textId="77777777" w:rsidR="006A5C08" w:rsidRPr="00806E09" w:rsidRDefault="006A5C08" w:rsidP="000F3A40">
      <w:pPr>
        <w:pStyle w:val="Akapitzlist"/>
        <w:numPr>
          <w:ilvl w:val="0"/>
          <w:numId w:val="80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Statyw do lustrzanki – 2 sztuki</w:t>
      </w:r>
    </w:p>
    <w:tbl>
      <w:tblPr>
        <w:tblW w:w="8189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835"/>
        <w:gridCol w:w="4786"/>
      </w:tblGrid>
      <w:tr w:rsidR="006A5C08" w:rsidRPr="00806E09" w14:paraId="2CF879FC" w14:textId="77777777" w:rsidTr="00342213">
        <w:trPr>
          <w:trHeight w:val="295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D2997C5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B024E6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3847E92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71BDB556" w14:textId="77777777" w:rsidTr="00342213">
        <w:trPr>
          <w:trHeight w:val="696"/>
        </w:trPr>
        <w:tc>
          <w:tcPr>
            <w:tcW w:w="8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536C954F" w14:textId="77777777" w:rsidR="006A5C08" w:rsidRPr="00806E09" w:rsidRDefault="006A5C08" w:rsidP="000F3A40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2 sztuk statywu o następujących parametrach:</w:t>
            </w:r>
          </w:p>
          <w:p w14:paraId="07A8CC99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283C73D4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5E2A772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3E75F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E413FE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tatyw z głowicą do lustrzanek i kamer. W ofercie wymagane jest podanie producenta oraz modelu.</w:t>
            </w:r>
          </w:p>
        </w:tc>
      </w:tr>
      <w:tr w:rsidR="006A5C08" w:rsidRPr="00806E09" w14:paraId="4A1AEE0A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3464C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0C160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B66A5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tatyw z głowicą będzie wykorzystywany do nagrywania filmów.</w:t>
            </w:r>
          </w:p>
        </w:tc>
      </w:tr>
      <w:tr w:rsidR="006A5C08" w:rsidRPr="00806E09" w14:paraId="4FFE09FC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2ACC5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ED6C10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576878" w14:textId="3621ADE5" w:rsidR="006A5C08" w:rsidRPr="00806E09" w:rsidRDefault="006A5C08" w:rsidP="000F3A40">
            <w:pPr>
              <w:numPr>
                <w:ilvl w:val="0"/>
                <w:numId w:val="50"/>
              </w:numPr>
              <w:spacing w:after="0" w:line="240" w:lineRule="auto"/>
              <w:ind w:left="5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ługość po złożeniu: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aks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70cm</w:t>
            </w:r>
          </w:p>
          <w:p w14:paraId="094FA873" w14:textId="4518FE30" w:rsidR="006A5C08" w:rsidRPr="00806E09" w:rsidRDefault="006A5C08" w:rsidP="000F3A40">
            <w:pPr>
              <w:numPr>
                <w:ilvl w:val="0"/>
                <w:numId w:val="50"/>
              </w:numPr>
              <w:spacing w:after="0" w:line="240" w:lineRule="auto"/>
              <w:ind w:left="5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ługość po maksymalnym rozłożeniu: 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>min.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62cm</w:t>
            </w:r>
          </w:p>
        </w:tc>
      </w:tr>
      <w:tr w:rsidR="006A5C08" w:rsidRPr="00806E09" w14:paraId="478DA435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D1E9F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09149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672A8F" w14:textId="77777777" w:rsidR="006A5C08" w:rsidRPr="00806E09" w:rsidRDefault="006A5C08" w:rsidP="000F3A40">
            <w:pPr>
              <w:numPr>
                <w:ilvl w:val="0"/>
                <w:numId w:val="50"/>
              </w:numPr>
              <w:spacing w:after="0" w:line="240" w:lineRule="auto"/>
              <w:ind w:left="5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ł wykonania: aluminium</w:t>
            </w:r>
          </w:p>
          <w:p w14:paraId="36D8A404" w14:textId="77777777" w:rsidR="006A5C08" w:rsidRPr="00806E09" w:rsidRDefault="006A5C08" w:rsidP="000F3A40">
            <w:pPr>
              <w:numPr>
                <w:ilvl w:val="0"/>
                <w:numId w:val="50"/>
              </w:numPr>
              <w:spacing w:after="0" w:line="240" w:lineRule="auto"/>
              <w:ind w:left="5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a nóg: 3</w:t>
            </w:r>
          </w:p>
          <w:p w14:paraId="3018EECB" w14:textId="6C282003" w:rsidR="006A5C08" w:rsidRPr="00806E09" w:rsidRDefault="006A5C08" w:rsidP="00A3748E">
            <w:pPr>
              <w:numPr>
                <w:ilvl w:val="0"/>
                <w:numId w:val="50"/>
              </w:numPr>
              <w:spacing w:after="0" w:line="240" w:lineRule="auto"/>
              <w:ind w:left="5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Udźwig: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 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4,5 kg</w:t>
            </w:r>
          </w:p>
        </w:tc>
      </w:tr>
      <w:tr w:rsidR="006A5C08" w:rsidRPr="00806E09" w14:paraId="4CB809B4" w14:textId="77777777" w:rsidTr="0034221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E1638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B385C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łowica</w:t>
            </w:r>
          </w:p>
        </w:tc>
        <w:tc>
          <w:tcPr>
            <w:tcW w:w="4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F5645" w14:textId="77777777" w:rsidR="006A5C08" w:rsidRPr="00806E09" w:rsidRDefault="006A5C08" w:rsidP="000F3A40">
            <w:pPr>
              <w:numPr>
                <w:ilvl w:val="0"/>
                <w:numId w:val="50"/>
              </w:numPr>
              <w:spacing w:after="0" w:line="240" w:lineRule="auto"/>
              <w:ind w:left="5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odzaj: olejowa z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zybkozłączką</w:t>
            </w:r>
            <w:proofErr w:type="spellEnd"/>
          </w:p>
          <w:p w14:paraId="4B3D5308" w14:textId="77777777" w:rsidR="006A5C08" w:rsidRPr="00806E09" w:rsidRDefault="006A5C08" w:rsidP="000F3A40">
            <w:pPr>
              <w:numPr>
                <w:ilvl w:val="0"/>
                <w:numId w:val="50"/>
              </w:numPr>
              <w:spacing w:after="0" w:line="240" w:lineRule="auto"/>
              <w:ind w:left="5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sokość: 10cm</w:t>
            </w:r>
          </w:p>
          <w:p w14:paraId="0AA73C11" w14:textId="77777777" w:rsidR="006A5C08" w:rsidRPr="00806E09" w:rsidRDefault="006A5C08" w:rsidP="000F3A40">
            <w:pPr>
              <w:numPr>
                <w:ilvl w:val="0"/>
                <w:numId w:val="50"/>
              </w:numPr>
              <w:spacing w:after="0" w:line="240" w:lineRule="auto"/>
              <w:ind w:left="50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Mocowanie statywu: 3/8 cala</w:t>
            </w:r>
          </w:p>
        </w:tc>
      </w:tr>
    </w:tbl>
    <w:p w14:paraId="4B591AB4" w14:textId="77777777" w:rsidR="006A5C08" w:rsidRPr="00806E09" w:rsidRDefault="006A5C08" w:rsidP="006A5C08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34623CD7" w14:textId="77777777" w:rsidR="006A5C08" w:rsidRPr="00980CB4" w:rsidRDefault="006A5C08" w:rsidP="000F3A40">
      <w:pPr>
        <w:pStyle w:val="Akapitzlist"/>
        <w:numPr>
          <w:ilvl w:val="0"/>
          <w:numId w:val="80"/>
        </w:numPr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  <w:r w:rsidRPr="00980CB4">
        <w:rPr>
          <w:rFonts w:ascii="Arial" w:eastAsia="Cambria" w:hAnsi="Arial" w:cs="Arial"/>
          <w:b/>
          <w:color w:val="000000" w:themeColor="text1"/>
          <w:sz w:val="28"/>
          <w:szCs w:val="28"/>
          <w:highlight w:val="lightGray"/>
        </w:rPr>
        <w:t xml:space="preserve">Mikrofon do kamery/lustrzanki </w:t>
      </w:r>
    </w:p>
    <w:tbl>
      <w:tblPr>
        <w:tblW w:w="8189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3"/>
        <w:gridCol w:w="5066"/>
      </w:tblGrid>
      <w:tr w:rsidR="006A5C08" w:rsidRPr="00806E09" w14:paraId="54EB578A" w14:textId="77777777" w:rsidTr="00342213">
        <w:trPr>
          <w:trHeight w:val="29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7C4C897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3502372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46C970C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330168DC" w14:textId="77777777" w:rsidTr="00342213">
        <w:trPr>
          <w:trHeight w:val="696"/>
        </w:trPr>
        <w:tc>
          <w:tcPr>
            <w:tcW w:w="8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638A1B1A" w14:textId="721DFA67" w:rsidR="006A5C08" w:rsidRPr="00806E09" w:rsidRDefault="006A5C08" w:rsidP="000F3A40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1 sztuk mikrofonu do kamery/lustrzanki</w:t>
            </w:r>
            <w:r w:rsidR="005B10C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o następujących parametrach:</w:t>
            </w:r>
          </w:p>
          <w:p w14:paraId="443EA9B5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3C94F26B" w14:textId="77777777" w:rsidTr="0034221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08D2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3D4B53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39C059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ikrofon pojemnościowy przeznaczony do współpracy z konsumenckimi kamerami video i profesjonalnymi rekorderami. W ofercie wymagane jest podanie producenta oraz modelu.</w:t>
            </w:r>
          </w:p>
        </w:tc>
      </w:tr>
      <w:tr w:rsidR="006A5C08" w:rsidRPr="00806E09" w14:paraId="04E753B2" w14:textId="77777777" w:rsidTr="0034221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24D5C7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2A042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EDB28B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ikrofon będzie wykorzystywany do nagrywania filmów, relacji video i podcastów.</w:t>
            </w:r>
          </w:p>
        </w:tc>
      </w:tr>
      <w:tr w:rsidR="006A5C08" w:rsidRPr="00806E09" w14:paraId="6089DE08" w14:textId="77777777" w:rsidTr="0034221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8274E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CCC12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1BB8B6" w14:textId="5B702E64" w:rsidR="006A5C08" w:rsidRPr="00806E09" w:rsidRDefault="006A5C08" w:rsidP="00A3748E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aga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 100 do 250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g</w:t>
            </w:r>
          </w:p>
        </w:tc>
      </w:tr>
      <w:tr w:rsidR="006A5C08" w:rsidRPr="00806E09" w14:paraId="58A5F9EB" w14:textId="77777777" w:rsidTr="0034221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17B06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D7FF11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861153A" w14:textId="77777777" w:rsidR="006A5C08" w:rsidRPr="00806E09" w:rsidRDefault="006A5C08" w:rsidP="000F3A40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Struktura akustyczna: gradient liniowy</w:t>
            </w:r>
          </w:p>
          <w:p w14:paraId="6F783B0B" w14:textId="77777777" w:rsidR="006A5C08" w:rsidRPr="00806E09" w:rsidRDefault="006A5C08" w:rsidP="000F3A40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Aktywna elektronika: JFET</w:t>
            </w:r>
          </w:p>
          <w:p w14:paraId="727E0131" w14:textId="77777777" w:rsidR="006A5C08" w:rsidRPr="00806E09" w:rsidRDefault="006A5C08" w:rsidP="000F3A40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Kapsułą: 1/2 cala</w:t>
            </w:r>
          </w:p>
          <w:p w14:paraId="670099BA" w14:textId="77777777" w:rsidR="006A5C08" w:rsidRPr="00806E09" w:rsidRDefault="006A5C08" w:rsidP="000F3A40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smo przenoszenia: 40Hz - 20kHz</w:t>
            </w:r>
          </w:p>
          <w:p w14:paraId="1D166830" w14:textId="77777777" w:rsidR="006A5C08" w:rsidRPr="00806E09" w:rsidRDefault="006A5C08" w:rsidP="000F3A40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mpedancja na wyjściu: 200 Ohm</w:t>
            </w:r>
          </w:p>
          <w:p w14:paraId="7FA7B753" w14:textId="77777777" w:rsidR="006A5C08" w:rsidRPr="00806E09" w:rsidRDefault="006A5C08" w:rsidP="000F3A40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aks. SPL: 134dB SPL</w:t>
            </w:r>
          </w:p>
          <w:p w14:paraId="6030ECB4" w14:textId="77777777" w:rsidR="006A5C08" w:rsidRPr="00806E09" w:rsidRDefault="006A5C08" w:rsidP="000F3A40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ułość: -38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1 V/Pascal (12,60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V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 94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L) +/- 2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B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la 1 kHz</w:t>
            </w:r>
          </w:p>
          <w:p w14:paraId="4FF5917A" w14:textId="77777777" w:rsidR="006A5C08" w:rsidRPr="00806E09" w:rsidRDefault="006A5C08" w:rsidP="000F3A40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Ekwiwalentny poziom szumów (A-ważone): 20dB-A</w:t>
            </w:r>
          </w:p>
          <w:p w14:paraId="1ADAD83A" w14:textId="77777777" w:rsidR="006A5C08" w:rsidRPr="00806E09" w:rsidRDefault="006A5C08" w:rsidP="000F3A40">
            <w:pPr>
              <w:numPr>
                <w:ilvl w:val="0"/>
                <w:numId w:val="52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Opcja zasilania: 9V</w:t>
            </w:r>
          </w:p>
        </w:tc>
      </w:tr>
    </w:tbl>
    <w:p w14:paraId="727185D5" w14:textId="77777777" w:rsidR="006A5C08" w:rsidRPr="00806E09" w:rsidRDefault="006A5C08" w:rsidP="006A5C08">
      <w:pPr>
        <w:ind w:left="720"/>
        <w:rPr>
          <w:rFonts w:ascii="Arial" w:hAnsi="Arial" w:cs="Arial"/>
          <w:color w:val="000000" w:themeColor="text1"/>
          <w:sz w:val="20"/>
          <w:szCs w:val="20"/>
        </w:rPr>
      </w:pPr>
    </w:p>
    <w:p w14:paraId="082837F0" w14:textId="77777777" w:rsidR="006A5C08" w:rsidRPr="00806E09" w:rsidRDefault="006A5C08" w:rsidP="006A5C08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7. Przenośny rejestrator cyfrowy</w:t>
      </w:r>
    </w:p>
    <w:tbl>
      <w:tblPr>
        <w:tblW w:w="8189" w:type="dxa"/>
        <w:tblInd w:w="7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13"/>
        <w:gridCol w:w="5066"/>
      </w:tblGrid>
      <w:tr w:rsidR="006A5C08" w:rsidRPr="00806E09" w14:paraId="3705DEAB" w14:textId="77777777" w:rsidTr="00342213">
        <w:trPr>
          <w:trHeight w:val="295"/>
        </w:trPr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09F6B9E6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9465983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AE4CFD3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4144D37B" w14:textId="77777777" w:rsidTr="00342213">
        <w:trPr>
          <w:trHeight w:val="696"/>
        </w:trPr>
        <w:tc>
          <w:tcPr>
            <w:tcW w:w="818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14:paraId="773C1A43" w14:textId="031C26A6" w:rsidR="006A5C08" w:rsidRPr="00806E09" w:rsidRDefault="006A5C08" w:rsidP="000F3A40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7" w:hanging="283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Dostawa 1 sztuk przenośnego rejestratora cyfrowego</w:t>
            </w:r>
            <w:r w:rsidR="005B10C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>o następujących parametrach:</w:t>
            </w:r>
          </w:p>
          <w:p w14:paraId="57C87BDE" w14:textId="77777777" w:rsidR="006A5C08" w:rsidRPr="00806E09" w:rsidRDefault="006A5C08" w:rsidP="00342213">
            <w:pPr>
              <w:tabs>
                <w:tab w:val="left" w:pos="10098"/>
              </w:tabs>
              <w:spacing w:after="0" w:line="240" w:lineRule="auto"/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Cambria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</w:tr>
      <w:tr w:rsidR="006A5C08" w:rsidRPr="00806E09" w14:paraId="5090AA44" w14:textId="77777777" w:rsidTr="0034221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71FBBD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D34446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p 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EEF744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rzenośny rejestrator cyfrowy. W ofercie wymagane jest podanie producenta oraz modelu.</w:t>
            </w:r>
          </w:p>
        </w:tc>
      </w:tr>
      <w:tr w:rsidR="006A5C08" w:rsidRPr="00806E09" w14:paraId="382E47DD" w14:textId="77777777" w:rsidTr="0034221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E0E63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EDB5C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64A583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Mikrofon będzie wykorzystywany do nagrywania filmów, relacji video i podcastów.</w:t>
            </w:r>
          </w:p>
        </w:tc>
      </w:tr>
      <w:tr w:rsidR="006A5C08" w:rsidRPr="00806E09" w14:paraId="15CB9493" w14:textId="77777777" w:rsidTr="0034221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87C8B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2D0A9A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Wejścia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FC66CC" w14:textId="5DAEE35C" w:rsidR="006A5C08" w:rsidRPr="00806E09" w:rsidRDefault="00A3748E" w:rsidP="000F3A40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 Min.4</w:t>
            </w:r>
            <w:r w:rsidR="006A5C08"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 wejścia mikrofonowe / liniowe ze złączami </w:t>
            </w:r>
            <w:proofErr w:type="spellStart"/>
            <w:r w:rsidR="006A5C08"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combo</w:t>
            </w:r>
            <w:proofErr w:type="spellEnd"/>
            <w:r w:rsidR="006A5C08"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 XLR / TRS</w:t>
            </w:r>
          </w:p>
          <w:p w14:paraId="1E008A6F" w14:textId="77777777" w:rsidR="006A5C08" w:rsidRPr="00806E09" w:rsidRDefault="006A5C08" w:rsidP="000F3A40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</w:pPr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Wymienne kapsuły wejściowe</w:t>
            </w:r>
          </w:p>
        </w:tc>
      </w:tr>
      <w:tr w:rsidR="006A5C08" w:rsidRPr="00806E09" w14:paraId="698C8746" w14:textId="77777777" w:rsidTr="0034221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E0F937C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99CBD8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Parametry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2E0878" w14:textId="19551F49" w:rsidR="006A5C08" w:rsidRPr="00806E09" w:rsidRDefault="006A5C08" w:rsidP="000F3A40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Ilość ścieżek nagraniowych:</w:t>
            </w:r>
            <w:r w:rsidR="00A3748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n</w:t>
            </w: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</w:t>
            </w:r>
          </w:p>
          <w:p w14:paraId="5207A5C1" w14:textId="77777777" w:rsidR="006A5C08" w:rsidRPr="00806E09" w:rsidRDefault="006A5C08" w:rsidP="000F3A40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Pokrętła regulacji wzmocnienia i pady -20 </w:t>
            </w:r>
            <w:proofErr w:type="spellStart"/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dB</w:t>
            </w:r>
            <w:proofErr w:type="spellEnd"/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 dla każdego wejścia</w:t>
            </w:r>
          </w:p>
          <w:p w14:paraId="0A6EC5DE" w14:textId="77777777" w:rsidR="006A5C08" w:rsidRPr="00806E09" w:rsidRDefault="006A5C08" w:rsidP="000F3A40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Zasilanie </w:t>
            </w:r>
            <w:proofErr w:type="spellStart"/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phantom</w:t>
            </w:r>
            <w:proofErr w:type="spellEnd"/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 dla wszystkich głównych wejść: + 12 / + 24 / + 48V</w:t>
            </w:r>
          </w:p>
          <w:p w14:paraId="56A98693" w14:textId="77777777" w:rsidR="006A5C08" w:rsidRPr="00806E09" w:rsidRDefault="006A5C08" w:rsidP="000F3A40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</w:pPr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Wyświetlacz LCD</w:t>
            </w:r>
          </w:p>
          <w:p w14:paraId="409CA6B2" w14:textId="77777777" w:rsidR="006A5C08" w:rsidRPr="00806E09" w:rsidRDefault="006A5C08" w:rsidP="000F3A40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</w:pPr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Nagrania dźwięku w </w:t>
            </w:r>
            <w:proofErr w:type="spellStart"/>
            <w:proofErr w:type="gramStart"/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formatach:dźwięk</w:t>
            </w:r>
            <w:proofErr w:type="spellEnd"/>
            <w:proofErr w:type="gramEnd"/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 do 24 bitów / 96 kHz w formacie WAV zgodnym z BWF lub w różnych formatach MP3</w:t>
            </w:r>
          </w:p>
          <w:p w14:paraId="54B3C6B7" w14:textId="77777777" w:rsidR="006A5C08" w:rsidRPr="00806E09" w:rsidRDefault="006A5C08" w:rsidP="000F3A40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</w:pPr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Funkcje automatycznego nagrywania, nagrywania wstępnego i nagrywania kopii zapasowej</w:t>
            </w:r>
          </w:p>
          <w:p w14:paraId="0FDB4256" w14:textId="77777777" w:rsidR="006A5C08" w:rsidRPr="00806E09" w:rsidRDefault="006A5C08" w:rsidP="000F3A40">
            <w:pPr>
              <w:numPr>
                <w:ilvl w:val="0"/>
                <w:numId w:val="55"/>
              </w:numPr>
              <w:spacing w:after="0" w:line="240" w:lineRule="auto"/>
              <w:ind w:left="360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</w:pPr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Zapis nagrań na karcie SD, SDHC lub SDXC</w:t>
            </w:r>
          </w:p>
        </w:tc>
      </w:tr>
      <w:tr w:rsidR="006A5C08" w:rsidRPr="00806E09" w14:paraId="4A267C6C" w14:textId="77777777" w:rsidTr="00342213"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2E84CF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6A9E71E" w14:textId="77777777" w:rsidR="006A5C08" w:rsidRPr="00806E09" w:rsidRDefault="006A5C08" w:rsidP="00342213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Zasilanie</w:t>
            </w:r>
          </w:p>
        </w:tc>
        <w:tc>
          <w:tcPr>
            <w:tcW w:w="5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455A4" w14:textId="77777777" w:rsidR="006A5C08" w:rsidRPr="00806E09" w:rsidRDefault="006A5C08" w:rsidP="000F3A40">
            <w:pPr>
              <w:numPr>
                <w:ilvl w:val="0"/>
                <w:numId w:val="54"/>
              </w:num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</w:pPr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 xml:space="preserve">baterie alkaliczne AA lub akumulatory </w:t>
            </w:r>
            <w:proofErr w:type="spellStart"/>
            <w:r w:rsidRPr="00806E09">
              <w:rPr>
                <w:rFonts w:ascii="Arial" w:eastAsia="Arial" w:hAnsi="Arial" w:cs="Arial"/>
                <w:color w:val="000000" w:themeColor="text1"/>
                <w:sz w:val="20"/>
                <w:szCs w:val="20"/>
                <w:highlight w:val="white"/>
              </w:rPr>
              <w:t>NiMH</w:t>
            </w:r>
            <w:proofErr w:type="spellEnd"/>
          </w:p>
        </w:tc>
      </w:tr>
    </w:tbl>
    <w:p w14:paraId="41802136" w14:textId="77777777" w:rsidR="006A5C08" w:rsidRPr="00806E09" w:rsidRDefault="006A5C08" w:rsidP="006A5C08">
      <w:pPr>
        <w:rPr>
          <w:rFonts w:ascii="Arial" w:hAnsi="Arial" w:cs="Arial"/>
          <w:color w:val="000000" w:themeColor="text1"/>
        </w:rPr>
      </w:pPr>
    </w:p>
    <w:p w14:paraId="6B86F69F" w14:textId="77777777" w:rsidR="006A5C08" w:rsidRPr="00806E09" w:rsidRDefault="006A5C08" w:rsidP="006A5C08">
      <w:pPr>
        <w:suppressAutoHyphens/>
        <w:spacing w:after="0" w:line="100" w:lineRule="atLeast"/>
        <w:rPr>
          <w:rFonts w:ascii="Times New Roman" w:eastAsia="SimSun" w:hAnsi="Times New Roman" w:cs="Times New Roman"/>
          <w:color w:val="000000" w:themeColor="text1"/>
          <w:lang w:eastAsia="ar-SA"/>
        </w:rPr>
      </w:pPr>
    </w:p>
    <w:p w14:paraId="33B02215" w14:textId="77777777" w:rsidR="006A5C08" w:rsidRPr="00806E09" w:rsidRDefault="006A5C08" w:rsidP="000F3A40">
      <w:pPr>
        <w:pStyle w:val="Akapitzlist"/>
        <w:numPr>
          <w:ilvl w:val="0"/>
          <w:numId w:val="76"/>
        </w:numPr>
        <w:suppressAutoHyphens/>
        <w:autoSpaceDN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lastRenderedPageBreak/>
        <w:t>Karta dźwiękowa:</w:t>
      </w:r>
    </w:p>
    <w:p w14:paraId="07183DE6" w14:textId="624FA741" w:rsidR="006A5C08" w:rsidRDefault="006A5C08" w:rsidP="006A5C08">
      <w:pPr>
        <w:pStyle w:val="Akapitzlist"/>
        <w:suppressAutoHyphens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Dostawa karty dźwiękowej o następujących parametrach: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Interface  karta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źwiękow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zewnętrzn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do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nagrań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ielośladowy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.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Karta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</w:rPr>
        <w:t>dźwiękowa  będzie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używana do potrzeb mobilnego jak i stacjonarnego studia, realizacji nagrań audio-video, koncertów i tra</w:t>
      </w:r>
      <w:r w:rsidR="00A87AFA">
        <w:rPr>
          <w:rFonts w:ascii="Arial" w:hAnsi="Arial" w:cs="Arial"/>
          <w:color w:val="000000" w:themeColor="text1"/>
          <w:sz w:val="20"/>
          <w:szCs w:val="20"/>
        </w:rPr>
        <w:t xml:space="preserve">nsmisji. Interfejs audio </w:t>
      </w:r>
      <w:proofErr w:type="spellStart"/>
      <w:r w:rsidR="00A87AFA">
        <w:rPr>
          <w:rFonts w:ascii="Arial" w:hAnsi="Arial" w:cs="Arial"/>
          <w:color w:val="000000" w:themeColor="text1"/>
          <w:sz w:val="20"/>
          <w:szCs w:val="20"/>
        </w:rPr>
        <w:t>usb</w:t>
      </w:r>
      <w:proofErr w:type="spellEnd"/>
      <w:r w:rsidR="00A87AFA">
        <w:rPr>
          <w:rFonts w:ascii="Arial" w:hAnsi="Arial" w:cs="Arial"/>
          <w:color w:val="000000" w:themeColor="text1"/>
          <w:sz w:val="20"/>
          <w:szCs w:val="20"/>
        </w:rPr>
        <w:t xml:space="preserve">-c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>z technologią przetwarzania pozwalającą na załad</w:t>
      </w:r>
      <w:r w:rsidR="00A87AFA">
        <w:rPr>
          <w:rFonts w:ascii="Arial" w:hAnsi="Arial" w:cs="Arial"/>
          <w:color w:val="000000" w:themeColor="text1"/>
          <w:sz w:val="20"/>
          <w:szCs w:val="20"/>
        </w:rPr>
        <w:t xml:space="preserve">owanie większej ilości wtyczek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oraz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Surround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Sou</w:t>
      </w:r>
      <w:r w:rsidR="00EB0CD2">
        <w:rPr>
          <w:rFonts w:ascii="Arial" w:hAnsi="Arial" w:cs="Arial"/>
          <w:color w:val="000000" w:themeColor="text1"/>
          <w:sz w:val="20"/>
          <w:szCs w:val="20"/>
        </w:rPr>
        <w:t>nd Monitoring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. Ponadto powinna </w:t>
      </w:r>
      <w:r w:rsidR="00EB0CD2">
        <w:rPr>
          <w:rFonts w:ascii="Arial" w:hAnsi="Arial" w:cs="Arial"/>
          <w:color w:val="000000" w:themeColor="text1"/>
          <w:sz w:val="20"/>
          <w:szCs w:val="20"/>
        </w:rPr>
        <w:t xml:space="preserve">posiadać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minimum cztery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preamp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mikrofonowe. Komunikacja z komputerem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usb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-c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18 x 24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równoczesny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ejść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/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yjść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(8 x 8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analogowy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/O)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oraz </w:t>
      </w:r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>miniumm</w:t>
      </w:r>
      <w:proofErr w:type="spellEnd"/>
      <w:proofErr w:type="gramEnd"/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>dwa</w:t>
      </w:r>
      <w:proofErr w:type="spellEnd"/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>wbudowane</w:t>
      </w:r>
      <w:proofErr w:type="spellEnd"/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porty </w:t>
      </w:r>
      <w:proofErr w:type="spellStart"/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>usb</w:t>
      </w:r>
      <w:proofErr w:type="spellEnd"/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-c. </w:t>
      </w:r>
    </w:p>
    <w:p w14:paraId="480B51DB" w14:textId="77777777" w:rsidR="006A5C08" w:rsidRPr="00806E09" w:rsidRDefault="006A5C08" w:rsidP="006A5C08">
      <w:pPr>
        <w:pStyle w:val="Akapitzlist"/>
        <w:suppressAutoHyphens/>
        <w:autoSpaceDN w:val="0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Wymagania dodatkowe:</w:t>
      </w:r>
    </w:p>
    <w:p w14:paraId="75502C53" w14:textId="77777777" w:rsidR="006A5C08" w:rsidRPr="00806E09" w:rsidRDefault="006A5C08" w:rsidP="000F3A40">
      <w:pPr>
        <w:pStyle w:val="Akapitzlist"/>
        <w:numPr>
          <w:ilvl w:val="0"/>
          <w:numId w:val="81"/>
        </w:numPr>
        <w:suppressAutoHyphens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Wejścia: Wejścia mikrofonowe: 4x zbalansowane XLR, </w:t>
      </w: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br/>
        <w:t xml:space="preserve">Wejścia instrumentalne (Hi-Z): 2x niezbalansowane 1/4″ TS, </w:t>
      </w: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br/>
        <w:t xml:space="preserve">Wejścia cyfrowe (optyczne), ADAT: 8 kanałów @ 44,1 – 96 </w:t>
      </w:r>
      <w:proofErr w:type="gramStart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>kHz,  ADAT</w:t>
      </w:r>
      <w:proofErr w:type="gramEnd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: 4 kanały @ 176,4 – 192 kHz, </w:t>
      </w: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br/>
        <w:t>Wejścia cyfrowe (RCA), S/PDIF: 2 kanały @ 44,1 – 192 kHz</w:t>
      </w:r>
    </w:p>
    <w:p w14:paraId="1FC17054" w14:textId="77777777" w:rsidR="006A5C08" w:rsidRPr="00806E09" w:rsidRDefault="006A5C08" w:rsidP="000F3A40">
      <w:pPr>
        <w:pStyle w:val="Akapitzlist"/>
        <w:numPr>
          <w:ilvl w:val="0"/>
          <w:numId w:val="81"/>
        </w:numPr>
        <w:suppressAutoHyphens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Wyjścia: </w:t>
      </w:r>
      <w:proofErr w:type="spellStart"/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t>Wyjścia</w:t>
      </w:r>
      <w:proofErr w:type="spellEnd"/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t xml:space="preserve"> </w:t>
      </w:r>
      <w:proofErr w:type="spellStart"/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t>liniowe</w:t>
      </w:r>
      <w:proofErr w:type="spellEnd"/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t xml:space="preserve">: 8x </w:t>
      </w:r>
      <w:proofErr w:type="spellStart"/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t>zbalansowanych</w:t>
      </w:r>
      <w:proofErr w:type="spellEnd"/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t xml:space="preserve"> 1/4″ Trs, </w:t>
      </w: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br/>
      </w: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eastAsia="ar-SA"/>
        </w:rPr>
        <w:t>Wyjścia monitora: 2x zbalansowane 1/4″ TRS</w:t>
      </w: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t>,</w:t>
      </w:r>
    </w:p>
    <w:p w14:paraId="5AFF09E0" w14:textId="77777777" w:rsidR="006A5C08" w:rsidRPr="00806E09" w:rsidRDefault="006A5C08" w:rsidP="000F3A40">
      <w:pPr>
        <w:pStyle w:val="Akapitzlist"/>
        <w:numPr>
          <w:ilvl w:val="0"/>
          <w:numId w:val="81"/>
        </w:numPr>
        <w:suppressAutoHyphens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eastAsia="ar-SA"/>
        </w:rPr>
        <w:t>Wyjścia słuchawkowe: 2x Stereo 1/4″ TRS</w:t>
      </w: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t xml:space="preserve">, </w:t>
      </w: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br/>
      </w: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eastAsia="ar-SA"/>
        </w:rPr>
        <w:t>Wyjścia cyfrowe (optyczne) ADAT: 8 kanałów @ 44,1 – 96 kHz ADAT: 4 kanały @ 176,4 – 192 kHz</w:t>
      </w: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t xml:space="preserve">, </w:t>
      </w: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val="cs-CZ" w:eastAsia="ar-SA"/>
        </w:rPr>
        <w:br/>
      </w:r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eastAsia="ar-SA"/>
        </w:rPr>
        <w:t>Wyjścia cyfrowe (</w:t>
      </w:r>
      <w:proofErr w:type="gramStart"/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eastAsia="ar-SA"/>
        </w:rPr>
        <w:t xml:space="preserve">RCA)   </w:t>
      </w:r>
      <w:proofErr w:type="gramEnd"/>
      <w:r w:rsidRPr="00806E09">
        <w:rPr>
          <w:rFonts w:ascii="Arial" w:eastAsia="MS Mincho" w:hAnsi="Arial" w:cs="Arial"/>
          <w:bCs/>
          <w:color w:val="000000" w:themeColor="text1"/>
          <w:sz w:val="20"/>
          <w:szCs w:val="20"/>
          <w:lang w:eastAsia="ar-SA"/>
        </w:rPr>
        <w:t>S/PDIF: 2 kanały @ 44,1 do 192 kHz</w:t>
      </w:r>
    </w:p>
    <w:p w14:paraId="052ABB88" w14:textId="5EE538FE" w:rsidR="006A5C08" w:rsidRPr="00806E09" w:rsidRDefault="006A5C08" w:rsidP="000F3A40">
      <w:pPr>
        <w:pStyle w:val="Akapitzlist"/>
        <w:numPr>
          <w:ilvl w:val="0"/>
          <w:numId w:val="81"/>
        </w:numPr>
        <w:suppressAutoHyphens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Konwersja A/D  </w:t>
      </w: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br/>
        <w:t xml:space="preserve">Przedwzmacniacze mikrofonowe Zakres dynamiczny: </w:t>
      </w:r>
      <w:r w:rsidR="00AE6B44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122 </w:t>
      </w:r>
      <w:proofErr w:type="spellStart"/>
      <w:r w:rsidR="00AE6B44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>dB</w:t>
      </w:r>
      <w:proofErr w:type="spellEnd"/>
      <w:r w:rsidR="00AE6B44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 (A-ważone)</w:t>
      </w:r>
    </w:p>
    <w:p w14:paraId="53690C20" w14:textId="10F8F490" w:rsidR="006A5C08" w:rsidRPr="00806E09" w:rsidRDefault="006A5C08" w:rsidP="000F3A40">
      <w:pPr>
        <w:pStyle w:val="Akapitzlist"/>
        <w:numPr>
          <w:ilvl w:val="0"/>
          <w:numId w:val="81"/>
        </w:numPr>
        <w:suppressAutoHyphens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 Wejścia liniowe Zakre</w:t>
      </w:r>
      <w:r w:rsidR="00AE6B44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s dynamiczny: 123 </w:t>
      </w:r>
      <w:proofErr w:type="spellStart"/>
      <w:r w:rsidR="00AE6B44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>dB</w:t>
      </w:r>
      <w:proofErr w:type="spellEnd"/>
      <w:r w:rsidR="00AE6B44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 (A-ważone)</w:t>
      </w:r>
    </w:p>
    <w:p w14:paraId="0002F88D" w14:textId="7E0A7A5B" w:rsidR="006A5C08" w:rsidRPr="00806E09" w:rsidRDefault="006A5C08" w:rsidP="000F3A40">
      <w:pPr>
        <w:pStyle w:val="Akapitzlist"/>
        <w:numPr>
          <w:ilvl w:val="0"/>
          <w:numId w:val="81"/>
        </w:numPr>
        <w:suppressAutoHyphens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Konwersja D/A </w:t>
      </w: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br/>
      </w:r>
      <w:proofErr w:type="spellStart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>Wyjścia</w:t>
      </w:r>
      <w:proofErr w:type="spellEnd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 xml:space="preserve"> </w:t>
      </w:r>
      <w:proofErr w:type="spellStart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>liniowe</w:t>
      </w:r>
      <w:proofErr w:type="spellEnd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 xml:space="preserve"> </w:t>
      </w:r>
      <w:proofErr w:type="spellStart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>Zakres</w:t>
      </w:r>
      <w:proofErr w:type="spellEnd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 xml:space="preserve"> </w:t>
      </w:r>
      <w:proofErr w:type="spellStart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>dynamiczny</w:t>
      </w:r>
      <w:proofErr w:type="spellEnd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>: 127 dB (A-</w:t>
      </w:r>
      <w:proofErr w:type="spellStart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>ważone</w:t>
      </w:r>
      <w:proofErr w:type="spellEnd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val="cs-CZ" w:eastAsia="ar-SA"/>
        </w:rPr>
        <w:t xml:space="preserve">), </w:t>
      </w:r>
    </w:p>
    <w:p w14:paraId="0D05F34C" w14:textId="3712D696" w:rsidR="006A5C08" w:rsidRPr="00806E09" w:rsidRDefault="006A5C08" w:rsidP="000F3A40">
      <w:pPr>
        <w:pStyle w:val="Akapitzlist"/>
        <w:numPr>
          <w:ilvl w:val="0"/>
          <w:numId w:val="81"/>
        </w:numPr>
        <w:suppressAutoHyphens/>
        <w:autoSpaceDN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Wyjścia monitora, Zakres dynamiczny: 129 </w:t>
      </w:r>
      <w:proofErr w:type="spellStart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>dB</w:t>
      </w:r>
      <w:proofErr w:type="spellEnd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 (A-ważone) </w:t>
      </w:r>
    </w:p>
    <w:p w14:paraId="580DF90D" w14:textId="68BEF69B" w:rsidR="006A5C08" w:rsidRPr="00806E09" w:rsidRDefault="006A5C08" w:rsidP="00AE6B44">
      <w:pPr>
        <w:pStyle w:val="Akapitzlist"/>
        <w:numPr>
          <w:ilvl w:val="0"/>
          <w:numId w:val="81"/>
        </w:numPr>
        <w:suppressAutoHyphens/>
        <w:autoSpaceDN w:val="0"/>
        <w:spacing w:after="0" w:line="240" w:lineRule="auto"/>
        <w:rPr>
          <w:color w:val="000000" w:themeColor="text1"/>
        </w:rPr>
      </w:pPr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Wyjścia słuchawkowe Zakres dynamiczny: 125 </w:t>
      </w:r>
      <w:proofErr w:type="spellStart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>dB</w:t>
      </w:r>
      <w:proofErr w:type="spellEnd"/>
      <w:r w:rsidRPr="00806E09">
        <w:rPr>
          <w:rFonts w:ascii="Arial" w:eastAsia="SimSun" w:hAnsi="Arial" w:cs="Arial"/>
          <w:bCs/>
          <w:color w:val="000000" w:themeColor="text1"/>
          <w:sz w:val="20"/>
          <w:szCs w:val="20"/>
          <w:lang w:eastAsia="ar-SA"/>
        </w:rPr>
        <w:t xml:space="preserve"> (A-ważone) </w:t>
      </w:r>
    </w:p>
    <w:p w14:paraId="2B185C8A" w14:textId="77777777" w:rsidR="006A5C08" w:rsidRPr="00806E09" w:rsidRDefault="006A5C08" w:rsidP="000F3A40">
      <w:pPr>
        <w:pStyle w:val="Akapitzlist"/>
        <w:numPr>
          <w:ilvl w:val="0"/>
          <w:numId w:val="76"/>
        </w:numPr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M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/>
        </w:rPr>
        <w:t>ikser</w:t>
      </w:r>
      <w:proofErr w:type="spell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/>
        </w:rPr>
        <w:t xml:space="preserve">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/>
        </w:rPr>
        <w:t>cyfrowy</w:t>
      </w:r>
      <w:proofErr w:type="spellEnd"/>
    </w:p>
    <w:p w14:paraId="60A2D46D" w14:textId="3E12436F" w:rsidR="006A5C08" w:rsidRPr="00806E09" w:rsidRDefault="00F81C4F" w:rsidP="006A5C08">
      <w:pPr>
        <w:pStyle w:val="Akapitzlist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s-CZ"/>
        </w:rPr>
        <w:t>Miske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s-CZ"/>
        </w:rPr>
        <w:t>cyfrowy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do </w:t>
      </w:r>
      <w:proofErr w:type="spellStart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aplikacji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koncertowych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</w:t>
      </w:r>
      <w:proofErr w:type="spellStart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tudyjny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z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s-CZ"/>
        </w:rPr>
        <w:t>możliwością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terowania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tabletami i </w:t>
      </w:r>
      <w:proofErr w:type="spellStart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martfonami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. </w:t>
      </w:r>
      <w:r w:rsidR="006A5C08" w:rsidRPr="00806E09">
        <w:rPr>
          <w:rFonts w:ascii="Arial" w:hAnsi="Arial" w:cs="Arial"/>
          <w:color w:val="000000" w:themeColor="text1"/>
          <w:sz w:val="20"/>
          <w:szCs w:val="20"/>
        </w:rPr>
        <w:t>Mikser będzie używany do potrzeb mobilnego studia, realizacji nagrań audio-video, koncertów i transmisji.</w:t>
      </w:r>
    </w:p>
    <w:p w14:paraId="61BC3F93" w14:textId="77777777" w:rsidR="006A5C08" w:rsidRPr="00806E09" w:rsidRDefault="006A5C08" w:rsidP="006A5C08">
      <w:pPr>
        <w:ind w:firstLine="360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>Wymagane</w:t>
      </w:r>
      <w:proofErr w:type="spellEnd"/>
      <w:r w:rsidRPr="00806E09">
        <w:rPr>
          <w:rFonts w:ascii="Arial" w:hAnsi="Arial" w:cs="Arial"/>
          <w:b/>
          <w:color w:val="000000" w:themeColor="text1"/>
          <w:sz w:val="20"/>
          <w:szCs w:val="20"/>
          <w:lang w:val="cs-CZ"/>
        </w:rPr>
        <w:t xml:space="preserve"> parametry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:</w:t>
      </w:r>
    </w:p>
    <w:p w14:paraId="0DDFCC69" w14:textId="77777777" w:rsidR="006A5C08" w:rsidRPr="00806E09" w:rsidRDefault="006A5C08" w:rsidP="000F3A40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terowan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tabletem lub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martfone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18-wejściowy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mikser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cyfrow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do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zastosowań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tudyjny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live.</w:t>
      </w:r>
    </w:p>
    <w:p w14:paraId="5DB1A219" w14:textId="77777777" w:rsidR="006A5C08" w:rsidRPr="00806E09" w:rsidRDefault="006A5C08" w:rsidP="000F3A40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16 w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ełni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rogramowalny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rzedwzmacniacz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mikrofonowy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la</w:t>
      </w:r>
      <w:proofErr w:type="spellEnd"/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audiofilskiej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jakości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źwięku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02A47DA4" w14:textId="567C48A8" w:rsidR="006A5C08" w:rsidRPr="00806E09" w:rsidRDefault="006A5C08" w:rsidP="000F3A40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budowan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router WLAN.</w:t>
      </w:r>
    </w:p>
    <w:p w14:paraId="7B74A6E9" w14:textId="77777777" w:rsidR="006A5C08" w:rsidRPr="00806E09" w:rsidRDefault="006A5C08" w:rsidP="000F3A40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18×18 –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kanałow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wukierunkow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nterfejs USB do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bezpośredniego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nagrywani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na tablet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itp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45342A8A" w14:textId="5F23BD9F" w:rsidR="006A5C08" w:rsidRPr="00806E09" w:rsidRDefault="006A5C08" w:rsidP="000F3A40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yst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automatyczni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zarządzając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udostępnianie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zmocnieni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mikrofonu.</w:t>
      </w:r>
    </w:p>
    <w:p w14:paraId="7D50BE48" w14:textId="0D5D496E" w:rsidR="006A5C08" w:rsidRPr="00806E09" w:rsidRDefault="006A5C08" w:rsidP="000F3A40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Rack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efektów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yposażon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w 4 sloty stereo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FX,.</w:t>
      </w:r>
      <w:proofErr w:type="gramEnd"/>
    </w:p>
    <w:p w14:paraId="1DA0BB4E" w14:textId="77777777" w:rsidR="006A5C08" w:rsidRPr="00806E09" w:rsidRDefault="006A5C08" w:rsidP="000F3A40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100-pasmowy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analizator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(RTA)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l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szystki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korektorów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kanałów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busów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3A3E6F96" w14:textId="04A5A220" w:rsidR="006A5C08" w:rsidRPr="00806E09" w:rsidRDefault="006A5C08" w:rsidP="000F3A40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Złącz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ULTRANET d</w:t>
      </w:r>
      <w:r w:rsidR="006E039D">
        <w:rPr>
          <w:rFonts w:ascii="Arial" w:hAnsi="Arial" w:cs="Arial"/>
          <w:color w:val="000000" w:themeColor="text1"/>
          <w:sz w:val="20"/>
          <w:szCs w:val="20"/>
          <w:lang w:val="cs-CZ"/>
        </w:rPr>
        <w:t>o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ystemu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monitoringu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osobistego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084B9594" w14:textId="56E340FE" w:rsidR="006A5C08" w:rsidRPr="00806E09" w:rsidRDefault="006A5C08" w:rsidP="000F3A40">
      <w:pPr>
        <w:numPr>
          <w:ilvl w:val="0"/>
          <w:numId w:val="73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Uchwyt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rackow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osłony</w:t>
      </w:r>
      <w:proofErr w:type="spellEnd"/>
      <w:r w:rsidR="006E039D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56B5F833" w14:textId="77777777" w:rsidR="006A5C08" w:rsidRPr="00806E09" w:rsidRDefault="006A5C08" w:rsidP="000F3A40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6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auxów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główn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zyn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LR z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insertami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ełną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ynamiką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rzetwarzani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6-pasmowym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korektorem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arametryczny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lub 31-pasmowym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graficzny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1DFFA787" w14:textId="77777777" w:rsidR="006A5C08" w:rsidRPr="00806E09" w:rsidRDefault="006A5C08" w:rsidP="000F3A40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6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yjść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aux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XLR i 2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yjści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główn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XLR oraz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gniazdo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łuchawkow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73CAA834" w14:textId="6CCD9A78" w:rsidR="006A5C08" w:rsidRPr="00806E09" w:rsidRDefault="006A5C08" w:rsidP="000F3A40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40 -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bitow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procesor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zmiennoprzecinkow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DSP z „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nieograniczony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”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zakrese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ynamiki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bez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ewnętrznego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rzeciążeni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</w:t>
      </w:r>
      <w:proofErr w:type="spellStart"/>
      <w:r w:rsidR="00810655">
        <w:rPr>
          <w:rFonts w:ascii="Arial" w:hAnsi="Arial" w:cs="Arial"/>
          <w:color w:val="000000" w:themeColor="text1"/>
          <w:sz w:val="20"/>
          <w:szCs w:val="20"/>
          <w:lang w:val="cs-CZ"/>
        </w:rPr>
        <w:t>niską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całkowitą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latencją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64625A04" w14:textId="26ABD78B" w:rsidR="006A5C08" w:rsidRPr="00806E09" w:rsidRDefault="006A5C08" w:rsidP="000F3A40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ejści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/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yjści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MIDI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umożliwia</w:t>
      </w:r>
      <w:r w:rsidR="00810655">
        <w:rPr>
          <w:rFonts w:ascii="Arial" w:hAnsi="Arial" w:cs="Arial"/>
          <w:color w:val="000000" w:themeColor="text1"/>
          <w:sz w:val="20"/>
          <w:szCs w:val="20"/>
          <w:lang w:val="cs-CZ"/>
        </w:rPr>
        <w:t>jąc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terowani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miksere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za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omocą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urządzeń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MIDI lub jako interfejs</w:t>
      </w:r>
    </w:p>
    <w:p w14:paraId="2C244AAF" w14:textId="77777777" w:rsidR="006A5C08" w:rsidRPr="00806E09" w:rsidRDefault="006A5C08" w:rsidP="000F3A40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USB MIDI</w:t>
      </w:r>
    </w:p>
    <w:p w14:paraId="0751DF63" w14:textId="202E55EE" w:rsidR="006A5C08" w:rsidRPr="00806E09" w:rsidRDefault="00810655" w:rsidP="000F3A40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s-CZ"/>
        </w:rPr>
        <w:t>Bezpłatn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s-CZ"/>
        </w:rPr>
        <w:t>a</w:t>
      </w:r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ktualizacje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oprogramowania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przętowego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</w:p>
    <w:p w14:paraId="6AF39B33" w14:textId="7B9F1730" w:rsidR="006A5C08" w:rsidRPr="00806E09" w:rsidRDefault="006A5C08" w:rsidP="000F3A40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ewnętrzn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zasilacz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impulsowy</w:t>
      </w:r>
      <w:proofErr w:type="spellEnd"/>
      <w:r w:rsidR="00810655">
        <w:rPr>
          <w:rFonts w:ascii="Arial" w:hAnsi="Arial" w:cs="Arial"/>
          <w:color w:val="000000" w:themeColor="text1"/>
          <w:sz w:val="20"/>
          <w:szCs w:val="20"/>
          <w:lang w:val="cs-CZ"/>
        </w:rPr>
        <w:t>.</w:t>
      </w:r>
    </w:p>
    <w:p w14:paraId="1E95E33F" w14:textId="52829940" w:rsidR="006A5C08" w:rsidRPr="00806E09" w:rsidRDefault="00810655" w:rsidP="000F3A40">
      <w:pPr>
        <w:numPr>
          <w:ilvl w:val="0"/>
          <w:numId w:val="56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s-CZ"/>
        </w:rPr>
        <w:t>Waga</w:t>
      </w:r>
      <w:proofErr w:type="spellEnd"/>
      <w:r w:rsidR="00A4569B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cs-CZ"/>
        </w:rPr>
        <w:t>o</w:t>
      </w:r>
      <w:r w:rsidR="00A4569B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d </w:t>
      </w:r>
      <w:proofErr w:type="gramStart"/>
      <w:r w:rsidR="00A4569B">
        <w:rPr>
          <w:rFonts w:ascii="Arial" w:hAnsi="Arial" w:cs="Arial"/>
          <w:color w:val="000000" w:themeColor="text1"/>
          <w:sz w:val="20"/>
          <w:szCs w:val="20"/>
          <w:lang w:val="cs-CZ"/>
        </w:rPr>
        <w:t>3kg</w:t>
      </w:r>
      <w:proofErr w:type="gramEnd"/>
      <w:r w:rsidR="00A4569B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do</w:t>
      </w:r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="00A4569B">
        <w:rPr>
          <w:rFonts w:ascii="Arial" w:hAnsi="Arial" w:cs="Arial"/>
          <w:color w:val="000000" w:themeColor="text1"/>
          <w:sz w:val="20"/>
          <w:szCs w:val="20"/>
          <w:lang w:val="cs-CZ"/>
        </w:rPr>
        <w:t>5</w:t>
      </w:r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kg</w:t>
      </w:r>
    </w:p>
    <w:p w14:paraId="773BBB21" w14:textId="77777777" w:rsidR="006A5C08" w:rsidRPr="00806E09" w:rsidRDefault="006A5C08" w:rsidP="006A5C08">
      <w:pPr>
        <w:ind w:left="720"/>
        <w:rPr>
          <w:rFonts w:ascii="Times New Roman" w:hAnsi="Times New Roman" w:cs="Times New Roman"/>
          <w:color w:val="000000" w:themeColor="text1"/>
        </w:rPr>
      </w:pPr>
    </w:p>
    <w:p w14:paraId="4986D99F" w14:textId="77777777" w:rsidR="006A5C08" w:rsidRPr="00806E09" w:rsidRDefault="006A5C08" w:rsidP="000F3A40">
      <w:pPr>
        <w:pStyle w:val="Akapitzlist"/>
        <w:numPr>
          <w:ilvl w:val="0"/>
          <w:numId w:val="77"/>
        </w:numPr>
        <w:spacing w:after="0" w:line="240" w:lineRule="auto"/>
        <w:rPr>
          <w:rFonts w:ascii="Arial" w:hAnsi="Arial" w:cs="Arial"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Monitory odsłuchowe</w:t>
      </w:r>
    </w:p>
    <w:p w14:paraId="555793AF" w14:textId="747AC0DC" w:rsidR="006A5C08" w:rsidRPr="00806E09" w:rsidRDefault="006A5C08" w:rsidP="006A5C08">
      <w:pPr>
        <w:pStyle w:val="Akapitzlist"/>
        <w:spacing w:after="0" w:line="240" w:lineRule="auto"/>
        <w:ind w:left="502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Monitory odsłuchowe ze statywami, które będą używane do potrzeb mobilnego studia, realizacji nagrań audio-video, koncertów, transmisji i prowadzenia lekcji.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</w:rPr>
        <w:t>Właściwości</w:t>
      </w:r>
    </w:p>
    <w:p w14:paraId="1BC98222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ind w:hanging="357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2-drożny monitor studyjny typu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bass-reflex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z podwójnym wzmocnieniem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nearfield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z 8-calowym stożkowym głośnikiem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niskotonowy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i 1-calową kopułką wysokotonową</w:t>
      </w:r>
    </w:p>
    <w:p w14:paraId="1C9218DD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ind w:hanging="357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Rozszerzone pasmo przenoszenia</w:t>
      </w:r>
    </w:p>
    <w:p w14:paraId="2BD086D7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ind w:hanging="357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Dwudrożna konstrukcja głośnika z podwójnym wzmocnieniem</w:t>
      </w:r>
    </w:p>
    <w:p w14:paraId="79D1B48D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ind w:hanging="357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Regulatory charakterystyki ROOM CONTROL i HIGH TRIM</w:t>
      </w:r>
    </w:p>
    <w:p w14:paraId="7D088C3D" w14:textId="1AB8E957" w:rsidR="006A5C08" w:rsidRPr="00806E09" w:rsidRDefault="006A5C08" w:rsidP="000F3A40">
      <w:pPr>
        <w:numPr>
          <w:ilvl w:val="0"/>
          <w:numId w:val="74"/>
        </w:numPr>
        <w:spacing w:after="0" w:line="240" w:lineRule="auto"/>
        <w:ind w:hanging="357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Wejścia XLR i TRS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phonejack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akceptują</w:t>
      </w:r>
      <w:r w:rsidR="00516C57">
        <w:rPr>
          <w:rFonts w:ascii="Arial" w:hAnsi="Arial" w:cs="Arial"/>
          <w:color w:val="000000" w:themeColor="text1"/>
          <w:sz w:val="20"/>
          <w:szCs w:val="20"/>
        </w:rPr>
        <w:t>ce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sygnały zbalansowane lub niezbalansowane</w:t>
      </w:r>
    </w:p>
    <w:p w14:paraId="0E23B090" w14:textId="72869661" w:rsidR="006A5C08" w:rsidRPr="00516C57" w:rsidRDefault="006A5C08" w:rsidP="006A5C08">
      <w:pPr>
        <w:numPr>
          <w:ilvl w:val="0"/>
          <w:numId w:val="74"/>
        </w:numPr>
        <w:spacing w:after="0" w:line="240" w:lineRule="auto"/>
        <w:ind w:hanging="357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Obudowa o niskim rezonansie</w:t>
      </w:r>
    </w:p>
    <w:p w14:paraId="0A394E58" w14:textId="77777777" w:rsidR="006A5C08" w:rsidRPr="00516C57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16C57">
        <w:rPr>
          <w:rFonts w:ascii="Arial" w:hAnsi="Arial" w:cs="Arial"/>
          <w:color w:val="000000" w:themeColor="text1"/>
          <w:sz w:val="20"/>
          <w:szCs w:val="20"/>
        </w:rPr>
        <w:t>Specyfikacja</w:t>
      </w:r>
    </w:p>
    <w:p w14:paraId="537F4B20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Typ systemu: 2-drożny monitor studyjny z wzmacniaczem Bi-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Amp</w:t>
      </w:r>
      <w:proofErr w:type="spellEnd"/>
    </w:p>
    <w:p w14:paraId="5571FD90" w14:textId="4B4ABD2D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Charakterystyka częstotliwościowa (-10dB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): </w:t>
      </w:r>
      <w:r w:rsidR="00516C57">
        <w:rPr>
          <w:rFonts w:ascii="Arial" w:hAnsi="Arial" w:cs="Arial"/>
          <w:color w:val="000000" w:themeColor="text1"/>
          <w:sz w:val="20"/>
          <w:szCs w:val="20"/>
        </w:rPr>
        <w:t xml:space="preserve"> od</w:t>
      </w:r>
      <w:proofErr w:type="gramEnd"/>
      <w:r w:rsidR="00516C5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38Hz </w:t>
      </w:r>
      <w:r w:rsidR="00516C57">
        <w:rPr>
          <w:rFonts w:ascii="Arial" w:hAnsi="Arial" w:cs="Arial"/>
          <w:color w:val="000000" w:themeColor="text1"/>
          <w:sz w:val="20"/>
          <w:szCs w:val="20"/>
        </w:rPr>
        <w:t>do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30kHz</w:t>
      </w:r>
    </w:p>
    <w:p w14:paraId="11196F95" w14:textId="6DD7378B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Częstotliwość zwrotnicy</w:t>
      </w:r>
      <w:r w:rsidR="00D052BE">
        <w:rPr>
          <w:rFonts w:ascii="Arial" w:hAnsi="Arial" w:cs="Arial"/>
          <w:color w:val="000000" w:themeColor="text1"/>
          <w:sz w:val="20"/>
          <w:szCs w:val="20"/>
        </w:rPr>
        <w:t xml:space="preserve"> do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>2kHz</w:t>
      </w:r>
    </w:p>
    <w:p w14:paraId="17DA5AAF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Przetworniki: LF 8" stożek, HF 1" kopułka</w:t>
      </w:r>
    </w:p>
    <w:p w14:paraId="2ED59DDA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Moc wyjściowa: 120W (75W LF + 45W HF)</w:t>
      </w:r>
    </w:p>
    <w:p w14:paraId="54158976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Czułość wejściowa / Impedancja: -10dBu / 10k Ohm</w:t>
      </w:r>
    </w:p>
    <w:p w14:paraId="594768D4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Złącza wejściowe (równoległe): XLR3-31 (zbalansowane), PHONE (zbalansowane)</w:t>
      </w:r>
    </w:p>
    <w:p w14:paraId="238D7B9D" w14:textId="77777777" w:rsidR="006A5C08" w:rsidRPr="00516C57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05CBED69" w14:textId="77777777" w:rsidR="006A5C08" w:rsidRPr="00516C57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16C57">
        <w:rPr>
          <w:rFonts w:ascii="Arial" w:hAnsi="Arial" w:cs="Arial"/>
          <w:color w:val="000000" w:themeColor="text1"/>
          <w:sz w:val="20"/>
          <w:szCs w:val="20"/>
        </w:rPr>
        <w:t>Elementy sterujące:</w:t>
      </w:r>
    </w:p>
    <w:p w14:paraId="7B5F9189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Regulacja poziomu (+4dB / środkowe kliknięcie)</w:t>
      </w:r>
    </w:p>
    <w:p w14:paraId="1C5F1E0C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Przełącznik HIGH TRIM (+/-2dB przy HF)</w:t>
      </w:r>
    </w:p>
    <w:p w14:paraId="08106DC8" w14:textId="77777777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Przełącznik ROOM CONTROL (0/-2/-4dB poniżej 500Hz)</w:t>
      </w:r>
    </w:p>
    <w:p w14:paraId="17B5584F" w14:textId="3F587870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Pobór mocy </w:t>
      </w:r>
      <w:r w:rsidR="00516C57">
        <w:rPr>
          <w:rFonts w:ascii="Arial" w:hAnsi="Arial" w:cs="Arial"/>
          <w:color w:val="000000" w:themeColor="text1"/>
          <w:sz w:val="20"/>
          <w:szCs w:val="20"/>
        </w:rPr>
        <w:t xml:space="preserve">od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>60W</w:t>
      </w:r>
      <w:r w:rsidR="00516C57">
        <w:rPr>
          <w:rFonts w:ascii="Arial" w:hAnsi="Arial" w:cs="Arial"/>
          <w:color w:val="000000" w:themeColor="text1"/>
          <w:sz w:val="20"/>
          <w:szCs w:val="20"/>
        </w:rPr>
        <w:t xml:space="preserve"> do 120 W</w:t>
      </w:r>
    </w:p>
    <w:p w14:paraId="23099E5A" w14:textId="12A38522" w:rsidR="006A5C08" w:rsidRPr="00806E09" w:rsidRDefault="006A5C08" w:rsidP="00516C57">
      <w:pPr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430C9965" w14:textId="77777777" w:rsidR="006A5C08" w:rsidRPr="00806E09" w:rsidRDefault="006A5C08" w:rsidP="006A5C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5658218" w14:textId="77777777" w:rsidR="006A5C08" w:rsidRPr="00806E09" w:rsidRDefault="006A5C08" w:rsidP="000F3A40">
      <w:pPr>
        <w:pStyle w:val="Akapitzlist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Statywy głośnikowe</w:t>
      </w:r>
    </w:p>
    <w:p w14:paraId="323CBAB8" w14:textId="77777777" w:rsidR="006A5C08" w:rsidRPr="00806E09" w:rsidRDefault="006A5C08" w:rsidP="006A5C08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Statywy głośnikowe o stałej wysokości do monitorów studyjnych, para</w:t>
      </w:r>
    </w:p>
    <w:p w14:paraId="156088B8" w14:textId="36D50BF9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Antypoślizgowa guma ułatwia</w:t>
      </w:r>
      <w:r w:rsidR="00516C57">
        <w:rPr>
          <w:rFonts w:ascii="Arial" w:hAnsi="Arial" w:cs="Arial"/>
          <w:color w:val="000000" w:themeColor="text1"/>
          <w:sz w:val="20"/>
          <w:szCs w:val="20"/>
        </w:rPr>
        <w:t>jąca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trzymanie głośników</w:t>
      </w:r>
    </w:p>
    <w:p w14:paraId="3369B92F" w14:textId="40052152" w:rsidR="006A5C08" w:rsidRPr="00806E09" w:rsidRDefault="00FA518C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Nośność</w:t>
      </w:r>
      <w:r w:rsidR="006A5C08" w:rsidRPr="00806E09">
        <w:rPr>
          <w:rFonts w:ascii="Arial" w:hAnsi="Arial" w:cs="Arial"/>
          <w:color w:val="000000" w:themeColor="text1"/>
          <w:sz w:val="20"/>
          <w:szCs w:val="20"/>
        </w:rPr>
        <w:t xml:space="preserve"> do 30kg</w:t>
      </w:r>
    </w:p>
    <w:p w14:paraId="79F21EB5" w14:textId="2B870F42" w:rsidR="006A5C08" w:rsidRPr="00806E09" w:rsidRDefault="00FA518C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teriał stojaka: </w:t>
      </w:r>
      <w:r w:rsidR="006A5C08" w:rsidRPr="00806E09">
        <w:rPr>
          <w:rFonts w:ascii="Arial" w:hAnsi="Arial" w:cs="Arial"/>
          <w:color w:val="000000" w:themeColor="text1"/>
          <w:sz w:val="20"/>
          <w:szCs w:val="20"/>
        </w:rPr>
        <w:t>metal</w:t>
      </w:r>
    </w:p>
    <w:p w14:paraId="4B3D20C1" w14:textId="7D8C3C6A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Wysokość: </w:t>
      </w:r>
      <w:r w:rsidR="00D052BE">
        <w:rPr>
          <w:rFonts w:ascii="Arial" w:hAnsi="Arial" w:cs="Arial"/>
          <w:color w:val="000000" w:themeColor="text1"/>
          <w:sz w:val="20"/>
          <w:szCs w:val="20"/>
        </w:rPr>
        <w:t>s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>tała</w:t>
      </w:r>
      <w:r w:rsidR="00D052BE">
        <w:rPr>
          <w:rFonts w:ascii="Arial" w:hAnsi="Arial" w:cs="Arial"/>
          <w:color w:val="000000" w:themeColor="text1"/>
          <w:sz w:val="20"/>
          <w:szCs w:val="20"/>
        </w:rPr>
        <w:t xml:space="preserve"> od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- 1040mm</w:t>
      </w:r>
      <w:r w:rsidR="00D052BE">
        <w:rPr>
          <w:rFonts w:ascii="Arial" w:hAnsi="Arial" w:cs="Arial"/>
          <w:color w:val="000000" w:themeColor="text1"/>
          <w:sz w:val="20"/>
          <w:szCs w:val="20"/>
        </w:rPr>
        <w:t xml:space="preserve"> do 1680 mm</w:t>
      </w:r>
    </w:p>
    <w:p w14:paraId="031E59E5" w14:textId="249A7D5C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Waga:</w:t>
      </w:r>
      <w:r w:rsidR="00516C57">
        <w:rPr>
          <w:rFonts w:ascii="Arial" w:hAnsi="Arial" w:cs="Arial"/>
          <w:color w:val="000000" w:themeColor="text1"/>
          <w:sz w:val="20"/>
          <w:szCs w:val="20"/>
        </w:rPr>
        <w:t xml:space="preserve"> od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5kg</w:t>
      </w:r>
      <w:r w:rsidR="00516C57">
        <w:rPr>
          <w:rFonts w:ascii="Arial" w:hAnsi="Arial" w:cs="Arial"/>
          <w:color w:val="000000" w:themeColor="text1"/>
          <w:sz w:val="20"/>
          <w:szCs w:val="20"/>
        </w:rPr>
        <w:t xml:space="preserve"> do 7 kg</w:t>
      </w:r>
    </w:p>
    <w:p w14:paraId="3E6B4822" w14:textId="48C0B988" w:rsidR="006A5C08" w:rsidRPr="00806E09" w:rsidRDefault="006A5C08" w:rsidP="000F3A40">
      <w:pPr>
        <w:numPr>
          <w:ilvl w:val="0"/>
          <w:numId w:val="74"/>
        </w:num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Ładowność: </w:t>
      </w:r>
      <w:r w:rsidR="00516C57">
        <w:rPr>
          <w:rFonts w:ascii="Arial" w:hAnsi="Arial" w:cs="Arial"/>
          <w:color w:val="000000" w:themeColor="text1"/>
          <w:sz w:val="20"/>
          <w:szCs w:val="20"/>
        </w:rPr>
        <w:t xml:space="preserve">od 20kg do 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>30kg</w:t>
      </w:r>
    </w:p>
    <w:p w14:paraId="57F5BCCA" w14:textId="77777777" w:rsidR="006A5C08" w:rsidRPr="00806E09" w:rsidRDefault="006A5C08" w:rsidP="006A5C08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lang w:val="cs-CZ"/>
        </w:rPr>
      </w:pPr>
    </w:p>
    <w:p w14:paraId="09587065" w14:textId="77777777" w:rsidR="006A5C08" w:rsidRPr="00806E09" w:rsidRDefault="006A5C08" w:rsidP="000F3A40">
      <w:pPr>
        <w:pStyle w:val="Akapitzlist"/>
        <w:numPr>
          <w:ilvl w:val="0"/>
          <w:numId w:val="79"/>
        </w:numPr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 xml:space="preserve">Profesjonalne kable mikrofonowe (7 sztuk). </w:t>
      </w:r>
    </w:p>
    <w:p w14:paraId="20DC9275" w14:textId="77777777" w:rsidR="006A5C08" w:rsidRPr="00806E09" w:rsidRDefault="006A5C08" w:rsidP="006A5C08">
      <w:pPr>
        <w:pStyle w:val="Akapitzlist"/>
        <w:spacing w:after="0" w:line="240" w:lineRule="auto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Profesjonalne kable mikrofonowe (7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</w:rPr>
        <w:t>sztuk)Kable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będą używane do potrzeb mobilnego studia, realizacji nagrań audio video, koncertów, transmisji i prowadzenia lekcji.</w:t>
      </w:r>
    </w:p>
    <w:p w14:paraId="48EB5C15" w14:textId="77777777" w:rsidR="006A5C08" w:rsidRPr="00806E09" w:rsidRDefault="006A5C08" w:rsidP="006A5C08">
      <w:pPr>
        <w:spacing w:after="0" w:line="240" w:lineRule="auto"/>
        <w:ind w:firstLine="360"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ymagan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parametry:</w:t>
      </w:r>
    </w:p>
    <w:p w14:paraId="083879B5" w14:textId="1B067CE4" w:rsidR="006A5C08" w:rsidRPr="00806E09" w:rsidRDefault="006A5C08" w:rsidP="000F3A40">
      <w:pPr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ługość</w:t>
      </w:r>
      <w:proofErr w:type="spellEnd"/>
      <w:r w:rsidR="0068742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od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5m</w:t>
      </w:r>
      <w:proofErr w:type="gramEnd"/>
      <w:r w:rsidR="0068742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do 7 m</w:t>
      </w:r>
    </w:p>
    <w:p w14:paraId="79A1D3B1" w14:textId="77777777" w:rsidR="006A5C08" w:rsidRPr="00806E09" w:rsidRDefault="006A5C08" w:rsidP="000F3A40">
      <w:pPr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Złącz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: XLR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męski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/ XLR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żeński</w:t>
      </w:r>
      <w:proofErr w:type="spellEnd"/>
    </w:p>
    <w:p w14:paraId="50431D51" w14:textId="2CA35125" w:rsidR="006A5C08" w:rsidRPr="00806E09" w:rsidRDefault="006A5C08" w:rsidP="000F3A40">
      <w:pPr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Średnic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rzewodu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: 6,15</w:t>
      </w:r>
      <w:r w:rsidR="00EB0CD2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mm</w:t>
      </w:r>
      <w:r w:rsidR="0068742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do 7 mm</w:t>
      </w:r>
    </w:p>
    <w:p w14:paraId="39C89B8C" w14:textId="14801A1A" w:rsidR="006A5C08" w:rsidRPr="00806E09" w:rsidRDefault="006A5C08" w:rsidP="000F3A40">
      <w:pPr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miedzian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rdzeń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</w:p>
    <w:p w14:paraId="60040BA5" w14:textId="78659337" w:rsidR="006A5C08" w:rsidRPr="00806E09" w:rsidRDefault="006A5C08" w:rsidP="000F3A40">
      <w:pPr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obrz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rzewodząc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elastyczn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ekranowan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kabel</w:t>
      </w:r>
    </w:p>
    <w:p w14:paraId="163FA537" w14:textId="54703EB8" w:rsidR="006A5C08" w:rsidRPr="00806E09" w:rsidRDefault="006A5C08" w:rsidP="000F3A40">
      <w:pPr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zmocnieni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ewnętrzn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</w:p>
    <w:p w14:paraId="22B1F484" w14:textId="395EAABE" w:rsidR="006A5C08" w:rsidRPr="00806E09" w:rsidRDefault="00EB0CD2" w:rsidP="000F3A40">
      <w:pPr>
        <w:numPr>
          <w:ilvl w:val="0"/>
          <w:numId w:val="75"/>
        </w:numPr>
        <w:spacing w:after="0" w:line="240" w:lineRule="auto"/>
        <w:contextualSpacing/>
        <w:rPr>
          <w:rFonts w:ascii="Arial" w:hAnsi="Arial" w:cs="Arial"/>
          <w:color w:val="000000" w:themeColor="text1"/>
          <w:sz w:val="20"/>
          <w:szCs w:val="20"/>
          <w:lang w:val="cs-CZ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lang w:val="cs-CZ"/>
        </w:rPr>
        <w:t>P</w:t>
      </w:r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ojemność</w:t>
      </w:r>
      <w:proofErr w:type="spellEnd"/>
      <w:r w:rsidR="006A5C08"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– 60pF/m</w:t>
      </w:r>
    </w:p>
    <w:p w14:paraId="76446B62" w14:textId="77777777" w:rsidR="006A5C08" w:rsidRPr="00806E09" w:rsidRDefault="006A5C08" w:rsidP="006A5C08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  <w:lang w:val="cs-CZ"/>
        </w:rPr>
      </w:pPr>
    </w:p>
    <w:p w14:paraId="39D890C1" w14:textId="77777777" w:rsidR="006A5C08" w:rsidRPr="00806E09" w:rsidRDefault="006A5C08" w:rsidP="000F3A40">
      <w:pPr>
        <w:pStyle w:val="Akapitzlist"/>
        <w:numPr>
          <w:ilvl w:val="0"/>
          <w:numId w:val="79"/>
        </w:numPr>
        <w:spacing w:after="0" w:line="240" w:lineRule="auto"/>
        <w:rPr>
          <w:rFonts w:ascii="Arial" w:eastAsia="MS Mincho" w:hAnsi="Arial" w:cs="Arial"/>
          <w:color w:val="000000" w:themeColor="text1"/>
          <w:sz w:val="28"/>
          <w:szCs w:val="28"/>
          <w:highlight w:val="lightGray"/>
        </w:rPr>
      </w:pPr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</w:rPr>
        <w:t xml:space="preserve">Zestaw profesjonalnych mikrofonów do perkusji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składający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się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 xml:space="preserve"> z 7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elementów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: 1 x (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werbel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), 2 x (tom), 1 x (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floor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-tom), 1x (stopa), 2 x (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pojemność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 xml:space="preserve">), 4 x (klipsy). </w:t>
      </w:r>
    </w:p>
    <w:p w14:paraId="44360338" w14:textId="77777777" w:rsidR="006A5C08" w:rsidRPr="00806E09" w:rsidRDefault="006A5C08" w:rsidP="006A5C08">
      <w:pPr>
        <w:pStyle w:val="Akapitzlist"/>
        <w:spacing w:after="0" w:line="240" w:lineRule="auto"/>
        <w:ind w:left="360"/>
        <w:rPr>
          <w:rFonts w:ascii="Arial" w:eastAsia="MS Mincho" w:hAnsi="Arial" w:cs="Arial"/>
          <w:color w:val="000000" w:themeColor="text1"/>
          <w:sz w:val="20"/>
          <w:szCs w:val="20"/>
        </w:rPr>
      </w:pPr>
      <w:r w:rsidRPr="00806E09">
        <w:rPr>
          <w:rFonts w:ascii="Arial" w:eastAsia="MS Mincho" w:hAnsi="Arial" w:cs="Arial"/>
          <w:color w:val="000000" w:themeColor="text1"/>
          <w:sz w:val="20"/>
          <w:szCs w:val="20"/>
        </w:rPr>
        <w:t xml:space="preserve">Mikrofony będą używane do potrzeb mobilnego studia, realizacji nagrań audio-video, koncertów, transmisji i prowadzenia lekcji. </w:t>
      </w:r>
    </w:p>
    <w:p w14:paraId="672663A4" w14:textId="77777777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</w:pPr>
    </w:p>
    <w:p w14:paraId="46C984C9" w14:textId="77777777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Wymagane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parametry:</w:t>
      </w:r>
    </w:p>
    <w:p w14:paraId="3BF7F6AD" w14:textId="77777777" w:rsidR="006A5C08" w:rsidRPr="00806E09" w:rsidRDefault="006A5C08" w:rsidP="006A5C08">
      <w:pPr>
        <w:spacing w:after="0" w:line="240" w:lineRule="auto"/>
        <w:ind w:left="360" w:firstLine="708"/>
        <w:rPr>
          <w:rFonts w:ascii="Arial" w:eastAsia="MS Mincho" w:hAnsi="Arial" w:cs="Arial"/>
          <w:color w:val="000000" w:themeColor="text1"/>
          <w:sz w:val="20"/>
          <w:szCs w:val="20"/>
        </w:rPr>
      </w:pPr>
    </w:p>
    <w:p w14:paraId="32BF14A7" w14:textId="5B3FD2A1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Mikrofon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werbel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ożliwość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stosowani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owolnego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instrumentu na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sce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lub w studiu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lastRenderedPageBreak/>
        <w:t xml:space="preserve">- </w:t>
      </w:r>
      <w:proofErr w:type="spellStart"/>
      <w:r w:rsidR="0068742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budow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ozwalając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proofErr w:type="gram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kierować</w:t>
      </w:r>
      <w:proofErr w:type="spellEnd"/>
      <w:r w:rsidR="0068742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</w:t>
      </w:r>
      <w:proofErr w:type="gram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branego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instrumentu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zbierając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szumów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z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hałaśliwego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toczeni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Typ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ynamiczn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, VLM typ B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asmo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noszeni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</w:t>
      </w:r>
      <w:r w:rsidR="0068742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od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50Hz - </w:t>
      </w:r>
      <w:r w:rsidR="0068742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 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16kH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harakterysty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Kardioida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Impedancj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150 Ohm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zrównoważo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Napięc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bwodu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1.9mV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maga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zasila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brak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>- Max. SPL: 140dB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kończe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zar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ag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</w:t>
      </w:r>
      <w:r w:rsidR="0068742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od 150 g do 190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g</w:t>
      </w:r>
    </w:p>
    <w:p w14:paraId="67882148" w14:textId="77777777" w:rsidR="006A5C08" w:rsidRPr="00806E09" w:rsidRDefault="006A5C08" w:rsidP="006A5C08">
      <w:pPr>
        <w:spacing w:after="0" w:line="240" w:lineRule="auto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</w:p>
    <w:p w14:paraId="6C71C675" w14:textId="6A4AC853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</w:pPr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Mikrofon tom (2</w:t>
      </w:r>
      <w:r w:rsidR="0068742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</w:t>
      </w:r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-</w:t>
      </w:r>
      <w:r w:rsidR="0068742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dwie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sztuki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):</w:t>
      </w:r>
    </w:p>
    <w:p w14:paraId="63D767A5" w14:textId="1E080AF7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- Typ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tworni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ynamiczn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VLM typ B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beztransformatorow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asmo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noszeni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gram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44Hz - 18kHz</w:t>
      </w:r>
      <w:proofErr w:type="gram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harakterysty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Hiperkardioid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Impedancj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250 Ohm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Napięc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bwodu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2.5mV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maga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zasila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brak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>- Max. SPL: 144dB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kończe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="002C356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echanicznie</w:t>
      </w:r>
      <w:proofErr w:type="spellEnd"/>
      <w:r w:rsidR="0076022E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76022E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kute</w:t>
      </w:r>
      <w:proofErr w:type="spellEnd"/>
      <w:r w:rsidR="0076022E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aluminium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aga</w:t>
      </w:r>
      <w:proofErr w:type="spellEnd"/>
      <w:r w:rsidR="0068742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od 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12</w:t>
      </w:r>
      <w:r w:rsidR="0068742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0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g</w:t>
      </w:r>
      <w:r w:rsidR="0068742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 130g</w:t>
      </w:r>
    </w:p>
    <w:p w14:paraId="59B00992" w14:textId="77777777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</w:p>
    <w:p w14:paraId="516BFDB4" w14:textId="77777777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</w:pPr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Mikrofon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floor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tom</w:t>
      </w:r>
    </w:p>
    <w:p w14:paraId="36F0D029" w14:textId="04AEB646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ożliwości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stosowani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stopa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floor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tom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jemb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instrumenty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ęt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blasza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i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rewnia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Rozszerzon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ół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iększych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bębnów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okładn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harakterysty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zęstotliwościow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natural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brzmie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Typ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tworni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ynamiczn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VLM typ D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beztransformatorow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asmo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noszeni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</w:t>
      </w:r>
      <w:r w:rsidR="002C356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od 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38Hz – </w:t>
      </w:r>
      <w:r w:rsidR="002C356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 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19 kHz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harakterysty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Hiperkardioid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Impedancj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200 Ohm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Napięc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bwodu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2.1mV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maga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zasila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Brak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>- Max. SPL: 144dB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kończe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echanicz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kut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aluminium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oc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zar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kończe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aga</w:t>
      </w:r>
      <w:proofErr w:type="spellEnd"/>
      <w:r w:rsidR="002C356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od 120 g do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1</w:t>
      </w:r>
      <w:r w:rsidR="002C356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30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g</w:t>
      </w:r>
    </w:p>
    <w:p w14:paraId="4F6E92B4" w14:textId="77777777" w:rsidR="006A5C08" w:rsidRPr="00806E09" w:rsidRDefault="006A5C08" w:rsidP="006A5C08">
      <w:pPr>
        <w:spacing w:after="0" w:line="240" w:lineRule="auto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</w:p>
    <w:p w14:paraId="5FFEED1D" w14:textId="77777777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</w:pPr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Mikrofon stopa:</w:t>
      </w:r>
    </w:p>
    <w:p w14:paraId="51DB56B0" w14:textId="61E882BE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ożliwości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stosowani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stopa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floor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tom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iec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basow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jemb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ajon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awdziw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otężn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niski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źwięk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stopy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ołączon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z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jątkową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zystością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i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atakiem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Typ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tworni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Dynamiczn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VLM typ E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beztransformatorow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asmo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noszeni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</w:t>
      </w:r>
      <w:r w:rsidR="0074347C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od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30Hz </w:t>
      </w:r>
      <w:proofErr w:type="gram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- </w:t>
      </w:r>
      <w:r w:rsidR="0074347C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</w:t>
      </w:r>
      <w:proofErr w:type="gramEnd"/>
      <w:r w:rsidR="0074347C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15kHz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harakterysty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Kardioida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Impedancj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200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Ohm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Napięcie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bwodu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2.2mV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>- Max. SPL: 144dB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kończe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echanicz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kut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aluminium.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oc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zar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kończe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aga</w:t>
      </w:r>
      <w:proofErr w:type="spellEnd"/>
      <w:r w:rsidR="0074347C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od 200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g</w:t>
      </w:r>
      <w:r w:rsidR="0074347C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 250 g</w:t>
      </w:r>
    </w:p>
    <w:p w14:paraId="66998004" w14:textId="77777777" w:rsidR="006A5C08" w:rsidRPr="00806E09" w:rsidRDefault="006A5C08" w:rsidP="006A5C08">
      <w:pPr>
        <w:spacing w:after="0" w:line="240" w:lineRule="auto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</w:p>
    <w:p w14:paraId="29D110BE" w14:textId="77777777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</w:pPr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Mikrofon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pojemnościowy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(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dwie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sztuki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):</w:t>
      </w:r>
    </w:p>
    <w:p w14:paraId="547C0318" w14:textId="02A1F8E2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ożliwości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stosowani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verhead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blach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hi-hat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, table.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budowan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łącznik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ad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10dB i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dcięc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150 Hz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Typ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tworni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ojemnościowy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(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e-spol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aryzowany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)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asmo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rzenoszenia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od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40Hz -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18kHz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Charakterystyk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Kardioida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Impedancja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100 Ohm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Napięc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bwodu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: 15.9mV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magan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zasila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9-52V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phantom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>- Max. SPL: &gt;135dB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ykończenie</w:t>
      </w:r>
      <w:proofErr w:type="spell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: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echanicznie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kuty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osiądz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br/>
        <w:t xml:space="preserve">-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Waga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gram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od 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14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0</w:t>
      </w:r>
      <w:proofErr w:type="gramEnd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g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 150 g</w:t>
      </w:r>
    </w:p>
    <w:p w14:paraId="348F80CB" w14:textId="77777777" w:rsidR="006A5C08" w:rsidRPr="00806E09" w:rsidRDefault="006A5C08" w:rsidP="006A5C08">
      <w:pPr>
        <w:spacing w:after="0" w:line="240" w:lineRule="auto"/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</w:pPr>
    </w:p>
    <w:p w14:paraId="004CB3C2" w14:textId="77777777" w:rsidR="006A5C08" w:rsidRPr="00806E09" w:rsidRDefault="006A5C08" w:rsidP="006A5C08">
      <w:pPr>
        <w:spacing w:after="0" w:line="240" w:lineRule="auto"/>
        <w:ind w:left="360"/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</w:pP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lastRenderedPageBreak/>
        <w:t>Uchwyt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do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mikrofonów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klipsy (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cztery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sztuki</w:t>
      </w:r>
      <w:proofErr w:type="spellEnd"/>
      <w:r w:rsidRPr="00806E09">
        <w:rPr>
          <w:rFonts w:ascii="Arial" w:eastAsia="MS Mincho" w:hAnsi="Arial" w:cs="Arial"/>
          <w:b/>
          <w:color w:val="000000" w:themeColor="text1"/>
          <w:sz w:val="20"/>
          <w:szCs w:val="20"/>
          <w:lang w:val="cs-CZ"/>
        </w:rPr>
        <w:t>)</w:t>
      </w:r>
    </w:p>
    <w:p w14:paraId="1998BBF2" w14:textId="10FF3DE8" w:rsidR="006A5C08" w:rsidRPr="00806E09" w:rsidRDefault="006A5C08" w:rsidP="006A5C08">
      <w:pPr>
        <w:spacing w:after="0" w:line="240" w:lineRule="auto"/>
        <w:ind w:left="360"/>
        <w:rPr>
          <w:rFonts w:eastAsia="MS Mincho" w:cs="Times New Roman"/>
          <w:color w:val="000000" w:themeColor="text1"/>
          <w:lang w:val="cs-CZ"/>
        </w:rPr>
      </w:pP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- </w:t>
      </w:r>
      <w:proofErr w:type="spellStart"/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Uniwersa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lny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uchwyt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do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ikrofonów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,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montowany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na ramie z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f</w:t>
      </w:r>
      <w:r w:rsidRPr="00806E09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ormowaln</w:t>
      </w:r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ą</w:t>
      </w:r>
      <w:proofErr w:type="spellEnd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="003C7EC8">
        <w:rPr>
          <w:rFonts w:ascii="Arial" w:eastAsia="MS Mincho" w:hAnsi="Arial" w:cs="Arial"/>
          <w:color w:val="000000" w:themeColor="text1"/>
          <w:sz w:val="20"/>
          <w:szCs w:val="20"/>
          <w:lang w:val="cs-CZ"/>
        </w:rPr>
        <w:t>szyjką</w:t>
      </w:r>
      <w:proofErr w:type="spellEnd"/>
    </w:p>
    <w:p w14:paraId="136EFBAD" w14:textId="77777777" w:rsidR="006A5C08" w:rsidRPr="00806E09" w:rsidRDefault="006A5C08" w:rsidP="006A5C08">
      <w:pPr>
        <w:spacing w:after="0" w:line="240" w:lineRule="auto"/>
        <w:rPr>
          <w:rFonts w:eastAsia="MS Mincho" w:cs="Times New Roman"/>
          <w:color w:val="000000" w:themeColor="text1"/>
          <w:lang w:val="cs-CZ"/>
        </w:rPr>
      </w:pPr>
    </w:p>
    <w:p w14:paraId="23B9C5A4" w14:textId="4E2BEBF1" w:rsidR="006A5C08" w:rsidRPr="00806E09" w:rsidRDefault="006A5C08" w:rsidP="006A5C08">
      <w:pPr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proofErr w:type="gramStart"/>
      <w:r w:rsidRPr="00806E09">
        <w:rPr>
          <w:rFonts w:ascii="Arial" w:eastAsia="MS Mincho" w:hAnsi="Arial" w:cs="Arial"/>
          <w:b/>
          <w:color w:val="000000" w:themeColor="text1"/>
          <w:sz w:val="28"/>
          <w:szCs w:val="28"/>
          <w:highlight w:val="lightGray"/>
          <w:lang w:val="cs-CZ"/>
        </w:rPr>
        <w:t>14 .</w:t>
      </w: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eastAsia="en-US"/>
        </w:rPr>
        <w:t>Mikser</w:t>
      </w:r>
      <w:proofErr w:type="gram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eastAsia="en-US"/>
        </w:rPr>
        <w:t xml:space="preserve"> cyfrowy</w:t>
      </w: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16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kanałów</w:t>
      </w:r>
      <w:proofErr w:type="spell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stereo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dla</w:t>
      </w:r>
      <w:proofErr w:type="spell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kreowania</w:t>
      </w:r>
      <w:proofErr w:type="spell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osobistego</w:t>
      </w:r>
      <w:proofErr w:type="spell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miksu</w:t>
      </w:r>
      <w:proofErr w:type="spell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monitorowego</w:t>
      </w:r>
      <w:proofErr w:type="spellEnd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- 6 </w:t>
      </w:r>
      <w:proofErr w:type="spellStart"/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sztuk</w:t>
      </w:r>
      <w:proofErr w:type="spellEnd"/>
      <w:r w:rsidRPr="00806E09">
        <w:rPr>
          <w:rFonts w:ascii="Arial" w:hAnsi="Arial" w:cs="Arial"/>
          <w:color w:val="000000" w:themeColor="text1"/>
          <w:sz w:val="28"/>
          <w:szCs w:val="28"/>
          <w:highlight w:val="lightGray"/>
          <w:lang w:val="cs-CZ" w:eastAsia="en-US"/>
        </w:rPr>
        <w:t>.</w:t>
      </w:r>
      <w:r w:rsidRPr="00806E09">
        <w:rPr>
          <w:rFonts w:ascii="Times New Roman" w:hAnsi="Times New Roman" w:cs="Times New Roman"/>
          <w:color w:val="000000" w:themeColor="text1"/>
          <w:lang w:val="cs-CZ" w:eastAsia="en-US"/>
        </w:rPr>
        <w:br/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Mikser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będzie używany do potrzeb mobilnego studia, realizacji nagrań audio, koncertów i transmisji. 24-bitowe konwertery D/A, zapewniające najlepszą jakość dźwięku.16 przycisków wyboru kanału z podwójną diodą LED ułatwiające wgląd w konfigurację systemu. Kontrola głośności i panoramy każdego z kanałów ze wskaźnikiem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LED..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28DFED8B" w14:textId="4BD6C7AB" w:rsidR="006A5C08" w:rsidRPr="00806E09" w:rsidRDefault="006A5C08" w:rsidP="006A5C08">
      <w:pPr>
        <w:spacing w:after="120" w:line="259" w:lineRule="auto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ymagania dodatkowe Prosty interfejs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użytkownika .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Głośność dla każdego z 16 sygnałów wejściowych, panorama (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miks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od lewej do prawej), korektor (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Bass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,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Mid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z regulacją częstotliwości i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Trebl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). </w:t>
      </w:r>
      <w:r w:rsidR="005519A4">
        <w:rPr>
          <w:rFonts w:ascii="Arial" w:hAnsi="Arial" w:cs="Arial"/>
          <w:color w:val="000000" w:themeColor="text1"/>
          <w:sz w:val="20"/>
          <w:szCs w:val="20"/>
          <w:lang w:eastAsia="en-US"/>
        </w:rPr>
        <w:t>Moż</w:t>
      </w:r>
      <w:r w:rsidR="00FA4944">
        <w:rPr>
          <w:rFonts w:ascii="Arial" w:hAnsi="Arial" w:cs="Arial"/>
          <w:color w:val="000000" w:themeColor="text1"/>
          <w:sz w:val="20"/>
          <w:szCs w:val="20"/>
          <w:lang w:eastAsia="en-US"/>
        </w:rPr>
        <w:t>liwość</w:t>
      </w: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zapisa</w:t>
      </w:r>
      <w:r w:rsidR="00FA4944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nia </w:t>
      </w:r>
      <w:proofErr w:type="spellStart"/>
      <w:r w:rsidR="00FA4944">
        <w:rPr>
          <w:rFonts w:ascii="Arial" w:hAnsi="Arial" w:cs="Arial"/>
          <w:color w:val="000000" w:themeColor="text1"/>
          <w:sz w:val="20"/>
          <w:szCs w:val="20"/>
          <w:lang w:eastAsia="en-US"/>
        </w:rPr>
        <w:t>miksu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w jednym z 16 ustawień wstępnych do natychmiastowego przywołania podczas następnego występu lub sesji. </w:t>
      </w:r>
      <w:r w:rsidR="00FA4944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“</w:t>
      </w:r>
      <w:proofErr w:type="spellStart"/>
      <w:r w:rsidR="00FA4944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A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nalogow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”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obsług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,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całkowici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zapisywaln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ustawieni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w 16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preseta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dl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różny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miksów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.</w:t>
      </w:r>
    </w:p>
    <w:p w14:paraId="31A8A5B2" w14:textId="77777777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3-pasmowa korekcja na każdym z kanałów z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kontolą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środkowych częstotliwości.</w:t>
      </w:r>
    </w:p>
    <w:p w14:paraId="2DE959FC" w14:textId="77777777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Funkcja Solo oraz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Mut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na każdym z kanałów.</w:t>
      </w:r>
    </w:p>
    <w:p w14:paraId="6C2DD47D" w14:textId="77777777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Regulacja globalnego poziomu głośności oraz EQ oraz funkcja Panic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Mut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.</w:t>
      </w:r>
    </w:p>
    <w:p w14:paraId="353DA53D" w14:textId="77777777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Wysokiej mocy wyjście słuchawkowe “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rummer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Proof”.</w:t>
      </w:r>
    </w:p>
    <w:p w14:paraId="18F8E94F" w14:textId="77777777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W pełni regulowany limiter chroniący twoje uszy i słuchawki.</w:t>
      </w:r>
    </w:p>
    <w:p w14:paraId="201B2E81" w14:textId="77777777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odatkowe wyjście liniowe mono/stereo umożliwiające podłączenie odsłuchu podłogowego.</w:t>
      </w:r>
    </w:p>
    <w:p w14:paraId="4DD3C42F" w14:textId="7AC4B83C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Wejście MIDI umożliwia</w:t>
      </w:r>
      <w:r w:rsidR="00FA4944">
        <w:rPr>
          <w:rFonts w:ascii="Arial" w:hAnsi="Arial" w:cs="Arial"/>
          <w:color w:val="000000" w:themeColor="text1"/>
          <w:sz w:val="20"/>
          <w:szCs w:val="20"/>
          <w:lang w:eastAsia="en-US"/>
        </w:rPr>
        <w:t>jące</w:t>
      </w: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kontrolowanie wszystkich funkcji w czasie rzeczywistym poprzez zewnętrzny sterownik MIDI </w:t>
      </w:r>
    </w:p>
    <w:p w14:paraId="501A1730" w14:textId="77777777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Standardowy kabel CAT5e dostarczający 16 sygnałów wejściowych oraz zasilanie miksera personalnego.</w:t>
      </w:r>
    </w:p>
    <w:p w14:paraId="13F87DA8" w14:textId="77777777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Złącze ULTRANET pozwalające na łączenie kaskadowe do 48 mikserów P16-M (w połączeniu z P16-D).</w:t>
      </w:r>
    </w:p>
    <w:p w14:paraId="3EF95B1E" w14:textId="77777777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Zasilany poprzez zewnętrzny zasilacz lub z P16-I / P16-D.</w:t>
      </w:r>
    </w:p>
    <w:p w14:paraId="7F295381" w14:textId="1CEB1CAF" w:rsidR="006A5C08" w:rsidRPr="00806E09" w:rsidRDefault="006A5C08" w:rsidP="000F3A40">
      <w:pPr>
        <w:numPr>
          <w:ilvl w:val="0"/>
          <w:numId w:val="71"/>
        </w:numPr>
        <w:tabs>
          <w:tab w:val="left" w:pos="0"/>
        </w:tabs>
        <w:suppressAutoHyphens/>
        <w:spacing w:after="0" w:line="240" w:lineRule="auto"/>
        <w:ind w:left="0" w:firstLine="0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Prosty montaż na statywie mikrofonowym</w:t>
      </w:r>
      <w:r w:rsidR="00FA4944">
        <w:rPr>
          <w:rFonts w:ascii="Arial" w:hAnsi="Arial" w:cs="Arial"/>
          <w:color w:val="000000" w:themeColor="text1"/>
          <w:sz w:val="20"/>
          <w:szCs w:val="20"/>
          <w:lang w:eastAsia="en-US"/>
        </w:rPr>
        <w:t>.</w:t>
      </w:r>
    </w:p>
    <w:p w14:paraId="6F75723F" w14:textId="77777777" w:rsidR="006A5C08" w:rsidRPr="00D15928" w:rsidRDefault="006A5C08" w:rsidP="006A5C08">
      <w:pPr>
        <w:spacing w:after="160" w:line="259" w:lineRule="auto"/>
        <w:rPr>
          <w:rFonts w:ascii="Arial" w:hAnsi="Arial" w:cs="Arial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Komunikacja z konsoletą sterującą (X32)” -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Standardow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kabel CAT5e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dostarczający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16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sygnałów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D15928">
        <w:rPr>
          <w:rFonts w:ascii="Arial" w:hAnsi="Arial" w:cs="Arial"/>
          <w:sz w:val="20"/>
          <w:szCs w:val="20"/>
          <w:lang w:val="cs-CZ" w:eastAsia="en-US"/>
        </w:rPr>
        <w:t>wejściowych</w:t>
      </w:r>
      <w:proofErr w:type="spellEnd"/>
      <w:r w:rsidRPr="00D15928">
        <w:rPr>
          <w:rFonts w:ascii="Arial" w:hAnsi="Arial" w:cs="Arial"/>
          <w:sz w:val="20"/>
          <w:szCs w:val="20"/>
          <w:lang w:val="cs-CZ" w:eastAsia="en-US"/>
        </w:rPr>
        <w:t>.</w:t>
      </w:r>
    </w:p>
    <w:p w14:paraId="07ACDACB" w14:textId="724F52F4" w:rsidR="006A5C08" w:rsidRPr="00D15928" w:rsidRDefault="006A5C08" w:rsidP="006A5C08">
      <w:pPr>
        <w:spacing w:after="0" w:line="240" w:lineRule="auto"/>
        <w:rPr>
          <w:rFonts w:ascii="Arial" w:hAnsi="Arial" w:cs="Arial"/>
          <w:sz w:val="20"/>
          <w:szCs w:val="20"/>
          <w:lang w:val="cs-CZ"/>
        </w:rPr>
      </w:pPr>
      <w:r w:rsidRPr="00D15928">
        <w:rPr>
          <w:rFonts w:ascii="Arial" w:hAnsi="Arial" w:cs="Arial"/>
          <w:sz w:val="20"/>
          <w:szCs w:val="20"/>
          <w:lang w:eastAsia="en-US"/>
        </w:rPr>
        <w:t>Waga netto</w:t>
      </w:r>
      <w:r w:rsidR="002C6708" w:rsidRPr="00D15928">
        <w:rPr>
          <w:rFonts w:ascii="Arial" w:hAnsi="Arial" w:cs="Arial"/>
          <w:sz w:val="20"/>
          <w:szCs w:val="20"/>
          <w:lang w:eastAsia="en-US"/>
        </w:rPr>
        <w:t xml:space="preserve"> od </w:t>
      </w:r>
      <w:r w:rsidR="00EB0CD2" w:rsidRPr="00D15928">
        <w:rPr>
          <w:rFonts w:ascii="Arial" w:hAnsi="Arial" w:cs="Arial"/>
          <w:sz w:val="20"/>
          <w:szCs w:val="20"/>
          <w:lang w:eastAsia="en-US"/>
        </w:rPr>
        <w:t>1,5 kg</w:t>
      </w:r>
      <w:r w:rsidRPr="00D15928">
        <w:rPr>
          <w:rFonts w:ascii="Arial" w:hAnsi="Arial" w:cs="Arial"/>
          <w:sz w:val="20"/>
          <w:szCs w:val="20"/>
          <w:lang w:eastAsia="en-US"/>
        </w:rPr>
        <w:t xml:space="preserve"> do </w:t>
      </w:r>
      <w:r w:rsidR="00EB0CD2" w:rsidRPr="00D15928">
        <w:rPr>
          <w:rFonts w:ascii="Arial" w:hAnsi="Arial" w:cs="Arial"/>
          <w:sz w:val="20"/>
          <w:szCs w:val="20"/>
          <w:lang w:eastAsia="en-US"/>
        </w:rPr>
        <w:t xml:space="preserve">2 </w:t>
      </w:r>
      <w:r w:rsidRPr="00D15928">
        <w:rPr>
          <w:rFonts w:ascii="Arial" w:hAnsi="Arial" w:cs="Arial"/>
          <w:sz w:val="20"/>
          <w:szCs w:val="20"/>
          <w:lang w:eastAsia="en-US"/>
        </w:rPr>
        <w:t>kg.</w:t>
      </w:r>
    </w:p>
    <w:p w14:paraId="0D52539F" w14:textId="77777777" w:rsidR="006A5C08" w:rsidRPr="00806E09" w:rsidRDefault="006A5C08" w:rsidP="006A5C08">
      <w:pPr>
        <w:spacing w:after="160" w:line="259" w:lineRule="auto"/>
        <w:rPr>
          <w:rFonts w:ascii="Times New Roman" w:hAnsi="Times New Roman" w:cs="Times New Roman"/>
          <w:color w:val="000000" w:themeColor="text1"/>
          <w:lang w:val="cs-CZ" w:eastAsia="en-US"/>
        </w:rPr>
      </w:pPr>
    </w:p>
    <w:p w14:paraId="2A5EC53E" w14:textId="77777777" w:rsidR="006A5C08" w:rsidRPr="00806E09" w:rsidRDefault="006A5C08" w:rsidP="006A5C08">
      <w:pPr>
        <w:keepNext/>
        <w:suppressAutoHyphens/>
        <w:snapToGrid w:val="0"/>
        <w:spacing w:before="240" w:after="120" w:line="240" w:lineRule="auto"/>
        <w:outlineLvl w:val="2"/>
        <w:rPr>
          <w:rFonts w:ascii="Arial" w:eastAsia="Times New Roman" w:hAnsi="Arial" w:cs="Arial"/>
          <w:color w:val="000000" w:themeColor="text1"/>
          <w:sz w:val="28"/>
          <w:szCs w:val="28"/>
          <w:lang w:eastAsia="en-US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15.</w:t>
      </w:r>
      <w:r w:rsidRPr="00806E09">
        <w:rPr>
          <w:rFonts w:ascii="Arial" w:eastAsia="Times New Roman" w:hAnsi="Arial" w:cs="Arial"/>
          <w:b/>
          <w:color w:val="000000" w:themeColor="text1"/>
          <w:sz w:val="28"/>
          <w:szCs w:val="28"/>
          <w:highlight w:val="lightGray"/>
          <w:lang w:eastAsia="en-US"/>
        </w:rPr>
        <w:t>Monitory odsłuchowe.</w:t>
      </w:r>
    </w:p>
    <w:p w14:paraId="10C1A422" w14:textId="77777777" w:rsidR="006A5C08" w:rsidRPr="00806E09" w:rsidRDefault="006A5C08" w:rsidP="006A5C08">
      <w:pPr>
        <w:keepNext/>
        <w:suppressAutoHyphens/>
        <w:snapToGrid w:val="0"/>
        <w:spacing w:before="240" w:after="120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Para </w:t>
      </w:r>
      <w:proofErr w:type="gramStart"/>
      <w:r w:rsidRPr="00806E09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monitorów  odsłuchowych</w:t>
      </w:r>
      <w:proofErr w:type="gramEnd"/>
      <w:r w:rsidRPr="00806E09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 studyjnych o następujących parametrach Monitory będą używane do potrzeb mobilnego studia, realizacji nagrań audio, koncertów, transmisji . </w:t>
      </w:r>
    </w:p>
    <w:p w14:paraId="6FC26033" w14:textId="77777777" w:rsidR="006A5C08" w:rsidRPr="00806E09" w:rsidRDefault="006A5C08" w:rsidP="006A5C08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 xml:space="preserve">Wymagania dodatkowe: </w:t>
      </w:r>
      <w:r w:rsidRPr="00806E0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br/>
        <w:t>1. Właściwości</w:t>
      </w:r>
    </w:p>
    <w:p w14:paraId="0EF1790B" w14:textId="77777777" w:rsidR="006A5C08" w:rsidRPr="00806E09" w:rsidRDefault="006A5C08" w:rsidP="000F3A40">
      <w:pPr>
        <w:numPr>
          <w:ilvl w:val="0"/>
          <w:numId w:val="72"/>
        </w:numPr>
        <w:suppressAutoHyphens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Głośnik wysokotonowy jest napędzany przez 50 watowy wzmacniacz A/B, a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woofer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przez 100 watowy wzmacniacz PWM. W ten sposób uzyskuje się bardzo czystą i pełną niuansów reprodukcję średnich częstotliwości z płynnym przejściem w zwrotnicy z 7-calowego głośnika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niskotonowego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, który pracuje w zakresie 42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Hz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do 2,5 kHz, w kierunku głośnika wysokotonowego X-ART.</w:t>
      </w:r>
    </w:p>
    <w:p w14:paraId="60BD5FDB" w14:textId="77777777" w:rsidR="006A5C08" w:rsidRPr="00806E09" w:rsidRDefault="006A5C08" w:rsidP="000F3A40">
      <w:pPr>
        <w:numPr>
          <w:ilvl w:val="0"/>
          <w:numId w:val="72"/>
        </w:numPr>
        <w:suppressAutoHyphens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Rozszerzone pasmo przenoszenia</w:t>
      </w:r>
    </w:p>
    <w:p w14:paraId="5C132BA0" w14:textId="77777777" w:rsidR="006A5C08" w:rsidRPr="00806E09" w:rsidRDefault="006A5C08" w:rsidP="000F3A40">
      <w:pPr>
        <w:numPr>
          <w:ilvl w:val="0"/>
          <w:numId w:val="72"/>
        </w:numPr>
        <w:suppressAutoHyphens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wudrożna konstrukcja głośnika z podwójnym wzmocnieniem</w:t>
      </w:r>
    </w:p>
    <w:p w14:paraId="667D7582" w14:textId="77777777" w:rsidR="006A5C08" w:rsidRPr="00806E09" w:rsidRDefault="006A5C08" w:rsidP="000F3A40">
      <w:pPr>
        <w:numPr>
          <w:ilvl w:val="0"/>
          <w:numId w:val="72"/>
        </w:numPr>
        <w:suppressAutoHyphens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ejścia XLR i TRS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phonejack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akceptują sygnały zbalansowane lub niezbalansowane</w:t>
      </w:r>
    </w:p>
    <w:p w14:paraId="7611FB01" w14:textId="77777777" w:rsidR="006A5C08" w:rsidRPr="00806E09" w:rsidRDefault="006A5C08" w:rsidP="000F3A40">
      <w:pPr>
        <w:numPr>
          <w:ilvl w:val="0"/>
          <w:numId w:val="72"/>
        </w:numPr>
        <w:suppressAutoHyphens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Wysoce wydajne przetworniki</w:t>
      </w:r>
    </w:p>
    <w:p w14:paraId="2AD73C17" w14:textId="77777777" w:rsidR="006A5C08" w:rsidRPr="00806E09" w:rsidRDefault="006A5C08" w:rsidP="000F3A40">
      <w:pPr>
        <w:numPr>
          <w:ilvl w:val="0"/>
          <w:numId w:val="72"/>
        </w:numPr>
        <w:suppressAutoHyphens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Obudowa o niskim rezonansie</w:t>
      </w:r>
    </w:p>
    <w:p w14:paraId="29C005C5" w14:textId="77777777" w:rsidR="006A5C08" w:rsidRPr="00806E09" w:rsidRDefault="006A5C08" w:rsidP="006A5C08">
      <w:pPr>
        <w:suppressAutoHyphens/>
        <w:spacing w:after="0" w:line="240" w:lineRule="auto"/>
        <w:ind w:left="502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46AA1462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Przetwornik średnio-</w:t>
      </w:r>
      <w:proofErr w:type="spellStart"/>
      <w:r w:rsidRPr="00806E0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niskotonowy</w:t>
      </w:r>
      <w:proofErr w:type="spellEnd"/>
    </w:p>
    <w:p w14:paraId="05DCC7D3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Ilość: 1,</w:t>
      </w:r>
    </w:p>
    <w:p w14:paraId="01EAA36D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Średnica: 7″ [175 mm],</w:t>
      </w:r>
    </w:p>
    <w:p w14:paraId="218C41CD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Średnica cewki: 1,5″ [38 mm],</w:t>
      </w:r>
    </w:p>
    <w:p w14:paraId="1CC5079B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Materiał: włókno węglowe/szklane/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rohacell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.</w:t>
      </w:r>
    </w:p>
    <w:p w14:paraId="4DC17D48" w14:textId="77777777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12F000EF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proofErr w:type="spellStart"/>
      <w:r w:rsidRPr="00806E0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Tweeter</w:t>
      </w:r>
      <w:proofErr w:type="spellEnd"/>
    </w:p>
    <w:p w14:paraId="40DF6BB1" w14:textId="565FBF54" w:rsidR="006A5C08" w:rsidRPr="00806E09" w:rsidRDefault="006A5C08" w:rsidP="00D1592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Ilość: 1,</w:t>
      </w:r>
    </w:p>
    <w:p w14:paraId="563343EF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Powierzchnia membrany: 4 cale² [2420 mm²],</w:t>
      </w:r>
    </w:p>
    <w:p w14:paraId="07C2117A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lastRenderedPageBreak/>
        <w:t>•Odpowiednik membrany o średnicy 2″ [56 mm],</w:t>
      </w:r>
    </w:p>
    <w:p w14:paraId="3B252D24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Współczynnik przetwarzania: 4:1,</w:t>
      </w:r>
    </w:p>
    <w:p w14:paraId="1D482EB5" w14:textId="77777777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0EF9DB6F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Regulacja</w:t>
      </w:r>
    </w:p>
    <w:p w14:paraId="2263EF24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•Czułość wejściowa: od -∞ do +14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B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</w:p>
    <w:p w14:paraId="6EDA0C4C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•Korekcja półkowa, pasmo wysokie: &gt; 5 kHz ± 6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B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</w:p>
    <w:p w14:paraId="3E169FBE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•Korekcja półkowa, pasmo niskie: &gt; 300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Hz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± 6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B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</w:p>
    <w:p w14:paraId="04FB17AA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•Regulacja poziomu sygnału dla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tweeter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: ±4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B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.</w:t>
      </w:r>
    </w:p>
    <w:p w14:paraId="2FC78DDB" w14:textId="77777777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</w:p>
    <w:p w14:paraId="1599CDC6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b/>
          <w:color w:val="000000" w:themeColor="text1"/>
          <w:sz w:val="20"/>
          <w:szCs w:val="20"/>
          <w:lang w:eastAsia="en-US"/>
        </w:rPr>
        <w:t>Złącza wejściowe</w:t>
      </w:r>
    </w:p>
    <w:p w14:paraId="4877D5C8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Analogowe: XLR / RCA.</w:t>
      </w:r>
    </w:p>
    <w:p w14:paraId="385143FB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ane ogólne</w:t>
      </w:r>
    </w:p>
    <w:p w14:paraId="2BDEBE89" w14:textId="0D4EF7A7" w:rsidR="006A5C08" w:rsidRPr="00806E09" w:rsidRDefault="006A5C08" w:rsidP="00D1592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•Pasmo przenoszenia: 42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Hz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– 50 kHz,</w:t>
      </w:r>
    </w:p>
    <w:p w14:paraId="1B4061B1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•Poziom na wyjściu, pomiar długookresowy: ≥106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B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</w:p>
    <w:p w14:paraId="0FF08790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•Maksymalny poziom szczytowy: ≥114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B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</w:p>
    <w:p w14:paraId="198D6500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•Częstotliwość zwrotnicy: 2500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Hz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</w:p>
    <w:p w14:paraId="606861A0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•Impedancja wejściowa: 30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kO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</w:p>
    <w:p w14:paraId="1F7632E9" w14:textId="34750C42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Waga: 9</w:t>
      </w:r>
      <w:r w:rsidR="00D1592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- 9,5</w:t>
      </w: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kg,</w:t>
      </w:r>
    </w:p>
    <w:p w14:paraId="148BCAD2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Ekranowanie magnetyczne: Brak,</w:t>
      </w:r>
    </w:p>
    <w:p w14:paraId="165B7448" w14:textId="1D29E62B" w:rsidR="006A5C08" w:rsidRPr="00806E09" w:rsidRDefault="006A5C08" w:rsidP="00A960B0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•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Wymiary: </w:t>
      </w:r>
      <w:r w:rsidR="00D1592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wysokość</w:t>
      </w:r>
      <w:proofErr w:type="gramEnd"/>
      <w:r w:rsidR="00D1592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max do </w:t>
      </w: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3</w:t>
      </w:r>
      <w:r w:rsidR="00D15928">
        <w:rPr>
          <w:rFonts w:ascii="Arial" w:hAnsi="Arial" w:cs="Arial"/>
          <w:color w:val="000000" w:themeColor="text1"/>
          <w:sz w:val="20"/>
          <w:szCs w:val="20"/>
          <w:lang w:eastAsia="en-US"/>
        </w:rPr>
        <w:t>50</w:t>
      </w: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mm x</w:t>
      </w:r>
      <w:r w:rsidR="00D1592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max do</w:t>
      </w: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201 mm x </w:t>
      </w:r>
      <w:r w:rsidR="00D15928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max do </w:t>
      </w: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280 mm.</w:t>
      </w:r>
    </w:p>
    <w:p w14:paraId="0BA518A5" w14:textId="77777777" w:rsidR="006A5C08" w:rsidRPr="00806E09" w:rsidRDefault="006A5C08" w:rsidP="006A5C08">
      <w:pPr>
        <w:spacing w:after="0" w:line="240" w:lineRule="auto"/>
        <w:ind w:left="141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</w:p>
    <w:p w14:paraId="44B2FFBE" w14:textId="2A6823CE" w:rsidR="006A5C08" w:rsidRPr="00A960B0" w:rsidRDefault="0091670A" w:rsidP="006A5C08">
      <w:pPr>
        <w:spacing w:after="120" w:line="259" w:lineRule="auto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/</w:t>
      </w:r>
    </w:p>
    <w:p w14:paraId="2209F723" w14:textId="77777777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b/>
          <w:bCs/>
          <w:color w:val="000000" w:themeColor="text1"/>
          <w:sz w:val="20"/>
          <w:szCs w:val="20"/>
          <w:lang w:eastAsia="en-US"/>
        </w:rPr>
        <w:t>Wbudowane wzmacniacze</w:t>
      </w:r>
    </w:p>
    <w:p w14:paraId="735ACEC1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Dla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woofer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1, typ PWM,</w:t>
      </w:r>
    </w:p>
    <w:p w14:paraId="7DBAC888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Moc wzmacniacza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RMS /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muzyczn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: 100 W / 150 W,</w:t>
      </w:r>
    </w:p>
    <w:p w14:paraId="01AC0484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Dla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tweeter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1, typ A/B,</w:t>
      </w:r>
    </w:p>
    <w:p w14:paraId="3F360037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Moc wzmacniacza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RMS /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muzyczn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: 50 W / 75 W.</w:t>
      </w:r>
    </w:p>
    <w:p w14:paraId="15B303AB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Regulacja</w:t>
      </w:r>
    </w:p>
    <w:p w14:paraId="0FA07EC1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Czułość wejściowa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od -∞ do +14 dB,</w:t>
      </w:r>
    </w:p>
    <w:p w14:paraId="1B2B7E78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Korekcja półkowa, pasmo wysokie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&gt; 5 kHz ± 6 dB,</w:t>
      </w:r>
    </w:p>
    <w:p w14:paraId="6E9F7897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Korekcja półkowa, pasmo niskie: &gt; 300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Hz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 ± 6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B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,</w:t>
      </w:r>
    </w:p>
    <w:p w14:paraId="76E21F21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Regulacja poziomu sygnału dla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tweeter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±4 dB.</w:t>
      </w:r>
    </w:p>
    <w:p w14:paraId="5BD132F1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Złącza wejściowe</w:t>
      </w:r>
    </w:p>
    <w:p w14:paraId="039C2E6E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Analogowe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XLR / RCA.</w:t>
      </w:r>
    </w:p>
    <w:p w14:paraId="19ADF480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Dane ogólne</w:t>
      </w:r>
    </w:p>
    <w:p w14:paraId="4189915D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Pasmo przenoszenia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42 Hz – 50 kHz,</w:t>
      </w:r>
    </w:p>
    <w:p w14:paraId="240D2F8C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Poziom na wyjściu, pomiar długookresowy: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≥106 dB,</w:t>
      </w:r>
    </w:p>
    <w:p w14:paraId="28E5C84E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Maksymalny poziom szczytowy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≥114 dB</w:t>
      </w:r>
    </w:p>
    <w:p w14:paraId="124225E4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Częstotliwość zwrotnicy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2500 Hz,</w:t>
      </w:r>
    </w:p>
    <w:p w14:paraId="36505523" w14:textId="6A350EDA" w:rsidR="006A5C08" w:rsidRPr="00806E09" w:rsidRDefault="006A5C08" w:rsidP="00D1592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cs-CZ"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 xml:space="preserve">Impedancja wejściowa: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30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kOm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,</w:t>
      </w:r>
    </w:p>
    <w:p w14:paraId="7FA567EB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eastAsia="en-US"/>
        </w:rPr>
        <w:t>W zestawie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 Kabel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zasilani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 xml:space="preserve">,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instrukcj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 w:eastAsia="en-US"/>
        </w:rPr>
        <w:t>.</w:t>
      </w:r>
    </w:p>
    <w:p w14:paraId="07909803" w14:textId="77777777" w:rsidR="006A5C08" w:rsidRPr="00806E09" w:rsidRDefault="006A5C08" w:rsidP="006A5C08">
      <w:pPr>
        <w:spacing w:after="160" w:line="259" w:lineRule="auto"/>
        <w:rPr>
          <w:rFonts w:ascii="Times New Roman" w:hAnsi="Times New Roman" w:cs="Times New Roman"/>
          <w:color w:val="000000" w:themeColor="text1"/>
          <w:lang w:val="cs-CZ" w:eastAsia="en-US"/>
        </w:rPr>
      </w:pPr>
    </w:p>
    <w:p w14:paraId="51246575" w14:textId="77777777" w:rsidR="006A5C08" w:rsidRPr="00806E09" w:rsidRDefault="006A5C08" w:rsidP="006A5C08">
      <w:pPr>
        <w:spacing w:after="120" w:line="259" w:lineRule="auto"/>
        <w:rPr>
          <w:rFonts w:ascii="Arial" w:eastAsiaTheme="minorHAnsi" w:hAnsi="Arial" w:cs="Arial"/>
          <w:b/>
          <w:color w:val="000000" w:themeColor="text1"/>
          <w:sz w:val="28"/>
          <w:szCs w:val="28"/>
          <w:lang w:val="cs-CZ" w:eastAsia="en-US"/>
        </w:rPr>
      </w:pPr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16. </w:t>
      </w:r>
      <w:proofErr w:type="spellStart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Dynamiczne</w:t>
      </w:r>
      <w:proofErr w:type="spellEnd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słuchawki</w:t>
      </w:r>
      <w:proofErr w:type="spellEnd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studyjne</w:t>
      </w:r>
      <w:proofErr w:type="spellEnd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o </w:t>
      </w:r>
      <w:proofErr w:type="spellStart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następujących</w:t>
      </w:r>
      <w:proofErr w:type="spellEnd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parametrach</w:t>
      </w:r>
      <w:proofErr w:type="spellEnd"/>
      <w:r w:rsidRPr="00806E09">
        <w:rPr>
          <w:rFonts w:ascii="Arial" w:eastAsiaTheme="minorHAnsi" w:hAnsi="Arial" w:cs="Arial"/>
          <w:b/>
          <w:color w:val="000000" w:themeColor="text1"/>
          <w:sz w:val="28"/>
          <w:szCs w:val="28"/>
          <w:highlight w:val="lightGray"/>
          <w:lang w:val="cs-CZ" w:eastAsia="en-US"/>
        </w:rPr>
        <w:t>:</w:t>
      </w:r>
    </w:p>
    <w:p w14:paraId="7C552672" w14:textId="72640512" w:rsidR="006A5C08" w:rsidRPr="00806E09" w:rsidRDefault="006A5C08" w:rsidP="006A5C08">
      <w:pPr>
        <w:spacing w:after="120" w:line="259" w:lineRule="auto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Słuchawki studyjne nauszne. Słuchawki będą używane do potrzeb mobilnego studia, realizacji nagrań audio, koncertów i transmisji.</w:t>
      </w: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Dynamiczne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słuchawk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studyjne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o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konstrukcj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otwartej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, m in do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aplikacj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kontrol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i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odsłuchu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referencyjnego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.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Szerok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zakres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częstotliwośc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przenoszonych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przez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urządzenie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od 5 do 36 000 [Hz] 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umożliwiające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odsłuch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w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szerokiej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gamie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tonów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niskich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,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średnich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i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wysokich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, w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najwyższej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jakośc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brzmienia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.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Słuchawk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wyposażone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w</w:t>
      </w:r>
      <w:r w:rsidR="002C6708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="002C6708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dług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przewód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. 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Miękkie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wykładziny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nauszników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i </w:t>
      </w:r>
      <w:proofErr w:type="spellStart"/>
      <w:proofErr w:type="gram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pałąka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 do</w:t>
      </w:r>
      <w:proofErr w:type="gramEnd"/>
      <w:r w:rsidR="002C6708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użytkowania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podczas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="002C6708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wielogodzinnego</w:t>
      </w:r>
      <w:proofErr w:type="spellEnd"/>
      <w:r w:rsidR="002C6708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odsłuchu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.</w:t>
      </w:r>
    </w:p>
    <w:p w14:paraId="69B0E7A9" w14:textId="68355B0A" w:rsidR="006A5C08" w:rsidRPr="00806E09" w:rsidRDefault="006A5C08" w:rsidP="006A5C08">
      <w:pPr>
        <w:snapToGrid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łuchawki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nauszn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z 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regulacj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opaski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.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kładan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konstrukcj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umożliwiajac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swobodn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rzechowywani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i transport. </w:t>
      </w:r>
      <w:proofErr w:type="gramStart"/>
      <w:r w:rsidR="002C6708">
        <w:rPr>
          <w:rFonts w:ascii="Arial" w:hAnsi="Arial" w:cs="Arial"/>
          <w:color w:val="000000" w:themeColor="text1"/>
          <w:sz w:val="20"/>
          <w:szCs w:val="20"/>
          <w:lang w:val="cs-CZ"/>
        </w:rPr>
        <w:t>Z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zakres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częstotliwości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rzenoszonych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rzez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urządzeni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od 5 do 36 000 [Hz] </w:t>
      </w: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br/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Impedancj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na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poziomi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250 [Ω] </w:t>
      </w:r>
    </w:p>
    <w:p w14:paraId="3C0E7287" w14:textId="77777777" w:rsidR="006A5C08" w:rsidRPr="00806E09" w:rsidRDefault="006A5C08" w:rsidP="006A5C08">
      <w:pPr>
        <w:snapToGri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Typ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otwart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ynamiczn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:</w:t>
      </w:r>
    </w:p>
    <w:p w14:paraId="114C72D2" w14:textId="77777777" w:rsidR="006A5C08" w:rsidRPr="00806E09" w:rsidRDefault="006A5C08" w:rsidP="000F3A40">
      <w:pPr>
        <w:numPr>
          <w:ilvl w:val="0"/>
          <w:numId w:val="72"/>
        </w:numPr>
        <w:shd w:val="clear" w:color="auto" w:fill="FFFFFF"/>
        <w:tabs>
          <w:tab w:val="left" w:pos="0"/>
          <w:tab w:val="num" w:pos="720"/>
        </w:tabs>
        <w:suppressAutoHyphens/>
        <w:spacing w:after="0" w:line="240" w:lineRule="auto"/>
        <w:ind w:left="709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asmo przenoszenia: 5Hz - 35kHz</w:t>
      </w:r>
    </w:p>
    <w:p w14:paraId="3CDDAA98" w14:textId="77777777" w:rsidR="006A5C08" w:rsidRPr="00806E09" w:rsidRDefault="006A5C08" w:rsidP="000F3A40">
      <w:pPr>
        <w:numPr>
          <w:ilvl w:val="0"/>
          <w:numId w:val="72"/>
        </w:numPr>
        <w:shd w:val="clear" w:color="auto" w:fill="FFFFFF"/>
        <w:tabs>
          <w:tab w:val="left" w:pos="0"/>
          <w:tab w:val="num" w:pos="720"/>
        </w:tabs>
        <w:suppressAutoHyphens/>
        <w:spacing w:after="0" w:line="240" w:lineRule="auto"/>
        <w:ind w:left="709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mpedancja: 250 Ohm</w:t>
      </w:r>
    </w:p>
    <w:p w14:paraId="1EE66DED" w14:textId="77777777" w:rsidR="006A5C08" w:rsidRPr="00806E09" w:rsidRDefault="006A5C08" w:rsidP="000F3A40">
      <w:pPr>
        <w:numPr>
          <w:ilvl w:val="0"/>
          <w:numId w:val="72"/>
        </w:numPr>
        <w:shd w:val="clear" w:color="auto" w:fill="FFFFFF"/>
        <w:tabs>
          <w:tab w:val="left" w:pos="0"/>
          <w:tab w:val="num" w:pos="720"/>
        </w:tabs>
        <w:suppressAutoHyphens/>
        <w:spacing w:after="0" w:line="240" w:lineRule="auto"/>
        <w:ind w:left="709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Nominalny SPL: 96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dB</w:t>
      </w:r>
      <w:proofErr w:type="spellEnd"/>
    </w:p>
    <w:p w14:paraId="0913D55F" w14:textId="77777777" w:rsidR="006A5C08" w:rsidRPr="00806E09" w:rsidRDefault="006A5C08" w:rsidP="000F3A40">
      <w:pPr>
        <w:numPr>
          <w:ilvl w:val="0"/>
          <w:numId w:val="72"/>
        </w:numPr>
        <w:shd w:val="clear" w:color="auto" w:fill="FFFFFF"/>
        <w:tabs>
          <w:tab w:val="left" w:pos="0"/>
          <w:tab w:val="num" w:pos="720"/>
        </w:tabs>
        <w:suppressAutoHyphens/>
        <w:spacing w:after="0" w:line="240" w:lineRule="auto"/>
        <w:ind w:left="709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Nominalne zniekształcenia THD: &lt;0,2%</w:t>
      </w:r>
    </w:p>
    <w:p w14:paraId="58ED60CC" w14:textId="77777777" w:rsidR="006A5C08" w:rsidRPr="00806E09" w:rsidRDefault="006A5C08" w:rsidP="000F3A40">
      <w:pPr>
        <w:numPr>
          <w:ilvl w:val="0"/>
          <w:numId w:val="72"/>
        </w:numPr>
        <w:shd w:val="clear" w:color="auto" w:fill="FFFFFF"/>
        <w:tabs>
          <w:tab w:val="left" w:pos="0"/>
          <w:tab w:val="num" w:pos="720"/>
        </w:tabs>
        <w:suppressAutoHyphens/>
        <w:spacing w:after="0" w:line="240" w:lineRule="auto"/>
        <w:ind w:left="709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lastRenderedPageBreak/>
        <w:t>Maksymalna moc wejściowa: 100mW</w:t>
      </w:r>
    </w:p>
    <w:p w14:paraId="25A7504C" w14:textId="77777777" w:rsidR="006A5C08" w:rsidRPr="00806E09" w:rsidRDefault="006A5C08" w:rsidP="000F3A40">
      <w:pPr>
        <w:numPr>
          <w:ilvl w:val="0"/>
          <w:numId w:val="72"/>
        </w:numPr>
        <w:shd w:val="clear" w:color="auto" w:fill="FFFFFF"/>
        <w:tabs>
          <w:tab w:val="left" w:pos="0"/>
          <w:tab w:val="num" w:pos="720"/>
        </w:tabs>
        <w:suppressAutoHyphens/>
        <w:spacing w:after="0" w:line="240" w:lineRule="auto"/>
        <w:ind w:left="709" w:hanging="284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aga: do 300g</w:t>
      </w:r>
    </w:p>
    <w:p w14:paraId="1EC03373" w14:textId="77777777" w:rsidR="006A5C08" w:rsidRPr="00806E09" w:rsidRDefault="006A5C08" w:rsidP="006A5C08">
      <w:pPr>
        <w:spacing w:after="120" w:line="259" w:lineRule="auto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14:paraId="4E829353" w14:textId="77777777" w:rsidR="006A5C08" w:rsidRPr="00806E09" w:rsidRDefault="006A5C08" w:rsidP="006A5C0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gramStart"/>
      <w:r w:rsidRPr="00806E0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lightGray"/>
          <w:lang w:eastAsia="en-US"/>
        </w:rPr>
        <w:t>17 .</w:t>
      </w:r>
      <w:proofErr w:type="gramEnd"/>
      <w: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lightGray"/>
          <w:lang w:eastAsia="en-US"/>
        </w:rPr>
        <w:t xml:space="preserve"> </w:t>
      </w:r>
      <w:r w:rsidRPr="00806E0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lightGray"/>
          <w:lang w:eastAsia="en-US"/>
        </w:rPr>
        <w:t>Słuchawki monitorowe</w:t>
      </w:r>
      <w:r w:rsidRPr="00806E09">
        <w:rPr>
          <w:rFonts w:ascii="Times New Roman" w:eastAsiaTheme="minorHAnsi" w:hAnsi="Times New Roman" w:cs="Times New Roman"/>
          <w:color w:val="000000" w:themeColor="text1"/>
          <w:sz w:val="28"/>
          <w:szCs w:val="28"/>
          <w:highlight w:val="lightGray"/>
          <w:lang w:eastAsia="en-US"/>
        </w:rPr>
        <w:t xml:space="preserve"> – </w:t>
      </w:r>
      <w:r w:rsidRPr="00806E09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highlight w:val="lightGray"/>
          <w:lang w:eastAsia="en-US"/>
        </w:rPr>
        <w:t>6 sztuk.</w:t>
      </w:r>
    </w:p>
    <w:p w14:paraId="025ABB1C" w14:textId="02E3A600" w:rsidR="006A5C08" w:rsidRPr="00806E09" w:rsidRDefault="006A5C08" w:rsidP="006A5C0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Słuchawki będą używane do potrzeb mobilnego studia, realizacji nagrań audio, koncertów i </w:t>
      </w:r>
      <w:proofErr w:type="gram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transmisji .</w:t>
      </w:r>
      <w:proofErr w:type="gram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Profesjonalna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jakość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dźwięku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została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uzyskana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dzięk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technologii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hybrydowej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. W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każdej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słuchawce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musi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znaleźć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się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5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przetworników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– 1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dynamiczny</w:t>
      </w:r>
      <w:proofErr w:type="spellEnd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oraz 4 </w:t>
      </w:r>
      <w:proofErr w:type="spellStart"/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zba</w:t>
      </w:r>
      <w:r w:rsidR="009E72DA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lansowane</w:t>
      </w:r>
      <w:proofErr w:type="spellEnd"/>
      <w:r w:rsidR="009E72DA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, </w:t>
      </w:r>
      <w:proofErr w:type="spellStart"/>
      <w:r w:rsidR="009E72DA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armaturowe</w:t>
      </w:r>
      <w:proofErr w:type="spellEnd"/>
      <w:r w:rsidR="009E72DA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>.</w:t>
      </w:r>
      <w:r w:rsidRPr="00806E09">
        <w:rPr>
          <w:rFonts w:ascii="Arial" w:eastAsiaTheme="minorHAnsi" w:hAnsi="Arial" w:cs="Arial"/>
          <w:color w:val="000000" w:themeColor="text1"/>
          <w:sz w:val="20"/>
          <w:szCs w:val="20"/>
          <w:lang w:val="cs-CZ" w:eastAsia="en-US"/>
        </w:rPr>
        <w:t xml:space="preserve"> </w:t>
      </w:r>
    </w:p>
    <w:p w14:paraId="6DC8E07C" w14:textId="77777777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Wymagania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>dodatkowe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  <w:lang w:val="cs-CZ"/>
        </w:rPr>
        <w:t xml:space="preserve"> </w:t>
      </w:r>
    </w:p>
    <w:p w14:paraId="4E58E18B" w14:textId="3961759A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Złącze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Minijack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3,5 mm </w:t>
      </w:r>
      <w:r w:rsidR="009E72DA">
        <w:rPr>
          <w:rFonts w:ascii="Arial" w:hAnsi="Arial" w:cs="Arial"/>
          <w:color w:val="000000" w:themeColor="text1"/>
          <w:sz w:val="20"/>
          <w:szCs w:val="20"/>
        </w:rPr>
        <w:t>– min.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1 szt. 2-pin 0,75 mm</w:t>
      </w:r>
    </w:p>
    <w:p w14:paraId="42D18303" w14:textId="0615173C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Długość kabla </w:t>
      </w:r>
      <w:r w:rsidR="009E72DA">
        <w:rPr>
          <w:rFonts w:ascii="Arial" w:hAnsi="Arial" w:cs="Arial"/>
          <w:color w:val="000000" w:themeColor="text1"/>
          <w:sz w:val="20"/>
          <w:szCs w:val="20"/>
        </w:rPr>
        <w:t xml:space="preserve">od 1 do </w:t>
      </w:r>
      <w:r w:rsidR="002E0620">
        <w:rPr>
          <w:rFonts w:ascii="Arial" w:hAnsi="Arial" w:cs="Arial"/>
          <w:color w:val="000000" w:themeColor="text1"/>
          <w:sz w:val="20"/>
          <w:szCs w:val="20"/>
        </w:rPr>
        <w:t>1,5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m</w:t>
      </w:r>
    </w:p>
    <w:p w14:paraId="7A9BEB0B" w14:textId="77777777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Odłączany kabel</w:t>
      </w:r>
    </w:p>
    <w:p w14:paraId="4A9506D9" w14:textId="628F8807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Zasilanie </w:t>
      </w:r>
      <w:r w:rsidR="003462E3">
        <w:rPr>
          <w:rFonts w:ascii="Arial" w:hAnsi="Arial" w:cs="Arial"/>
          <w:color w:val="000000" w:themeColor="text1"/>
          <w:sz w:val="20"/>
          <w:szCs w:val="20"/>
        </w:rPr>
        <w:t>z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t>ewnętrzne</w:t>
      </w:r>
    </w:p>
    <w:p w14:paraId="5234846E" w14:textId="77777777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Kompatybilność: </w:t>
      </w:r>
      <w:proofErr w:type="gramStart"/>
      <w:r w:rsidRPr="00806E09">
        <w:rPr>
          <w:rFonts w:ascii="Arial" w:hAnsi="Arial" w:cs="Arial"/>
          <w:color w:val="000000" w:themeColor="text1"/>
          <w:sz w:val="20"/>
          <w:szCs w:val="20"/>
        </w:rPr>
        <w:t>Android  i</w:t>
      </w:r>
      <w:proofErr w:type="gramEnd"/>
      <w:r w:rsidRPr="00806E09">
        <w:rPr>
          <w:rFonts w:ascii="Arial" w:hAnsi="Arial" w:cs="Arial"/>
          <w:color w:val="000000" w:themeColor="text1"/>
          <w:sz w:val="20"/>
          <w:szCs w:val="20"/>
        </w:rPr>
        <w:t xml:space="preserve"> OS</w:t>
      </w:r>
    </w:p>
    <w:p w14:paraId="43C94262" w14:textId="37625CFE" w:rsidR="006A5C08" w:rsidRPr="00806E09" w:rsidRDefault="006A5C08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Aluminiowa konstrukcja</w:t>
      </w:r>
    </w:p>
    <w:p w14:paraId="50F3F0B2" w14:textId="77777777" w:rsidR="000F76B6" w:rsidRPr="00806E09" w:rsidRDefault="000F76B6" w:rsidP="006A5C08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13E4A8" w14:textId="77777777" w:rsidR="006A5C08" w:rsidRPr="00806E09" w:rsidRDefault="006A5C08" w:rsidP="006A5C0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BB4F3F7" w14:textId="7ABD730F" w:rsidR="006A5C08" w:rsidRDefault="006A5C08" w:rsidP="000F76B6">
      <w:pPr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6A5C08"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  <w:t>CZĘŚĆ III</w:t>
      </w:r>
      <w:r w:rsidR="00CF54D9"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  <w:t xml:space="preserve">. </w:t>
      </w:r>
      <w:r w:rsidRPr="006A5C08"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  <w:t xml:space="preserve"> OPROGRAMOWANI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  <w:t>E</w:t>
      </w:r>
      <w:r w:rsidRPr="006A5C08"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  <w:t xml:space="preserve"> I LICENCJ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highlight w:val="lightGray"/>
        </w:rPr>
        <w:t>E</w:t>
      </w:r>
    </w:p>
    <w:tbl>
      <w:tblPr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6"/>
        <w:gridCol w:w="1134"/>
        <w:gridCol w:w="851"/>
      </w:tblGrid>
      <w:tr w:rsidR="00B643E7" w:rsidRPr="00B643E7" w14:paraId="0B6DC0BA" w14:textId="77777777" w:rsidTr="0095184B">
        <w:trPr>
          <w:trHeight w:val="569"/>
        </w:trPr>
        <w:tc>
          <w:tcPr>
            <w:tcW w:w="567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C916D60" w14:textId="77777777" w:rsidR="00B643E7" w:rsidRPr="00B643E7" w:rsidRDefault="00B643E7" w:rsidP="00B643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21DF5C8" w14:textId="77777777" w:rsidR="00B643E7" w:rsidRPr="00B643E7" w:rsidRDefault="00B643E7" w:rsidP="00B643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026AE7E1" w14:textId="77777777" w:rsidR="00B643E7" w:rsidRPr="00B643E7" w:rsidRDefault="00B643E7" w:rsidP="00B643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j.m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A4E5DB5" w14:textId="77777777" w:rsidR="00B643E7" w:rsidRPr="00B643E7" w:rsidRDefault="00B643E7" w:rsidP="00B643E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ilość</w:t>
            </w:r>
          </w:p>
        </w:tc>
      </w:tr>
      <w:tr w:rsidR="00B643E7" w:rsidRPr="00B643E7" w14:paraId="49167958" w14:textId="77777777" w:rsidTr="00B643E7">
        <w:trPr>
          <w:trHeight w:val="818"/>
        </w:trPr>
        <w:tc>
          <w:tcPr>
            <w:tcW w:w="567" w:type="dxa"/>
            <w:shd w:val="clear" w:color="auto" w:fill="FFFFFF"/>
          </w:tcPr>
          <w:p w14:paraId="0C874D21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1</w:t>
            </w:r>
          </w:p>
        </w:tc>
        <w:tc>
          <w:tcPr>
            <w:tcW w:w="5386" w:type="dxa"/>
            <w:shd w:val="clear" w:color="auto" w:fill="FFFFFF"/>
          </w:tcPr>
          <w:p w14:paraId="3DA6AF40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Zestaw kompatybilnego oprogramowania do montażu filmów, animacji 2D i 3D, edycji zdjęć i grafiki wektorowej, składu i łamania gazet.</w:t>
            </w:r>
          </w:p>
        </w:tc>
        <w:tc>
          <w:tcPr>
            <w:tcW w:w="1134" w:type="dxa"/>
            <w:shd w:val="clear" w:color="auto" w:fill="FFFFFF"/>
          </w:tcPr>
          <w:p w14:paraId="3E9DEFEF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643E7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ar-SA"/>
              </w:rPr>
              <w:t>stanowiska licencja na minimum trzy lata</w:t>
            </w:r>
          </w:p>
        </w:tc>
        <w:tc>
          <w:tcPr>
            <w:tcW w:w="851" w:type="dxa"/>
            <w:shd w:val="clear" w:color="auto" w:fill="FFFFFF"/>
          </w:tcPr>
          <w:p w14:paraId="4C0A7AD1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2</w:t>
            </w:r>
          </w:p>
        </w:tc>
      </w:tr>
      <w:tr w:rsidR="00B643E7" w:rsidRPr="00B643E7" w14:paraId="77BDBBE8" w14:textId="77777777" w:rsidTr="00B643E7">
        <w:trPr>
          <w:trHeight w:val="307"/>
        </w:trPr>
        <w:tc>
          <w:tcPr>
            <w:tcW w:w="567" w:type="dxa"/>
            <w:shd w:val="clear" w:color="auto" w:fill="FFFFFF"/>
          </w:tcPr>
          <w:p w14:paraId="7E3A0180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2</w:t>
            </w:r>
          </w:p>
        </w:tc>
        <w:tc>
          <w:tcPr>
            <w:tcW w:w="5386" w:type="dxa"/>
            <w:shd w:val="clear" w:color="auto" w:fill="FFFFFF"/>
          </w:tcPr>
          <w:p w14:paraId="12589838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Program graficzny do obróbki zdjęć</w:t>
            </w:r>
          </w:p>
        </w:tc>
        <w:tc>
          <w:tcPr>
            <w:tcW w:w="1134" w:type="dxa"/>
            <w:shd w:val="clear" w:color="auto" w:fill="FFFFFF"/>
          </w:tcPr>
          <w:p w14:paraId="6BD4549D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643E7">
              <w:rPr>
                <w:rFonts w:ascii="Arial" w:eastAsia="SimSun" w:hAnsi="Arial" w:cs="Arial"/>
                <w:b/>
                <w:color w:val="000000"/>
                <w:sz w:val="16"/>
                <w:szCs w:val="16"/>
                <w:lang w:eastAsia="ar-SA"/>
              </w:rPr>
              <w:t>stanowisko licencja na minimum trzy lata</w:t>
            </w:r>
          </w:p>
        </w:tc>
        <w:tc>
          <w:tcPr>
            <w:tcW w:w="851" w:type="dxa"/>
            <w:shd w:val="clear" w:color="auto" w:fill="FFFFFF"/>
          </w:tcPr>
          <w:p w14:paraId="4BBEF4AF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  <w:tr w:rsidR="00B643E7" w:rsidRPr="00B643E7" w14:paraId="1D4CE8EF" w14:textId="77777777" w:rsidTr="00B643E7">
        <w:trPr>
          <w:trHeight w:val="579"/>
        </w:trPr>
        <w:tc>
          <w:tcPr>
            <w:tcW w:w="567" w:type="dxa"/>
            <w:shd w:val="clear" w:color="auto" w:fill="FFFFFF"/>
          </w:tcPr>
          <w:p w14:paraId="44DEA76C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3</w:t>
            </w:r>
          </w:p>
        </w:tc>
        <w:tc>
          <w:tcPr>
            <w:tcW w:w="5386" w:type="dxa"/>
            <w:shd w:val="clear" w:color="auto" w:fill="FFFFFF"/>
          </w:tcPr>
          <w:p w14:paraId="2CC9A2B1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Program do </w:t>
            </w:r>
            <w:proofErr w:type="spellStart"/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obróbki</w:t>
            </w:r>
            <w:proofErr w:type="spellEnd"/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 xml:space="preserve"> </w:t>
            </w:r>
            <w:proofErr w:type="spellStart"/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/>
              </w:rPr>
              <w:t>filmów</w:t>
            </w:r>
            <w:proofErr w:type="spellEnd"/>
          </w:p>
        </w:tc>
        <w:tc>
          <w:tcPr>
            <w:tcW w:w="1134" w:type="dxa"/>
            <w:shd w:val="clear" w:color="auto" w:fill="FFFFFF"/>
          </w:tcPr>
          <w:p w14:paraId="4E732C94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 xml:space="preserve">Stanowisko </w:t>
            </w:r>
          </w:p>
        </w:tc>
        <w:tc>
          <w:tcPr>
            <w:tcW w:w="851" w:type="dxa"/>
            <w:shd w:val="clear" w:color="auto" w:fill="FFFFFF"/>
          </w:tcPr>
          <w:p w14:paraId="33820029" w14:textId="77777777" w:rsidR="00B643E7" w:rsidRPr="00B643E7" w:rsidRDefault="00B643E7" w:rsidP="00B643E7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B643E7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1</w:t>
            </w:r>
          </w:p>
        </w:tc>
      </w:tr>
    </w:tbl>
    <w:p w14:paraId="66D17A1A" w14:textId="77777777" w:rsidR="00B643E7" w:rsidRDefault="00B643E7" w:rsidP="000F76B6">
      <w:pPr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</w:p>
    <w:p w14:paraId="0D461BDA" w14:textId="77777777" w:rsidR="00B643E7" w:rsidRPr="000F76B6" w:rsidRDefault="00B643E7" w:rsidP="000F76B6">
      <w:pPr>
        <w:rPr>
          <w:color w:val="000000" w:themeColor="text1"/>
        </w:rPr>
      </w:pPr>
    </w:p>
    <w:p w14:paraId="18003DF9" w14:textId="77777777" w:rsidR="006A5C08" w:rsidRPr="00806E09" w:rsidRDefault="006A5C08" w:rsidP="00CF54D9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1.</w:t>
      </w:r>
      <w:r w:rsidRPr="00806E09">
        <w:rPr>
          <w:rFonts w:ascii="Arial" w:eastAsia="Times New Roman" w:hAnsi="Arial" w:cs="Arial"/>
          <w:b/>
          <w:color w:val="000000" w:themeColor="text1"/>
          <w:sz w:val="28"/>
          <w:szCs w:val="28"/>
          <w:highlight w:val="lightGray"/>
        </w:rPr>
        <w:t xml:space="preserve"> Zestaw kompatybilnego oprogramowania do montażu filmów, animacji 2D i 3D, edycji zdjęć i grafiki wektorowej, składu i łamania gazet.</w:t>
      </w:r>
    </w:p>
    <w:tbl>
      <w:tblPr>
        <w:tblW w:w="7900" w:type="dxa"/>
        <w:tblInd w:w="7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2205"/>
        <w:gridCol w:w="5091"/>
      </w:tblGrid>
      <w:tr w:rsidR="006A5C08" w:rsidRPr="00806E09" w14:paraId="1FFEBA77" w14:textId="77777777" w:rsidTr="00342213">
        <w:trPr>
          <w:trHeight w:val="295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C563B05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323062E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1B10AF9" w14:textId="77777777" w:rsidR="006A5C08" w:rsidRPr="00806E09" w:rsidRDefault="006A5C08" w:rsidP="00342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>Wartość wymagana przez zamawiającego</w:t>
            </w:r>
          </w:p>
        </w:tc>
      </w:tr>
      <w:tr w:rsidR="006A5C08" w:rsidRPr="00806E09" w14:paraId="74F49E91" w14:textId="77777777" w:rsidTr="00342213">
        <w:trPr>
          <w:trHeight w:val="696"/>
        </w:trPr>
        <w:tc>
          <w:tcPr>
            <w:tcW w:w="790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A443010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Dostawa 1 sztuk oprogramowania o następujących parametrach:</w:t>
            </w:r>
          </w:p>
        </w:tc>
      </w:tr>
      <w:tr w:rsidR="006A5C08" w:rsidRPr="00806E09" w14:paraId="7470EAAF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77408D3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9837312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yp 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2E2735F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estaw kompatybilnego oprogramowania do montażu filmów, animacji 2D i 3D, edycji zdjęć i grafiki wektorowej, składu i łamania gazet.</w:t>
            </w:r>
          </w:p>
        </w:tc>
      </w:tr>
      <w:tr w:rsidR="006A5C08" w:rsidRPr="00806E09" w14:paraId="6F30B4F2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AE8406C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AFC4B06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Zastosowanie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D6EC37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Wykorzystywane do montażu filmów i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vlogów</w:t>
            </w:r>
            <w:proofErr w:type="spellEnd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tworzenia grafik, plakatów i materiałów reklamowych.</w:t>
            </w:r>
          </w:p>
        </w:tc>
      </w:tr>
      <w:tr w:rsidR="006A5C08" w:rsidRPr="00806E09" w14:paraId="640ADCAC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9AA63E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9E87BF4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kład zestawu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6E81AE7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edycji zdjęć</w:t>
            </w:r>
          </w:p>
          <w:p w14:paraId="515CF2E6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grafiki wektorowej</w:t>
            </w:r>
          </w:p>
          <w:p w14:paraId="75DF395E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składu tekstu</w:t>
            </w:r>
          </w:p>
          <w:p w14:paraId="0FA8C6DC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tworzenia interfejsów i prototypów stron internetowych i aplikacji</w:t>
            </w:r>
          </w:p>
          <w:p w14:paraId="58E19533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tworzenia i modyfikacji plików pdf</w:t>
            </w:r>
          </w:p>
          <w:p w14:paraId="6125B6F8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program do tworzenia animacji 2D przeznaczonych na strony internetowe</w:t>
            </w:r>
          </w:p>
          <w:p w14:paraId="7EE92214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tworzenia stron internetowych</w:t>
            </w:r>
          </w:p>
          <w:p w14:paraId="50CD5F3D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edycji filmów</w:t>
            </w:r>
          </w:p>
          <w:p w14:paraId="71CB784E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tworzenia animacji i efektów specjalnych</w:t>
            </w:r>
          </w:p>
          <w:p w14:paraId="25D33DAD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rogram do tworzenia i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nderowania</w:t>
            </w:r>
            <w:proofErr w:type="spellEnd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grafiki 3D</w:t>
            </w:r>
          </w:p>
          <w:p w14:paraId="33F1DAB5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obróbki, tworzenia, miksowania materiałów dźwiękowych</w:t>
            </w:r>
          </w:p>
          <w:p w14:paraId="606028D2" w14:textId="77777777" w:rsidR="006A5C08" w:rsidRPr="00806E09" w:rsidRDefault="006A5C08" w:rsidP="000F3A40">
            <w:pPr>
              <w:numPr>
                <w:ilvl w:val="0"/>
                <w:numId w:val="5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ogram do animacji postaci (przechwytujący ruch na żywo w celu kontrolowania warstwowych postaci 2D)</w:t>
            </w:r>
          </w:p>
        </w:tc>
      </w:tr>
      <w:tr w:rsidR="006A5C08" w:rsidRPr="00806E09" w14:paraId="04F916A2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C0B144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E5D3E10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edycji zdjęć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A22ED24" w14:textId="77777777" w:rsidR="006A5C08" w:rsidRPr="00806E09" w:rsidRDefault="006A5C08" w:rsidP="000F3A40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stwowa struktura projektów</w:t>
            </w:r>
          </w:p>
          <w:p w14:paraId="78F04555" w14:textId="77777777" w:rsidR="006A5C08" w:rsidRPr="00806E09" w:rsidRDefault="006A5C08" w:rsidP="000F3A40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tworzenia warstw maskujących</w:t>
            </w:r>
          </w:p>
          <w:p w14:paraId="34A0C41E" w14:textId="77777777" w:rsidR="006A5C08" w:rsidRPr="00806E09" w:rsidRDefault="006A5C08" w:rsidP="000F3A40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tyle warstwy (m.in. Obrys, Blask wewnętrzny, Blask zewnętrzny, Faza i płaskorzeźba)</w:t>
            </w:r>
          </w:p>
          <w:p w14:paraId="16907EA7" w14:textId="77777777" w:rsidR="006A5C08" w:rsidRPr="00806E09" w:rsidRDefault="006A5C08" w:rsidP="000F3A40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filtry (m.in.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lt-Shift</w:t>
            </w:r>
            <w:proofErr w:type="spellEnd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 Rozmycie pola, Dyfuzja, Bryła 3D, Płaskorzeźba, Farba olejna)</w:t>
            </w:r>
          </w:p>
          <w:p w14:paraId="405798A5" w14:textId="77777777" w:rsidR="006A5C08" w:rsidRPr="00806E09" w:rsidRDefault="006A5C08" w:rsidP="000F3A40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dodawania wtyczek</w:t>
            </w:r>
          </w:p>
          <w:p w14:paraId="7B87D2D2" w14:textId="77777777" w:rsidR="006A5C08" w:rsidRPr="00806E09" w:rsidRDefault="006A5C08" w:rsidP="000F3A40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zautomatyzowanego zastępowania nieba na zdjęciach</w:t>
            </w:r>
          </w:p>
          <w:p w14:paraId="24AFBD2C" w14:textId="77777777" w:rsidR="006A5C08" w:rsidRPr="00806E09" w:rsidRDefault="006A5C08" w:rsidP="000F3A40">
            <w:pPr>
              <w:numPr>
                <w:ilvl w:val="0"/>
                <w:numId w:val="5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zapisywania plików w chmurze</w:t>
            </w:r>
          </w:p>
        </w:tc>
      </w:tr>
      <w:tr w:rsidR="006A5C08" w:rsidRPr="00806E09" w14:paraId="4CD1DEBE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2E5E991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93E39AB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grafiki wektorowej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370E5E" w14:textId="77777777" w:rsidR="006A5C08" w:rsidRPr="00806E09" w:rsidRDefault="006A5C08" w:rsidP="000F3A40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stwowa struktura projektów</w:t>
            </w:r>
          </w:p>
          <w:p w14:paraId="022EFD4D" w14:textId="77777777" w:rsidR="006A5C08" w:rsidRPr="00806E09" w:rsidRDefault="006A5C08" w:rsidP="000F3A40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iltry (m.in. Akwarele, Blask neonu, Foliowanie, Krystalizacja, Mezzotinta)</w:t>
            </w:r>
          </w:p>
          <w:p w14:paraId="5FB81B95" w14:textId="77777777" w:rsidR="006A5C08" w:rsidRPr="00806E09" w:rsidRDefault="006A5C08" w:rsidP="000F3A40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rzędzie wykresu kolumnowego</w:t>
            </w:r>
          </w:p>
          <w:p w14:paraId="35070E34" w14:textId="77777777" w:rsidR="006A5C08" w:rsidRPr="00806E09" w:rsidRDefault="006A5C08" w:rsidP="000F3A40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arzędzie siatki perspektywy</w:t>
            </w:r>
          </w:p>
          <w:p w14:paraId="6AB8C105" w14:textId="77777777" w:rsidR="006A5C08" w:rsidRPr="00806E09" w:rsidRDefault="006A5C08" w:rsidP="000F3A40">
            <w:pPr>
              <w:numPr>
                <w:ilvl w:val="0"/>
                <w:numId w:val="6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zapisywania plików w chmurze</w:t>
            </w:r>
          </w:p>
        </w:tc>
      </w:tr>
      <w:tr w:rsidR="006A5C08" w:rsidRPr="00806E09" w14:paraId="6ACC3387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A5AF784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ED64A48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składu tekstu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DECA95C" w14:textId="77777777" w:rsidR="006A5C08" w:rsidRPr="00806E09" w:rsidRDefault="006A5C08" w:rsidP="000F3A40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stwowa struktura projektów</w:t>
            </w:r>
          </w:p>
          <w:p w14:paraId="7B2A1C57" w14:textId="77777777" w:rsidR="006A5C08" w:rsidRPr="00806E09" w:rsidRDefault="006A5C08" w:rsidP="000F3A40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blikowanie online</w:t>
            </w:r>
          </w:p>
          <w:p w14:paraId="198E216E" w14:textId="77777777" w:rsidR="006A5C08" w:rsidRPr="00806E09" w:rsidRDefault="006A5C08" w:rsidP="000F3A40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mpatybilność z programem do grafiki wektorowej</w:t>
            </w:r>
          </w:p>
          <w:p w14:paraId="7CA53B1F" w14:textId="77777777" w:rsidR="006A5C08" w:rsidRPr="00806E09" w:rsidRDefault="006A5C08" w:rsidP="000F3A40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tworzenia wielu wariantów dokumentów scalając pliki ze źródłami danych (.txt, .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csv</w:t>
            </w:r>
            <w:proofErr w:type="spellEnd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</w:t>
            </w:r>
          </w:p>
          <w:p w14:paraId="69D9FD02" w14:textId="77777777" w:rsidR="006A5C08" w:rsidRPr="00806E09" w:rsidRDefault="006A5C08" w:rsidP="000F3A40">
            <w:pPr>
              <w:numPr>
                <w:ilvl w:val="0"/>
                <w:numId w:val="6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dawanie numeracji sekcji i rozdziałów</w:t>
            </w:r>
          </w:p>
        </w:tc>
      </w:tr>
      <w:tr w:rsidR="006A5C08" w:rsidRPr="00806E09" w14:paraId="624445E1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6E1C146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7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DC05E65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tworzenia interfejsów i prototypów stron internetowych i aplikacji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7F1F281" w14:textId="77777777" w:rsidR="006A5C08" w:rsidRPr="00806E09" w:rsidRDefault="006A5C08" w:rsidP="000F3A40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duplikowania siatki i elementów</w:t>
            </w:r>
          </w:p>
          <w:p w14:paraId="07F0FFFB" w14:textId="77777777" w:rsidR="006A5C08" w:rsidRPr="00806E09" w:rsidRDefault="006A5C08" w:rsidP="000F3A40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równoległego projektowania dla różnych rozdzielczości ekranu</w:t>
            </w:r>
          </w:p>
          <w:p w14:paraId="4398EDBD" w14:textId="77777777" w:rsidR="006A5C08" w:rsidRPr="00806E09" w:rsidRDefault="006A5C08" w:rsidP="000F3A40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animowania przejść pomiędzy zaprojektowanymi komponentami</w:t>
            </w:r>
          </w:p>
          <w:p w14:paraId="5CE55648" w14:textId="77777777" w:rsidR="006A5C08" w:rsidRPr="00806E09" w:rsidRDefault="006A5C08" w:rsidP="000F3A40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dodawania wtyczek</w:t>
            </w:r>
          </w:p>
          <w:p w14:paraId="652BF433" w14:textId="77777777" w:rsidR="006A5C08" w:rsidRPr="00806E09" w:rsidRDefault="006A5C08" w:rsidP="000F3A40">
            <w:pPr>
              <w:numPr>
                <w:ilvl w:val="0"/>
                <w:numId w:val="6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zapisywania plików w chmurze</w:t>
            </w:r>
          </w:p>
        </w:tc>
      </w:tr>
      <w:tr w:rsidR="006A5C08" w:rsidRPr="00806E09" w14:paraId="4C3BD788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039C484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334FEDA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tworzenia i modyfikacji plików pdf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321D79F" w14:textId="77777777" w:rsidR="006A5C08" w:rsidRPr="00806E09" w:rsidRDefault="006A5C08" w:rsidP="000F3A40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konwertowania plików PDF</w:t>
            </w:r>
          </w:p>
          <w:p w14:paraId="5459D44A" w14:textId="77777777" w:rsidR="006A5C08" w:rsidRPr="00806E09" w:rsidRDefault="006A5C08" w:rsidP="000F3A40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udostępniania plików PDF</w:t>
            </w:r>
          </w:p>
          <w:p w14:paraId="1531F972" w14:textId="77777777" w:rsidR="006A5C08" w:rsidRPr="00806E09" w:rsidRDefault="006A5C08" w:rsidP="000F3A40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fejs webowy</w:t>
            </w:r>
          </w:p>
          <w:p w14:paraId="393B46BB" w14:textId="77777777" w:rsidR="006A5C08" w:rsidRPr="00806E09" w:rsidRDefault="006A5C08" w:rsidP="000F3A40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kcje dostępności</w:t>
            </w:r>
          </w:p>
          <w:p w14:paraId="3215563E" w14:textId="77777777" w:rsidR="006A5C08" w:rsidRPr="00806E09" w:rsidRDefault="006A5C08" w:rsidP="000F3A40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żliwość edycji niezabezpieczonych plików pdf i eksportu plików pdf do formatu </w:t>
            </w:r>
            <w:proofErr w:type="spellStart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>doc</w:t>
            </w:r>
            <w:proofErr w:type="spellEnd"/>
            <w:r w:rsidRPr="00806E0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xls</w:t>
            </w:r>
          </w:p>
          <w:p w14:paraId="779A47FC" w14:textId="77777777" w:rsidR="006A5C08" w:rsidRPr="00806E09" w:rsidRDefault="006A5C08" w:rsidP="000F3A40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cyfrowego podpisu</w:t>
            </w:r>
          </w:p>
          <w:p w14:paraId="74C888FA" w14:textId="77777777" w:rsidR="006A5C08" w:rsidRPr="00806E09" w:rsidRDefault="006A5C08" w:rsidP="000F3A40">
            <w:pPr>
              <w:numPr>
                <w:ilvl w:val="0"/>
                <w:numId w:val="6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ynchronizacja preferencji pomiędzy komputerami </w:t>
            </w:r>
          </w:p>
        </w:tc>
      </w:tr>
      <w:tr w:rsidR="006A5C08" w:rsidRPr="00806E09" w14:paraId="6DBB0056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EC847DC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4799963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tworzenia animacji 2D przeznaczonych na strony internetowe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7FE5C55" w14:textId="77777777" w:rsidR="006A5C08" w:rsidRPr="00806E09" w:rsidRDefault="006A5C08" w:rsidP="000F3A40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imowanie ruchu, kształtu</w:t>
            </w:r>
          </w:p>
          <w:p w14:paraId="5428FBE6" w14:textId="77777777" w:rsidR="006A5C08" w:rsidRPr="00806E09" w:rsidRDefault="006A5C08" w:rsidP="000F3A40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pcja animacji klatka po klatce</w:t>
            </w:r>
          </w:p>
          <w:p w14:paraId="43548A49" w14:textId="77777777" w:rsidR="006A5C08" w:rsidRPr="00806E09" w:rsidRDefault="006A5C08" w:rsidP="000F3A40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mpatybilność z programem do grafiki wektorowej (możliwość importowania obiektów z pliku)</w:t>
            </w:r>
          </w:p>
          <w:p w14:paraId="1D49E34B" w14:textId="77777777" w:rsidR="006A5C08" w:rsidRPr="00806E09" w:rsidRDefault="006A5C08" w:rsidP="000F3A40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eksportowania plików SVG</w:t>
            </w:r>
          </w:p>
          <w:p w14:paraId="36A186BE" w14:textId="77777777" w:rsidR="006A5C08" w:rsidRPr="00806E09" w:rsidRDefault="006A5C08" w:rsidP="000F3A40">
            <w:pPr>
              <w:numPr>
                <w:ilvl w:val="0"/>
                <w:numId w:val="6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publikacji plików dla środowiska “AIR” for Android</w:t>
            </w:r>
          </w:p>
        </w:tc>
      </w:tr>
      <w:tr w:rsidR="006A5C08" w:rsidRPr="00806E09" w14:paraId="6837180B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A08D0DD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F417E3B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tworzenia stron internetowych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E94965F" w14:textId="77777777" w:rsidR="006A5C08" w:rsidRPr="00806E09" w:rsidRDefault="006A5C08" w:rsidP="000F3A40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worzenie i edycja w języku HTML i CSS</w:t>
            </w:r>
          </w:p>
          <w:p w14:paraId="75597494" w14:textId="77777777" w:rsidR="006A5C08" w:rsidRPr="00806E09" w:rsidRDefault="006A5C08" w:rsidP="000F3A40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projektowania serwisów WWW o elastycznym układzie</w:t>
            </w:r>
          </w:p>
          <w:p w14:paraId="03DA4935" w14:textId="77777777" w:rsidR="006A5C08" w:rsidRPr="00806E09" w:rsidRDefault="006A5C08" w:rsidP="000F3A40">
            <w:pPr>
              <w:numPr>
                <w:ilvl w:val="0"/>
                <w:numId w:val="6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odgląd projektowanej witryny i wprowadzanych zmian w czasie rzeczywistym</w:t>
            </w:r>
          </w:p>
        </w:tc>
      </w:tr>
      <w:tr w:rsidR="006A5C08" w:rsidRPr="00806E09" w14:paraId="6BC3A6AD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4A25B21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1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38EC181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edycji filmów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16A23467" w14:textId="77777777" w:rsidR="006A5C08" w:rsidRPr="00806E09" w:rsidRDefault="006A5C08" w:rsidP="000F3A40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edycja i eksport filmów</w:t>
            </w:r>
          </w:p>
          <w:p w14:paraId="67C11248" w14:textId="77777777" w:rsidR="006A5C08" w:rsidRPr="00806E09" w:rsidRDefault="006A5C08" w:rsidP="000F3A40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dodawania miarek i linii pomocniczych</w:t>
            </w:r>
          </w:p>
          <w:p w14:paraId="74E73D34" w14:textId="77777777" w:rsidR="006A5C08" w:rsidRPr="00806E09" w:rsidRDefault="006A5C08" w:rsidP="000F3A40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importowania filtrów wideo LUT</w:t>
            </w:r>
          </w:p>
          <w:p w14:paraId="6623E70E" w14:textId="77777777" w:rsidR="006A5C08" w:rsidRPr="00806E09" w:rsidRDefault="006A5C08" w:rsidP="000F3A40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mpatybilność z programem do animacji i efektów specjalnych (możliwość importowania projektów animacji)</w:t>
            </w:r>
          </w:p>
          <w:p w14:paraId="0A63E4F9" w14:textId="77777777" w:rsidR="006A5C08" w:rsidRPr="00806E09" w:rsidRDefault="006A5C08" w:rsidP="000F3A40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utomatyczne ponowne kadrowanie obiektu</w:t>
            </w:r>
          </w:p>
          <w:p w14:paraId="3553D29D" w14:textId="77777777" w:rsidR="006A5C08" w:rsidRPr="00806E09" w:rsidRDefault="006A5C08" w:rsidP="000F3A40">
            <w:pPr>
              <w:numPr>
                <w:ilvl w:val="0"/>
                <w:numId w:val="6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utomatyczne tworzenie napisów (funkcja przekształcenia mowy na tekst)</w:t>
            </w:r>
          </w:p>
        </w:tc>
      </w:tr>
      <w:tr w:rsidR="006A5C08" w:rsidRPr="00806E09" w14:paraId="460156B0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BDE2C4A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2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555ED06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animacji i efektów specjalnych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C72C65C" w14:textId="77777777" w:rsidR="006A5C08" w:rsidRPr="00806E09" w:rsidRDefault="006A5C08" w:rsidP="000F3A40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arstwowa struktura projektów</w:t>
            </w:r>
          </w:p>
          <w:p w14:paraId="0A30A6B2" w14:textId="77777777" w:rsidR="006A5C08" w:rsidRPr="00806E09" w:rsidRDefault="006A5C08" w:rsidP="000F3A40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ożliwość tworzenia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ekompozycji</w:t>
            </w:r>
            <w:proofErr w:type="spellEnd"/>
          </w:p>
          <w:p w14:paraId="0777A41A" w14:textId="77777777" w:rsidR="006A5C08" w:rsidRPr="00806E09" w:rsidRDefault="006A5C08" w:rsidP="000F3A40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rzędzie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uppetTool</w:t>
            </w:r>
            <w:proofErr w:type="spellEnd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(pozwalające na tworzenie szkieletu obiektu oraz jego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iggowanie</w:t>
            </w:r>
            <w:proofErr w:type="spellEnd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) </w:t>
            </w:r>
          </w:p>
          <w:p w14:paraId="13DF3E15" w14:textId="77777777" w:rsidR="006A5C08" w:rsidRPr="00806E09" w:rsidRDefault="006A5C08" w:rsidP="000F3A40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rzędzie do kluczowania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greenscreenu</w:t>
            </w:r>
            <w:proofErr w:type="spellEnd"/>
          </w:p>
          <w:p w14:paraId="765D6DCA" w14:textId="77777777" w:rsidR="006A5C08" w:rsidRPr="00806E09" w:rsidRDefault="006A5C08" w:rsidP="000F3A40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narzędzie do śledzenia obiektów 2D oraz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otoskopii</w:t>
            </w:r>
            <w:proofErr w:type="spellEnd"/>
          </w:p>
          <w:p w14:paraId="7949C721" w14:textId="77777777" w:rsidR="006A5C08" w:rsidRPr="00806E09" w:rsidRDefault="006A5C08" w:rsidP="000F3A40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pisania skryptów</w:t>
            </w:r>
          </w:p>
          <w:p w14:paraId="1E693ACC" w14:textId="77777777" w:rsidR="006A5C08" w:rsidRPr="00806E09" w:rsidRDefault="006A5C08" w:rsidP="000F3A40">
            <w:pPr>
              <w:numPr>
                <w:ilvl w:val="0"/>
                <w:numId w:val="6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opcja zmiany kamery względem oryginalnego wideo</w:t>
            </w:r>
          </w:p>
        </w:tc>
      </w:tr>
      <w:tr w:rsidR="006A5C08" w:rsidRPr="00806E09" w14:paraId="5D13740A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3C6768B7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3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62918F5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Parametry programu do tworzenia i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nderowania</w:t>
            </w:r>
            <w:proofErr w:type="spellEnd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grafiki 3D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1AF5F19" w14:textId="77777777" w:rsidR="006A5C08" w:rsidRPr="00806E09" w:rsidRDefault="006A5C08" w:rsidP="000F3A40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tworzenia obiektów 3D</w:t>
            </w:r>
          </w:p>
          <w:p w14:paraId="4FE011BB" w14:textId="77777777" w:rsidR="006A5C08" w:rsidRPr="00806E09" w:rsidRDefault="006A5C08" w:rsidP="000F3A40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ożliwość dodawania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ssetów</w:t>
            </w:r>
            <w:proofErr w:type="spellEnd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i gotowych modeli 3D</w:t>
            </w:r>
          </w:p>
          <w:p w14:paraId="62150FFE" w14:textId="77777777" w:rsidR="006A5C08" w:rsidRPr="00806E09" w:rsidRDefault="006A5C08" w:rsidP="000F3A40">
            <w:pPr>
              <w:numPr>
                <w:ilvl w:val="0"/>
                <w:numId w:val="6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możliwość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enderowania</w:t>
            </w:r>
            <w:proofErr w:type="spellEnd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modeli i scen 3D</w:t>
            </w:r>
          </w:p>
        </w:tc>
      </w:tr>
      <w:tr w:rsidR="006A5C08" w:rsidRPr="00806E09" w14:paraId="01012A00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E578BA2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4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94A431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obróbki, tworzenia, miksowania materiałów dźwiękowych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546B9336" w14:textId="77777777" w:rsidR="006A5C08" w:rsidRPr="00806E09" w:rsidRDefault="006A5C08" w:rsidP="000F3A40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nagrywania i edycji muzyki</w:t>
            </w:r>
          </w:p>
          <w:p w14:paraId="3DFB6D49" w14:textId="77777777" w:rsidR="006A5C08" w:rsidRPr="00806E09" w:rsidRDefault="006A5C08" w:rsidP="000F3A40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funkcja usuwania szumów i echa</w:t>
            </w:r>
          </w:p>
          <w:p w14:paraId="719C6E38" w14:textId="77777777" w:rsidR="006A5C08" w:rsidRPr="00806E09" w:rsidRDefault="006A5C08" w:rsidP="000F3A40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dodawanie okładek albumu w plikach</w:t>
            </w:r>
          </w:p>
          <w:p w14:paraId="193D5F58" w14:textId="77777777" w:rsidR="006A5C08" w:rsidRPr="00806E09" w:rsidRDefault="006A5C08" w:rsidP="000F3A40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obsługa metadanych </w:t>
            </w:r>
            <w:proofErr w:type="spellStart"/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XML</w:t>
            </w:r>
            <w:proofErr w:type="spellEnd"/>
          </w:p>
          <w:p w14:paraId="627F7654" w14:textId="77777777" w:rsidR="006A5C08" w:rsidRPr="00806E09" w:rsidRDefault="006A5C08" w:rsidP="000F3A40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ręczne i automatyczne sterowanie tonacją dźwięków</w:t>
            </w:r>
          </w:p>
          <w:p w14:paraId="4EEB59AB" w14:textId="77777777" w:rsidR="006A5C08" w:rsidRPr="00806E09" w:rsidRDefault="006A5C08" w:rsidP="000F3A40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tworzenia skryptów</w:t>
            </w:r>
          </w:p>
          <w:p w14:paraId="35DBD734" w14:textId="77777777" w:rsidR="006A5C08" w:rsidRPr="00806E09" w:rsidRDefault="006A5C08" w:rsidP="000F3A40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mpatybilność z programem do edycji filmów</w:t>
            </w:r>
          </w:p>
          <w:p w14:paraId="4DDBB6D0" w14:textId="77777777" w:rsidR="006A5C08" w:rsidRPr="00806E09" w:rsidRDefault="006A5C08" w:rsidP="000F3A40">
            <w:pPr>
              <w:numPr>
                <w:ilvl w:val="0"/>
                <w:numId w:val="6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zapisania kopii zapasowej w chmurze</w:t>
            </w:r>
          </w:p>
        </w:tc>
      </w:tr>
      <w:tr w:rsidR="006A5C08" w:rsidRPr="00806E09" w14:paraId="01A60AC2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4B4ECB6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5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BE9CA20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arametry programu do animacji postaci (przechwytujący ruch na żywo w celu kontrolowania warstwowych postaci 2D)</w:t>
            </w:r>
          </w:p>
          <w:p w14:paraId="62FC01F4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78E3EB5E" w14:textId="77777777" w:rsidR="006A5C08" w:rsidRPr="00806E09" w:rsidRDefault="006A5C08" w:rsidP="000F3A40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interfejs do tworzenia postaci wraz z biblioteką elementów i stylów</w:t>
            </w:r>
          </w:p>
          <w:p w14:paraId="5AC96D68" w14:textId="77777777" w:rsidR="006A5C08" w:rsidRPr="00806E09" w:rsidRDefault="006A5C08" w:rsidP="000F3A40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śledzenie ruchów ciała w celu animowania postaci</w:t>
            </w:r>
          </w:p>
          <w:p w14:paraId="7C771D26" w14:textId="77777777" w:rsidR="006A5C08" w:rsidRPr="00806E09" w:rsidRDefault="006A5C08" w:rsidP="000F3A40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kompatybilność z programem do grafiki wektorowej</w:t>
            </w:r>
          </w:p>
          <w:p w14:paraId="00A62A01" w14:textId="77777777" w:rsidR="006A5C08" w:rsidRPr="00806E09" w:rsidRDefault="006A5C08" w:rsidP="000F3A40">
            <w:pPr>
              <w:numPr>
                <w:ilvl w:val="0"/>
                <w:numId w:val="7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możliwość dodawania transkrypcji tekstu w celu lepszej synchronizacji ust</w:t>
            </w:r>
          </w:p>
        </w:tc>
      </w:tr>
      <w:tr w:rsidR="006A5C08" w:rsidRPr="00806E09" w14:paraId="110C2FF4" w14:textId="77777777" w:rsidTr="00342213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F77643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1.16</w:t>
            </w:r>
          </w:p>
        </w:tc>
        <w:tc>
          <w:tcPr>
            <w:tcW w:w="2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80E01D" w14:textId="77777777" w:rsidR="006A5C08" w:rsidRPr="00806E09" w:rsidRDefault="006A5C08" w:rsidP="0034221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ktualizacja oprogramowania</w:t>
            </w:r>
          </w:p>
        </w:tc>
        <w:tc>
          <w:tcPr>
            <w:tcW w:w="5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C2275C1" w14:textId="77777777" w:rsidR="006A5C08" w:rsidRPr="00806E09" w:rsidRDefault="006A5C08" w:rsidP="0034221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806E0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sparcie i aktualizacja oprogramowania na 3 lata</w:t>
            </w:r>
          </w:p>
        </w:tc>
      </w:tr>
    </w:tbl>
    <w:p w14:paraId="1B985805" w14:textId="77777777" w:rsidR="006A5C08" w:rsidRPr="00806E09" w:rsidRDefault="006A5C08" w:rsidP="006A5C08">
      <w:pPr>
        <w:spacing w:after="0" w:line="240" w:lineRule="auto"/>
        <w:rPr>
          <w:b/>
          <w:color w:val="000000" w:themeColor="text1"/>
        </w:rPr>
      </w:pPr>
    </w:p>
    <w:p w14:paraId="3E756A05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</w:rPr>
        <w:t>2.Program graficzny do obróbki zdjęć.</w:t>
      </w:r>
      <w:r w:rsidRPr="00806E09">
        <w:rPr>
          <w:b/>
          <w:color w:val="000000" w:themeColor="text1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</w:rPr>
        <w:t>Konieczna (oprócz podstawowej edycji zdjęć)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  <w:t>- możliwość wywoływania plików  typu RAW z różnego rodzaju aparatów fotograficznych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  <w:t>- praca na warstwach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  <w:t>- zaznaczanie i usuwanie elementów obrazu oraz narzędzie typu pędzel korygujący, które pozwoli na usunięcie niepotrzebnych elementów lub zamienienie je w zgodne z tłem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  <w:t>- edycja krzywych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  <w:t>- zapisywanie niedokończonej pracy w postaci zbioru warstw (nie spłaszczanie obrazu)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  <w:t>- korekta zniekształceń obiektywu,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  <w:t>- możliwość wgrania profilu kolorów</w:t>
      </w:r>
    </w:p>
    <w:p w14:paraId="3971101E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- narzędzie do usuwania/zastępowania tła zna zdjęcia</w:t>
      </w:r>
    </w:p>
    <w:p w14:paraId="4184219F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t>- narzędzie do tworzenia bibliotek zdjęć</w:t>
      </w:r>
    </w:p>
    <w:p w14:paraId="050A989F" w14:textId="77777777" w:rsidR="006A5C08" w:rsidRPr="00806E09" w:rsidRDefault="006A5C08" w:rsidP="006A5C08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806E09">
        <w:rPr>
          <w:rFonts w:ascii="Arial" w:hAnsi="Arial" w:cs="Arial"/>
          <w:color w:val="000000" w:themeColor="text1"/>
          <w:sz w:val="20"/>
          <w:szCs w:val="20"/>
        </w:rPr>
        <w:lastRenderedPageBreak/>
        <w:t>Mile widziana współpraca z wtyczkami typu Nick Collection.</w:t>
      </w:r>
    </w:p>
    <w:p w14:paraId="028DC6A9" w14:textId="77777777" w:rsidR="006A5C08" w:rsidRPr="00806E09" w:rsidRDefault="006A5C08" w:rsidP="006A5C08">
      <w:pPr>
        <w:ind w:left="708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06E09">
        <w:rPr>
          <w:rFonts w:ascii="Arial" w:eastAsia="Times New Roman" w:hAnsi="Arial" w:cs="Arial"/>
          <w:color w:val="000000" w:themeColor="text1"/>
          <w:sz w:val="20"/>
          <w:szCs w:val="20"/>
        </w:rPr>
        <w:t>Wsparcie i aktualizacja oprogramowania na 3 lata</w:t>
      </w:r>
    </w:p>
    <w:p w14:paraId="140AEC08" w14:textId="60BE1049" w:rsidR="006A5C08" w:rsidRPr="00806E09" w:rsidRDefault="006A5C08" w:rsidP="006A5C08">
      <w:pPr>
        <w:pStyle w:val="Akapitzlist"/>
        <w:ind w:left="708"/>
        <w:rPr>
          <w:rFonts w:cs="Times New Roman"/>
          <w:color w:val="000000" w:themeColor="text1"/>
          <w:shd w:val="clear" w:color="auto" w:fill="FFFFFF"/>
        </w:rPr>
      </w:pPr>
      <w:r w:rsidRPr="00806E09">
        <w:rPr>
          <w:rFonts w:ascii="Arial" w:hAnsi="Arial" w:cs="Arial"/>
          <w:b/>
          <w:color w:val="000000" w:themeColor="text1"/>
          <w:sz w:val="28"/>
          <w:szCs w:val="28"/>
          <w:highlight w:val="lightGray"/>
          <w:shd w:val="clear" w:color="auto" w:fill="FFFFFF"/>
        </w:rPr>
        <w:t>3. Program do obróbki filmów</w:t>
      </w:r>
      <w:r w:rsidRPr="00806E09">
        <w:rPr>
          <w:rFonts w:cs="Times New Roman"/>
          <w:color w:val="000000" w:themeColor="text1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Wymagane: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 podstawowa edycja filmów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 możliwość edycji 6-8 ścieżek dźwiękowych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 możliwość wstawiania napisów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 możliwość zapisywania i edycji projektu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</w:r>
      <w:r w:rsidRPr="00806E0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 zapisywanie video do formatów HD włącznie z MPEG4, HD MOV i H.264 AVCHD, oczywiście do rozdzielczości Full HD 1920x1080p (także w wersji 24Mbps)</w:t>
      </w:r>
      <w:r w:rsidRPr="00806E09">
        <w:rPr>
          <w:rFonts w:ascii="Arial" w:hAnsi="Arial" w:cs="Arial"/>
          <w:color w:val="000000" w:themeColor="text1"/>
          <w:sz w:val="20"/>
          <w:szCs w:val="20"/>
        </w:rPr>
        <w:br/>
        <w:t xml:space="preserve">- możliwość przeprowadzania montażu filmów w nieliniowy sposób, zaawansowane narzędzia oraz funkcje do edycji wideo, funkcje polepszania jakości filmów SD (wyostrzanie obrazu, usuwanie szumów), możliwość stabilizacji obrazu i tworzenia efektów </w:t>
      </w:r>
      <w:proofErr w:type="spellStart"/>
      <w:r w:rsidRPr="00806E09">
        <w:rPr>
          <w:rFonts w:ascii="Arial" w:hAnsi="Arial" w:cs="Arial"/>
          <w:color w:val="000000" w:themeColor="text1"/>
          <w:sz w:val="20"/>
          <w:szCs w:val="20"/>
        </w:rPr>
        <w:t>slowmotion</w:t>
      </w:r>
      <w:proofErr w:type="spellEnd"/>
      <w:r w:rsidRPr="00806E09">
        <w:rPr>
          <w:rFonts w:ascii="Arial" w:hAnsi="Arial" w:cs="Arial"/>
          <w:color w:val="000000" w:themeColor="text1"/>
          <w:sz w:val="20"/>
          <w:szCs w:val="20"/>
        </w:rPr>
        <w:t>.</w:t>
      </w:r>
      <w:r w:rsidR="009E36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806E0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uicyjny interfejs, zestaw narzędzi do edycji 3D</w:t>
      </w:r>
    </w:p>
    <w:p w14:paraId="6223BADE" w14:textId="77777777" w:rsidR="006A5C08" w:rsidRPr="00806E09" w:rsidRDefault="006A5C08" w:rsidP="006A5C08">
      <w:pPr>
        <w:rPr>
          <w:rFonts w:eastAsia="Times New Roman" w:cs="Arial"/>
          <w:b/>
          <w:color w:val="000000" w:themeColor="text1"/>
          <w:u w:val="single"/>
        </w:rPr>
      </w:pPr>
    </w:p>
    <w:p w14:paraId="0662786E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AB2BA1A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59A3C62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90B3347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0DBADCB3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54B17174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365A5259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4215E6B1" w14:textId="77777777" w:rsidR="00AB2A4E" w:rsidRDefault="00AB2A4E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513A57AD" w14:textId="77777777" w:rsidR="00B5463D" w:rsidRDefault="00B5463D" w:rsidP="00AB2A4E">
      <w:pPr>
        <w:suppressAutoHyphens/>
        <w:spacing w:after="0" w:line="100" w:lineRule="atLeast"/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ar-SA"/>
        </w:rPr>
      </w:pPr>
    </w:p>
    <w:p w14:paraId="1D79AE0C" w14:textId="5AC22F62" w:rsidR="00F234D3" w:rsidRPr="007626D1" w:rsidRDefault="00F234D3" w:rsidP="00F65962">
      <w:pPr>
        <w:suppressAutoHyphens/>
        <w:spacing w:after="0" w:line="100" w:lineRule="atLeast"/>
        <w:rPr>
          <w:rFonts w:asciiTheme="majorHAnsi" w:eastAsia="Times New Roman" w:hAnsiTheme="majorHAnsi" w:cs="Arial"/>
          <w:sz w:val="22"/>
          <w:szCs w:val="22"/>
        </w:rPr>
      </w:pPr>
    </w:p>
    <w:sectPr w:rsidR="00F234D3" w:rsidRPr="007626D1" w:rsidSect="004C1351">
      <w:footerReference w:type="default" r:id="rId9"/>
      <w:pgSz w:w="11906" w:h="16838"/>
      <w:pgMar w:top="1134" w:right="1418" w:bottom="1418" w:left="851" w:header="0" w:footer="709" w:gutter="0"/>
      <w:pgNumType w:start="3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0EA4" w14:textId="77777777" w:rsidR="000A4E71" w:rsidRDefault="000A4E71">
      <w:pPr>
        <w:spacing w:after="0" w:line="240" w:lineRule="auto"/>
      </w:pPr>
      <w:r>
        <w:separator/>
      </w:r>
    </w:p>
  </w:endnote>
  <w:endnote w:type="continuationSeparator" w:id="0">
    <w:p w14:paraId="539B94E3" w14:textId="77777777" w:rsidR="000A4E71" w:rsidRDefault="000A4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hornda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118862"/>
      <w:docPartObj>
        <w:docPartGallery w:val="Page Numbers (Bottom of Page)"/>
        <w:docPartUnique/>
      </w:docPartObj>
    </w:sdtPr>
    <w:sdtEndPr/>
    <w:sdtContent>
      <w:p w14:paraId="6A589C28" w14:textId="0EA4C0F3" w:rsidR="005519A4" w:rsidRDefault="005519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C50">
          <w:rPr>
            <w:noProof/>
          </w:rPr>
          <w:t>3</w:t>
        </w:r>
        <w:r>
          <w:fldChar w:fldCharType="end"/>
        </w:r>
      </w:p>
    </w:sdtContent>
  </w:sdt>
  <w:p w14:paraId="276D111A" w14:textId="1C685A30" w:rsidR="005519A4" w:rsidRDefault="005519A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49E7" w14:textId="77777777" w:rsidR="000A4E71" w:rsidRDefault="000A4E71">
      <w:pPr>
        <w:spacing w:after="0" w:line="240" w:lineRule="auto"/>
      </w:pPr>
      <w:r>
        <w:separator/>
      </w:r>
    </w:p>
  </w:footnote>
  <w:footnote w:type="continuationSeparator" w:id="0">
    <w:p w14:paraId="1964D5D8" w14:textId="77777777" w:rsidR="000A4E71" w:rsidRDefault="000A4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219"/>
        </w:tabs>
        <w:ind w:left="501" w:hanging="360"/>
      </w:pPr>
      <w:rPr>
        <w:rFonts w:ascii="Symbol" w:hAnsi="Symbol" w:cs="Cambria" w:hint="default"/>
        <w:sz w:val="18"/>
        <w:szCs w:val="18"/>
      </w:rPr>
    </w:lvl>
  </w:abstractNum>
  <w:abstractNum w:abstractNumId="2" w15:restartNumberingAfterBreak="0">
    <w:nsid w:val="004917E2"/>
    <w:multiLevelType w:val="multilevel"/>
    <w:tmpl w:val="F2A2E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1B61C4"/>
    <w:multiLevelType w:val="multilevel"/>
    <w:tmpl w:val="BCE6765A"/>
    <w:lvl w:ilvl="0">
      <w:start w:val="1"/>
      <w:numFmt w:val="decimal"/>
      <w:lvlText w:val="%1."/>
      <w:lvlJc w:val="left"/>
      <w:pPr>
        <w:ind w:left="846" w:hanging="705"/>
      </w:p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2.%3."/>
      <w:lvlJc w:val="right"/>
      <w:pPr>
        <w:ind w:left="1941" w:hanging="180"/>
      </w:pPr>
    </w:lvl>
    <w:lvl w:ilvl="3">
      <w:start w:val="1"/>
      <w:numFmt w:val="decimal"/>
      <w:lvlText w:val="%2.%3.%4."/>
      <w:lvlJc w:val="left"/>
      <w:pPr>
        <w:ind w:left="2661" w:hanging="360"/>
      </w:pPr>
    </w:lvl>
    <w:lvl w:ilvl="4">
      <w:start w:val="1"/>
      <w:numFmt w:val="lowerLetter"/>
      <w:lvlText w:val="%2.%3.%4.%5."/>
      <w:lvlJc w:val="left"/>
      <w:pPr>
        <w:ind w:left="3381" w:hanging="360"/>
      </w:pPr>
    </w:lvl>
    <w:lvl w:ilvl="5">
      <w:start w:val="1"/>
      <w:numFmt w:val="lowerRoman"/>
      <w:lvlText w:val="%2.%3.%4.%5.%6."/>
      <w:lvlJc w:val="right"/>
      <w:pPr>
        <w:ind w:left="4101" w:hanging="180"/>
      </w:pPr>
    </w:lvl>
    <w:lvl w:ilvl="6">
      <w:start w:val="1"/>
      <w:numFmt w:val="decimal"/>
      <w:lvlText w:val="%2.%3.%4.%5.%6.%7."/>
      <w:lvlJc w:val="left"/>
      <w:pPr>
        <w:ind w:left="4821" w:hanging="360"/>
      </w:pPr>
    </w:lvl>
    <w:lvl w:ilvl="7">
      <w:start w:val="1"/>
      <w:numFmt w:val="lowerLetter"/>
      <w:lvlText w:val="%2.%3.%4.%5.%6.%7.%8."/>
      <w:lvlJc w:val="left"/>
      <w:pPr>
        <w:ind w:left="5541" w:hanging="360"/>
      </w:pPr>
    </w:lvl>
    <w:lvl w:ilvl="8">
      <w:start w:val="1"/>
      <w:numFmt w:val="lowerRoman"/>
      <w:lvlText w:val="%2.%3.%4.%5.%6.%7.%8.%9."/>
      <w:lvlJc w:val="right"/>
      <w:pPr>
        <w:ind w:left="6261" w:hanging="180"/>
      </w:pPr>
    </w:lvl>
  </w:abstractNum>
  <w:abstractNum w:abstractNumId="4" w15:restartNumberingAfterBreak="0">
    <w:nsid w:val="0361435D"/>
    <w:multiLevelType w:val="hybridMultilevel"/>
    <w:tmpl w:val="D2C4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12B42"/>
    <w:multiLevelType w:val="hybridMultilevel"/>
    <w:tmpl w:val="849E2D8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54671F8"/>
    <w:multiLevelType w:val="multilevel"/>
    <w:tmpl w:val="2552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06C84C73"/>
    <w:multiLevelType w:val="multilevel"/>
    <w:tmpl w:val="5EC660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092573A6"/>
    <w:multiLevelType w:val="multilevel"/>
    <w:tmpl w:val="F1B085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BA2044"/>
    <w:multiLevelType w:val="multilevel"/>
    <w:tmpl w:val="30FC793E"/>
    <w:lvl w:ilvl="0"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222" w:hanging="360"/>
      </w:pPr>
    </w:lvl>
    <w:lvl w:ilvl="2"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382" w:hanging="360"/>
      </w:pPr>
    </w:lvl>
    <w:lvl w:ilvl="5"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542" w:hanging="360"/>
      </w:pPr>
    </w:lvl>
    <w:lvl w:ilvl="8"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D3B4534"/>
    <w:multiLevelType w:val="hybridMultilevel"/>
    <w:tmpl w:val="CC1E1BA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E1F6A9A"/>
    <w:multiLevelType w:val="multilevel"/>
    <w:tmpl w:val="BE4AC382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12" w15:restartNumberingAfterBreak="0">
    <w:nsid w:val="0FC22752"/>
    <w:multiLevelType w:val="multilevel"/>
    <w:tmpl w:val="65922A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24058B2"/>
    <w:multiLevelType w:val="hybridMultilevel"/>
    <w:tmpl w:val="C4D47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A515C"/>
    <w:multiLevelType w:val="multilevel"/>
    <w:tmpl w:val="08B4243A"/>
    <w:lvl w:ilvl="0"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222" w:hanging="360"/>
      </w:pPr>
    </w:lvl>
    <w:lvl w:ilvl="2"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382" w:hanging="360"/>
      </w:pPr>
    </w:lvl>
    <w:lvl w:ilvl="5"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542" w:hanging="360"/>
      </w:pPr>
    </w:lvl>
    <w:lvl w:ilvl="8"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B30732"/>
    <w:multiLevelType w:val="multilevel"/>
    <w:tmpl w:val="5F06C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2DA7A98"/>
    <w:multiLevelType w:val="multilevel"/>
    <w:tmpl w:val="EB48B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0D13EA"/>
    <w:multiLevelType w:val="multilevel"/>
    <w:tmpl w:val="65EE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7524F4"/>
    <w:multiLevelType w:val="hybridMultilevel"/>
    <w:tmpl w:val="3CBED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04704"/>
    <w:multiLevelType w:val="hybridMultilevel"/>
    <w:tmpl w:val="E738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2616C9"/>
    <w:multiLevelType w:val="multilevel"/>
    <w:tmpl w:val="A6489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56A2A67"/>
    <w:multiLevelType w:val="multilevel"/>
    <w:tmpl w:val="FECC9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F0A11"/>
    <w:multiLevelType w:val="multilevel"/>
    <w:tmpl w:val="D0F6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B303C33"/>
    <w:multiLevelType w:val="hybridMultilevel"/>
    <w:tmpl w:val="097C49B2"/>
    <w:lvl w:ilvl="0" w:tplc="FD22C4B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EC6C13"/>
    <w:multiLevelType w:val="multilevel"/>
    <w:tmpl w:val="E702C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1D44747D"/>
    <w:multiLevelType w:val="multilevel"/>
    <w:tmpl w:val="666CBC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DD2483B"/>
    <w:multiLevelType w:val="multilevel"/>
    <w:tmpl w:val="66B6A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E387577"/>
    <w:multiLevelType w:val="multilevel"/>
    <w:tmpl w:val="732617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F0A764A"/>
    <w:multiLevelType w:val="multilevel"/>
    <w:tmpl w:val="85707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F373821"/>
    <w:multiLevelType w:val="multilevel"/>
    <w:tmpl w:val="F6EA3AC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0" w15:restartNumberingAfterBreak="0">
    <w:nsid w:val="22CD5CC8"/>
    <w:multiLevelType w:val="hybridMultilevel"/>
    <w:tmpl w:val="59F8F7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67F222E"/>
    <w:multiLevelType w:val="multilevel"/>
    <w:tmpl w:val="D50CAA74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32" w15:restartNumberingAfterBreak="0">
    <w:nsid w:val="27FF2839"/>
    <w:multiLevelType w:val="multilevel"/>
    <w:tmpl w:val="79648ED6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33" w15:restartNumberingAfterBreak="0">
    <w:nsid w:val="2AA37426"/>
    <w:multiLevelType w:val="multilevel"/>
    <w:tmpl w:val="53AA3ACA"/>
    <w:lvl w:ilvl="0">
      <w:start w:val="1"/>
      <w:numFmt w:val="decimal"/>
      <w:lvlText w:val="%1."/>
      <w:lvlJc w:val="left"/>
      <w:pPr>
        <w:ind w:left="847" w:hanging="705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2.%3."/>
      <w:lvlJc w:val="right"/>
      <w:pPr>
        <w:ind w:left="1942" w:hanging="180"/>
      </w:pPr>
    </w:lvl>
    <w:lvl w:ilvl="3">
      <w:start w:val="1"/>
      <w:numFmt w:val="decimal"/>
      <w:lvlText w:val="%2.%3.%4."/>
      <w:lvlJc w:val="left"/>
      <w:pPr>
        <w:ind w:left="2662" w:hanging="360"/>
      </w:pPr>
    </w:lvl>
    <w:lvl w:ilvl="4">
      <w:start w:val="1"/>
      <w:numFmt w:val="lowerLetter"/>
      <w:lvlText w:val="%2.%3.%4.%5."/>
      <w:lvlJc w:val="left"/>
      <w:pPr>
        <w:ind w:left="3382" w:hanging="360"/>
      </w:pPr>
    </w:lvl>
    <w:lvl w:ilvl="5">
      <w:start w:val="1"/>
      <w:numFmt w:val="lowerRoman"/>
      <w:lvlText w:val="%2.%3.%4.%5.%6."/>
      <w:lvlJc w:val="right"/>
      <w:pPr>
        <w:ind w:left="4102" w:hanging="180"/>
      </w:pPr>
    </w:lvl>
    <w:lvl w:ilvl="6">
      <w:start w:val="1"/>
      <w:numFmt w:val="decimal"/>
      <w:lvlText w:val="%2.%3.%4.%5.%6.%7."/>
      <w:lvlJc w:val="left"/>
      <w:pPr>
        <w:ind w:left="4822" w:hanging="360"/>
      </w:pPr>
    </w:lvl>
    <w:lvl w:ilvl="7">
      <w:start w:val="1"/>
      <w:numFmt w:val="lowerLetter"/>
      <w:lvlText w:val="%2.%3.%4.%5.%6.%7.%8."/>
      <w:lvlJc w:val="left"/>
      <w:pPr>
        <w:ind w:left="5542" w:hanging="360"/>
      </w:pPr>
    </w:lvl>
    <w:lvl w:ilvl="8">
      <w:start w:val="1"/>
      <w:numFmt w:val="lowerRoman"/>
      <w:lvlText w:val="%2.%3.%4.%5.%6.%7.%8.%9."/>
      <w:lvlJc w:val="right"/>
      <w:pPr>
        <w:ind w:left="6262" w:hanging="180"/>
      </w:pPr>
    </w:lvl>
  </w:abstractNum>
  <w:abstractNum w:abstractNumId="34" w15:restartNumberingAfterBreak="0">
    <w:nsid w:val="2B0B7A28"/>
    <w:multiLevelType w:val="multilevel"/>
    <w:tmpl w:val="4A7A7A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F975E8"/>
    <w:multiLevelType w:val="multilevel"/>
    <w:tmpl w:val="3118E3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2D36363C"/>
    <w:multiLevelType w:val="multilevel"/>
    <w:tmpl w:val="C9E29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EE0129F"/>
    <w:multiLevelType w:val="multilevel"/>
    <w:tmpl w:val="11F2F7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3C3E62"/>
    <w:multiLevelType w:val="multilevel"/>
    <w:tmpl w:val="E4C64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AF71FB"/>
    <w:multiLevelType w:val="hybridMultilevel"/>
    <w:tmpl w:val="4FB672D2"/>
    <w:lvl w:ilvl="0" w:tplc="60C27AD8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971860"/>
    <w:multiLevelType w:val="hybridMultilevel"/>
    <w:tmpl w:val="B78E6E80"/>
    <w:lvl w:ilvl="0" w:tplc="171AB56E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29D5FD5"/>
    <w:multiLevelType w:val="multilevel"/>
    <w:tmpl w:val="9364FE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4747290"/>
    <w:multiLevelType w:val="multilevel"/>
    <w:tmpl w:val="981CF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A13879"/>
    <w:multiLevelType w:val="hybridMultilevel"/>
    <w:tmpl w:val="756E6370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390C49F7"/>
    <w:multiLevelType w:val="multilevel"/>
    <w:tmpl w:val="B4AE1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5" w15:restartNumberingAfterBreak="0">
    <w:nsid w:val="39617CDC"/>
    <w:multiLevelType w:val="multilevel"/>
    <w:tmpl w:val="B30688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6" w15:restartNumberingAfterBreak="0">
    <w:nsid w:val="3A8A0E4A"/>
    <w:multiLevelType w:val="multilevel"/>
    <w:tmpl w:val="DB18C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7" w15:restartNumberingAfterBreak="0">
    <w:nsid w:val="3C5F41AA"/>
    <w:multiLevelType w:val="multilevel"/>
    <w:tmpl w:val="D34C8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E0F18AB"/>
    <w:multiLevelType w:val="multilevel"/>
    <w:tmpl w:val="00AAE4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41581FBF"/>
    <w:multiLevelType w:val="multilevel"/>
    <w:tmpl w:val="1D524566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50" w15:restartNumberingAfterBreak="0">
    <w:nsid w:val="49D93C07"/>
    <w:multiLevelType w:val="multilevel"/>
    <w:tmpl w:val="256C1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9DE080C"/>
    <w:multiLevelType w:val="multilevel"/>
    <w:tmpl w:val="C2245B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51CF2C10"/>
    <w:multiLevelType w:val="multilevel"/>
    <w:tmpl w:val="50A2BD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1CF48AC"/>
    <w:multiLevelType w:val="multilevel"/>
    <w:tmpl w:val="73F87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4" w15:restartNumberingAfterBreak="0">
    <w:nsid w:val="52BB1E47"/>
    <w:multiLevelType w:val="multilevel"/>
    <w:tmpl w:val="A84E23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559032E8"/>
    <w:multiLevelType w:val="multilevel"/>
    <w:tmpl w:val="55983EA4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6" w15:restartNumberingAfterBreak="0">
    <w:nsid w:val="59D223BB"/>
    <w:multiLevelType w:val="multilevel"/>
    <w:tmpl w:val="EDB24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5B7A2190"/>
    <w:multiLevelType w:val="hybridMultilevel"/>
    <w:tmpl w:val="EB20B60E"/>
    <w:lvl w:ilvl="0" w:tplc="1C0686AC">
      <w:start w:val="8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BFB0565"/>
    <w:multiLevelType w:val="multilevel"/>
    <w:tmpl w:val="45E28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5EB93B18"/>
    <w:multiLevelType w:val="multilevel"/>
    <w:tmpl w:val="B2448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62A63C35"/>
    <w:multiLevelType w:val="multilevel"/>
    <w:tmpl w:val="E40413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63BC5CC3"/>
    <w:multiLevelType w:val="hybridMultilevel"/>
    <w:tmpl w:val="74D46E5A"/>
    <w:lvl w:ilvl="0" w:tplc="867835B2">
      <w:start w:val="10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 w15:restartNumberingAfterBreak="0">
    <w:nsid w:val="63CB1E8B"/>
    <w:multiLevelType w:val="multilevel"/>
    <w:tmpl w:val="09BC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4DB752F"/>
    <w:multiLevelType w:val="multilevel"/>
    <w:tmpl w:val="D3DAD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5180822"/>
    <w:multiLevelType w:val="multilevel"/>
    <w:tmpl w:val="47120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5315DCE"/>
    <w:multiLevelType w:val="multilevel"/>
    <w:tmpl w:val="AB40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6"/>
      <w:numFmt w:val="decimal"/>
      <w:lvlText w:val="%2."/>
      <w:lvlJc w:val="left"/>
      <w:pPr>
        <w:ind w:left="502" w:hanging="360"/>
      </w:pPr>
      <w:rPr>
        <w:rFonts w:hint="default"/>
        <w:b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8153D6"/>
    <w:multiLevelType w:val="multilevel"/>
    <w:tmpl w:val="F2CAD5C0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A145863"/>
    <w:multiLevelType w:val="multilevel"/>
    <w:tmpl w:val="29761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68" w15:restartNumberingAfterBreak="0">
    <w:nsid w:val="6AB61C9B"/>
    <w:multiLevelType w:val="hybridMultilevel"/>
    <w:tmpl w:val="40AEA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222413"/>
    <w:multiLevelType w:val="multilevel"/>
    <w:tmpl w:val="2FDA0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6C5A7DB8"/>
    <w:multiLevelType w:val="multilevel"/>
    <w:tmpl w:val="9E22F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D0405BE"/>
    <w:multiLevelType w:val="multilevel"/>
    <w:tmpl w:val="D66EF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6FCC3974"/>
    <w:multiLevelType w:val="multilevel"/>
    <w:tmpl w:val="9528C63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7006694D"/>
    <w:multiLevelType w:val="multilevel"/>
    <w:tmpl w:val="D95E8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4" w15:restartNumberingAfterBreak="0">
    <w:nsid w:val="71286C0F"/>
    <w:multiLevelType w:val="multilevel"/>
    <w:tmpl w:val="8ED04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207520F"/>
    <w:multiLevelType w:val="multilevel"/>
    <w:tmpl w:val="BD920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BE1445"/>
    <w:multiLevelType w:val="multilevel"/>
    <w:tmpl w:val="A940861C"/>
    <w:lvl w:ilvl="0">
      <w:numFmt w:val="bullet"/>
      <w:lvlText w:val="●"/>
      <w:lvlJc w:val="left"/>
      <w:pPr>
        <w:ind w:left="502" w:hanging="360"/>
      </w:pPr>
      <w:rPr>
        <w:u w:val="none"/>
      </w:rPr>
    </w:lvl>
    <w:lvl w:ilvl="1">
      <w:numFmt w:val="bullet"/>
      <w:lvlText w:val="-"/>
      <w:lvlJc w:val="left"/>
      <w:pPr>
        <w:ind w:left="1222" w:hanging="360"/>
      </w:pPr>
      <w:rPr>
        <w:u w:val="none"/>
      </w:rPr>
    </w:lvl>
    <w:lvl w:ilvl="2">
      <w:numFmt w:val="bullet"/>
      <w:lvlText w:val="-"/>
      <w:lvlJc w:val="left"/>
      <w:pPr>
        <w:ind w:left="1942" w:hanging="360"/>
      </w:pPr>
      <w:rPr>
        <w:u w:val="none"/>
      </w:rPr>
    </w:lvl>
    <w:lvl w:ilvl="3">
      <w:numFmt w:val="bullet"/>
      <w:lvlText w:val="-"/>
      <w:lvlJc w:val="left"/>
      <w:pPr>
        <w:ind w:left="2662" w:hanging="360"/>
      </w:pPr>
      <w:rPr>
        <w:u w:val="none"/>
      </w:rPr>
    </w:lvl>
    <w:lvl w:ilvl="4">
      <w:numFmt w:val="bullet"/>
      <w:lvlText w:val="-"/>
      <w:lvlJc w:val="left"/>
      <w:pPr>
        <w:ind w:left="3382" w:hanging="360"/>
      </w:pPr>
      <w:rPr>
        <w:u w:val="none"/>
      </w:rPr>
    </w:lvl>
    <w:lvl w:ilvl="5">
      <w:numFmt w:val="bullet"/>
      <w:lvlText w:val="-"/>
      <w:lvlJc w:val="left"/>
      <w:pPr>
        <w:ind w:left="4102" w:hanging="360"/>
      </w:pPr>
      <w:rPr>
        <w:u w:val="none"/>
      </w:rPr>
    </w:lvl>
    <w:lvl w:ilvl="6">
      <w:numFmt w:val="bullet"/>
      <w:lvlText w:val="-"/>
      <w:lvlJc w:val="left"/>
      <w:pPr>
        <w:ind w:left="4822" w:hanging="360"/>
      </w:pPr>
      <w:rPr>
        <w:u w:val="none"/>
      </w:rPr>
    </w:lvl>
    <w:lvl w:ilvl="7">
      <w:numFmt w:val="bullet"/>
      <w:lvlText w:val="-"/>
      <w:lvlJc w:val="left"/>
      <w:pPr>
        <w:ind w:left="5542" w:hanging="360"/>
      </w:pPr>
      <w:rPr>
        <w:u w:val="none"/>
      </w:rPr>
    </w:lvl>
    <w:lvl w:ilvl="8">
      <w:numFmt w:val="bullet"/>
      <w:lvlText w:val="-"/>
      <w:lvlJc w:val="left"/>
      <w:pPr>
        <w:ind w:left="6262" w:hanging="360"/>
      </w:pPr>
      <w:rPr>
        <w:u w:val="none"/>
      </w:rPr>
    </w:lvl>
  </w:abstractNum>
  <w:abstractNum w:abstractNumId="77" w15:restartNumberingAfterBreak="0">
    <w:nsid w:val="759A5F34"/>
    <w:multiLevelType w:val="multilevel"/>
    <w:tmpl w:val="2968C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8" w15:restartNumberingAfterBreak="0">
    <w:nsid w:val="776665C1"/>
    <w:multiLevelType w:val="multilevel"/>
    <w:tmpl w:val="C1348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9" w15:restartNumberingAfterBreak="0">
    <w:nsid w:val="777228EA"/>
    <w:multiLevelType w:val="multilevel"/>
    <w:tmpl w:val="C9682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77A84C17"/>
    <w:multiLevelType w:val="multilevel"/>
    <w:tmpl w:val="F6EA3AC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1" w15:restartNumberingAfterBreak="0">
    <w:nsid w:val="79BF68FD"/>
    <w:multiLevelType w:val="multilevel"/>
    <w:tmpl w:val="2376C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2" w15:restartNumberingAfterBreak="0">
    <w:nsid w:val="7CF50F45"/>
    <w:multiLevelType w:val="multilevel"/>
    <w:tmpl w:val="1D4C43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3" w15:restartNumberingAfterBreak="0">
    <w:nsid w:val="7D8F2B1A"/>
    <w:multiLevelType w:val="hybridMultilevel"/>
    <w:tmpl w:val="58F665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577444524">
    <w:abstractNumId w:val="51"/>
  </w:num>
  <w:num w:numId="2" w16cid:durableId="1662267550">
    <w:abstractNumId w:val="80"/>
  </w:num>
  <w:num w:numId="3" w16cid:durableId="1599409182">
    <w:abstractNumId w:val="33"/>
  </w:num>
  <w:num w:numId="4" w16cid:durableId="988359720">
    <w:abstractNumId w:val="56"/>
  </w:num>
  <w:num w:numId="5" w16cid:durableId="122382986">
    <w:abstractNumId w:val="24"/>
  </w:num>
  <w:num w:numId="6" w16cid:durableId="1276446121">
    <w:abstractNumId w:val="60"/>
  </w:num>
  <w:num w:numId="7" w16cid:durableId="1549412520">
    <w:abstractNumId w:val="67"/>
  </w:num>
  <w:num w:numId="8" w16cid:durableId="25369152">
    <w:abstractNumId w:val="55"/>
  </w:num>
  <w:num w:numId="9" w16cid:durableId="1542009809">
    <w:abstractNumId w:val="52"/>
  </w:num>
  <w:num w:numId="10" w16cid:durableId="280304465">
    <w:abstractNumId w:val="15"/>
  </w:num>
  <w:num w:numId="11" w16cid:durableId="2137402812">
    <w:abstractNumId w:val="25"/>
  </w:num>
  <w:num w:numId="12" w16cid:durableId="694579916">
    <w:abstractNumId w:val="77"/>
  </w:num>
  <w:num w:numId="13" w16cid:durableId="122504327">
    <w:abstractNumId w:val="3"/>
  </w:num>
  <w:num w:numId="14" w16cid:durableId="313994257">
    <w:abstractNumId w:val="58"/>
  </w:num>
  <w:num w:numId="15" w16cid:durableId="1192956356">
    <w:abstractNumId w:val="48"/>
  </w:num>
  <w:num w:numId="16" w16cid:durableId="1813324562">
    <w:abstractNumId w:val="22"/>
  </w:num>
  <w:num w:numId="17" w16cid:durableId="1112744488">
    <w:abstractNumId w:val="71"/>
  </w:num>
  <w:num w:numId="18" w16cid:durableId="981538447">
    <w:abstractNumId w:val="82"/>
  </w:num>
  <w:num w:numId="19" w16cid:durableId="1886018044">
    <w:abstractNumId w:val="36"/>
  </w:num>
  <w:num w:numId="20" w16cid:durableId="1376463918">
    <w:abstractNumId w:val="18"/>
  </w:num>
  <w:num w:numId="21" w16cid:durableId="1298948775">
    <w:abstractNumId w:val="73"/>
  </w:num>
  <w:num w:numId="22" w16cid:durableId="1512452155">
    <w:abstractNumId w:val="9"/>
  </w:num>
  <w:num w:numId="23" w16cid:durableId="1947888413">
    <w:abstractNumId w:val="11"/>
  </w:num>
  <w:num w:numId="24" w16cid:durableId="1301570889">
    <w:abstractNumId w:val="32"/>
  </w:num>
  <w:num w:numId="25" w16cid:durableId="2109278341">
    <w:abstractNumId w:val="76"/>
  </w:num>
  <w:num w:numId="26" w16cid:durableId="828060915">
    <w:abstractNumId w:val="31"/>
  </w:num>
  <w:num w:numId="27" w16cid:durableId="1226914427">
    <w:abstractNumId w:val="49"/>
  </w:num>
  <w:num w:numId="28" w16cid:durableId="558397196">
    <w:abstractNumId w:val="14"/>
  </w:num>
  <w:num w:numId="29" w16cid:durableId="398791431">
    <w:abstractNumId w:val="83"/>
  </w:num>
  <w:num w:numId="30" w16cid:durableId="758796094">
    <w:abstractNumId w:val="43"/>
  </w:num>
  <w:num w:numId="31" w16cid:durableId="19362037">
    <w:abstractNumId w:val="13"/>
  </w:num>
  <w:num w:numId="32" w16cid:durableId="533035762">
    <w:abstractNumId w:val="59"/>
  </w:num>
  <w:num w:numId="33" w16cid:durableId="1904214376">
    <w:abstractNumId w:val="46"/>
  </w:num>
  <w:num w:numId="34" w16cid:durableId="1837108540">
    <w:abstractNumId w:val="20"/>
  </w:num>
  <w:num w:numId="35" w16cid:durableId="821310445">
    <w:abstractNumId w:val="72"/>
  </w:num>
  <w:num w:numId="36" w16cid:durableId="1159493913">
    <w:abstractNumId w:val="53"/>
  </w:num>
  <w:num w:numId="37" w16cid:durableId="1762142152">
    <w:abstractNumId w:val="66"/>
  </w:num>
  <w:num w:numId="38" w16cid:durableId="431320896">
    <w:abstractNumId w:val="63"/>
  </w:num>
  <w:num w:numId="39" w16cid:durableId="1005669617">
    <w:abstractNumId w:val="2"/>
  </w:num>
  <w:num w:numId="40" w16cid:durableId="1449547162">
    <w:abstractNumId w:val="27"/>
  </w:num>
  <w:num w:numId="41" w16cid:durableId="60253056">
    <w:abstractNumId w:val="26"/>
  </w:num>
  <w:num w:numId="42" w16cid:durableId="1013073645">
    <w:abstractNumId w:val="12"/>
  </w:num>
  <w:num w:numId="43" w16cid:durableId="886376792">
    <w:abstractNumId w:val="45"/>
  </w:num>
  <w:num w:numId="44" w16cid:durableId="860817644">
    <w:abstractNumId w:val="6"/>
  </w:num>
  <w:num w:numId="45" w16cid:durableId="869147526">
    <w:abstractNumId w:val="79"/>
  </w:num>
  <w:num w:numId="46" w16cid:durableId="1614048655">
    <w:abstractNumId w:val="8"/>
  </w:num>
  <w:num w:numId="47" w16cid:durableId="38164203">
    <w:abstractNumId w:val="69"/>
  </w:num>
  <w:num w:numId="48" w16cid:durableId="2048024957">
    <w:abstractNumId w:val="78"/>
  </w:num>
  <w:num w:numId="49" w16cid:durableId="711268965">
    <w:abstractNumId w:val="44"/>
  </w:num>
  <w:num w:numId="50" w16cid:durableId="2094011685">
    <w:abstractNumId w:val="54"/>
  </w:num>
  <w:num w:numId="51" w16cid:durableId="1281649097">
    <w:abstractNumId w:val="7"/>
  </w:num>
  <w:num w:numId="52" w16cid:durableId="356472917">
    <w:abstractNumId w:val="28"/>
  </w:num>
  <w:num w:numId="53" w16cid:durableId="442070013">
    <w:abstractNumId w:val="81"/>
  </w:num>
  <w:num w:numId="54" w16cid:durableId="94712529">
    <w:abstractNumId w:val="47"/>
  </w:num>
  <w:num w:numId="55" w16cid:durableId="2144082210">
    <w:abstractNumId w:val="35"/>
  </w:num>
  <w:num w:numId="56" w16cid:durableId="1490438223">
    <w:abstractNumId w:val="65"/>
  </w:num>
  <w:num w:numId="57" w16cid:durableId="1477838064">
    <w:abstractNumId w:val="68"/>
  </w:num>
  <w:num w:numId="58" w16cid:durableId="2085713040">
    <w:abstractNumId w:val="64"/>
  </w:num>
  <w:num w:numId="59" w16cid:durableId="799422985">
    <w:abstractNumId w:val="34"/>
  </w:num>
  <w:num w:numId="60" w16cid:durableId="2106530694">
    <w:abstractNumId w:val="42"/>
  </w:num>
  <w:num w:numId="61" w16cid:durableId="605498655">
    <w:abstractNumId w:val="41"/>
  </w:num>
  <w:num w:numId="62" w16cid:durableId="619723361">
    <w:abstractNumId w:val="75"/>
  </w:num>
  <w:num w:numId="63" w16cid:durableId="1339845609">
    <w:abstractNumId w:val="17"/>
  </w:num>
  <w:num w:numId="64" w16cid:durableId="2074158535">
    <w:abstractNumId w:val="37"/>
  </w:num>
  <w:num w:numId="65" w16cid:durableId="1685132431">
    <w:abstractNumId w:val="16"/>
  </w:num>
  <w:num w:numId="66" w16cid:durableId="2055156474">
    <w:abstractNumId w:val="38"/>
  </w:num>
  <w:num w:numId="67" w16cid:durableId="1298415783">
    <w:abstractNumId w:val="74"/>
  </w:num>
  <w:num w:numId="68" w16cid:durableId="1614283734">
    <w:abstractNumId w:val="50"/>
  </w:num>
  <w:num w:numId="69" w16cid:durableId="1885872891">
    <w:abstractNumId w:val="21"/>
  </w:num>
  <w:num w:numId="70" w16cid:durableId="1085567596">
    <w:abstractNumId w:val="70"/>
  </w:num>
  <w:num w:numId="71" w16cid:durableId="1634674344">
    <w:abstractNumId w:val="0"/>
  </w:num>
  <w:num w:numId="72" w16cid:durableId="318385685">
    <w:abstractNumId w:val="1"/>
  </w:num>
  <w:num w:numId="73" w16cid:durableId="2242077">
    <w:abstractNumId w:val="62"/>
  </w:num>
  <w:num w:numId="74" w16cid:durableId="1907032658">
    <w:abstractNumId w:val="19"/>
  </w:num>
  <w:num w:numId="75" w16cid:durableId="1533759349">
    <w:abstractNumId w:val="4"/>
  </w:num>
  <w:num w:numId="76" w16cid:durableId="1276711200">
    <w:abstractNumId w:val="57"/>
  </w:num>
  <w:num w:numId="77" w16cid:durableId="1023482449">
    <w:abstractNumId w:val="61"/>
  </w:num>
  <w:num w:numId="78" w16cid:durableId="1078861491">
    <w:abstractNumId w:val="39"/>
  </w:num>
  <w:num w:numId="79" w16cid:durableId="1218319478">
    <w:abstractNumId w:val="40"/>
  </w:num>
  <w:num w:numId="80" w16cid:durableId="2034961014">
    <w:abstractNumId w:val="29"/>
  </w:num>
  <w:num w:numId="81" w16cid:durableId="16740270">
    <w:abstractNumId w:val="10"/>
  </w:num>
  <w:num w:numId="82" w16cid:durableId="1136946327">
    <w:abstractNumId w:val="30"/>
  </w:num>
  <w:num w:numId="83" w16cid:durableId="588121650">
    <w:abstractNumId w:val="5"/>
  </w:num>
  <w:num w:numId="84" w16cid:durableId="665286432">
    <w:abstractNumId w:val="23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C5B"/>
    <w:rsid w:val="000033CA"/>
    <w:rsid w:val="0000771B"/>
    <w:rsid w:val="00026616"/>
    <w:rsid w:val="00043286"/>
    <w:rsid w:val="000464EA"/>
    <w:rsid w:val="00050699"/>
    <w:rsid w:val="00070E30"/>
    <w:rsid w:val="00074424"/>
    <w:rsid w:val="00096FDB"/>
    <w:rsid w:val="000A4E71"/>
    <w:rsid w:val="000A623D"/>
    <w:rsid w:val="000A6BEE"/>
    <w:rsid w:val="000F1D11"/>
    <w:rsid w:val="000F3A40"/>
    <w:rsid w:val="000F76B6"/>
    <w:rsid w:val="00105D49"/>
    <w:rsid w:val="0013790D"/>
    <w:rsid w:val="0014603A"/>
    <w:rsid w:val="001721F3"/>
    <w:rsid w:val="00176824"/>
    <w:rsid w:val="00180BDD"/>
    <w:rsid w:val="001867A2"/>
    <w:rsid w:val="00191B13"/>
    <w:rsid w:val="001C2C36"/>
    <w:rsid w:val="001C54A6"/>
    <w:rsid w:val="001C791F"/>
    <w:rsid w:val="00201FA7"/>
    <w:rsid w:val="00203FA5"/>
    <w:rsid w:val="00204B7C"/>
    <w:rsid w:val="00215ED8"/>
    <w:rsid w:val="00227AE8"/>
    <w:rsid w:val="002300E8"/>
    <w:rsid w:val="0024179D"/>
    <w:rsid w:val="00256C93"/>
    <w:rsid w:val="00293C50"/>
    <w:rsid w:val="002C3569"/>
    <w:rsid w:val="002C6017"/>
    <w:rsid w:val="002C6708"/>
    <w:rsid w:val="002E0620"/>
    <w:rsid w:val="002F4DBB"/>
    <w:rsid w:val="002F69B1"/>
    <w:rsid w:val="00300D3E"/>
    <w:rsid w:val="00301EC5"/>
    <w:rsid w:val="003211E3"/>
    <w:rsid w:val="00330B65"/>
    <w:rsid w:val="00342213"/>
    <w:rsid w:val="003462E3"/>
    <w:rsid w:val="00370647"/>
    <w:rsid w:val="00391013"/>
    <w:rsid w:val="00393E8B"/>
    <w:rsid w:val="003C014B"/>
    <w:rsid w:val="003C7EC8"/>
    <w:rsid w:val="003D55C9"/>
    <w:rsid w:val="003F1FD9"/>
    <w:rsid w:val="004320D2"/>
    <w:rsid w:val="004734FA"/>
    <w:rsid w:val="0049437B"/>
    <w:rsid w:val="00496F91"/>
    <w:rsid w:val="004C0089"/>
    <w:rsid w:val="004C1351"/>
    <w:rsid w:val="004C524C"/>
    <w:rsid w:val="004F455C"/>
    <w:rsid w:val="00516C57"/>
    <w:rsid w:val="00517335"/>
    <w:rsid w:val="005519A4"/>
    <w:rsid w:val="00552F4F"/>
    <w:rsid w:val="00575149"/>
    <w:rsid w:val="005961E9"/>
    <w:rsid w:val="005B10C9"/>
    <w:rsid w:val="006246B0"/>
    <w:rsid w:val="0063269A"/>
    <w:rsid w:val="00645B19"/>
    <w:rsid w:val="00664C5B"/>
    <w:rsid w:val="00687429"/>
    <w:rsid w:val="006A5C08"/>
    <w:rsid w:val="006D5DB1"/>
    <w:rsid w:val="006E039D"/>
    <w:rsid w:val="00706D8C"/>
    <w:rsid w:val="0071082D"/>
    <w:rsid w:val="00713A91"/>
    <w:rsid w:val="007423CD"/>
    <w:rsid w:val="0074347C"/>
    <w:rsid w:val="00746C1A"/>
    <w:rsid w:val="0076022E"/>
    <w:rsid w:val="007626D1"/>
    <w:rsid w:val="007629E4"/>
    <w:rsid w:val="0078076B"/>
    <w:rsid w:val="00780869"/>
    <w:rsid w:val="007A2FC1"/>
    <w:rsid w:val="007C77BB"/>
    <w:rsid w:val="007E2C6F"/>
    <w:rsid w:val="007E2EDC"/>
    <w:rsid w:val="007F76D8"/>
    <w:rsid w:val="00810655"/>
    <w:rsid w:val="00833DB0"/>
    <w:rsid w:val="00840922"/>
    <w:rsid w:val="008462BD"/>
    <w:rsid w:val="00870B47"/>
    <w:rsid w:val="00872FCA"/>
    <w:rsid w:val="00877DA4"/>
    <w:rsid w:val="00882DD9"/>
    <w:rsid w:val="008A1ADB"/>
    <w:rsid w:val="008C1374"/>
    <w:rsid w:val="008F4857"/>
    <w:rsid w:val="00902FF8"/>
    <w:rsid w:val="00906545"/>
    <w:rsid w:val="009119BA"/>
    <w:rsid w:val="00912AC5"/>
    <w:rsid w:val="0091670A"/>
    <w:rsid w:val="00916B4D"/>
    <w:rsid w:val="009170EB"/>
    <w:rsid w:val="0092237D"/>
    <w:rsid w:val="00966E08"/>
    <w:rsid w:val="009713E5"/>
    <w:rsid w:val="0098402A"/>
    <w:rsid w:val="009849EF"/>
    <w:rsid w:val="00992E1F"/>
    <w:rsid w:val="009D50D6"/>
    <w:rsid w:val="009E36D6"/>
    <w:rsid w:val="009E72DA"/>
    <w:rsid w:val="00A05264"/>
    <w:rsid w:val="00A3748E"/>
    <w:rsid w:val="00A4569B"/>
    <w:rsid w:val="00A7212F"/>
    <w:rsid w:val="00A87AFA"/>
    <w:rsid w:val="00A960B0"/>
    <w:rsid w:val="00AB2A4E"/>
    <w:rsid w:val="00AB45F9"/>
    <w:rsid w:val="00AC29D6"/>
    <w:rsid w:val="00AC7B9D"/>
    <w:rsid w:val="00AD7C78"/>
    <w:rsid w:val="00AE6B44"/>
    <w:rsid w:val="00B025CF"/>
    <w:rsid w:val="00B17E64"/>
    <w:rsid w:val="00B5463D"/>
    <w:rsid w:val="00B643E7"/>
    <w:rsid w:val="00B813A9"/>
    <w:rsid w:val="00BA2EBC"/>
    <w:rsid w:val="00BB6712"/>
    <w:rsid w:val="00BF1A08"/>
    <w:rsid w:val="00C14CBF"/>
    <w:rsid w:val="00C20935"/>
    <w:rsid w:val="00C31A8E"/>
    <w:rsid w:val="00C47589"/>
    <w:rsid w:val="00C82835"/>
    <w:rsid w:val="00C95950"/>
    <w:rsid w:val="00CB5063"/>
    <w:rsid w:val="00CD1FBF"/>
    <w:rsid w:val="00CD4D68"/>
    <w:rsid w:val="00CF54D9"/>
    <w:rsid w:val="00D052BE"/>
    <w:rsid w:val="00D05A9A"/>
    <w:rsid w:val="00D15928"/>
    <w:rsid w:val="00D53578"/>
    <w:rsid w:val="00D678B1"/>
    <w:rsid w:val="00D85BA7"/>
    <w:rsid w:val="00D96539"/>
    <w:rsid w:val="00DE71A8"/>
    <w:rsid w:val="00E02032"/>
    <w:rsid w:val="00E10A47"/>
    <w:rsid w:val="00E33474"/>
    <w:rsid w:val="00E651BD"/>
    <w:rsid w:val="00E71324"/>
    <w:rsid w:val="00E730E7"/>
    <w:rsid w:val="00E84E48"/>
    <w:rsid w:val="00E87458"/>
    <w:rsid w:val="00EB0CD2"/>
    <w:rsid w:val="00EB773B"/>
    <w:rsid w:val="00EC51C2"/>
    <w:rsid w:val="00ED74D9"/>
    <w:rsid w:val="00EE0711"/>
    <w:rsid w:val="00EF516C"/>
    <w:rsid w:val="00F11BCC"/>
    <w:rsid w:val="00F2010A"/>
    <w:rsid w:val="00F234D3"/>
    <w:rsid w:val="00F43691"/>
    <w:rsid w:val="00F541E6"/>
    <w:rsid w:val="00F550E2"/>
    <w:rsid w:val="00F6379C"/>
    <w:rsid w:val="00F65962"/>
    <w:rsid w:val="00F66FAD"/>
    <w:rsid w:val="00F67426"/>
    <w:rsid w:val="00F81C4F"/>
    <w:rsid w:val="00F86C90"/>
    <w:rsid w:val="00FA06B9"/>
    <w:rsid w:val="00FA4944"/>
    <w:rsid w:val="00FA518C"/>
    <w:rsid w:val="00FB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F86B"/>
  <w15:docId w15:val="{DA56A6AE-A9D7-4D7E-B158-36CA8C2B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46C1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07442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0744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03A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6A5C08"/>
  </w:style>
  <w:style w:type="character" w:customStyle="1" w:styleId="Domylnaczcionkaakapitu1">
    <w:name w:val="Domyślna czcionka akapitu1"/>
    <w:rsid w:val="006A5C08"/>
  </w:style>
  <w:style w:type="character" w:styleId="Hipercze">
    <w:name w:val="Hyperlink"/>
    <w:rsid w:val="006A5C08"/>
    <w:rPr>
      <w:color w:val="000080"/>
      <w:u w:val="single"/>
    </w:rPr>
  </w:style>
  <w:style w:type="paragraph" w:customStyle="1" w:styleId="Zawartotabeli">
    <w:name w:val="Zawartość tabeli"/>
    <w:basedOn w:val="Normalny"/>
    <w:rsid w:val="006A5C08"/>
    <w:pPr>
      <w:widowControl w:val="0"/>
      <w:suppressLineNumbers/>
      <w:suppressAutoHyphens/>
      <w:spacing w:after="160" w:line="254" w:lineRule="auto"/>
    </w:pPr>
    <w:rPr>
      <w:rFonts w:cs="Times New Roman"/>
      <w:sz w:val="22"/>
      <w:szCs w:val="22"/>
      <w:lang w:eastAsia="zh-CN"/>
    </w:rPr>
  </w:style>
  <w:style w:type="paragraph" w:styleId="Bezodstpw">
    <w:name w:val="No Spacing"/>
    <w:uiPriority w:val="1"/>
    <w:qFormat/>
    <w:rsid w:val="006A5C08"/>
    <w:pPr>
      <w:suppressAutoHyphens/>
      <w:spacing w:after="0" w:line="240" w:lineRule="auto"/>
    </w:pPr>
    <w:rPr>
      <w:rFonts w:cs="Times New Roman"/>
      <w:sz w:val="22"/>
      <w:szCs w:val="22"/>
      <w:lang w:eastAsia="zh-CN"/>
    </w:rPr>
  </w:style>
  <w:style w:type="paragraph" w:customStyle="1" w:styleId="Default">
    <w:name w:val="Default"/>
    <w:rsid w:val="006A5C08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5C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A5C08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5C08"/>
    <w:rPr>
      <w:rFonts w:asciiTheme="minorHAnsi" w:eastAsiaTheme="minorEastAsia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5C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5C08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5C0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5C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6A5C08"/>
    <w:rPr>
      <w:rFonts w:asciiTheme="minorHAnsi" w:eastAsiaTheme="minorEastAsia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A5C0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6A5C0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42B2B-7970-4DB6-8CD0-8938B989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6</Pages>
  <Words>7493</Words>
  <Characters>44963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aborska</dc:creator>
  <cp:keywords/>
  <dc:description/>
  <cp:lastModifiedBy>Konrad Cichoń</cp:lastModifiedBy>
  <cp:revision>49</cp:revision>
  <cp:lastPrinted>2022-06-27T11:05:00Z</cp:lastPrinted>
  <dcterms:created xsi:type="dcterms:W3CDTF">2022-05-12T09:43:00Z</dcterms:created>
  <dcterms:modified xsi:type="dcterms:W3CDTF">2022-06-30T08:52:00Z</dcterms:modified>
</cp:coreProperties>
</file>